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2CB8" w14:textId="5CF84950" w:rsidR="00031A3E" w:rsidRDefault="00BF76A7" w:rsidP="0061448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ул. Сумська, 64, м. Харків 61002, тел. 700-53-32,  e-mail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664D0D12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</w:t>
      </w:r>
    </w:p>
    <w:p w14:paraId="14E455D3" w14:textId="49CF6204" w:rsidR="00031A3E" w:rsidRPr="001C425D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DF1FA3">
        <w:rPr>
          <w:rFonts w:ascii="Times New Roman" w:hAnsi="Times New Roman"/>
          <w:b/>
          <w:i/>
          <w:sz w:val="28"/>
        </w:rPr>
        <w:t>10</w:t>
      </w:r>
      <w:r w:rsidR="001C425D">
        <w:rPr>
          <w:rFonts w:ascii="Times New Roman" w:hAnsi="Times New Roman"/>
          <w:b/>
          <w:i/>
          <w:sz w:val="28"/>
          <w:lang w:val="uk-UA"/>
        </w:rPr>
        <w:t>5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0871B93C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1C425D">
        <w:rPr>
          <w:rFonts w:ascii="Times New Roman" w:hAnsi="Times New Roman"/>
          <w:b/>
          <w:i/>
          <w:sz w:val="28"/>
          <w:szCs w:val="28"/>
          <w:lang w:val="uk-UA"/>
        </w:rPr>
        <w:t>13 трав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DF1FA3">
        <w:rPr>
          <w:rFonts w:ascii="Times New Roman" w:hAnsi="Times New Roman"/>
          <w:b/>
          <w:i/>
          <w:sz w:val="28"/>
          <w:szCs w:val="28"/>
          <w:lang w:val="uk-UA"/>
        </w:rPr>
        <w:t xml:space="preserve">6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26CF7CC3" w14:textId="77777777" w:rsidR="007645EF" w:rsidRPr="002F4879" w:rsidRDefault="007645EF" w:rsidP="007645E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u w:val="single"/>
          <w:lang w:val="uk-UA"/>
        </w:rPr>
      </w:pP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Депутати брали участь у засіданні постійної комісії за допомогою засобів відеозв’язку у режимі відеоконференції на платформі для онлайн-заходів </w:t>
      </w:r>
      <w:r w:rsidRPr="002F4879">
        <w:rPr>
          <w:rFonts w:ascii="Times New Roman" w:hAnsi="Times New Roman"/>
          <w:bCs/>
          <w:i/>
          <w:iCs/>
          <w:sz w:val="28"/>
        </w:rPr>
        <w:t>Cisco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</w:t>
      </w:r>
      <w:r w:rsidRPr="002F4879">
        <w:rPr>
          <w:rFonts w:ascii="Times New Roman" w:hAnsi="Times New Roman"/>
          <w:bCs/>
          <w:i/>
          <w:iCs/>
          <w:sz w:val="28"/>
        </w:rPr>
        <w:t>Webex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>.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6B4A1D73" w14:textId="03DDBDF9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5B27231B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1C425D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1C425D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1C425D">
        <w:rPr>
          <w:rFonts w:ascii="Times New Roman" w:hAnsi="Times New Roman"/>
          <w:bCs/>
          <w:iCs/>
          <w:sz w:val="28"/>
          <w:lang w:val="uk-UA"/>
        </w:rPr>
        <w:t>– голова постійної комісії,</w:t>
      </w:r>
      <w:r w:rsidR="001C425D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E75213">
        <w:rPr>
          <w:rFonts w:ascii="Times New Roman" w:hAnsi="Times New Roman"/>
          <w:sz w:val="28"/>
          <w:lang w:val="uk-UA"/>
        </w:rPr>
        <w:t xml:space="preserve"> </w:t>
      </w:r>
      <w:r w:rsidR="00C2039B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C2039B" w:rsidRPr="00EE35C1">
        <w:rPr>
          <w:rFonts w:ascii="Times New Roman" w:hAnsi="Times New Roman"/>
          <w:sz w:val="28"/>
          <w:lang w:val="uk-UA"/>
        </w:rPr>
        <w:t>секретар</w:t>
      </w:r>
      <w:r w:rsidR="00C2039B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2039B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C2039B">
        <w:rPr>
          <w:rFonts w:ascii="Times New Roman" w:hAnsi="Times New Roman"/>
          <w:sz w:val="28"/>
          <w:lang w:val="uk-UA"/>
        </w:rPr>
        <w:t>,</w:t>
      </w:r>
      <w:r w:rsidR="00C2039B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, Олександр ЛЕЛЮК</w:t>
      </w:r>
      <w:r w:rsidR="00E7521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C2039B">
        <w:rPr>
          <w:rFonts w:ascii="Times New Roman" w:hAnsi="Times New Roman"/>
          <w:b/>
          <w:i/>
          <w:sz w:val="28"/>
          <w:lang w:val="uk-UA"/>
        </w:rPr>
        <w:t>,</w:t>
      </w:r>
      <w:r w:rsidR="00C2039B" w:rsidRPr="00C2039B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FF059B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286AFF">
        <w:rPr>
          <w:rFonts w:ascii="Times New Roman" w:hAnsi="Times New Roman"/>
          <w:b/>
          <w:i/>
          <w:sz w:val="28"/>
          <w:lang w:val="uk-UA"/>
        </w:rPr>
        <w:t xml:space="preserve"> (з 1 по 3 питання)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2CEF2759" w14:textId="77777777" w:rsidR="00BB3A4F" w:rsidRDefault="00BB3A4F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</w:p>
    <w:p w14:paraId="5752C69F" w14:textId="2FD0278D" w:rsidR="00031A3E" w:rsidRPr="00E75213" w:rsidRDefault="00BB3A4F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  <w:r>
        <w:rPr>
          <w:rFonts w:ascii="Times New Roman" w:hAnsi="Times New Roman"/>
          <w:bCs/>
          <w:iCs/>
          <w:sz w:val="28"/>
          <w:u w:val="single"/>
          <w:lang w:val="uk-UA"/>
        </w:rPr>
        <w:t>Відсутні:</w:t>
      </w:r>
      <w:r w:rsidRPr="00BB3A4F">
        <w:rPr>
          <w:rFonts w:ascii="Times New Roman" w:hAnsi="Times New Roman"/>
          <w:bCs/>
          <w:iCs/>
          <w:sz w:val="28"/>
          <w:lang w:val="uk-UA"/>
        </w:rPr>
        <w:t xml:space="preserve"> </w:t>
      </w:r>
      <w:r w:rsidR="00286AFF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</w:p>
    <w:p w14:paraId="5301CEBC" w14:textId="77777777" w:rsidR="00BB3A4F" w:rsidRDefault="00BB3A4F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3727CED3" w14:textId="4E66A62C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Запрошені</w:t>
      </w:r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>
        <w:tc>
          <w:tcPr>
            <w:tcW w:w="3261" w:type="dxa"/>
          </w:tcPr>
          <w:p w14:paraId="29B5C85F" w14:textId="77777777" w:rsidR="008A6E3E" w:rsidRDefault="008A6E3E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  <w:p w14:paraId="627DFBFE" w14:textId="3D1444B2" w:rsidR="00BB3A4F" w:rsidRDefault="00BB3A4F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ДЗЮБА Валерія Олегівна</w:t>
            </w:r>
          </w:p>
          <w:p w14:paraId="589F6ADB" w14:textId="4634BA53" w:rsidR="00D737A8" w:rsidRPr="007D2C02" w:rsidRDefault="00D737A8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14:paraId="22FC725F" w14:textId="77777777" w:rsidR="008A6E3E" w:rsidRDefault="008A6E3E" w:rsidP="00324119">
            <w:pPr>
              <w:suppressAutoHyphens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B9010A7" w14:textId="632EC090" w:rsidR="00BB3A4F" w:rsidRPr="007645EF" w:rsidRDefault="00BB3A4F" w:rsidP="00880FB7">
            <w:pPr>
              <w:pStyle w:val="a5"/>
              <w:numPr>
                <w:ilvl w:val="0"/>
                <w:numId w:val="7"/>
              </w:numPr>
              <w:tabs>
                <w:tab w:val="left" w:pos="206"/>
              </w:tabs>
              <w:suppressAutoHyphens/>
              <w:spacing w:after="0"/>
              <w:ind w:left="64" w:hanging="64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7645EF">
              <w:rPr>
                <w:bCs/>
                <w:iCs/>
                <w:color w:val="000000"/>
                <w:sz w:val="28"/>
                <w:szCs w:val="28"/>
                <w:lang w:val="uk-UA"/>
              </w:rPr>
              <w:t>заступник голови обласної ради</w:t>
            </w:r>
          </w:p>
          <w:p w14:paraId="34C3C887" w14:textId="77777777" w:rsidR="00BB3A4F" w:rsidRDefault="00BB3A4F" w:rsidP="00324119">
            <w:pPr>
              <w:suppressAutoHyphens/>
              <w:spacing w:after="0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</w:p>
          <w:p w14:paraId="787C6A71" w14:textId="77777777" w:rsidR="000D77F8" w:rsidRPr="000D77F8" w:rsidRDefault="000D77F8" w:rsidP="007645EF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:rsidRPr="007645EF" w14:paraId="49CD61A8" w14:textId="77777777">
        <w:tc>
          <w:tcPr>
            <w:tcW w:w="3261" w:type="dxa"/>
          </w:tcPr>
          <w:p w14:paraId="0D0663B9" w14:textId="088C3646" w:rsidR="00031A3E" w:rsidRPr="00B62879" w:rsidRDefault="00286AFF" w:rsidP="007645EF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СІНЬКО Катерина Вікторівна</w:t>
            </w:r>
            <w:r w:rsidR="001C425D" w:rsidRPr="00AD5B1C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14:paraId="492C7691" w14:textId="18E2A9B1" w:rsidR="00031A3E" w:rsidRPr="00E56B10" w:rsidRDefault="001C425D" w:rsidP="00F668EF">
            <w:pPr>
              <w:spacing w:after="0"/>
              <w:jc w:val="both"/>
              <w:rPr>
                <w:sz w:val="28"/>
              </w:rPr>
            </w:pPr>
            <w:r w:rsidRPr="00AD5B1C">
              <w:rPr>
                <w:color w:val="000000"/>
                <w:sz w:val="28"/>
                <w:szCs w:val="28"/>
              </w:rPr>
              <w:t xml:space="preserve">- </w:t>
            </w:r>
            <w:r w:rsidR="00286AFF">
              <w:rPr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Pr="00AD5B1C">
              <w:rPr>
                <w:color w:val="000000"/>
                <w:sz w:val="28"/>
                <w:szCs w:val="28"/>
              </w:rPr>
              <w:t>директор</w:t>
            </w:r>
            <w:r w:rsidR="00286AFF">
              <w:rPr>
                <w:color w:val="000000"/>
                <w:sz w:val="28"/>
                <w:szCs w:val="28"/>
                <w:lang w:val="uk-UA"/>
              </w:rPr>
              <w:t>а</w:t>
            </w:r>
            <w:r w:rsidRPr="00AD5B1C">
              <w:rPr>
                <w:color w:val="000000"/>
                <w:sz w:val="28"/>
                <w:szCs w:val="28"/>
              </w:rPr>
              <w:t xml:space="preserve"> Департаменту </w:t>
            </w:r>
            <w:proofErr w:type="spellStart"/>
            <w:r w:rsidRPr="00AD5B1C">
              <w:rPr>
                <w:color w:val="000000"/>
                <w:sz w:val="28"/>
                <w:szCs w:val="28"/>
              </w:rPr>
              <w:t>охорони</w:t>
            </w:r>
            <w:proofErr w:type="spellEnd"/>
            <w:r w:rsidRPr="00AD5B1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B1C">
              <w:rPr>
                <w:color w:val="000000"/>
                <w:sz w:val="28"/>
                <w:szCs w:val="28"/>
              </w:rPr>
              <w:t>здоров’я</w:t>
            </w:r>
            <w:proofErr w:type="spellEnd"/>
            <w:r w:rsidRPr="00AD5B1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B1C">
              <w:rPr>
                <w:color w:val="000000"/>
                <w:sz w:val="28"/>
                <w:szCs w:val="28"/>
              </w:rPr>
              <w:t>Харківської</w:t>
            </w:r>
            <w:proofErr w:type="spellEnd"/>
            <w:r w:rsidRPr="00AD5B1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B1C">
              <w:rPr>
                <w:color w:val="000000"/>
                <w:sz w:val="28"/>
                <w:szCs w:val="28"/>
              </w:rPr>
              <w:t>обласної</w:t>
            </w:r>
            <w:proofErr w:type="spellEnd"/>
            <w:r w:rsidRPr="00AD5B1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B1C">
              <w:rPr>
                <w:color w:val="000000"/>
                <w:sz w:val="28"/>
                <w:szCs w:val="28"/>
              </w:rPr>
              <w:t>військової</w:t>
            </w:r>
            <w:proofErr w:type="spellEnd"/>
            <w:r w:rsidRPr="00AD5B1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B1C">
              <w:rPr>
                <w:color w:val="000000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031A3E" w14:paraId="4F4B5420" w14:textId="77777777">
        <w:tc>
          <w:tcPr>
            <w:tcW w:w="3261" w:type="dxa"/>
          </w:tcPr>
          <w:p w14:paraId="19B10FEB" w14:textId="77777777" w:rsidR="00FC2400" w:rsidRPr="00BB3A4F" w:rsidRDefault="00FC240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0F9F9A1F" w14:textId="77777777" w:rsidR="00E56B10" w:rsidRPr="00AF49FD" w:rsidRDefault="00E56B10" w:rsidP="00E56B1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14:paraId="4548A99C" w14:textId="78E83F92" w:rsidR="00E56B10" w:rsidRDefault="00E56B10" w:rsidP="00E56B1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  <w:p w14:paraId="29D3CBEA" w14:textId="77777777" w:rsidR="00E56B10" w:rsidRDefault="00E56B1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3D6FEA10" w14:textId="77777777" w:rsidR="00E56B10" w:rsidRDefault="00E56B1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0E47D91E" w14:textId="3D428EE0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Ілля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2DF5F92B" w14:textId="77777777" w:rsidR="00FC2400" w:rsidRDefault="00FC2400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1A13595A" w14:textId="145D7C19" w:rsidR="00E56B10" w:rsidRPr="004F2A1C" w:rsidRDefault="00E56B10" w:rsidP="00E56B10">
            <w:pPr>
              <w:pStyle w:val="a5"/>
              <w:suppressAutoHyphens/>
              <w:spacing w:after="0"/>
              <w:ind w:left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  <w:r w:rsidRPr="004F2A1C">
              <w:rPr>
                <w:bCs/>
                <w:color w:val="000000"/>
                <w:sz w:val="28"/>
                <w:szCs w:val="28"/>
                <w:lang w:val="uk-UA"/>
              </w:rPr>
              <w:t xml:space="preserve"> заступник </w:t>
            </w:r>
            <w:r w:rsidRPr="004F2A1C">
              <w:rPr>
                <w:bCs/>
                <w:color w:val="000000"/>
                <w:sz w:val="28"/>
                <w:szCs w:val="28"/>
              </w:rPr>
              <w:t>керуюч</w:t>
            </w:r>
            <w:r w:rsidRPr="004F2A1C"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4F2A1C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 w:rsidRPr="004F2A1C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4F2A1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F2A1C">
              <w:rPr>
                <w:sz w:val="28"/>
              </w:rPr>
              <w:t>начальник управління з організаційних питань діяльності ради</w:t>
            </w:r>
            <w:r w:rsidRPr="004F2A1C">
              <w:rPr>
                <w:sz w:val="28"/>
                <w:lang w:val="uk-UA"/>
              </w:rPr>
              <w:t xml:space="preserve"> </w:t>
            </w:r>
            <w:r w:rsidRPr="004F2A1C">
              <w:rPr>
                <w:bCs/>
                <w:color w:val="000000"/>
                <w:sz w:val="28"/>
                <w:szCs w:val="28"/>
              </w:rPr>
              <w:t>виконавчого апарату обласної ради</w:t>
            </w:r>
          </w:p>
          <w:p w14:paraId="23145941" w14:textId="77777777" w:rsidR="00E56B10" w:rsidRDefault="00E56B10" w:rsidP="00022829">
            <w:pPr>
              <w:tabs>
                <w:tab w:val="left" w:pos="64"/>
              </w:tabs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487F1B69" w14:textId="19350BDA" w:rsidR="00031A3E" w:rsidRDefault="00022829" w:rsidP="00022829">
            <w:pPr>
              <w:tabs>
                <w:tab w:val="left" w:pos="64"/>
              </w:tabs>
              <w:suppressAutoHyphens/>
              <w:spacing w:after="0"/>
              <w:jc w:val="both"/>
              <w:rPr>
                <w:sz w:val="28"/>
              </w:rPr>
            </w:pPr>
            <w:r w:rsidRPr="00022829">
              <w:rPr>
                <w:sz w:val="28"/>
              </w:rPr>
              <w:t xml:space="preserve">- </w:t>
            </w:r>
            <w:r w:rsidR="00BF76A7">
              <w:rPr>
                <w:sz w:val="28"/>
              </w:rPr>
              <w:t>начальник управління правового забезпечення діяльності ради виконавчого апарату обласної ради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49719F5C" w14:textId="77777777" w:rsidR="00E75213" w:rsidRDefault="00E7521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9B5D156" w14:textId="50745161" w:rsidR="00250DDA" w:rsidRDefault="00013209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81AB1">
              <w:rPr>
                <w:b/>
                <w:i/>
                <w:color w:val="000000"/>
                <w:sz w:val="28"/>
                <w:szCs w:val="28"/>
              </w:rPr>
              <w:lastRenderedPageBreak/>
              <w:t>КОВАЛЬОВА Олена Михайлівна</w:t>
            </w:r>
            <w:r w:rsidRPr="00981AB1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14:paraId="2ADCC21A" w14:textId="77777777" w:rsidR="00890B4B" w:rsidRDefault="00890B4B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F2C96E6" w14:textId="64945DBB" w:rsidR="00250DDA" w:rsidRPr="001C425D" w:rsidRDefault="001C425D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C425D">
              <w:rPr>
                <w:b/>
                <w:bCs/>
                <w:i/>
                <w:iCs/>
                <w:sz w:val="28"/>
                <w:szCs w:val="28"/>
              </w:rPr>
              <w:t>КОЛЯНД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А</w:t>
            </w:r>
            <w:r w:rsidRPr="001C425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C425D">
              <w:rPr>
                <w:b/>
                <w:bCs/>
                <w:i/>
                <w:iCs/>
                <w:sz w:val="28"/>
                <w:szCs w:val="28"/>
              </w:rPr>
              <w:t>Валері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й</w:t>
            </w:r>
            <w:r w:rsidRPr="001C425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C425D">
              <w:rPr>
                <w:b/>
                <w:bCs/>
                <w:i/>
                <w:iCs/>
                <w:sz w:val="28"/>
                <w:szCs w:val="28"/>
              </w:rPr>
              <w:t>Вікторович</w:t>
            </w:r>
            <w:proofErr w:type="spellEnd"/>
          </w:p>
          <w:p w14:paraId="34D12A67" w14:textId="77777777" w:rsidR="00286AFF" w:rsidRDefault="00286AFF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5F640C2F" w14:textId="77777777" w:rsidR="00286AFF" w:rsidRPr="00286AFF" w:rsidRDefault="00286AFF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1EC47EFD" w14:textId="77777777" w:rsidR="00286AFF" w:rsidRPr="00286AFF" w:rsidRDefault="00286AFF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  <w:p w14:paraId="1CA5DA69" w14:textId="1C345599" w:rsidR="00A03402" w:rsidRDefault="00286AFF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8636CE">
              <w:rPr>
                <w:b/>
                <w:bCs/>
                <w:i/>
                <w:iCs/>
                <w:sz w:val="28"/>
                <w:szCs w:val="28"/>
                <w:lang w:val="uk-UA"/>
              </w:rPr>
              <w:t>СОЛОВЙОВ</w:t>
            </w:r>
            <w:r w:rsidRPr="008636CE">
              <w:rPr>
                <w:b/>
                <w:bCs/>
                <w:i/>
                <w:iCs/>
                <w:sz w:val="28"/>
                <w:szCs w:val="28"/>
              </w:rPr>
              <w:t>А</w:t>
            </w:r>
            <w:r w:rsidRPr="008636CE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Ангелін</w:t>
            </w:r>
            <w:r w:rsidRPr="008636CE">
              <w:rPr>
                <w:b/>
                <w:bCs/>
                <w:i/>
                <w:iCs/>
                <w:sz w:val="28"/>
                <w:szCs w:val="28"/>
              </w:rPr>
              <w:t>а</w:t>
            </w:r>
            <w:r w:rsidRPr="008636CE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636CE">
              <w:rPr>
                <w:b/>
                <w:bCs/>
                <w:i/>
                <w:iCs/>
                <w:sz w:val="28"/>
                <w:szCs w:val="28"/>
                <w:lang w:val="uk-UA"/>
              </w:rPr>
              <w:t>Георгіївн</w:t>
            </w:r>
            <w:proofErr w:type="spellEnd"/>
            <w:r w:rsidRPr="008636CE">
              <w:rPr>
                <w:b/>
                <w:bCs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378" w:type="dxa"/>
          </w:tcPr>
          <w:p w14:paraId="187488A6" w14:textId="77777777" w:rsidR="00E75213" w:rsidRDefault="00E7521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21B8B481" w14:textId="6C71BE6D" w:rsidR="00031A3E" w:rsidRPr="00022829" w:rsidRDefault="00BF76A7">
            <w:pPr>
              <w:pStyle w:val="a5"/>
              <w:numPr>
                <w:ilvl w:val="0"/>
                <w:numId w:val="6"/>
              </w:numPr>
              <w:suppressAutoHyphens/>
              <w:spacing w:after="0"/>
              <w:ind w:left="0" w:firstLine="64"/>
              <w:jc w:val="both"/>
              <w:rPr>
                <w:sz w:val="28"/>
              </w:rPr>
            </w:pPr>
            <w:r w:rsidRPr="00022829">
              <w:rPr>
                <w:sz w:val="28"/>
              </w:rPr>
              <w:lastRenderedPageBreak/>
              <w:t>начальник управління з питань комунальної власності виконавчого апарату обласної ради</w:t>
            </w:r>
          </w:p>
          <w:bookmarkEnd w:id="0"/>
          <w:p w14:paraId="48610D61" w14:textId="77777777" w:rsidR="00890B4B" w:rsidRPr="00890B4B" w:rsidRDefault="00890B4B" w:rsidP="00890B4B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0FC38D07" w14:textId="720F19E3" w:rsidR="00031A3E" w:rsidRDefault="001C425D" w:rsidP="00286AFF">
            <w:pPr>
              <w:pStyle w:val="a5"/>
              <w:numPr>
                <w:ilvl w:val="0"/>
                <w:numId w:val="6"/>
              </w:numPr>
              <w:suppressAutoHyphens/>
              <w:spacing w:after="0"/>
              <w:ind w:left="0" w:firstLine="0"/>
              <w:jc w:val="both"/>
              <w:rPr>
                <w:sz w:val="28"/>
                <w:lang w:val="uk-UA"/>
              </w:rPr>
            </w:pPr>
            <w:proofErr w:type="spellStart"/>
            <w:r w:rsidRPr="001C425D">
              <w:rPr>
                <w:sz w:val="28"/>
                <w:szCs w:val="28"/>
              </w:rPr>
              <w:t>начальни</w:t>
            </w:r>
            <w:proofErr w:type="spellEnd"/>
            <w:r>
              <w:rPr>
                <w:sz w:val="28"/>
                <w:szCs w:val="28"/>
                <w:lang w:val="uk-UA"/>
              </w:rPr>
              <w:t>к</w:t>
            </w:r>
            <w:r w:rsidRPr="001C425D">
              <w:rPr>
                <w:sz w:val="28"/>
                <w:szCs w:val="28"/>
              </w:rPr>
              <w:t xml:space="preserve"> КОМУНАЛЬНОЇ УСТАНОВИ ХАРКІВСЬКОЇ ОБЛАСНОЇ РАДИ «ОБЛАСНИЙ ЦЕНТР ПІДГОТОВКИ ГРОМАДЯН ДО НАЦІОНАЛЬНОГО СПРОТИВУ»</w:t>
            </w:r>
            <w:r w:rsidR="00A03402" w:rsidRPr="001C425D">
              <w:rPr>
                <w:sz w:val="28"/>
                <w:lang w:val="uk-UA"/>
              </w:rPr>
              <w:t xml:space="preserve"> </w:t>
            </w:r>
          </w:p>
          <w:p w14:paraId="7772B152" w14:textId="0FCED296" w:rsidR="00286AFF" w:rsidRPr="008636CE" w:rsidRDefault="00286AFF" w:rsidP="00286AFF">
            <w:pPr>
              <w:shd w:val="clear" w:color="auto" w:fill="FFFFFF"/>
              <w:tabs>
                <w:tab w:val="left" w:pos="1701"/>
                <w:tab w:val="left" w:pos="2127"/>
              </w:tabs>
              <w:spacing w:before="120"/>
              <w:jc w:val="both"/>
              <w:rPr>
                <w:spacing w:val="-6"/>
                <w:sz w:val="28"/>
                <w:szCs w:val="28"/>
              </w:rPr>
            </w:pPr>
            <w:r w:rsidRPr="008636C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ретендент </w:t>
            </w:r>
            <w:proofErr w:type="gramStart"/>
            <w:r>
              <w:rPr>
                <w:sz w:val="28"/>
                <w:szCs w:val="28"/>
              </w:rPr>
              <w:t>на посад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68799E">
              <w:rPr>
                <w:sz w:val="28"/>
                <w:szCs w:val="28"/>
                <w:lang w:val="uk-UA"/>
              </w:rPr>
              <w:t>директора КОМУНАЛЬНОГО НЕКОМЕРЦІЙНОГО ПІДПРИЄМСТВА ХАРКІВСЬКОЇ ОБЛАСНОЇ РАДИ «ОБЛАСНА ДИТЯЧА КЛІНІЧНА ЛІКАРНЯ»</w:t>
            </w:r>
          </w:p>
          <w:p w14:paraId="26388ECE" w14:textId="008C0CBB" w:rsidR="00286AFF" w:rsidRPr="00286AFF" w:rsidRDefault="00286AFF" w:rsidP="00286AFF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</w:tbl>
    <w:p w14:paraId="5B0B5730" w14:textId="0BC0F5D3" w:rsidR="00980B54" w:rsidRDefault="003E5C37" w:rsidP="007645EF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</w:p>
    <w:p w14:paraId="28BB1F9A" w14:textId="4400500A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>Про порядок денний засідання постійної комісії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4120D742" w14:textId="3952EA71" w:rsidR="00F668EF" w:rsidRPr="00805651" w:rsidRDefault="00F668EF" w:rsidP="00F668EF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Голов</w:t>
      </w:r>
      <w:r w:rsidR="001C425D"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постійної комісії  </w:t>
      </w:r>
      <w:proofErr w:type="spellStart"/>
      <w:r w:rsidR="001C425D"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="001C425D">
        <w:rPr>
          <w:rFonts w:ascii="Times New Roman" w:hAnsi="Times New Roman"/>
          <w:sz w:val="28"/>
          <w:szCs w:val="28"/>
          <w:lang w:val="uk-UA"/>
        </w:rPr>
        <w:t>ла</w:t>
      </w:r>
      <w:r w:rsidR="001C425D" w:rsidRPr="00B137B2">
        <w:rPr>
          <w:rFonts w:ascii="Times New Roman" w:hAnsi="Times New Roman"/>
          <w:sz w:val="28"/>
          <w:szCs w:val="28"/>
        </w:rPr>
        <w:t xml:space="preserve"> </w:t>
      </w:r>
      <w:r w:rsidR="001C425D">
        <w:rPr>
          <w:rFonts w:ascii="Times New Roman" w:hAnsi="Times New Roman"/>
          <w:sz w:val="28"/>
          <w:szCs w:val="28"/>
        </w:rPr>
        <w:t>член</w:t>
      </w:r>
      <w:r w:rsidR="001C425D">
        <w:rPr>
          <w:rFonts w:ascii="Times New Roman" w:hAnsi="Times New Roman"/>
          <w:sz w:val="28"/>
          <w:szCs w:val="28"/>
          <w:lang w:val="uk-UA"/>
        </w:rPr>
        <w:t>і</w:t>
      </w:r>
      <w:r w:rsidR="001C425D">
        <w:rPr>
          <w:rFonts w:ascii="Times New Roman" w:hAnsi="Times New Roman"/>
          <w:sz w:val="28"/>
          <w:szCs w:val="28"/>
        </w:rPr>
        <w:t xml:space="preserve">в </w:t>
      </w:r>
      <w:r w:rsidR="001C425D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1C425D"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C425D"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="001C425D"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="001C425D" w:rsidRPr="00B137B2">
        <w:rPr>
          <w:rFonts w:ascii="Times New Roman" w:hAnsi="Times New Roman"/>
          <w:sz w:val="28"/>
          <w:szCs w:val="28"/>
          <w:lang w:val="uk-UA"/>
        </w:rPr>
        <w:t>зверну</w:t>
      </w:r>
      <w:r w:rsidR="001C425D">
        <w:rPr>
          <w:rFonts w:ascii="Times New Roman" w:hAnsi="Times New Roman"/>
          <w:sz w:val="28"/>
          <w:szCs w:val="28"/>
          <w:lang w:val="uk-UA"/>
        </w:rPr>
        <w:t>ла</w:t>
      </w:r>
      <w:r w:rsidR="001C425D" w:rsidRPr="00B137B2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="001C425D"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="001C425D">
        <w:rPr>
          <w:rFonts w:ascii="Times New Roman" w:hAnsi="Times New Roman"/>
          <w:sz w:val="28"/>
          <w:szCs w:val="28"/>
          <w:lang w:val="uk-UA"/>
        </w:rPr>
        <w:t>ла</w:t>
      </w:r>
      <w:r w:rsidR="001C425D" w:rsidRPr="00B137B2">
        <w:rPr>
          <w:rFonts w:ascii="Times New Roman" w:hAnsi="Times New Roman"/>
          <w:sz w:val="28"/>
          <w:szCs w:val="28"/>
        </w:rPr>
        <w:t xml:space="preserve"> депутатам </w:t>
      </w:r>
      <w:r w:rsidR="001C425D">
        <w:rPr>
          <w:rFonts w:ascii="Times New Roman" w:hAnsi="Times New Roman"/>
          <w:sz w:val="28"/>
          <w:szCs w:val="28"/>
          <w:lang w:val="uk-UA"/>
        </w:rPr>
        <w:t>визначитися щодо запропонованого порядку денного засідання:</w:t>
      </w:r>
    </w:p>
    <w:p w14:paraId="23EEE568" w14:textId="77777777" w:rsidR="00F668EF" w:rsidRPr="001C425D" w:rsidRDefault="00F668EF" w:rsidP="001C425D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C13C53A" w14:textId="0303F08F" w:rsidR="00031A3E" w:rsidRPr="001C425D" w:rsidRDefault="00BF76A7" w:rsidP="001C425D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 w:rsidRPr="001C425D">
        <w:rPr>
          <w:rFonts w:ascii="Times New Roman" w:hAnsi="Times New Roman"/>
          <w:b/>
          <w:sz w:val="28"/>
        </w:rPr>
        <w:t>ПОРЯДОК ДЕННИЙ:</w:t>
      </w:r>
    </w:p>
    <w:p w14:paraId="0BCC4683" w14:textId="77777777" w:rsidR="001C425D" w:rsidRPr="001C425D" w:rsidRDefault="001C425D" w:rsidP="001C425D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425D">
        <w:rPr>
          <w:rFonts w:ascii="Times New Roman" w:hAnsi="Times New Roman"/>
          <w:color w:val="000000"/>
          <w:sz w:val="28"/>
          <w:szCs w:val="28"/>
          <w:lang w:val="uk-UA"/>
        </w:rPr>
        <w:t>Про проєкт рішення обласної ради «</w:t>
      </w:r>
      <w:r w:rsidRPr="001C425D">
        <w:rPr>
          <w:rFonts w:ascii="Times New Roman" w:hAnsi="Times New Roman"/>
          <w:sz w:val="28"/>
          <w:szCs w:val="28"/>
          <w:lang w:val="uk-UA"/>
        </w:rPr>
        <w:t>Про перейменування КОМУНАЛЬНОГО НЕКОМЕРЦІЙНОГО ПІДПРИЄМСТВА ХАРКІВСЬКОЇ ОБЛАСНОЇ РАДИ "ОБЛАСНА ДИТЯЧА ІНФЕКЦІЙНА КЛІНІЧНА ЛІКАРНЯ".</w:t>
      </w:r>
    </w:p>
    <w:p w14:paraId="0EC25D42" w14:textId="77777777" w:rsidR="001C425D" w:rsidRPr="001C425D" w:rsidRDefault="001C425D" w:rsidP="001C425D">
      <w:pPr>
        <w:spacing w:line="240" w:lineRule="auto"/>
        <w:ind w:left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spellStart"/>
      <w:r w:rsidRPr="001C425D">
        <w:rPr>
          <w:rFonts w:ascii="Times New Roman" w:hAnsi="Times New Roman"/>
          <w:i/>
          <w:sz w:val="28"/>
          <w:szCs w:val="28"/>
          <w:u w:val="single"/>
        </w:rPr>
        <w:t>Доповідає</w:t>
      </w:r>
      <w:proofErr w:type="spellEnd"/>
      <w:r w:rsidRPr="001C425D">
        <w:rPr>
          <w:rFonts w:ascii="Times New Roman" w:hAnsi="Times New Roman"/>
          <w:i/>
          <w:sz w:val="28"/>
          <w:szCs w:val="28"/>
        </w:rPr>
        <w:t xml:space="preserve">: </w:t>
      </w:r>
      <w:r w:rsidRPr="001C425D">
        <w:rPr>
          <w:rFonts w:ascii="Times New Roman" w:hAnsi="Times New Roman"/>
          <w:b/>
          <w:i/>
          <w:color w:val="000000"/>
          <w:sz w:val="28"/>
          <w:szCs w:val="28"/>
        </w:rPr>
        <w:t xml:space="preserve">ДЕМЕНКО </w:t>
      </w:r>
      <w:proofErr w:type="spellStart"/>
      <w:r w:rsidRPr="001C425D">
        <w:rPr>
          <w:rFonts w:ascii="Times New Roman" w:hAnsi="Times New Roman"/>
          <w:b/>
          <w:i/>
          <w:color w:val="000000"/>
          <w:sz w:val="28"/>
          <w:szCs w:val="28"/>
        </w:rPr>
        <w:t>Тетяна</w:t>
      </w:r>
      <w:proofErr w:type="spellEnd"/>
      <w:r w:rsidRPr="001C425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/>
          <w:i/>
          <w:color w:val="000000"/>
          <w:sz w:val="28"/>
          <w:szCs w:val="28"/>
        </w:rPr>
        <w:t>Миколаївна</w:t>
      </w:r>
      <w:proofErr w:type="spellEnd"/>
      <w:r w:rsidRPr="001C425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1C425D">
        <w:rPr>
          <w:rFonts w:ascii="Times New Roman" w:hAnsi="Times New Roman"/>
          <w:color w:val="000000"/>
          <w:sz w:val="28"/>
          <w:szCs w:val="28"/>
        </w:rPr>
        <w:t xml:space="preserve">- директор Департаменту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здоров’я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</w:p>
    <w:p w14:paraId="51805F54" w14:textId="77777777" w:rsidR="001C425D" w:rsidRPr="001C425D" w:rsidRDefault="001C425D" w:rsidP="001C425D">
      <w:pPr>
        <w:pStyle w:val="a5"/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425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1C425D">
        <w:rPr>
          <w:rFonts w:ascii="Times New Roman" w:hAnsi="Times New Roman"/>
          <w:bCs/>
          <w:sz w:val="28"/>
          <w:szCs w:val="28"/>
        </w:rPr>
        <w:t xml:space="preserve">Про передачу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земельної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ділянки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r w:rsidRPr="001C425D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постійне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користування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r w:rsidRPr="001C425D">
        <w:rPr>
          <w:rFonts w:ascii="Times New Roman" w:hAnsi="Times New Roman"/>
          <w:bCs/>
          <w:sz w:val="28"/>
          <w:szCs w:val="28"/>
        </w:rPr>
        <w:t>КОМУНАЛЬНОМУ ЗАКЛАДУ ОХОРОНИ ЗДОРОВ’Я</w:t>
      </w:r>
      <w:r w:rsidRPr="001C425D">
        <w:rPr>
          <w:rFonts w:ascii="Times New Roman" w:hAnsi="Times New Roman"/>
          <w:sz w:val="28"/>
          <w:szCs w:val="28"/>
        </w:rPr>
        <w:t xml:space="preserve"> </w:t>
      </w:r>
      <w:r w:rsidRPr="001C425D">
        <w:rPr>
          <w:rFonts w:ascii="Times New Roman" w:hAnsi="Times New Roman"/>
          <w:bCs/>
          <w:sz w:val="28"/>
          <w:szCs w:val="28"/>
        </w:rPr>
        <w:t>«ХАРКІВСЬКИЙ ОБЛАСНИЙ МЕДИЧНИЙ ФАХОВИЙ КОЛЕДЖ»</w:t>
      </w:r>
      <w:r w:rsidRPr="001C425D">
        <w:rPr>
          <w:rFonts w:ascii="Times New Roman" w:hAnsi="Times New Roman"/>
          <w:sz w:val="28"/>
          <w:szCs w:val="28"/>
        </w:rPr>
        <w:t xml:space="preserve"> </w:t>
      </w:r>
      <w:r w:rsidRPr="001C425D">
        <w:rPr>
          <w:rFonts w:ascii="Times New Roman" w:hAnsi="Times New Roman"/>
          <w:bCs/>
          <w:sz w:val="28"/>
          <w:szCs w:val="28"/>
        </w:rPr>
        <w:t>ХАРКІВСЬКОЇ ОБЛАСНОЇ РАДИ».</w:t>
      </w:r>
    </w:p>
    <w:p w14:paraId="5F41B797" w14:textId="77777777" w:rsidR="001C425D" w:rsidRPr="001C425D" w:rsidRDefault="001C425D" w:rsidP="00A16C52">
      <w:pPr>
        <w:spacing w:after="0" w:line="240" w:lineRule="auto"/>
        <w:ind w:left="426" w:right="34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C425D">
        <w:rPr>
          <w:rFonts w:ascii="Times New Roman" w:hAnsi="Times New Roman"/>
          <w:i/>
          <w:sz w:val="28"/>
          <w:szCs w:val="28"/>
          <w:u w:val="single"/>
        </w:rPr>
        <w:t>Доповідає</w:t>
      </w:r>
      <w:proofErr w:type="spellEnd"/>
      <w:r w:rsidRPr="001C425D">
        <w:rPr>
          <w:rFonts w:ascii="Times New Roman" w:hAnsi="Times New Roman"/>
          <w:i/>
          <w:sz w:val="28"/>
          <w:szCs w:val="28"/>
        </w:rPr>
        <w:t xml:space="preserve">: </w:t>
      </w:r>
      <w:r w:rsidRPr="001C425D">
        <w:rPr>
          <w:rFonts w:ascii="Times New Roman" w:hAnsi="Times New Roman"/>
          <w:b/>
          <w:bCs/>
          <w:i/>
          <w:sz w:val="28"/>
          <w:szCs w:val="28"/>
        </w:rPr>
        <w:t xml:space="preserve">КРЮЧКОВ </w:t>
      </w:r>
      <w:proofErr w:type="spellStart"/>
      <w:r w:rsidRPr="001C425D">
        <w:rPr>
          <w:rFonts w:ascii="Times New Roman" w:hAnsi="Times New Roman"/>
          <w:b/>
          <w:bCs/>
          <w:i/>
          <w:sz w:val="28"/>
          <w:szCs w:val="28"/>
        </w:rPr>
        <w:t>Ілля</w:t>
      </w:r>
      <w:proofErr w:type="spellEnd"/>
      <w:r w:rsidRPr="001C425D">
        <w:rPr>
          <w:rFonts w:ascii="Times New Roman" w:hAnsi="Times New Roman"/>
          <w:b/>
          <w:bCs/>
          <w:i/>
          <w:sz w:val="28"/>
          <w:szCs w:val="28"/>
        </w:rPr>
        <w:t xml:space="preserve"> Миколайович</w:t>
      </w:r>
      <w:r w:rsidRPr="001C425D">
        <w:rPr>
          <w:rFonts w:ascii="Times New Roman" w:hAnsi="Times New Roman"/>
          <w:i/>
          <w:sz w:val="28"/>
          <w:szCs w:val="28"/>
        </w:rPr>
        <w:t xml:space="preserve"> -</w:t>
      </w:r>
      <w:r w:rsidRPr="001C425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C425D">
        <w:rPr>
          <w:rFonts w:ascii="Times New Roman" w:hAnsi="Times New Roman"/>
          <w:iCs/>
          <w:sz w:val="28"/>
          <w:szCs w:val="28"/>
        </w:rPr>
        <w:t xml:space="preserve">начальник </w:t>
      </w:r>
      <w:proofErr w:type="spellStart"/>
      <w:r w:rsidRPr="001C425D">
        <w:rPr>
          <w:rFonts w:ascii="Times New Roman" w:hAnsi="Times New Roman"/>
          <w:iCs/>
          <w:sz w:val="28"/>
          <w:szCs w:val="28"/>
        </w:rPr>
        <w:t>управління</w:t>
      </w:r>
      <w:proofErr w:type="spellEnd"/>
      <w:r w:rsidRPr="001C425D">
        <w:rPr>
          <w:rFonts w:ascii="Times New Roman" w:hAnsi="Times New Roman"/>
          <w:iCs/>
          <w:sz w:val="28"/>
          <w:szCs w:val="28"/>
        </w:rPr>
        <w:t xml:space="preserve"> правового </w:t>
      </w:r>
      <w:proofErr w:type="spellStart"/>
      <w:r w:rsidRPr="001C425D">
        <w:rPr>
          <w:rFonts w:ascii="Times New Roman" w:hAnsi="Times New Roman"/>
          <w:iCs/>
          <w:sz w:val="28"/>
          <w:szCs w:val="28"/>
        </w:rPr>
        <w:t>забезпечення</w:t>
      </w:r>
      <w:proofErr w:type="spellEnd"/>
      <w:r w:rsidRPr="001C425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iCs/>
          <w:sz w:val="28"/>
          <w:szCs w:val="28"/>
        </w:rPr>
        <w:t>діяльності</w:t>
      </w:r>
      <w:proofErr w:type="spellEnd"/>
      <w:r w:rsidRPr="001C425D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1C425D">
        <w:rPr>
          <w:rFonts w:ascii="Times New Roman" w:hAnsi="Times New Roman"/>
          <w:iCs/>
          <w:sz w:val="28"/>
          <w:szCs w:val="28"/>
        </w:rPr>
        <w:t>виконавчого</w:t>
      </w:r>
      <w:proofErr w:type="spellEnd"/>
      <w:r w:rsidRPr="001C425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iCs/>
          <w:sz w:val="28"/>
          <w:szCs w:val="28"/>
        </w:rPr>
        <w:t>апарату</w:t>
      </w:r>
      <w:proofErr w:type="spellEnd"/>
      <w:r w:rsidRPr="001C425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iCs/>
          <w:sz w:val="28"/>
          <w:szCs w:val="28"/>
        </w:rPr>
        <w:t xml:space="preserve"> ради</w:t>
      </w:r>
    </w:p>
    <w:p w14:paraId="772D0AD2" w14:textId="77777777" w:rsidR="001C425D" w:rsidRPr="001C425D" w:rsidRDefault="001C425D" w:rsidP="00A16C52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16051ADE" w14:textId="77777777" w:rsidR="001C425D" w:rsidRPr="001C425D" w:rsidRDefault="001C425D" w:rsidP="00A16C52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C425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ради </w:t>
      </w:r>
      <w:bookmarkStart w:id="1" w:name="_Hlk229046540"/>
      <w:r w:rsidRPr="001C425D">
        <w:rPr>
          <w:rFonts w:ascii="Times New Roman" w:hAnsi="Times New Roman"/>
          <w:color w:val="000000"/>
          <w:sz w:val="28"/>
          <w:szCs w:val="28"/>
        </w:rPr>
        <w:t>«</w:t>
      </w:r>
      <w:r w:rsidRPr="001C425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sz w:val="28"/>
          <w:szCs w:val="28"/>
        </w:rPr>
        <w:t>подовження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строку </w:t>
      </w:r>
      <w:proofErr w:type="spellStart"/>
      <w:r w:rsidRPr="001C425D">
        <w:rPr>
          <w:rFonts w:ascii="Times New Roman" w:hAnsi="Times New Roman"/>
          <w:sz w:val="28"/>
          <w:szCs w:val="28"/>
        </w:rPr>
        <w:t>дії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контракту </w:t>
      </w:r>
      <w:proofErr w:type="spellStart"/>
      <w:r w:rsidRPr="001C425D">
        <w:rPr>
          <w:rFonts w:ascii="Times New Roman" w:hAnsi="Times New Roman"/>
          <w:sz w:val="28"/>
          <w:szCs w:val="28"/>
        </w:rPr>
        <w:t>із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Коляндою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Валерієм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Вікторовичем</w:t>
      </w:r>
      <w:proofErr w:type="spellEnd"/>
      <w:r w:rsidRPr="001C425D">
        <w:rPr>
          <w:rFonts w:ascii="Times New Roman" w:hAnsi="Times New Roman"/>
          <w:sz w:val="28"/>
          <w:szCs w:val="28"/>
        </w:rPr>
        <w:t>, начальником КОМУНАЛЬНОЇ УСТАНОВИ ХАРКІВСЬКОЇ ОБЛАСНОЇ РАДИ «ОБЛАСНИЙ ЦЕНТР ПІДГОТОВКИ ГРОМАДЯН ДО НАЦІОНАЛЬНОГО СПРОТИВУ»».</w:t>
      </w:r>
    </w:p>
    <w:p w14:paraId="45C77142" w14:textId="77777777" w:rsidR="001C425D" w:rsidRPr="001C425D" w:rsidRDefault="001C425D" w:rsidP="001C425D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25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1C425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sz w:val="28"/>
          <w:szCs w:val="28"/>
        </w:rPr>
        <w:t>намір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C425D">
        <w:rPr>
          <w:rFonts w:ascii="Times New Roman" w:hAnsi="Times New Roman"/>
          <w:sz w:val="28"/>
          <w:szCs w:val="28"/>
        </w:rPr>
        <w:t>оренду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об’єкта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1C425D">
        <w:rPr>
          <w:rFonts w:ascii="Times New Roman" w:hAnsi="Times New Roman"/>
          <w:sz w:val="28"/>
          <w:szCs w:val="28"/>
        </w:rPr>
        <w:t>сіл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1C425D">
        <w:rPr>
          <w:rFonts w:ascii="Times New Roman" w:hAnsi="Times New Roman"/>
          <w:sz w:val="28"/>
          <w:szCs w:val="28"/>
        </w:rPr>
        <w:t>міст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області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425D">
        <w:rPr>
          <w:rFonts w:ascii="Times New Roman" w:hAnsi="Times New Roman"/>
          <w:sz w:val="28"/>
          <w:szCs w:val="28"/>
        </w:rPr>
        <w:t xml:space="preserve">та  </w:t>
      </w:r>
      <w:proofErr w:type="spellStart"/>
      <w:r w:rsidRPr="001C425D">
        <w:rPr>
          <w:rFonts w:ascii="Times New Roman" w:hAnsi="Times New Roman"/>
          <w:sz w:val="28"/>
          <w:szCs w:val="28"/>
        </w:rPr>
        <w:t>внесення</w:t>
      </w:r>
      <w:proofErr w:type="spellEnd"/>
      <w:proofErr w:type="gram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змін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C425D">
        <w:rPr>
          <w:rFonts w:ascii="Times New Roman" w:hAnsi="Times New Roman"/>
          <w:sz w:val="28"/>
          <w:szCs w:val="28"/>
        </w:rPr>
        <w:t>додатка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C425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1C425D">
        <w:rPr>
          <w:rFonts w:ascii="Times New Roman" w:hAnsi="Times New Roman"/>
          <w:sz w:val="28"/>
          <w:szCs w:val="28"/>
        </w:rPr>
        <w:t>від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23 грудня </w:t>
      </w:r>
      <w:r w:rsidRPr="001C425D">
        <w:rPr>
          <w:rFonts w:ascii="Times New Roman" w:hAnsi="Times New Roman"/>
          <w:sz w:val="28"/>
          <w:szCs w:val="28"/>
        </w:rPr>
        <w:br/>
        <w:t>2023 року № 752-</w:t>
      </w:r>
      <w:r w:rsidRPr="001C425D">
        <w:rPr>
          <w:rFonts w:ascii="Times New Roman" w:hAnsi="Times New Roman"/>
          <w:sz w:val="28"/>
          <w:szCs w:val="28"/>
          <w:lang w:val="en-US"/>
        </w:rPr>
        <w:t>VIII</w:t>
      </w:r>
      <w:r w:rsidRPr="001C425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425D">
        <w:rPr>
          <w:rFonts w:ascii="Times New Roman" w:hAnsi="Times New Roman"/>
          <w:sz w:val="28"/>
          <w:szCs w:val="28"/>
        </w:rPr>
        <w:t>зі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змінами</w:t>
      </w:r>
      <w:proofErr w:type="spellEnd"/>
      <w:r w:rsidRPr="001C425D">
        <w:rPr>
          <w:rFonts w:ascii="Times New Roman" w:hAnsi="Times New Roman"/>
          <w:sz w:val="28"/>
          <w:szCs w:val="28"/>
        </w:rPr>
        <w:t>)».</w:t>
      </w:r>
    </w:p>
    <w:p w14:paraId="280BD669" w14:textId="77777777" w:rsidR="001C425D" w:rsidRPr="001C425D" w:rsidRDefault="001C425D" w:rsidP="001C425D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25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1C425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змін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C425D">
        <w:rPr>
          <w:rFonts w:ascii="Times New Roman" w:hAnsi="Times New Roman"/>
          <w:sz w:val="28"/>
          <w:szCs w:val="28"/>
        </w:rPr>
        <w:t>переліків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об'єктів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1C425D">
        <w:rPr>
          <w:rFonts w:ascii="Times New Roman" w:hAnsi="Times New Roman"/>
          <w:sz w:val="28"/>
          <w:szCs w:val="28"/>
        </w:rPr>
        <w:t>сіл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1C425D">
        <w:rPr>
          <w:rFonts w:ascii="Times New Roman" w:hAnsi="Times New Roman"/>
          <w:sz w:val="28"/>
          <w:szCs w:val="28"/>
        </w:rPr>
        <w:t>міст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lastRenderedPageBreak/>
        <w:t>області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425D">
        <w:rPr>
          <w:rFonts w:ascii="Times New Roman" w:hAnsi="Times New Roman"/>
          <w:sz w:val="28"/>
          <w:szCs w:val="28"/>
        </w:rPr>
        <w:t>що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підлягають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C425D">
        <w:rPr>
          <w:rFonts w:ascii="Times New Roman" w:hAnsi="Times New Roman"/>
          <w:sz w:val="28"/>
          <w:szCs w:val="28"/>
        </w:rPr>
        <w:t>оренду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425D">
        <w:rPr>
          <w:rFonts w:ascii="Times New Roman" w:hAnsi="Times New Roman"/>
          <w:sz w:val="28"/>
          <w:szCs w:val="28"/>
        </w:rPr>
        <w:t>затверджених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рішенням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1C425D">
        <w:rPr>
          <w:rFonts w:ascii="Times New Roman" w:hAnsi="Times New Roman"/>
          <w:sz w:val="28"/>
          <w:szCs w:val="28"/>
        </w:rPr>
        <w:t>від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11 березня 2021 року № 125-</w:t>
      </w:r>
      <w:r w:rsidRPr="001C425D">
        <w:rPr>
          <w:rFonts w:ascii="Times New Roman" w:hAnsi="Times New Roman"/>
          <w:sz w:val="28"/>
          <w:szCs w:val="28"/>
          <w:lang w:val="en-US"/>
        </w:rPr>
        <w:t>VIII</w:t>
      </w:r>
      <w:r w:rsidRPr="001C425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425D">
        <w:rPr>
          <w:rFonts w:ascii="Times New Roman" w:hAnsi="Times New Roman"/>
          <w:sz w:val="28"/>
          <w:szCs w:val="28"/>
        </w:rPr>
        <w:t>зі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змінами</w:t>
      </w:r>
      <w:proofErr w:type="spellEnd"/>
      <w:r w:rsidRPr="001C425D">
        <w:rPr>
          <w:rFonts w:ascii="Times New Roman" w:hAnsi="Times New Roman"/>
          <w:sz w:val="28"/>
          <w:szCs w:val="28"/>
        </w:rPr>
        <w:t>)».</w:t>
      </w:r>
      <w:bookmarkEnd w:id="1"/>
    </w:p>
    <w:p w14:paraId="0AB6BF53" w14:textId="77777777" w:rsidR="001C425D" w:rsidRPr="001C425D" w:rsidRDefault="001C425D" w:rsidP="001C425D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25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ради </w:t>
      </w:r>
      <w:r w:rsidRPr="001C425D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1C425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дозволів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C425D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1C425D">
        <w:rPr>
          <w:rFonts w:ascii="Times New Roman" w:hAnsi="Times New Roman"/>
          <w:sz w:val="28"/>
          <w:szCs w:val="28"/>
        </w:rPr>
        <w:t>що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C425D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1C425D">
        <w:rPr>
          <w:rFonts w:ascii="Times New Roman" w:hAnsi="Times New Roman"/>
          <w:sz w:val="28"/>
          <w:szCs w:val="28"/>
        </w:rPr>
        <w:t>сіл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1C425D">
        <w:rPr>
          <w:rFonts w:ascii="Times New Roman" w:hAnsi="Times New Roman"/>
          <w:sz w:val="28"/>
          <w:szCs w:val="28"/>
        </w:rPr>
        <w:t>міст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області</w:t>
      </w:r>
      <w:proofErr w:type="spellEnd"/>
      <w:r w:rsidRPr="001C425D">
        <w:rPr>
          <w:rFonts w:ascii="Times New Roman" w:hAnsi="Times New Roman"/>
          <w:sz w:val="28"/>
          <w:szCs w:val="28"/>
        </w:rPr>
        <w:t>».</w:t>
      </w:r>
    </w:p>
    <w:p w14:paraId="07393AA9" w14:textId="77777777" w:rsidR="001C425D" w:rsidRPr="001C425D" w:rsidRDefault="001C425D" w:rsidP="001C425D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25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1C425D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спільну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власність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територіальних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громад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сіл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, селищ,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міст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Харківської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області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>».</w:t>
      </w:r>
    </w:p>
    <w:p w14:paraId="4DB17F8C" w14:textId="77777777" w:rsidR="001C425D" w:rsidRPr="001C425D" w:rsidRDefault="001C425D" w:rsidP="001C425D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25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1C425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згоди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C425D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C425D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Лозівської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громади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Лозівського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1C425D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області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C425D">
        <w:rPr>
          <w:rFonts w:ascii="Times New Roman" w:hAnsi="Times New Roman"/>
          <w:sz w:val="28"/>
          <w:szCs w:val="28"/>
        </w:rPr>
        <w:t>спільну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1C425D">
        <w:rPr>
          <w:rFonts w:ascii="Times New Roman" w:hAnsi="Times New Roman"/>
          <w:sz w:val="28"/>
          <w:szCs w:val="28"/>
        </w:rPr>
        <w:t>сіл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1C425D">
        <w:rPr>
          <w:rFonts w:ascii="Times New Roman" w:hAnsi="Times New Roman"/>
          <w:sz w:val="28"/>
          <w:szCs w:val="28"/>
        </w:rPr>
        <w:t>міст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області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1C425D">
        <w:rPr>
          <w:rFonts w:ascii="Times New Roman" w:hAnsi="Times New Roman"/>
          <w:sz w:val="28"/>
          <w:szCs w:val="28"/>
        </w:rPr>
        <w:t>придбаного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в межах </w:t>
      </w:r>
      <w:proofErr w:type="spellStart"/>
      <w:r w:rsidRPr="001C425D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благодійного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проєкту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1C425D">
        <w:rPr>
          <w:rFonts w:ascii="Times New Roman" w:hAnsi="Times New Roman"/>
          <w:sz w:val="28"/>
          <w:szCs w:val="28"/>
        </w:rPr>
        <w:t>Лозова</w:t>
      </w:r>
      <w:proofErr w:type="spellEnd"/>
      <w:r w:rsidRPr="001C425D">
        <w:rPr>
          <w:rFonts w:ascii="Times New Roman" w:hAnsi="Times New Roman"/>
          <w:sz w:val="28"/>
          <w:szCs w:val="28"/>
        </w:rPr>
        <w:t>. Фабрика-кухня"».</w:t>
      </w:r>
    </w:p>
    <w:p w14:paraId="481A9EEC" w14:textId="77777777" w:rsidR="001C425D" w:rsidRPr="001C425D" w:rsidRDefault="001C425D" w:rsidP="001C425D">
      <w:pPr>
        <w:pStyle w:val="a5"/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2" w:name="_Hlk229135476"/>
      <w:r w:rsidRPr="001C425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1C425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дозволу КОМУНАЛЬНОМУ НЕКОМЕРЦІЙНОМУ ПІДПРИЄМСТВУ ХАРКІВСЬКОЇ ОБЛАСНОЇ РАДИ "ЦЕНТР СЕРЦЕВО-СУДИННИХ ТА ЦЕРЕБРОВАСКУЛЯРНИХ ПАТОЛОГІЙ" на </w:t>
      </w:r>
      <w:proofErr w:type="spellStart"/>
      <w:r w:rsidRPr="001C425D">
        <w:rPr>
          <w:rFonts w:ascii="Times New Roman" w:hAnsi="Times New Roman"/>
          <w:sz w:val="28"/>
          <w:szCs w:val="28"/>
        </w:rPr>
        <w:t>укладання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договору про </w:t>
      </w:r>
      <w:proofErr w:type="spellStart"/>
      <w:r w:rsidRPr="001C425D">
        <w:rPr>
          <w:rFonts w:ascii="Times New Roman" w:hAnsi="Times New Roman"/>
          <w:sz w:val="28"/>
          <w:szCs w:val="28"/>
        </w:rPr>
        <w:t>спільну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із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ХАРКІВСЬКИМ НАЦІОНАЛЬНИМ МЕДИЧНИМ УНІВЕРСИТЕТОМ</w:t>
      </w:r>
      <w:bookmarkEnd w:id="2"/>
      <w:r w:rsidRPr="001C425D">
        <w:rPr>
          <w:rFonts w:ascii="Times New Roman" w:hAnsi="Times New Roman"/>
          <w:sz w:val="28"/>
          <w:szCs w:val="28"/>
        </w:rPr>
        <w:t>».</w:t>
      </w:r>
    </w:p>
    <w:p w14:paraId="4B56CB50" w14:textId="77777777" w:rsidR="001C425D" w:rsidRPr="001C425D" w:rsidRDefault="001C425D" w:rsidP="001C425D">
      <w:pPr>
        <w:pStyle w:val="a5"/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25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1C425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дозволу КОМУНАЛЬНОМУ НЕКОМЕРЦІЙНОМУ ПІДПРИЄМСТВУ ХАРКІВСЬКОЇ ОБЛАСНОЇ РАДИ "ЦЕНТР СЕРЦЕВО-СУДИННИХ ТА ЦЕРЕБРОВАСКУЛЯРНИХ ПАТОЛОГІЙ" на </w:t>
      </w:r>
      <w:proofErr w:type="spellStart"/>
      <w:r w:rsidRPr="001C425D">
        <w:rPr>
          <w:rFonts w:ascii="Times New Roman" w:hAnsi="Times New Roman"/>
          <w:sz w:val="28"/>
          <w:szCs w:val="28"/>
        </w:rPr>
        <w:t>укладання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договору про </w:t>
      </w:r>
      <w:proofErr w:type="spellStart"/>
      <w:r w:rsidRPr="001C425D">
        <w:rPr>
          <w:rFonts w:ascii="Times New Roman" w:hAnsi="Times New Roman"/>
          <w:sz w:val="28"/>
          <w:szCs w:val="28"/>
        </w:rPr>
        <w:t>спільну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із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r w:rsidRPr="001C425D">
        <w:rPr>
          <w:rFonts w:ascii="Times New Roman" w:hAnsi="Times New Roman"/>
          <w:bCs/>
          <w:sz w:val="28"/>
          <w:szCs w:val="28"/>
        </w:rPr>
        <w:t xml:space="preserve">ХАРКІВСЬКИМ НАЦІОНАЛЬНИМ УНІВЕРСИТЕТОМ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імені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В.Н. КАРАЗІНА».</w:t>
      </w:r>
    </w:p>
    <w:p w14:paraId="53764B28" w14:textId="77777777" w:rsidR="001C425D" w:rsidRPr="001C425D" w:rsidRDefault="001C425D" w:rsidP="001C425D">
      <w:pPr>
        <w:pStyle w:val="a5"/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25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1C425D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надання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дозволу КОМУНАЛЬНОМУ НЕКОМЕРЦІЙНОМУ   ПІДПРИЄМСТВУ ХАРКІВСЬКОЇ ОБЛАСНОЇ РАДИ «ОБЛАСНА ДИТЯЧА КЛІНІЧНА ЛІКАРНЯ» на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укладання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договору про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спільну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діяльність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із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bookmarkStart w:id="3" w:name="_Hlk229135508"/>
      <w:r w:rsidRPr="001C425D">
        <w:rPr>
          <w:rFonts w:ascii="Times New Roman" w:hAnsi="Times New Roman"/>
          <w:bCs/>
          <w:sz w:val="28"/>
          <w:szCs w:val="28"/>
        </w:rPr>
        <w:t xml:space="preserve">ХАРКІВСЬКИМ НАЦІОНАЛЬНИМ УНІВЕРСИТЕТОМ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імені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В.Н. КАРАЗІНА</w:t>
      </w:r>
      <w:bookmarkEnd w:id="3"/>
      <w:r w:rsidRPr="001C425D">
        <w:rPr>
          <w:rFonts w:ascii="Times New Roman" w:hAnsi="Times New Roman"/>
          <w:bCs/>
          <w:sz w:val="28"/>
          <w:szCs w:val="28"/>
        </w:rPr>
        <w:t>».</w:t>
      </w:r>
    </w:p>
    <w:p w14:paraId="1200C9A2" w14:textId="77777777" w:rsidR="001C425D" w:rsidRPr="001C425D" w:rsidRDefault="001C425D" w:rsidP="001C425D">
      <w:pPr>
        <w:pStyle w:val="a5"/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25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>забезпечення</w:t>
      </w:r>
      <w:proofErr w:type="spellEnd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>організації</w:t>
      </w:r>
      <w:proofErr w:type="spellEnd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>надання</w:t>
      </w:r>
      <w:proofErr w:type="spellEnd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>освітніх</w:t>
      </w:r>
      <w:proofErr w:type="spellEnd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>послуг</w:t>
      </w:r>
      <w:proofErr w:type="spellEnd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ержавною </w:t>
      </w:r>
      <w:proofErr w:type="spellStart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>установою</w:t>
      </w:r>
      <w:proofErr w:type="spellEnd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Школа </w:t>
      </w:r>
      <w:proofErr w:type="spellStart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>супергероїв</w:t>
      </w:r>
      <w:proofErr w:type="spellEnd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 </w:t>
      </w:r>
      <w:proofErr w:type="spellStart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>дітям</w:t>
      </w:r>
      <w:proofErr w:type="spellEnd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>які</w:t>
      </w:r>
      <w:proofErr w:type="spellEnd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>перебувають</w:t>
      </w:r>
      <w:proofErr w:type="spellEnd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 </w:t>
      </w:r>
      <w:proofErr w:type="spellStart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>стаціонарному</w:t>
      </w:r>
      <w:proofErr w:type="spellEnd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>лікуванні</w:t>
      </w:r>
      <w:proofErr w:type="spellEnd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>або</w:t>
      </w:r>
      <w:proofErr w:type="spellEnd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>яким</w:t>
      </w:r>
      <w:proofErr w:type="spellEnd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>надається</w:t>
      </w:r>
      <w:proofErr w:type="spellEnd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>реабілітаційна</w:t>
      </w:r>
      <w:proofErr w:type="spellEnd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>допомога</w:t>
      </w:r>
      <w:proofErr w:type="spellEnd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на </w:t>
      </w:r>
      <w:proofErr w:type="spellStart"/>
      <w:proofErr w:type="gramStart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>базі</w:t>
      </w:r>
      <w:proofErr w:type="spellEnd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КОМУНАЛЬНОГО</w:t>
      </w:r>
      <w:proofErr w:type="gramEnd"/>
      <w:r w:rsidRPr="001C4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ЕКОМЕРЦІЙНОГО ПІДПРИЄМСТВА ХАРКІВСЬКОЇ ОБЛАСНОЇ РАДИ «ОБЛАСНА ДИТЯЧА КЛІНІЧНА ЛІКАРНЯ»».</w:t>
      </w:r>
    </w:p>
    <w:p w14:paraId="216519AD" w14:textId="77777777" w:rsidR="001C425D" w:rsidRPr="001C425D" w:rsidRDefault="001C425D" w:rsidP="001C425D">
      <w:pPr>
        <w:pStyle w:val="a5"/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25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1C425D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внесення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змін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ради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26 червня 2025 року № 1262-VІІI,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техніко-економічного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обґрунтування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забезпечення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ефективного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використання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об’єкта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соціальної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інфраструктури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АКЦІОНЕРНОГО ТОВАРИСТВА «УКРАЇНСЬКА ЗАЛІЗНИЦЯ» та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визнання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таким,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втратило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чинність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ради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19 березня 2026 року № 1481-VІІI».</w:t>
      </w:r>
    </w:p>
    <w:p w14:paraId="36D3C188" w14:textId="77777777" w:rsidR="001C425D" w:rsidRPr="001C425D" w:rsidRDefault="001C425D" w:rsidP="001C425D">
      <w:pPr>
        <w:pStyle w:val="a5"/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25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1C425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C425D">
        <w:rPr>
          <w:rFonts w:ascii="Times New Roman" w:hAnsi="Times New Roman"/>
          <w:sz w:val="28"/>
          <w:szCs w:val="28"/>
        </w:rPr>
        <w:t>новій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Статуту КОМУНАЛЬНОГО ЗАКЛАДУ </w:t>
      </w:r>
      <w:bookmarkStart w:id="4" w:name="_Hlk228270319"/>
      <w:r w:rsidRPr="001C425D">
        <w:rPr>
          <w:rFonts w:ascii="Times New Roman" w:hAnsi="Times New Roman"/>
          <w:sz w:val="28"/>
          <w:szCs w:val="28"/>
        </w:rPr>
        <w:t>«</w:t>
      </w:r>
      <w:bookmarkEnd w:id="4"/>
      <w:r w:rsidRPr="001C425D">
        <w:rPr>
          <w:rFonts w:ascii="Times New Roman" w:hAnsi="Times New Roman"/>
          <w:sz w:val="28"/>
          <w:szCs w:val="28"/>
        </w:rPr>
        <w:t>ДИТЯЧО-ЮНАЦЬКА СПОРТИВНА ШКОЛА "ЦЕНТР БОЙОВИХ МИСТЕЦТВ"» ХАРКІВСЬКОЇ ОБЛАСНОЇ РАДИ».</w:t>
      </w:r>
    </w:p>
    <w:p w14:paraId="452BC040" w14:textId="77777777" w:rsidR="001C425D" w:rsidRPr="001C425D" w:rsidRDefault="001C425D" w:rsidP="001C425D">
      <w:pPr>
        <w:pStyle w:val="a5"/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25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1C425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C425D">
        <w:rPr>
          <w:rFonts w:ascii="Times New Roman" w:hAnsi="Times New Roman"/>
          <w:sz w:val="28"/>
          <w:szCs w:val="28"/>
        </w:rPr>
        <w:t>новій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Статуту КОМУНАЛЬНОГО ЗАКЛАДУ «СПЕЦІАЛІЗОВАНА ДИТЯЧО-</w:t>
      </w:r>
      <w:r w:rsidRPr="001C425D">
        <w:rPr>
          <w:rFonts w:ascii="Times New Roman" w:hAnsi="Times New Roman"/>
          <w:sz w:val="28"/>
          <w:szCs w:val="28"/>
        </w:rPr>
        <w:lastRenderedPageBreak/>
        <w:t>ЮНАЦЬКА СПОРТИВНА ШКОЛА ОЛІМПІЙСЬКОГО РЕЗЕРВУ З БАСКЕТБОЛУ ТА БАДМІНТОНУ» ХАРКІВСЬКОЇ ОБЛАСНОЇ РАДИ».</w:t>
      </w:r>
    </w:p>
    <w:p w14:paraId="217923A7" w14:textId="77777777" w:rsidR="001C425D" w:rsidRPr="001C425D" w:rsidRDefault="001C425D" w:rsidP="001C425D">
      <w:pPr>
        <w:pStyle w:val="a5"/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25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1C425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C425D">
        <w:rPr>
          <w:rFonts w:ascii="Times New Roman" w:hAnsi="Times New Roman"/>
          <w:sz w:val="28"/>
          <w:szCs w:val="28"/>
        </w:rPr>
        <w:t>новій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Статуту КОМУНАЛЬНОГО ЗАКЛАДУ </w:t>
      </w:r>
      <w:r w:rsidRPr="001C425D">
        <w:rPr>
          <w:rFonts w:ascii="Times New Roman" w:hAnsi="Times New Roman"/>
          <w:bCs/>
          <w:sz w:val="28"/>
          <w:szCs w:val="28"/>
        </w:rPr>
        <w:t>«</w:t>
      </w:r>
      <w:r w:rsidRPr="001C425D">
        <w:rPr>
          <w:rFonts w:ascii="Times New Roman" w:hAnsi="Times New Roman"/>
          <w:sz w:val="28"/>
          <w:szCs w:val="28"/>
        </w:rPr>
        <w:t>ДИТЯЧО-ЮНАЦЬКА СПОРТИВНА ШКОЛА "ВІННЕРС"</w:t>
      </w:r>
      <w:r w:rsidRPr="001C425D">
        <w:rPr>
          <w:rFonts w:ascii="Times New Roman" w:hAnsi="Times New Roman"/>
          <w:bCs/>
          <w:sz w:val="28"/>
          <w:szCs w:val="28"/>
        </w:rPr>
        <w:t>»</w:t>
      </w:r>
      <w:r w:rsidRPr="001C425D">
        <w:rPr>
          <w:rFonts w:ascii="Times New Roman" w:hAnsi="Times New Roman"/>
          <w:sz w:val="28"/>
          <w:szCs w:val="28"/>
        </w:rPr>
        <w:t xml:space="preserve"> ХАРКІВСЬКОЇ ОБЛАСНОЇ РАДИ».</w:t>
      </w:r>
    </w:p>
    <w:p w14:paraId="67F70BD9" w14:textId="77777777" w:rsidR="001C425D" w:rsidRPr="001C425D" w:rsidRDefault="001C425D" w:rsidP="001C425D">
      <w:pPr>
        <w:pStyle w:val="a5"/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25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1C425D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новій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редакції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Статуту КОМУНАЛЬНОГО ЗАКЛАДУ «СПЕЦІАЛІЗОВАНА ДИТЯЧО-ЮНАЦЬКА СПОРТИВНА ШКОЛА ОЛІМПІЙСЬКОГО РЕЗЕРВУ З ВЕСЛУВАЛЬНИХ ВИДІВ СПОРТУ» ХАРКІВСЬКОЇ ОБЛАСНОЇ РАДИ».</w:t>
      </w:r>
    </w:p>
    <w:p w14:paraId="7491A8C4" w14:textId="77777777" w:rsidR="001C425D" w:rsidRPr="001C425D" w:rsidRDefault="001C425D" w:rsidP="001C425D">
      <w:pPr>
        <w:pStyle w:val="a5"/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25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1C425D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новій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Cs/>
          <w:sz w:val="28"/>
          <w:szCs w:val="28"/>
        </w:rPr>
        <w:t>редакції</w:t>
      </w:r>
      <w:proofErr w:type="spellEnd"/>
      <w:r w:rsidRPr="001C425D">
        <w:rPr>
          <w:rFonts w:ascii="Times New Roman" w:hAnsi="Times New Roman"/>
          <w:bCs/>
          <w:sz w:val="28"/>
          <w:szCs w:val="28"/>
        </w:rPr>
        <w:t xml:space="preserve"> Статуту КОМУНАЛЬНОГО НЕКОМЕРЦІЙНОГО ПІДПРИЄМСТВА ХАРКІВСЬКОЇ ОБЛАСНОЇ </w:t>
      </w:r>
      <w:proofErr w:type="gramStart"/>
      <w:r w:rsidRPr="001C425D">
        <w:rPr>
          <w:rFonts w:ascii="Times New Roman" w:hAnsi="Times New Roman"/>
          <w:bCs/>
          <w:sz w:val="28"/>
          <w:szCs w:val="28"/>
        </w:rPr>
        <w:t>РАДИ  «</w:t>
      </w:r>
      <w:proofErr w:type="gramEnd"/>
      <w:r w:rsidRPr="001C425D">
        <w:rPr>
          <w:rFonts w:ascii="Times New Roman" w:hAnsi="Times New Roman"/>
          <w:bCs/>
          <w:sz w:val="28"/>
          <w:szCs w:val="28"/>
        </w:rPr>
        <w:t xml:space="preserve">ОБЛАСНА КЛІНІЧНА ТРАВМАТОЛОГІЧНА ЛІКАРНЯ» </w:t>
      </w:r>
      <w:r w:rsidRPr="001C425D">
        <w:rPr>
          <w:rFonts w:ascii="Times New Roman" w:hAnsi="Times New Roman"/>
          <w:sz w:val="28"/>
          <w:szCs w:val="28"/>
        </w:rPr>
        <w:t xml:space="preserve">та статутного </w:t>
      </w:r>
      <w:proofErr w:type="spellStart"/>
      <w:r w:rsidRPr="001C425D">
        <w:rPr>
          <w:rFonts w:ascii="Times New Roman" w:hAnsi="Times New Roman"/>
          <w:sz w:val="28"/>
          <w:szCs w:val="28"/>
        </w:rPr>
        <w:t>капіталу</w:t>
      </w:r>
      <w:proofErr w:type="spellEnd"/>
      <w:r w:rsidRPr="001C425D">
        <w:rPr>
          <w:rFonts w:ascii="Times New Roman" w:hAnsi="Times New Roman"/>
          <w:sz w:val="28"/>
          <w:szCs w:val="28"/>
        </w:rPr>
        <w:t>».</w:t>
      </w:r>
    </w:p>
    <w:p w14:paraId="2BE00871" w14:textId="77777777" w:rsidR="001C425D" w:rsidRPr="001C425D" w:rsidRDefault="001C425D" w:rsidP="001C425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425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розпорядження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голови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1C425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C425D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1C425D">
        <w:rPr>
          <w:rFonts w:ascii="Times New Roman" w:hAnsi="Times New Roman"/>
          <w:sz w:val="28"/>
          <w:szCs w:val="28"/>
        </w:rPr>
        <w:t xml:space="preserve"> директора КОМУНАЛЬНОГО НЕКОМЕРЦІЙНОГО ПІДПРИЄМСТВА ХАРКІВСЬКОЇ ОБЛАСНОЇ РАДИ «ОБЛАСНА ДИТЯЧА КЛІНІЧНА ЛІКАРНЯ»» (</w:t>
      </w:r>
      <w:proofErr w:type="spellStart"/>
      <w:r w:rsidRPr="001C425D">
        <w:rPr>
          <w:rFonts w:ascii="Times New Roman" w:hAnsi="Times New Roman"/>
          <w:i/>
          <w:color w:val="000000"/>
          <w:sz w:val="28"/>
          <w:szCs w:val="28"/>
        </w:rPr>
        <w:t>доповідні</w:t>
      </w:r>
      <w:proofErr w:type="spellEnd"/>
      <w:r w:rsidRPr="001C425D">
        <w:rPr>
          <w:rFonts w:ascii="Times New Roman" w:hAnsi="Times New Roman"/>
          <w:i/>
          <w:color w:val="000000"/>
          <w:sz w:val="28"/>
          <w:szCs w:val="28"/>
        </w:rPr>
        <w:t xml:space="preserve"> записки </w:t>
      </w:r>
      <w:proofErr w:type="spellStart"/>
      <w:r w:rsidRPr="001C425D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1C425D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1C425D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1C425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1C425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1C425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1C425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1C425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i/>
          <w:color w:val="000000"/>
          <w:sz w:val="28"/>
          <w:szCs w:val="28"/>
        </w:rPr>
        <w:t xml:space="preserve"> ради №ВД-324-26 </w:t>
      </w:r>
      <w:proofErr w:type="spellStart"/>
      <w:r w:rsidRPr="001C425D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1C425D">
        <w:rPr>
          <w:rFonts w:ascii="Times New Roman" w:hAnsi="Times New Roman"/>
          <w:i/>
          <w:color w:val="000000"/>
          <w:sz w:val="28"/>
          <w:szCs w:val="28"/>
        </w:rPr>
        <w:t xml:space="preserve"> 05.05.2026</w:t>
      </w:r>
      <w:proofErr w:type="gramStart"/>
      <w:r w:rsidRPr="001C425D">
        <w:rPr>
          <w:rFonts w:ascii="Times New Roman" w:hAnsi="Times New Roman"/>
          <w:i/>
          <w:color w:val="000000"/>
          <w:sz w:val="28"/>
          <w:szCs w:val="28"/>
        </w:rPr>
        <w:t>,  №</w:t>
      </w:r>
      <w:proofErr w:type="gramEnd"/>
      <w:r w:rsidRPr="001C425D">
        <w:rPr>
          <w:rFonts w:ascii="Times New Roman" w:hAnsi="Times New Roman"/>
          <w:i/>
          <w:color w:val="000000"/>
          <w:sz w:val="28"/>
          <w:szCs w:val="28"/>
        </w:rPr>
        <w:t xml:space="preserve">ВД-332-26 </w:t>
      </w:r>
      <w:proofErr w:type="spellStart"/>
      <w:r w:rsidRPr="001C425D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1C425D">
        <w:rPr>
          <w:rFonts w:ascii="Times New Roman" w:hAnsi="Times New Roman"/>
          <w:i/>
          <w:color w:val="000000"/>
          <w:sz w:val="28"/>
          <w:szCs w:val="28"/>
        </w:rPr>
        <w:t xml:space="preserve"> 08.05.2026 та </w:t>
      </w:r>
      <w:proofErr w:type="spellStart"/>
      <w:r w:rsidRPr="001C425D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1C425D">
        <w:rPr>
          <w:rFonts w:ascii="Times New Roman" w:hAnsi="Times New Roman"/>
          <w:i/>
          <w:sz w:val="28"/>
          <w:szCs w:val="28"/>
        </w:rPr>
        <w:t xml:space="preserve"> правового </w:t>
      </w:r>
      <w:proofErr w:type="spellStart"/>
      <w:r w:rsidRPr="001C425D">
        <w:rPr>
          <w:rFonts w:ascii="Times New Roman" w:hAnsi="Times New Roman"/>
          <w:i/>
          <w:sz w:val="28"/>
          <w:szCs w:val="28"/>
        </w:rPr>
        <w:t>забезпечення</w:t>
      </w:r>
      <w:proofErr w:type="spellEnd"/>
      <w:r w:rsidRPr="001C42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i/>
          <w:sz w:val="28"/>
          <w:szCs w:val="28"/>
        </w:rPr>
        <w:t>діяльності</w:t>
      </w:r>
      <w:proofErr w:type="spellEnd"/>
      <w:r w:rsidRPr="001C425D">
        <w:rPr>
          <w:rFonts w:ascii="Times New Roman" w:hAnsi="Times New Roman"/>
          <w:i/>
          <w:sz w:val="28"/>
          <w:szCs w:val="28"/>
        </w:rPr>
        <w:t xml:space="preserve"> ради </w:t>
      </w:r>
      <w:proofErr w:type="spellStart"/>
      <w:r w:rsidRPr="001C425D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1C42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1C42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i/>
          <w:sz w:val="28"/>
          <w:szCs w:val="28"/>
        </w:rPr>
        <w:t xml:space="preserve"> ради </w:t>
      </w:r>
      <w:r w:rsidRPr="001C425D">
        <w:rPr>
          <w:rFonts w:ascii="Times New Roman" w:hAnsi="Times New Roman"/>
          <w:i/>
          <w:color w:val="000000"/>
          <w:sz w:val="28"/>
          <w:szCs w:val="28"/>
        </w:rPr>
        <w:t xml:space="preserve">№ВД-327-26 </w:t>
      </w:r>
      <w:proofErr w:type="spellStart"/>
      <w:r w:rsidRPr="001C425D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1C425D">
        <w:rPr>
          <w:rFonts w:ascii="Times New Roman" w:hAnsi="Times New Roman"/>
          <w:i/>
          <w:color w:val="000000"/>
          <w:sz w:val="28"/>
          <w:szCs w:val="28"/>
        </w:rPr>
        <w:t xml:space="preserve"> 07.05.2026)</w:t>
      </w:r>
      <w:r w:rsidRPr="001C425D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14:paraId="4CB0A8DF" w14:textId="77777777" w:rsidR="001C425D" w:rsidRPr="001C425D" w:rsidRDefault="001C425D" w:rsidP="001C425D">
      <w:pPr>
        <w:spacing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C425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1C425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 </w:t>
      </w:r>
      <w:proofErr w:type="gramStart"/>
      <w:r w:rsidRPr="001C425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3-19</w:t>
      </w:r>
      <w:proofErr w:type="gramEnd"/>
      <w:r w:rsidRPr="001C425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):</w:t>
      </w:r>
      <w:r w:rsidRPr="001C425D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1C425D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1C425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1C425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C425D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1C425D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1C425D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68283FEB" w14:textId="6B2919F9" w:rsidR="001C425D" w:rsidRPr="001C425D" w:rsidRDefault="001C425D" w:rsidP="001C425D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1C425D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1C425D">
        <w:rPr>
          <w:rFonts w:ascii="Times New Roman" w:hAnsi="Times New Roman"/>
          <w:color w:val="000000"/>
          <w:sz w:val="28"/>
          <w:szCs w:val="28"/>
        </w:rPr>
        <w:t>.</w:t>
      </w:r>
    </w:p>
    <w:p w14:paraId="2F5FF105" w14:textId="5959E162" w:rsidR="00AA41DF" w:rsidRPr="001C425D" w:rsidRDefault="00AA41DF" w:rsidP="001C425D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1C425D">
        <w:rPr>
          <w:rFonts w:ascii="Times New Roman" w:hAnsi="Times New Roman"/>
          <w:sz w:val="28"/>
          <w:szCs w:val="28"/>
        </w:rPr>
        <w:t xml:space="preserve"> </w:t>
      </w:r>
    </w:p>
    <w:p w14:paraId="2E9AD64D" w14:textId="139F01AC" w:rsidR="00820CA0" w:rsidRPr="00543CA4" w:rsidRDefault="00890B4B" w:rsidP="00890B4B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20CA0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ED00B68" w14:textId="77777777" w:rsidR="00820CA0" w:rsidRPr="00820CA0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484B5A2B" w14:textId="00D213A6" w:rsidR="00B422BB" w:rsidRPr="006E3E90" w:rsidRDefault="00F42C1B" w:rsidP="004F761E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22BB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B422BB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="00B422BB" w:rsidRPr="006E3E90">
        <w:rPr>
          <w:rFonts w:ascii="Times New Roman" w:hAnsi="Times New Roman"/>
          <w:b/>
          <w:iCs/>
          <w:sz w:val="28"/>
          <w:szCs w:val="28"/>
          <w:lang w:val="uk-UA"/>
        </w:rPr>
        <w:t>«</w:t>
      </w:r>
      <w:r w:rsidR="00A16C52" w:rsidRPr="006E3E9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A16C52" w:rsidRPr="006E3E90">
        <w:rPr>
          <w:rFonts w:ascii="Times New Roman" w:hAnsi="Times New Roman"/>
          <w:b/>
          <w:sz w:val="28"/>
          <w:szCs w:val="28"/>
        </w:rPr>
        <w:t>перейменування</w:t>
      </w:r>
      <w:proofErr w:type="spellEnd"/>
      <w:r w:rsidR="00A16C52" w:rsidRPr="006E3E90">
        <w:rPr>
          <w:rFonts w:ascii="Times New Roman" w:hAnsi="Times New Roman"/>
          <w:b/>
          <w:sz w:val="28"/>
          <w:szCs w:val="28"/>
        </w:rPr>
        <w:t xml:space="preserve"> КОМУНАЛЬНОГО НЕКОМЕРЦІЙНОГО ПІДПРИЄМСТВА ХАРКІВСЬКОЇ ОБЛАСНОЇ РАДИ "ОБЛАСНА ДИТЯЧА ІНФЕКЦІЙНА КЛІНІЧНА ЛІКАРНЯ"</w:t>
      </w:r>
      <w:r w:rsidR="00B422BB" w:rsidRPr="006E3E90">
        <w:rPr>
          <w:rFonts w:ascii="Times New Roman" w:hAnsi="Times New Roman"/>
          <w:b/>
          <w:iCs/>
          <w:sz w:val="28"/>
          <w:szCs w:val="28"/>
          <w:lang w:val="uk-UA"/>
        </w:rPr>
        <w:t>»</w:t>
      </w:r>
      <w:r w:rsidR="00B422BB" w:rsidRPr="006E3E90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429D39F8" w14:textId="5A6A904E" w:rsidR="00F42C1B" w:rsidRPr="006E3E90" w:rsidRDefault="00B422BB" w:rsidP="00B4647C">
      <w:pPr>
        <w:tabs>
          <w:tab w:val="left" w:pos="284"/>
          <w:tab w:val="left" w:pos="1358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lang w:val="uk-UA"/>
        </w:rPr>
      </w:pPr>
      <w:r w:rsidRPr="00D754A1">
        <w:rPr>
          <w:rFonts w:ascii="Times New Roman" w:hAnsi="Times New Roman"/>
          <w:sz w:val="28"/>
          <w:szCs w:val="28"/>
          <w:u w:val="single"/>
          <w:lang w:val="uk-UA"/>
        </w:rPr>
        <w:t>Доповідає:</w:t>
      </w:r>
      <w:r w:rsidRPr="00D754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86AFF" w:rsidRPr="00286AFF">
        <w:rPr>
          <w:rFonts w:ascii="Times New Roman" w:hAnsi="Times New Roman"/>
          <w:b/>
          <w:i/>
          <w:color w:val="000000"/>
          <w:sz w:val="28"/>
          <w:szCs w:val="28"/>
        </w:rPr>
        <w:t>Сінько</w:t>
      </w:r>
      <w:proofErr w:type="spellEnd"/>
      <w:r w:rsidR="00286AFF" w:rsidRPr="00286AFF">
        <w:rPr>
          <w:rFonts w:ascii="Times New Roman" w:hAnsi="Times New Roman"/>
          <w:b/>
          <w:i/>
          <w:color w:val="000000"/>
          <w:sz w:val="28"/>
          <w:szCs w:val="28"/>
        </w:rPr>
        <w:t xml:space="preserve"> Катерина </w:t>
      </w:r>
      <w:proofErr w:type="spellStart"/>
      <w:r w:rsidR="00286AFF" w:rsidRPr="00286AFF">
        <w:rPr>
          <w:rFonts w:ascii="Times New Roman" w:hAnsi="Times New Roman"/>
          <w:b/>
          <w:i/>
          <w:color w:val="000000"/>
          <w:sz w:val="28"/>
          <w:szCs w:val="28"/>
        </w:rPr>
        <w:t>Вікторівна</w:t>
      </w:r>
      <w:proofErr w:type="spellEnd"/>
      <w:r w:rsidR="00286AFF" w:rsidRPr="00286AF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286AFF" w:rsidRPr="00286AFF">
        <w:rPr>
          <w:rFonts w:ascii="Times New Roman" w:hAnsi="Times New Roman"/>
          <w:bCs/>
          <w:iCs/>
          <w:color w:val="000000"/>
          <w:sz w:val="28"/>
          <w:szCs w:val="28"/>
        </w:rPr>
        <w:t>- заступник</w:t>
      </w:r>
      <w:r w:rsidR="00A16C52" w:rsidRPr="006E3E90">
        <w:rPr>
          <w:rFonts w:ascii="Times New Roman" w:hAnsi="Times New Roman"/>
          <w:color w:val="000000"/>
          <w:sz w:val="28"/>
          <w:szCs w:val="28"/>
        </w:rPr>
        <w:t xml:space="preserve"> директор</w:t>
      </w:r>
      <w:r w:rsidR="00286AFF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A16C52" w:rsidRPr="006E3E90">
        <w:rPr>
          <w:rFonts w:ascii="Times New Roman" w:hAnsi="Times New Roman"/>
          <w:color w:val="000000"/>
          <w:sz w:val="28"/>
          <w:szCs w:val="28"/>
        </w:rPr>
        <w:t xml:space="preserve"> Департаменту </w:t>
      </w:r>
      <w:proofErr w:type="spellStart"/>
      <w:r w:rsidR="00A16C52" w:rsidRPr="006E3E90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="00A16C52" w:rsidRPr="006E3E9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16C52" w:rsidRPr="006E3E90">
        <w:rPr>
          <w:rFonts w:ascii="Times New Roman" w:hAnsi="Times New Roman"/>
          <w:color w:val="000000"/>
          <w:sz w:val="28"/>
          <w:szCs w:val="28"/>
        </w:rPr>
        <w:t>здоров’я</w:t>
      </w:r>
      <w:proofErr w:type="spellEnd"/>
      <w:r w:rsidR="00A16C52" w:rsidRPr="006E3E9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16C52" w:rsidRPr="006E3E90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="00A16C52" w:rsidRPr="006E3E9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16C52" w:rsidRPr="006E3E90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A16C52" w:rsidRPr="006E3E9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16C52" w:rsidRPr="006E3E90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="00A16C52" w:rsidRPr="006E3E9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16C52" w:rsidRPr="006E3E90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  <w:r w:rsidR="00F42C1B" w:rsidRPr="006E3E90">
        <w:rPr>
          <w:rFonts w:ascii="Times New Roman" w:hAnsi="Times New Roman"/>
          <w:sz w:val="28"/>
          <w:lang w:val="uk-UA"/>
        </w:rPr>
        <w:t>.</w:t>
      </w:r>
      <w:r w:rsidR="00F42C1B" w:rsidRPr="006E3E90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24C5B723" w14:textId="77777777" w:rsidR="00F42C1B" w:rsidRPr="00FA4892" w:rsidRDefault="00F42C1B" w:rsidP="00B4647C">
      <w:pPr>
        <w:shd w:val="clear" w:color="auto" w:fill="FFFFFF"/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F3AE43D" w14:textId="4E2CE15B" w:rsidR="00A16C52" w:rsidRDefault="00F42C1B" w:rsidP="00A16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892">
        <w:rPr>
          <w:rFonts w:ascii="Times New Roman" w:hAnsi="Times New Roman"/>
          <w:b/>
          <w:i/>
          <w:sz w:val="28"/>
          <w:lang w:val="uk-UA"/>
        </w:rPr>
        <w:t>Доповідач</w:t>
      </w:r>
      <w:r w:rsidR="006D0F45">
        <w:rPr>
          <w:rFonts w:ascii="Times New Roman" w:hAnsi="Times New Roman"/>
          <w:b/>
          <w:i/>
          <w:sz w:val="28"/>
          <w:lang w:val="uk-UA"/>
        </w:rPr>
        <w:t>к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FA4892">
        <w:rPr>
          <w:rFonts w:ascii="Times New Roman" w:hAnsi="Times New Roman"/>
          <w:b/>
          <w:sz w:val="28"/>
          <w:lang w:val="uk-UA"/>
        </w:rPr>
        <w:t xml:space="preserve"> </w:t>
      </w:r>
      <w:r w:rsidRPr="005274EE">
        <w:rPr>
          <w:rFonts w:ascii="Times New Roman" w:hAnsi="Times New Roman"/>
          <w:bCs/>
          <w:sz w:val="28"/>
          <w:lang w:val="uk-UA"/>
        </w:rPr>
        <w:t>поінформува</w:t>
      </w:r>
      <w:r w:rsidR="006D0F45">
        <w:rPr>
          <w:rFonts w:ascii="Times New Roman" w:hAnsi="Times New Roman"/>
          <w:bCs/>
          <w:sz w:val="28"/>
          <w:lang w:val="uk-UA"/>
        </w:rPr>
        <w:t>ла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 w:rsidRPr="005274EE">
        <w:rPr>
          <w:rFonts w:ascii="Times New Roman" w:hAnsi="Times New Roman"/>
          <w:bCs/>
          <w:sz w:val="28"/>
          <w:lang w:val="uk-UA"/>
        </w:rPr>
        <w:t xml:space="preserve">присутніх, що </w:t>
      </w:r>
      <w:r w:rsidR="00A16C52">
        <w:rPr>
          <w:rFonts w:ascii="Times New Roman" w:hAnsi="Times New Roman"/>
          <w:sz w:val="28"/>
          <w:szCs w:val="28"/>
          <w:lang w:val="uk-UA"/>
        </w:rPr>
        <w:t>п</w:t>
      </w:r>
      <w:r w:rsidR="00A16C52" w:rsidRPr="00F037F9">
        <w:rPr>
          <w:rFonts w:ascii="Times New Roman" w:hAnsi="Times New Roman"/>
          <w:sz w:val="28"/>
          <w:szCs w:val="28"/>
          <w:lang w:val="uk-UA"/>
        </w:rPr>
        <w:t>роєкт</w:t>
      </w:r>
      <w:r w:rsidR="00A16C52">
        <w:rPr>
          <w:rFonts w:ascii="Times New Roman" w:hAnsi="Times New Roman"/>
          <w:sz w:val="28"/>
          <w:szCs w:val="28"/>
          <w:lang w:val="uk-UA"/>
        </w:rPr>
        <w:t>ом</w:t>
      </w:r>
      <w:r w:rsidR="00A16C52" w:rsidRPr="00F037F9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A16C52">
        <w:rPr>
          <w:rFonts w:ascii="Times New Roman" w:hAnsi="Times New Roman"/>
          <w:sz w:val="28"/>
          <w:szCs w:val="28"/>
          <w:lang w:val="uk-UA"/>
        </w:rPr>
        <w:t>передбачено п</w:t>
      </w:r>
      <w:r w:rsidR="00A16C52" w:rsidRPr="00F50E6A">
        <w:rPr>
          <w:rFonts w:ascii="Times New Roman" w:hAnsi="Times New Roman"/>
          <w:sz w:val="28"/>
          <w:szCs w:val="28"/>
          <w:lang w:val="uk-UA"/>
        </w:rPr>
        <w:t>ерейменувати КОМУНАЛЬНЕ</w:t>
      </w:r>
      <w:r w:rsidR="00A16C52" w:rsidRPr="00F50E6A">
        <w:rPr>
          <w:rFonts w:ascii="Times New Roman" w:hAnsi="Times New Roman"/>
          <w:sz w:val="28"/>
          <w:szCs w:val="28"/>
        </w:rPr>
        <w:t> </w:t>
      </w:r>
      <w:r w:rsidR="00A16C52" w:rsidRPr="00F50E6A">
        <w:rPr>
          <w:rFonts w:ascii="Times New Roman" w:hAnsi="Times New Roman"/>
          <w:sz w:val="28"/>
          <w:szCs w:val="28"/>
          <w:lang w:val="uk-UA"/>
        </w:rPr>
        <w:t>НЕКОМЕРЦІЙНЕ ПІДПРИЄМСТВО ХАРКІВСЬКОЇ ОБЛАСНОЇ РАДИ «ОБЛАСНА ДИТЯЧА ІНФЕКЦІЙНА КЛІНІЧНА ЛІКАРНЯ»</w:t>
      </w:r>
      <w:r w:rsidR="00A16C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C52" w:rsidRPr="00F50E6A">
        <w:rPr>
          <w:rFonts w:ascii="Times New Roman" w:hAnsi="Times New Roman"/>
          <w:sz w:val="28"/>
          <w:szCs w:val="28"/>
          <w:lang w:val="uk-UA"/>
        </w:rPr>
        <w:t>на</w:t>
      </w:r>
      <w:r w:rsidR="00A16C52" w:rsidRPr="00F50E6A">
        <w:rPr>
          <w:rFonts w:ascii="Times New Roman" w:hAnsi="Times New Roman"/>
          <w:sz w:val="28"/>
          <w:szCs w:val="28"/>
        </w:rPr>
        <w:t> </w:t>
      </w:r>
      <w:r w:rsidR="00A16C52" w:rsidRPr="00F50E6A">
        <w:rPr>
          <w:rFonts w:ascii="Times New Roman" w:hAnsi="Times New Roman"/>
          <w:sz w:val="28"/>
          <w:szCs w:val="28"/>
          <w:lang w:val="uk-UA"/>
        </w:rPr>
        <w:t>КОМУНАЛЬНЕ</w:t>
      </w:r>
      <w:r w:rsidR="00A16C52" w:rsidRPr="00F50E6A">
        <w:rPr>
          <w:rFonts w:ascii="Times New Roman" w:hAnsi="Times New Roman"/>
          <w:sz w:val="28"/>
          <w:szCs w:val="28"/>
        </w:rPr>
        <w:t> </w:t>
      </w:r>
      <w:r w:rsidR="00A16C52" w:rsidRPr="00F50E6A">
        <w:rPr>
          <w:rFonts w:ascii="Times New Roman" w:hAnsi="Times New Roman"/>
          <w:sz w:val="28"/>
          <w:szCs w:val="28"/>
          <w:lang w:val="uk-UA"/>
        </w:rPr>
        <w:t>НЕКОМЕРЦІЙНЕ ПІДПРИЄМСТВО ХАРКІВСЬКОЇ ОБЛАСНОЇ РАДИ</w:t>
      </w:r>
      <w:r w:rsidR="00A16C52" w:rsidRPr="00F50E6A">
        <w:rPr>
          <w:rFonts w:ascii="Times New Roman" w:hAnsi="Times New Roman"/>
          <w:sz w:val="28"/>
          <w:szCs w:val="28"/>
        </w:rPr>
        <w:t> </w:t>
      </w:r>
      <w:r w:rsidR="00A16C52" w:rsidRPr="00F50E6A">
        <w:rPr>
          <w:rFonts w:ascii="Times New Roman" w:hAnsi="Times New Roman"/>
          <w:sz w:val="28"/>
          <w:szCs w:val="28"/>
          <w:lang w:val="uk-UA"/>
        </w:rPr>
        <w:t>«ОБЛАСНИЙ КЛІНІЧНИЙ ЦЕНТР ІНФЕКЦІЙНИХ ТА СОЦІАЛЬНО ЗНАЧУЩИХ ХВОРОБ»</w:t>
      </w:r>
      <w:r w:rsidR="00A16C52">
        <w:rPr>
          <w:rFonts w:ascii="Times New Roman" w:hAnsi="Times New Roman"/>
          <w:sz w:val="28"/>
          <w:szCs w:val="28"/>
          <w:lang w:val="uk-UA"/>
        </w:rPr>
        <w:t xml:space="preserve"> та затвердити в новій редакції статут перейменованого підприємства.</w:t>
      </w:r>
    </w:p>
    <w:p w14:paraId="500F7D99" w14:textId="7152D90A" w:rsidR="00F42C1B" w:rsidRPr="00A16C52" w:rsidRDefault="00A16C52" w:rsidP="00A16C5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lang w:val="uk-UA"/>
        </w:rPr>
      </w:pPr>
      <w:r w:rsidRPr="00A16C52">
        <w:rPr>
          <w:rFonts w:ascii="Times New Roman" w:hAnsi="Times New Roman"/>
          <w:color w:val="000000"/>
          <w:sz w:val="28"/>
          <w:szCs w:val="28"/>
          <w:lang w:val="uk-UA"/>
        </w:rPr>
        <w:t xml:space="preserve">З огляду на сформований перелік погоджених закладів спроможної мережі закладів охорони здоров’я Харківського госпітального округу, відповідно до завдань комплексної обласної програми «Здоров’я </w:t>
      </w:r>
      <w:r w:rsidRPr="00A16C5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Слобожанщини»</w:t>
      </w:r>
      <w:r w:rsidRPr="00A16C52">
        <w:rPr>
          <w:rFonts w:ascii="Times New Roman" w:hAnsi="Times New Roman"/>
          <w:color w:val="000000"/>
          <w:sz w:val="28"/>
          <w:szCs w:val="28"/>
        </w:rPr>
        <w:t> </w:t>
      </w:r>
      <w:r w:rsidRPr="00A16C52">
        <w:rPr>
          <w:rFonts w:ascii="Times New Roman" w:hAnsi="Times New Roman"/>
          <w:color w:val="000000"/>
          <w:sz w:val="28"/>
          <w:szCs w:val="28"/>
          <w:lang w:val="uk-UA"/>
        </w:rPr>
        <w:t>на</w:t>
      </w:r>
      <w:r w:rsidRPr="00A16C52">
        <w:rPr>
          <w:rFonts w:ascii="Times New Roman" w:hAnsi="Times New Roman"/>
          <w:color w:val="000000"/>
          <w:sz w:val="28"/>
          <w:szCs w:val="28"/>
        </w:rPr>
        <w:t> </w:t>
      </w:r>
      <w:r w:rsidRPr="00A16C52">
        <w:rPr>
          <w:rFonts w:ascii="Times New Roman" w:hAnsi="Times New Roman"/>
          <w:color w:val="000000"/>
          <w:sz w:val="28"/>
          <w:szCs w:val="28"/>
          <w:lang w:val="uk-UA"/>
        </w:rPr>
        <w:t>2026</w:t>
      </w:r>
      <w:r w:rsidRPr="00A16C5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16C52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Pr="00A16C52">
        <w:rPr>
          <w:rFonts w:ascii="Times New Roman" w:hAnsi="Times New Roman"/>
          <w:color w:val="000000"/>
          <w:sz w:val="28"/>
          <w:szCs w:val="28"/>
        </w:rPr>
        <w:t> </w:t>
      </w:r>
      <w:r w:rsidRPr="00A16C52">
        <w:rPr>
          <w:rFonts w:ascii="Times New Roman" w:hAnsi="Times New Roman"/>
          <w:color w:val="000000"/>
          <w:sz w:val="28"/>
          <w:szCs w:val="28"/>
          <w:lang w:val="uk-UA"/>
        </w:rPr>
        <w:t>2028</w:t>
      </w:r>
      <w:r w:rsidRPr="00A16C52">
        <w:rPr>
          <w:rFonts w:ascii="Times New Roman" w:hAnsi="Times New Roman"/>
          <w:color w:val="000000"/>
          <w:sz w:val="28"/>
          <w:szCs w:val="28"/>
        </w:rPr>
        <w:t> </w:t>
      </w:r>
      <w:r w:rsidRPr="00A16C52">
        <w:rPr>
          <w:rFonts w:ascii="Times New Roman" w:hAnsi="Times New Roman"/>
          <w:color w:val="000000"/>
          <w:sz w:val="28"/>
          <w:szCs w:val="28"/>
          <w:lang w:val="uk-UA"/>
        </w:rPr>
        <w:t>роки, затвердженої рішенням обласної ради від 24 грудня 2025</w:t>
      </w:r>
      <w:r w:rsidRPr="00A16C52">
        <w:rPr>
          <w:rFonts w:ascii="Times New Roman" w:hAnsi="Times New Roman"/>
          <w:color w:val="000000"/>
          <w:sz w:val="28"/>
          <w:szCs w:val="28"/>
        </w:rPr>
        <w:t> </w:t>
      </w:r>
      <w:r w:rsidRPr="00A16C52">
        <w:rPr>
          <w:rFonts w:ascii="Times New Roman" w:hAnsi="Times New Roman"/>
          <w:color w:val="000000"/>
          <w:sz w:val="28"/>
          <w:szCs w:val="28"/>
          <w:lang w:val="uk-UA"/>
        </w:rPr>
        <w:t>року №</w:t>
      </w:r>
      <w:r w:rsidRPr="00A16C52">
        <w:rPr>
          <w:rFonts w:ascii="Times New Roman" w:hAnsi="Times New Roman"/>
          <w:color w:val="000000"/>
          <w:sz w:val="28"/>
          <w:szCs w:val="28"/>
        </w:rPr>
        <w:t> </w:t>
      </w:r>
      <w:r w:rsidRPr="00A16C52">
        <w:rPr>
          <w:rFonts w:ascii="Times New Roman" w:hAnsi="Times New Roman"/>
          <w:color w:val="000000"/>
          <w:sz w:val="28"/>
          <w:szCs w:val="28"/>
          <w:lang w:val="uk-UA"/>
        </w:rPr>
        <w:t>1357-</w:t>
      </w:r>
      <w:r w:rsidRPr="00A16C52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A16C52">
        <w:rPr>
          <w:rFonts w:ascii="Times New Roman" w:hAnsi="Times New Roman"/>
          <w:color w:val="000000"/>
          <w:sz w:val="28"/>
          <w:szCs w:val="28"/>
          <w:lang w:val="uk-UA"/>
        </w:rPr>
        <w:t>, необхідним є приведення до відповідності назв закладів спроможної мережі Харківського госпітального округу</w:t>
      </w:r>
      <w:r w:rsidR="00F42C1B" w:rsidRPr="00A16C52">
        <w:rPr>
          <w:rFonts w:ascii="Times New Roman" w:hAnsi="Times New Roman"/>
          <w:bCs/>
          <w:sz w:val="28"/>
          <w:lang w:val="uk-UA"/>
        </w:rPr>
        <w:t xml:space="preserve">. </w:t>
      </w:r>
    </w:p>
    <w:p w14:paraId="76D0379C" w14:textId="77777777" w:rsidR="008F7720" w:rsidRDefault="006D0F45" w:rsidP="00F42C1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7D524626" w14:textId="452EF30D" w:rsidR="00F42C1B" w:rsidRPr="002C5423" w:rsidRDefault="00286AFF" w:rsidP="00F42C1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F42C1B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7F7BB2">
        <w:rPr>
          <w:rFonts w:ascii="Times New Roman" w:hAnsi="Times New Roman"/>
          <w:sz w:val="28"/>
          <w:szCs w:val="28"/>
          <w:lang w:val="uk-UA"/>
        </w:rPr>
        <w:t>поставили низку запитань доповідачці, на які отримали відповідь, та</w:t>
      </w:r>
      <w:r w:rsidR="007F7BB2" w:rsidRPr="0097452B">
        <w:rPr>
          <w:rFonts w:ascii="Times New Roman" w:hAnsi="Times New Roman"/>
          <w:sz w:val="28"/>
          <w:szCs w:val="28"/>
          <w:lang w:val="uk-UA"/>
        </w:rPr>
        <w:t xml:space="preserve"> обговорили питання</w:t>
      </w:r>
      <w:r w:rsidR="00F42C1B">
        <w:rPr>
          <w:rFonts w:ascii="Times New Roman" w:hAnsi="Times New Roman"/>
          <w:sz w:val="28"/>
          <w:szCs w:val="28"/>
          <w:lang w:val="uk-UA"/>
        </w:rPr>
        <w:t>.</w:t>
      </w:r>
      <w:r w:rsidR="00F42C1B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85A0B67" w14:textId="539598D2" w:rsidR="00F42C1B" w:rsidRPr="00172A0B" w:rsidRDefault="00F42C1B" w:rsidP="00F42C1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="00286AFF" w:rsidRPr="00890B4B">
        <w:rPr>
          <w:rFonts w:ascii="Times New Roman" w:hAnsi="Times New Roman"/>
          <w:bCs/>
          <w:sz w:val="28"/>
          <w:lang w:val="uk-UA"/>
        </w:rPr>
        <w:t xml:space="preserve">В обговоренні </w:t>
      </w:r>
      <w:r w:rsidRPr="00890B4B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 </w:t>
      </w:r>
      <w:r w:rsidR="00286AFF" w:rsidRPr="00890B4B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взяла участь КОВАЛЬОВА Олена Михайлівна - </w:t>
      </w:r>
      <w:r w:rsidR="00286AFF" w:rsidRPr="00890B4B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="00286AFF" w:rsidRPr="00890B4B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="00286AFF" w:rsidRPr="00890B4B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286AFF" w:rsidRPr="00890B4B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="00286AFF" w:rsidRPr="00890B4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86AFF" w:rsidRPr="00890B4B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="00286AFF" w:rsidRPr="00890B4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86AFF" w:rsidRPr="00890B4B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="00286AFF" w:rsidRPr="00890B4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86AFF" w:rsidRPr="00890B4B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="00286AFF" w:rsidRPr="00890B4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86AFF" w:rsidRPr="00890B4B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="00286AFF" w:rsidRPr="00890B4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86AFF" w:rsidRPr="00890B4B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286AFF" w:rsidRPr="00890B4B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="00286AFF" w:rsidRPr="00890B4B">
        <w:rPr>
          <w:rFonts w:ascii="Times New Roman" w:hAnsi="Times New Roman"/>
          <w:bCs/>
          <w:spacing w:val="-6"/>
          <w:sz w:val="28"/>
          <w:szCs w:val="28"/>
          <w:lang w:val="uk-UA"/>
        </w:rPr>
        <w:t xml:space="preserve">, яка внесла пропозицію </w:t>
      </w:r>
      <w:r w:rsidR="00172A0B" w:rsidRPr="00890B4B">
        <w:rPr>
          <w:rFonts w:ascii="Times New Roman" w:hAnsi="Times New Roman"/>
          <w:sz w:val="28"/>
          <w:szCs w:val="28"/>
          <w:lang w:val="uk-UA"/>
        </w:rPr>
        <w:t>вилучи</w:t>
      </w:r>
      <w:r w:rsidR="00890B4B" w:rsidRPr="00890B4B">
        <w:rPr>
          <w:rFonts w:ascii="Times New Roman" w:hAnsi="Times New Roman"/>
          <w:sz w:val="28"/>
          <w:szCs w:val="28"/>
          <w:lang w:val="uk-UA"/>
        </w:rPr>
        <w:t>т</w:t>
      </w:r>
      <w:r w:rsidR="00172A0B" w:rsidRPr="00890B4B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890B4B" w:rsidRPr="00890B4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72A0B" w:rsidRPr="00890B4B">
        <w:rPr>
          <w:rFonts w:ascii="Times New Roman" w:hAnsi="Times New Roman"/>
          <w:sz w:val="28"/>
          <w:szCs w:val="28"/>
          <w:lang w:val="uk-UA"/>
        </w:rPr>
        <w:t xml:space="preserve">п.5.2 </w:t>
      </w:r>
      <w:r w:rsidR="00172A0B" w:rsidRPr="00890B4B">
        <w:rPr>
          <w:rFonts w:ascii="Times New Roman" w:hAnsi="Times New Roman"/>
          <w:sz w:val="28"/>
          <w:szCs w:val="28"/>
          <w:lang w:val="uk-UA"/>
        </w:rPr>
        <w:t xml:space="preserve">зазначеного проєкту рішення </w:t>
      </w:r>
      <w:r w:rsidR="00172A0B" w:rsidRPr="00890B4B">
        <w:rPr>
          <w:rFonts w:ascii="Times New Roman" w:hAnsi="Times New Roman"/>
          <w:sz w:val="28"/>
          <w:szCs w:val="28"/>
          <w:lang w:val="uk-UA"/>
        </w:rPr>
        <w:t>фразу: «на праві оперативного управління»</w:t>
      </w:r>
      <w:r w:rsidR="00172A0B" w:rsidRPr="00890B4B">
        <w:rPr>
          <w:rFonts w:ascii="Times New Roman" w:hAnsi="Times New Roman"/>
          <w:sz w:val="28"/>
          <w:szCs w:val="28"/>
          <w:lang w:val="uk-UA"/>
        </w:rPr>
        <w:t>.</w:t>
      </w:r>
    </w:p>
    <w:p w14:paraId="3297A482" w14:textId="77777777" w:rsidR="00172A0B" w:rsidRDefault="00172A0B" w:rsidP="00F42C1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17441F7" w14:textId="5DB2E212" w:rsidR="00F42C1B" w:rsidRPr="00576B45" w:rsidRDefault="00F42C1B" w:rsidP="00F42C1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A16C52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4136883" w14:textId="77777777" w:rsidR="00F42C1B" w:rsidRPr="00B4647C" w:rsidRDefault="00F42C1B" w:rsidP="00F42C1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79D43E0" w14:textId="77777777" w:rsidR="00F42C1B" w:rsidRDefault="00F42C1B" w:rsidP="00F42C1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1741E3DC" w14:textId="77777777" w:rsidR="00F42C1B" w:rsidRPr="00FA0A70" w:rsidRDefault="00F42C1B" w:rsidP="006D0F45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27CA52AB" w14:textId="5D1A4C9C" w:rsidR="00172A0B" w:rsidRDefault="00F42C1B" w:rsidP="00172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72A0B" w:rsidRPr="008D348A">
        <w:rPr>
          <w:rFonts w:ascii="Times New Roman" w:hAnsi="Times New Roman"/>
          <w:sz w:val="28"/>
          <w:szCs w:val="28"/>
          <w:lang w:val="uk-UA" w:eastAsia="en-US"/>
        </w:rPr>
        <w:t>Доручити розробнику доопрацювати  проєкт рішення обласної ради «</w:t>
      </w:r>
      <w:r w:rsidR="00172A0B" w:rsidRPr="008D348A">
        <w:rPr>
          <w:rFonts w:ascii="Times New Roman" w:hAnsi="Times New Roman"/>
          <w:sz w:val="28"/>
          <w:szCs w:val="28"/>
          <w:lang w:val="uk-UA"/>
        </w:rPr>
        <w:t xml:space="preserve">Про перейменування КОМУНАЛЬНОГО НЕКОМЕРЦІЙНОГО ПІДПРИЄМСТВА ХАРКІВСЬКОЇ ОБЛАСНОЇ РАДИ "ОБЛАСНА ДИТЯЧА ІНФЕКЦІЙНА КЛІНІЧНА ЛІКАРНЯ"», </w:t>
      </w:r>
      <w:r w:rsidR="008D348A" w:rsidRPr="008D348A">
        <w:rPr>
          <w:rFonts w:ascii="Times New Roman" w:hAnsi="Times New Roman"/>
          <w:sz w:val="28"/>
          <w:szCs w:val="28"/>
          <w:lang w:val="uk-UA"/>
        </w:rPr>
        <w:t>виклавши п.5.2 в новій редакції: «Вжити заходів щодо закріплення за КОМУНАЛЬНИМ НЕКОМЕРЦІЙНИМ ПІДПРИЄМСТВОМ ХАРКІВСЬКОЇ ОБЛАСНОЇ РАДИ «ОБЛАСНИЙ КЛІНІЧНИЙ ЦЕНТР ІНФЕКЦІЙНИХ ТА СОЦІАЛЬНО ЗНАЧУЩИХ ХВОРОБ»</w:t>
      </w:r>
      <w:r w:rsidR="008D348A" w:rsidRPr="008D348A">
        <w:rPr>
          <w:rFonts w:ascii="Times New Roman" w:hAnsi="Times New Roman"/>
          <w:sz w:val="28"/>
          <w:szCs w:val="28"/>
        </w:rPr>
        <w:t> </w:t>
      </w:r>
      <w:r w:rsidR="008D348A" w:rsidRPr="008D348A">
        <w:rPr>
          <w:rFonts w:ascii="Times New Roman" w:hAnsi="Times New Roman"/>
          <w:sz w:val="28"/>
          <w:szCs w:val="28"/>
          <w:lang w:val="uk-UA"/>
        </w:rPr>
        <w:t>майна спільної власності територіальних громад сіл, селищ, міст області»</w:t>
      </w:r>
      <w:r w:rsidR="00172A0B" w:rsidRPr="008D348A">
        <w:rPr>
          <w:rFonts w:ascii="Times New Roman" w:hAnsi="Times New Roman"/>
          <w:sz w:val="28"/>
          <w:szCs w:val="28"/>
          <w:lang w:val="uk-UA"/>
        </w:rPr>
        <w:t>.</w:t>
      </w:r>
    </w:p>
    <w:p w14:paraId="17D22A7D" w14:textId="77777777" w:rsidR="00172A0B" w:rsidRPr="00F32204" w:rsidRDefault="00172A0B" w:rsidP="00172A0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8C78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опрацьований проєкт рішення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4B4B202" w14:textId="77777777" w:rsidR="00172A0B" w:rsidRPr="008A1D7F" w:rsidRDefault="00172A0B" w:rsidP="00172A0B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A5EA9B8" w14:textId="531DE432" w:rsidR="00F42C1B" w:rsidRPr="00543CA4" w:rsidRDefault="00172A0B" w:rsidP="00172A0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F42C1B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3CA1BB48" w14:textId="77777777" w:rsidR="00F42C1B" w:rsidRPr="007E370E" w:rsidRDefault="00F42C1B" w:rsidP="00F42C1B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39A7EEB" w14:textId="77777777" w:rsidR="00F42C1B" w:rsidRPr="00515AEA" w:rsidRDefault="00F42C1B" w:rsidP="00F42C1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993"/>
          <w:tab w:val="left" w:pos="1498"/>
          <w:tab w:val="left" w:pos="1666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sz w:val="16"/>
          <w:szCs w:val="16"/>
        </w:rPr>
      </w:pPr>
    </w:p>
    <w:p w14:paraId="5C7F7C91" w14:textId="2FC533BD" w:rsidR="006E3E90" w:rsidRPr="006E3E90" w:rsidRDefault="0074634E" w:rsidP="006E3E90">
      <w:pPr>
        <w:pStyle w:val="a5"/>
        <w:numPr>
          <w:ilvl w:val="0"/>
          <w:numId w:val="2"/>
        </w:numPr>
        <w:tabs>
          <w:tab w:val="clear" w:pos="36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sz w:val="28"/>
          <w:szCs w:val="28"/>
        </w:rPr>
      </w:pPr>
      <w:r w:rsidRPr="006E3E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2508" w:rsidRPr="006E3E90">
        <w:rPr>
          <w:rFonts w:ascii="Times New Roman" w:hAnsi="Times New Roman"/>
          <w:sz w:val="28"/>
          <w:szCs w:val="28"/>
          <w:lang w:val="uk-UA"/>
        </w:rPr>
        <w:t>СЛУХАЛИ</w:t>
      </w:r>
      <w:r w:rsidR="00072508" w:rsidRPr="006E3E90">
        <w:rPr>
          <w:sz w:val="28"/>
          <w:szCs w:val="28"/>
          <w:lang w:val="uk-UA"/>
        </w:rPr>
        <w:t xml:space="preserve">: </w:t>
      </w:r>
      <w:r w:rsidR="00072508" w:rsidRPr="006E3E90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</w:t>
      </w:r>
      <w:r w:rsidR="00072508" w:rsidRPr="006E3E9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072508" w:rsidRPr="006E3E90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="006E3E90" w:rsidRPr="006E3E90">
        <w:rPr>
          <w:rFonts w:ascii="Times New Roman" w:hAnsi="Times New Roman"/>
          <w:b/>
          <w:bCs/>
          <w:sz w:val="28"/>
          <w:szCs w:val="28"/>
        </w:rPr>
        <w:t xml:space="preserve">Про передачу </w:t>
      </w:r>
      <w:proofErr w:type="spellStart"/>
      <w:r w:rsidR="006E3E90" w:rsidRPr="006E3E90">
        <w:rPr>
          <w:rFonts w:ascii="Times New Roman" w:hAnsi="Times New Roman"/>
          <w:b/>
          <w:bCs/>
          <w:sz w:val="28"/>
          <w:szCs w:val="28"/>
        </w:rPr>
        <w:t>земельної</w:t>
      </w:r>
      <w:proofErr w:type="spellEnd"/>
      <w:r w:rsidR="006E3E90" w:rsidRPr="006E3E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E3E90" w:rsidRPr="006E3E90">
        <w:rPr>
          <w:rFonts w:ascii="Times New Roman" w:hAnsi="Times New Roman"/>
          <w:b/>
          <w:bCs/>
          <w:sz w:val="28"/>
          <w:szCs w:val="28"/>
        </w:rPr>
        <w:t>ділянки</w:t>
      </w:r>
      <w:proofErr w:type="spellEnd"/>
      <w:r w:rsidR="006E3E90" w:rsidRPr="006E3E90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6E3E90" w:rsidRPr="006E3E90">
        <w:rPr>
          <w:rFonts w:ascii="Times New Roman" w:hAnsi="Times New Roman"/>
          <w:b/>
          <w:bCs/>
          <w:sz w:val="28"/>
          <w:szCs w:val="28"/>
        </w:rPr>
        <w:t>постійне</w:t>
      </w:r>
      <w:proofErr w:type="spellEnd"/>
      <w:r w:rsidR="006E3E90" w:rsidRPr="006E3E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E3E90" w:rsidRPr="006E3E90">
        <w:rPr>
          <w:rFonts w:ascii="Times New Roman" w:hAnsi="Times New Roman"/>
          <w:b/>
          <w:bCs/>
          <w:sz w:val="28"/>
          <w:szCs w:val="28"/>
        </w:rPr>
        <w:t>користування</w:t>
      </w:r>
      <w:proofErr w:type="spellEnd"/>
      <w:r w:rsidR="006E3E90" w:rsidRPr="006E3E90">
        <w:rPr>
          <w:rFonts w:ascii="Times New Roman" w:hAnsi="Times New Roman"/>
          <w:b/>
          <w:bCs/>
          <w:sz w:val="28"/>
          <w:szCs w:val="28"/>
        </w:rPr>
        <w:t xml:space="preserve"> КОМУНАЛЬНОМУ ЗАКЛАДУ ОХОРОНИ ЗДОРОВ’Я «ХАРКІВСЬКИЙ ОБЛАСНИЙ МЕДИЧНИЙ ФАХОВИЙ КОЛЕДЖ» ХАРКІВСЬКОЇ ОБЛАСНОЇ РАДИ».</w:t>
      </w:r>
    </w:p>
    <w:p w14:paraId="5E26D8C6" w14:textId="77777777" w:rsidR="006E3E90" w:rsidRPr="006E3E90" w:rsidRDefault="006E3E90" w:rsidP="00890B4B">
      <w:pPr>
        <w:spacing w:after="3" w:line="240" w:lineRule="auto"/>
        <w:ind w:left="426" w:right="34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E3E90">
        <w:rPr>
          <w:rFonts w:ascii="Times New Roman" w:hAnsi="Times New Roman"/>
          <w:i/>
          <w:sz w:val="28"/>
          <w:szCs w:val="28"/>
          <w:u w:val="single"/>
        </w:rPr>
        <w:t>Доповідає</w:t>
      </w:r>
      <w:proofErr w:type="spellEnd"/>
      <w:r w:rsidRPr="006E3E90">
        <w:rPr>
          <w:rFonts w:ascii="Times New Roman" w:hAnsi="Times New Roman"/>
          <w:i/>
          <w:sz w:val="28"/>
          <w:szCs w:val="28"/>
        </w:rPr>
        <w:t xml:space="preserve">: </w:t>
      </w:r>
      <w:r w:rsidRPr="006E3E90">
        <w:rPr>
          <w:rFonts w:ascii="Times New Roman" w:hAnsi="Times New Roman"/>
          <w:b/>
          <w:bCs/>
          <w:i/>
          <w:sz w:val="28"/>
          <w:szCs w:val="28"/>
        </w:rPr>
        <w:t xml:space="preserve">КРЮЧКОВ </w:t>
      </w:r>
      <w:proofErr w:type="spellStart"/>
      <w:r w:rsidRPr="006E3E90">
        <w:rPr>
          <w:rFonts w:ascii="Times New Roman" w:hAnsi="Times New Roman"/>
          <w:b/>
          <w:bCs/>
          <w:i/>
          <w:sz w:val="28"/>
          <w:szCs w:val="28"/>
        </w:rPr>
        <w:t>Ілля</w:t>
      </w:r>
      <w:proofErr w:type="spellEnd"/>
      <w:r w:rsidRPr="006E3E90">
        <w:rPr>
          <w:rFonts w:ascii="Times New Roman" w:hAnsi="Times New Roman"/>
          <w:b/>
          <w:bCs/>
          <w:i/>
          <w:sz w:val="28"/>
          <w:szCs w:val="28"/>
        </w:rPr>
        <w:t xml:space="preserve"> Миколайович</w:t>
      </w:r>
      <w:r w:rsidRPr="006E3E90">
        <w:rPr>
          <w:rFonts w:ascii="Times New Roman" w:hAnsi="Times New Roman"/>
          <w:i/>
          <w:sz w:val="28"/>
          <w:szCs w:val="28"/>
        </w:rPr>
        <w:t xml:space="preserve"> -</w:t>
      </w:r>
      <w:r w:rsidRPr="006E3E9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E3E90">
        <w:rPr>
          <w:rFonts w:ascii="Times New Roman" w:hAnsi="Times New Roman"/>
          <w:iCs/>
          <w:sz w:val="28"/>
          <w:szCs w:val="28"/>
        </w:rPr>
        <w:t xml:space="preserve">начальник </w:t>
      </w:r>
      <w:proofErr w:type="spellStart"/>
      <w:r w:rsidRPr="006E3E90">
        <w:rPr>
          <w:rFonts w:ascii="Times New Roman" w:hAnsi="Times New Roman"/>
          <w:iCs/>
          <w:sz w:val="28"/>
          <w:szCs w:val="28"/>
        </w:rPr>
        <w:t>управління</w:t>
      </w:r>
      <w:proofErr w:type="spellEnd"/>
      <w:r w:rsidRPr="006E3E90">
        <w:rPr>
          <w:rFonts w:ascii="Times New Roman" w:hAnsi="Times New Roman"/>
          <w:iCs/>
          <w:sz w:val="28"/>
          <w:szCs w:val="28"/>
        </w:rPr>
        <w:t xml:space="preserve"> правового </w:t>
      </w:r>
      <w:proofErr w:type="spellStart"/>
      <w:r w:rsidRPr="006E3E90">
        <w:rPr>
          <w:rFonts w:ascii="Times New Roman" w:hAnsi="Times New Roman"/>
          <w:iCs/>
          <w:sz w:val="28"/>
          <w:szCs w:val="28"/>
        </w:rPr>
        <w:t>забезпечення</w:t>
      </w:r>
      <w:proofErr w:type="spellEnd"/>
      <w:r w:rsidRPr="006E3E9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E3E90">
        <w:rPr>
          <w:rFonts w:ascii="Times New Roman" w:hAnsi="Times New Roman"/>
          <w:iCs/>
          <w:sz w:val="28"/>
          <w:szCs w:val="28"/>
        </w:rPr>
        <w:t>діяльності</w:t>
      </w:r>
      <w:proofErr w:type="spellEnd"/>
      <w:r w:rsidRPr="006E3E90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6E3E90">
        <w:rPr>
          <w:rFonts w:ascii="Times New Roman" w:hAnsi="Times New Roman"/>
          <w:iCs/>
          <w:sz w:val="28"/>
          <w:szCs w:val="28"/>
        </w:rPr>
        <w:t>виконавчого</w:t>
      </w:r>
      <w:proofErr w:type="spellEnd"/>
      <w:r w:rsidRPr="006E3E9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E3E90">
        <w:rPr>
          <w:rFonts w:ascii="Times New Roman" w:hAnsi="Times New Roman"/>
          <w:iCs/>
          <w:sz w:val="28"/>
          <w:szCs w:val="28"/>
        </w:rPr>
        <w:t>апарату</w:t>
      </w:r>
      <w:proofErr w:type="spellEnd"/>
      <w:r w:rsidRPr="006E3E9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E3E9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6E3E90">
        <w:rPr>
          <w:rFonts w:ascii="Times New Roman" w:hAnsi="Times New Roman"/>
          <w:iCs/>
          <w:sz w:val="28"/>
          <w:szCs w:val="28"/>
        </w:rPr>
        <w:t xml:space="preserve"> ради</w:t>
      </w:r>
    </w:p>
    <w:p w14:paraId="665E9458" w14:textId="77777777" w:rsidR="006E3E90" w:rsidRPr="006E3E90" w:rsidRDefault="006E3E90" w:rsidP="006E3E9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6819326" w14:textId="13049B5A" w:rsidR="006E3E90" w:rsidRDefault="00072508" w:rsidP="006E3E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2E1B">
        <w:rPr>
          <w:rFonts w:ascii="Times New Roman" w:hAnsi="Times New Roman"/>
          <w:b/>
          <w:i/>
          <w:sz w:val="28"/>
          <w:lang w:val="uk-UA"/>
        </w:rPr>
        <w:tab/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6E3E90" w:rsidRPr="006E3E90">
        <w:rPr>
          <w:rFonts w:ascii="Times New Roman" w:hAnsi="Times New Roman"/>
          <w:bCs/>
          <w:iCs/>
          <w:sz w:val="28"/>
          <w:lang w:val="uk-UA"/>
        </w:rPr>
        <w:t xml:space="preserve">поінформував, що </w:t>
      </w:r>
      <w:proofErr w:type="spellStart"/>
      <w:r w:rsidR="006E3E90" w:rsidRPr="006E3E90">
        <w:rPr>
          <w:rFonts w:ascii="Times New Roman" w:hAnsi="Times New Roman"/>
          <w:bCs/>
          <w:iCs/>
          <w:sz w:val="28"/>
          <w:lang w:val="uk-UA"/>
        </w:rPr>
        <w:t>проєт</w:t>
      </w:r>
      <w:proofErr w:type="spellEnd"/>
      <w:r w:rsidR="006E3E90" w:rsidRPr="006E3E90">
        <w:rPr>
          <w:rFonts w:ascii="Times New Roman" w:hAnsi="Times New Roman"/>
          <w:bCs/>
          <w:iCs/>
          <w:sz w:val="28"/>
          <w:lang w:val="uk-UA"/>
        </w:rPr>
        <w:t xml:space="preserve"> рішення п</w:t>
      </w:r>
      <w:r w:rsidR="00890B4B">
        <w:rPr>
          <w:rFonts w:ascii="Times New Roman" w:hAnsi="Times New Roman"/>
          <w:bCs/>
          <w:iCs/>
          <w:sz w:val="28"/>
          <w:lang w:val="uk-UA"/>
        </w:rPr>
        <w:t>і</w:t>
      </w:r>
      <w:r w:rsidR="006E3E90" w:rsidRPr="006E3E90">
        <w:rPr>
          <w:rFonts w:ascii="Times New Roman" w:hAnsi="Times New Roman"/>
          <w:bCs/>
          <w:iCs/>
          <w:sz w:val="28"/>
          <w:lang w:val="uk-UA"/>
        </w:rPr>
        <w:t>дготовлено</w:t>
      </w:r>
      <w:r w:rsidR="006E3E90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6E3E90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6E3E90" w:rsidRPr="008E1F15">
        <w:rPr>
          <w:rFonts w:ascii="Times New Roman" w:hAnsi="Times New Roman"/>
          <w:sz w:val="28"/>
          <w:szCs w:val="28"/>
          <w:lang w:val="uk-UA"/>
        </w:rPr>
        <w:t>звернення директора</w:t>
      </w:r>
      <w:r w:rsidR="006E3E90" w:rsidRPr="008E1F15">
        <w:rPr>
          <w:rFonts w:ascii="Times New Roman" w:hAnsi="Times New Roman"/>
          <w:sz w:val="28"/>
          <w:szCs w:val="28"/>
        </w:rPr>
        <w:t> </w:t>
      </w:r>
      <w:r w:rsidR="006E3E90" w:rsidRPr="008E1F15">
        <w:rPr>
          <w:rFonts w:ascii="Times New Roman" w:hAnsi="Times New Roman"/>
          <w:sz w:val="28"/>
          <w:szCs w:val="28"/>
          <w:lang w:val="uk-UA"/>
        </w:rPr>
        <w:t>КОМУНАЛЬНОГО ЗАКЛАДУ ОХОРОНИ ЗДОРОВ’Я «ХАРКІВСЬКИЙ ОБЛАСНИЙ МЕДИЧНИЙ ФАХОВИЙ КОЛЕДЖ» ХАРКІВСЬКОЇ ОБЛАСНОЇ РАДИ</w:t>
      </w:r>
      <w:r w:rsidR="006E3E90" w:rsidRPr="008E1F15">
        <w:rPr>
          <w:rFonts w:ascii="Times New Roman" w:hAnsi="Times New Roman"/>
          <w:sz w:val="28"/>
          <w:szCs w:val="28"/>
        </w:rPr>
        <w:t> </w:t>
      </w:r>
      <w:r w:rsidR="006E3E90">
        <w:rPr>
          <w:rFonts w:ascii="Times New Roman" w:hAnsi="Times New Roman"/>
          <w:sz w:val="28"/>
          <w:szCs w:val="28"/>
          <w:lang w:val="uk-UA"/>
        </w:rPr>
        <w:t xml:space="preserve">(далі -Заклад) щодо </w:t>
      </w:r>
      <w:r w:rsidR="006E3E90" w:rsidRPr="008E1F15">
        <w:rPr>
          <w:rFonts w:ascii="Times New Roman" w:hAnsi="Times New Roman"/>
          <w:sz w:val="28"/>
          <w:szCs w:val="28"/>
          <w:lang w:val="uk-UA"/>
        </w:rPr>
        <w:t xml:space="preserve"> нада</w:t>
      </w:r>
      <w:r w:rsidR="006E3E90">
        <w:rPr>
          <w:rFonts w:ascii="Times New Roman" w:hAnsi="Times New Roman"/>
          <w:sz w:val="28"/>
          <w:szCs w:val="28"/>
          <w:lang w:val="uk-UA"/>
        </w:rPr>
        <w:t>ння</w:t>
      </w:r>
      <w:r w:rsidR="006E3E90" w:rsidRPr="008E1F15">
        <w:rPr>
          <w:rFonts w:ascii="Times New Roman" w:hAnsi="Times New Roman"/>
          <w:sz w:val="28"/>
          <w:szCs w:val="28"/>
          <w:lang w:val="uk-UA"/>
        </w:rPr>
        <w:t xml:space="preserve"> Закладу прав</w:t>
      </w:r>
      <w:r w:rsidR="006E3E90">
        <w:rPr>
          <w:rFonts w:ascii="Times New Roman" w:hAnsi="Times New Roman"/>
          <w:sz w:val="28"/>
          <w:szCs w:val="28"/>
          <w:lang w:val="uk-UA"/>
        </w:rPr>
        <w:t>а</w:t>
      </w:r>
      <w:r w:rsidR="006E3E90" w:rsidRPr="008E1F15">
        <w:rPr>
          <w:rFonts w:ascii="Times New Roman" w:hAnsi="Times New Roman"/>
          <w:sz w:val="28"/>
          <w:szCs w:val="28"/>
          <w:lang w:val="uk-UA"/>
        </w:rPr>
        <w:t xml:space="preserve"> постійного користування земельною ділянкою, кадастровий номер 6310138500:10:009:0184, площею </w:t>
      </w:r>
      <w:r w:rsidR="006E3E90" w:rsidRPr="008E1F15">
        <w:rPr>
          <w:rFonts w:ascii="Times New Roman" w:hAnsi="Times New Roman"/>
          <w:sz w:val="28"/>
          <w:szCs w:val="28"/>
        </w:rPr>
        <w:t xml:space="preserve">1,1007 га, </w:t>
      </w:r>
      <w:proofErr w:type="spellStart"/>
      <w:r w:rsidR="006E3E90" w:rsidRPr="008E1F15">
        <w:rPr>
          <w:rFonts w:ascii="Times New Roman" w:hAnsi="Times New Roman"/>
          <w:sz w:val="28"/>
          <w:szCs w:val="28"/>
        </w:rPr>
        <w:t>що</w:t>
      </w:r>
      <w:proofErr w:type="spellEnd"/>
      <w:r w:rsidR="006E3E90" w:rsidRPr="008E1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E90" w:rsidRPr="008E1F15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="006E3E90" w:rsidRPr="008E1F1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6E3E90" w:rsidRPr="008E1F15">
        <w:rPr>
          <w:rFonts w:ascii="Times New Roman" w:hAnsi="Times New Roman"/>
          <w:sz w:val="28"/>
          <w:szCs w:val="28"/>
        </w:rPr>
        <w:t>адресою</w:t>
      </w:r>
      <w:proofErr w:type="spellEnd"/>
      <w:r w:rsidR="006E3E90" w:rsidRPr="008E1F15">
        <w:rPr>
          <w:rFonts w:ascii="Times New Roman" w:hAnsi="Times New Roman"/>
          <w:sz w:val="28"/>
          <w:szCs w:val="28"/>
        </w:rPr>
        <w:t xml:space="preserve">: </w:t>
      </w:r>
      <w:r w:rsidR="006E3E90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="006E3E90" w:rsidRPr="008E1F15">
        <w:rPr>
          <w:rFonts w:ascii="Times New Roman" w:hAnsi="Times New Roman"/>
          <w:sz w:val="28"/>
          <w:szCs w:val="28"/>
        </w:rPr>
        <w:t>вул</w:t>
      </w:r>
      <w:proofErr w:type="spellEnd"/>
      <w:r w:rsidR="006E3E90">
        <w:rPr>
          <w:rFonts w:ascii="Times New Roman" w:hAnsi="Times New Roman"/>
          <w:sz w:val="28"/>
          <w:szCs w:val="28"/>
          <w:lang w:val="uk-UA"/>
        </w:rPr>
        <w:t>.</w:t>
      </w:r>
      <w:r w:rsidR="006E3E90" w:rsidRPr="008E1F15">
        <w:rPr>
          <w:rFonts w:ascii="Times New Roman" w:hAnsi="Times New Roman"/>
          <w:sz w:val="28"/>
          <w:szCs w:val="28"/>
        </w:rPr>
        <w:t xml:space="preserve"> Амосова, 3-А, м. </w:t>
      </w:r>
      <w:proofErr w:type="spellStart"/>
      <w:r w:rsidR="006E3E90" w:rsidRPr="008E1F15">
        <w:rPr>
          <w:rFonts w:ascii="Times New Roman" w:hAnsi="Times New Roman"/>
          <w:sz w:val="28"/>
          <w:szCs w:val="28"/>
        </w:rPr>
        <w:t>Харків</w:t>
      </w:r>
      <w:proofErr w:type="spellEnd"/>
      <w:r w:rsidR="006E3E90">
        <w:rPr>
          <w:rFonts w:ascii="Times New Roman" w:hAnsi="Times New Roman"/>
          <w:sz w:val="28"/>
          <w:szCs w:val="28"/>
          <w:lang w:val="uk-UA"/>
        </w:rPr>
        <w:t>.</w:t>
      </w:r>
    </w:p>
    <w:p w14:paraId="46A92BA9" w14:textId="1F930288" w:rsidR="00072508" w:rsidRPr="006E3E90" w:rsidRDefault="006E3E90" w:rsidP="006E3E9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lastRenderedPageBreak/>
        <w:tab/>
      </w:r>
      <w:r w:rsidRPr="006E3E90">
        <w:rPr>
          <w:rFonts w:ascii="Times New Roman" w:hAnsi="Times New Roman"/>
          <w:color w:val="000000"/>
          <w:sz w:val="28"/>
          <w:szCs w:val="28"/>
          <w:lang w:val="uk-UA"/>
        </w:rPr>
        <w:t>Згідно Статуту</w:t>
      </w:r>
      <w:r w:rsidRPr="006E3E90">
        <w:rPr>
          <w:rFonts w:ascii="Times New Roman" w:hAnsi="Times New Roman"/>
          <w:color w:val="000000"/>
          <w:sz w:val="28"/>
          <w:szCs w:val="28"/>
        </w:rPr>
        <w:t> </w:t>
      </w:r>
      <w:r w:rsidRPr="006E3E90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УНАЛЬНОГО ЗАКЛАДУ ОХОРОНИ ЗДОРОВ’Я «ХАРКІВСЬКИЙ ОБЛАСНИЙ МЕДИЧНИЙ ФАХОВИЙ КОЛЕДЖ» ХАРКІВСЬКОЇ ОБЛАСНОЇ РАДИ, Заклад є закладом фахової </w:t>
      </w:r>
      <w:proofErr w:type="spellStart"/>
      <w:r w:rsidRPr="006E3E90">
        <w:rPr>
          <w:rFonts w:ascii="Times New Roman" w:hAnsi="Times New Roman"/>
          <w:color w:val="000000"/>
          <w:sz w:val="28"/>
          <w:szCs w:val="28"/>
          <w:lang w:val="uk-UA"/>
        </w:rPr>
        <w:t>передвищої</w:t>
      </w:r>
      <w:proofErr w:type="spellEnd"/>
      <w:r w:rsidRPr="006E3E90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, яке знаходиться у спільній власності територіальних громад сіл, селищ, міст Харківської області та має право набувати майнові та особисті немайнові права</w:t>
      </w:r>
      <w:r w:rsidR="00072508" w:rsidRPr="006E3E90">
        <w:rPr>
          <w:rFonts w:ascii="Times New Roman" w:hAnsi="Times New Roman"/>
          <w:bCs/>
          <w:sz w:val="28"/>
          <w:szCs w:val="28"/>
          <w:lang w:val="uk-UA"/>
        </w:rPr>
        <w:t>.</w:t>
      </w:r>
      <w:r w:rsidR="00072508" w:rsidRPr="006E3E90">
        <w:rPr>
          <w:rFonts w:ascii="Times New Roman" w:hAnsi="Times New Roman"/>
          <w:bCs/>
          <w:sz w:val="28"/>
          <w:szCs w:val="28"/>
        </w:rPr>
        <w:t>  </w:t>
      </w:r>
    </w:p>
    <w:p w14:paraId="62FCDB4B" w14:textId="77777777" w:rsidR="00072508" w:rsidRPr="006E3E90" w:rsidRDefault="00072508" w:rsidP="000725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975B17A" w14:textId="1D8D02A2" w:rsidR="00072508" w:rsidRPr="00B967B2" w:rsidRDefault="00072508" w:rsidP="00072508">
      <w:pPr>
        <w:shd w:val="clear" w:color="auto" w:fill="FFFFFF"/>
        <w:tabs>
          <w:tab w:val="left" w:pos="567"/>
          <w:tab w:val="left" w:pos="2127"/>
        </w:tabs>
        <w:spacing w:before="12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97452B">
        <w:rPr>
          <w:rFonts w:ascii="Times New Roman" w:hAnsi="Times New Roman"/>
          <w:sz w:val="28"/>
          <w:szCs w:val="28"/>
          <w:lang w:val="uk-UA"/>
        </w:rPr>
        <w:t>Депутати</w:t>
      </w:r>
      <w:r w:rsidR="006E3E90">
        <w:rPr>
          <w:rFonts w:ascii="Times New Roman" w:hAnsi="Times New Roman"/>
          <w:sz w:val="28"/>
          <w:szCs w:val="28"/>
          <w:lang w:val="uk-UA"/>
        </w:rPr>
        <w:t xml:space="preserve"> поставили низку запитань доповідачу, на які отримали відповідь, та</w:t>
      </w:r>
      <w:r w:rsidRPr="0097452B">
        <w:rPr>
          <w:rFonts w:ascii="Times New Roman" w:hAnsi="Times New Roman"/>
          <w:sz w:val="28"/>
          <w:szCs w:val="28"/>
          <w:lang w:val="uk-UA"/>
        </w:rPr>
        <w:t xml:space="preserve"> обговорили питання</w:t>
      </w:r>
      <w:r w:rsidRPr="00B967B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3265801" w14:textId="77777777" w:rsidR="00072508" w:rsidRPr="003404B1" w:rsidRDefault="00072508" w:rsidP="0007250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spacing w:val="-6"/>
          <w:sz w:val="28"/>
          <w:szCs w:val="28"/>
          <w:lang w:val="uk-UA"/>
        </w:rPr>
        <w:t xml:space="preserve"> </w:t>
      </w:r>
    </w:p>
    <w:p w14:paraId="010B1188" w14:textId="712B3317" w:rsidR="00072508" w:rsidRDefault="00072508" w:rsidP="000725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684E63">
        <w:rPr>
          <w:rFonts w:ascii="Times New Roman" w:hAnsi="Times New Roman"/>
          <w:b/>
          <w:sz w:val="28"/>
          <w:lang w:val="uk-UA"/>
        </w:rPr>
        <w:t>ВИСТУПИЛИ:</w:t>
      </w:r>
      <w:r w:rsidRPr="00684E63">
        <w:rPr>
          <w:rFonts w:ascii="Times New Roman" w:hAnsi="Times New Roman"/>
          <w:sz w:val="28"/>
          <w:lang w:val="uk-UA"/>
        </w:rPr>
        <w:t xml:space="preserve"> </w:t>
      </w:r>
      <w:r w:rsidR="006E3E90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20AC48DA" w14:textId="77777777" w:rsidR="00072508" w:rsidRDefault="00072508" w:rsidP="000725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C73A0C0" w14:textId="77777777" w:rsidR="00072508" w:rsidRDefault="00072508" w:rsidP="0007250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AEAA4A7" w14:textId="770AAEEF" w:rsidR="00072508" w:rsidRPr="00684E63" w:rsidRDefault="00684E63" w:rsidP="00684E63">
      <w:p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 w:rsidR="00072508" w:rsidRPr="00684E63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41BA0CC4" w14:textId="201B4DE9" w:rsidR="0074634E" w:rsidRPr="00F32204" w:rsidRDefault="00684E63" w:rsidP="0074634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.</w:t>
      </w:r>
      <w:r w:rsidR="0074634E" w:rsidRPr="0074634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4634E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74634E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6E3E90" w:rsidRPr="006E3E90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6E3E90" w:rsidRPr="006E3E90">
        <w:rPr>
          <w:rFonts w:ascii="Times New Roman" w:hAnsi="Times New Roman"/>
          <w:sz w:val="28"/>
          <w:szCs w:val="28"/>
        </w:rPr>
        <w:t xml:space="preserve">Про передачу </w:t>
      </w:r>
      <w:proofErr w:type="spellStart"/>
      <w:r w:rsidR="006E3E90" w:rsidRPr="006E3E90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6E3E90" w:rsidRPr="006E3E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E90" w:rsidRPr="006E3E90">
        <w:rPr>
          <w:rFonts w:ascii="Times New Roman" w:hAnsi="Times New Roman"/>
          <w:sz w:val="28"/>
          <w:szCs w:val="28"/>
        </w:rPr>
        <w:t>ділянки</w:t>
      </w:r>
      <w:proofErr w:type="spellEnd"/>
      <w:r w:rsidR="006E3E90" w:rsidRPr="006E3E9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E3E90" w:rsidRPr="006E3E90">
        <w:rPr>
          <w:rFonts w:ascii="Times New Roman" w:hAnsi="Times New Roman"/>
          <w:sz w:val="28"/>
          <w:szCs w:val="28"/>
        </w:rPr>
        <w:t>постійне</w:t>
      </w:r>
      <w:proofErr w:type="spellEnd"/>
      <w:r w:rsidR="006E3E90" w:rsidRPr="006E3E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E90" w:rsidRPr="006E3E90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6E3E90" w:rsidRPr="006E3E90">
        <w:rPr>
          <w:rFonts w:ascii="Times New Roman" w:hAnsi="Times New Roman"/>
          <w:sz w:val="28"/>
          <w:szCs w:val="28"/>
        </w:rPr>
        <w:t xml:space="preserve"> КОМУНАЛЬНОМУ ЗАКЛАДУ ОХОРОНИ ЗДОРОВ’Я «ХАРКІВСЬКИЙ ОБЛАСНИЙ МЕДИЧНИЙ ФАХОВИЙ КОЛЕДЖ» ХАРКІВСЬКОЇ ОБЛАСНОЇ РАДИ</w:t>
      </w:r>
      <w:r w:rsidR="0074634E" w:rsidRPr="006E3E90">
        <w:rPr>
          <w:rFonts w:ascii="Times New Roman" w:hAnsi="Times New Roman"/>
          <w:sz w:val="28"/>
          <w:szCs w:val="28"/>
          <w:lang w:val="uk-UA"/>
        </w:rPr>
        <w:t>»</w:t>
      </w:r>
      <w:r w:rsidR="0074634E" w:rsidRPr="00B569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634E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74634E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9889E1C" w14:textId="77777777" w:rsidR="0074634E" w:rsidRPr="008A1D7F" w:rsidRDefault="0074634E" w:rsidP="0074634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4E3CC097" w14:textId="042A8FDF" w:rsidR="00072508" w:rsidRPr="00684E63" w:rsidRDefault="00172A0B" w:rsidP="0074634E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072508" w:rsidRPr="00684E63">
        <w:rPr>
          <w:rFonts w:ascii="Times New Roman" w:hAnsi="Times New Roman"/>
          <w:sz w:val="28"/>
          <w:szCs w:val="28"/>
          <w:lang w:val="uk-UA"/>
        </w:rPr>
        <w:t>.</w:t>
      </w:r>
    </w:p>
    <w:p w14:paraId="0BB53DC6" w14:textId="77777777" w:rsidR="00072508" w:rsidRDefault="00072508" w:rsidP="00072508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43B857" w14:textId="4CFCD7F1" w:rsidR="006D087F" w:rsidRPr="008F7720" w:rsidRDefault="006D087F" w:rsidP="00B4647C">
      <w:pPr>
        <w:pStyle w:val="a5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684E63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684E63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8F7720">
        <w:rPr>
          <w:rFonts w:ascii="Times New Roman" w:hAnsi="Times New Roman"/>
          <w:b/>
          <w:sz w:val="28"/>
          <w:szCs w:val="28"/>
          <w:lang w:val="uk-UA"/>
        </w:rPr>
        <w:t>«</w:t>
      </w:r>
      <w:r w:rsidR="008F7720" w:rsidRPr="008F772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подовження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строку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дії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контракту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Коляндою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Валерієм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Вікторовичем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>, начальником КОМУНАЛЬНОЇ УСТАНОВИ ХАРКІВСЬКОЇ ОБЛАСНОЇ РАДИ «ОБЛАСНИЙ ЦЕНТР ПІДГОТОВКИ ГРОМАДЯН ДО НАЦІОНАЛЬНОГО СПРОТИВУ»</w:t>
      </w:r>
      <w:r w:rsidRPr="008F7720">
        <w:rPr>
          <w:rFonts w:ascii="Times New Roman" w:hAnsi="Times New Roman"/>
          <w:b/>
          <w:sz w:val="28"/>
          <w:szCs w:val="28"/>
        </w:rPr>
        <w:t>».</w:t>
      </w:r>
    </w:p>
    <w:p w14:paraId="6A03A50A" w14:textId="1C0144CA" w:rsidR="006D087F" w:rsidRPr="00EA350E" w:rsidRDefault="006D087F" w:rsidP="006D0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904104"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="00904104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04104" w:rsidRPr="00904104">
        <w:rPr>
          <w:rFonts w:ascii="Times New Roman" w:hAnsi="Times New Roman"/>
          <w:color w:val="000000"/>
          <w:sz w:val="28"/>
          <w:szCs w:val="28"/>
        </w:rPr>
        <w:t>– начальник</w:t>
      </w:r>
      <w:r w:rsidR="00904104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>управління з питань комунальної власності виконавчого апарату обласної ради.</w:t>
      </w:r>
    </w:p>
    <w:p w14:paraId="1BF63613" w14:textId="77777777" w:rsidR="006D087F" w:rsidRDefault="006D087F" w:rsidP="006D087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007B707A" w14:textId="5727A64C" w:rsidR="00E73487" w:rsidRPr="00EC595F" w:rsidRDefault="00E73487" w:rsidP="008F772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uk-UA"/>
        </w:rPr>
      </w:pPr>
      <w:r w:rsidRPr="00BB1347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BB134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B1347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653859" w:rsidRPr="00BB1347">
        <w:rPr>
          <w:rFonts w:ascii="Times New Roman" w:hAnsi="Times New Roman"/>
          <w:sz w:val="28"/>
          <w:szCs w:val="28"/>
          <w:lang w:val="uk-UA"/>
        </w:rPr>
        <w:t>ла</w:t>
      </w:r>
      <w:r w:rsidRPr="00BB1347">
        <w:rPr>
          <w:rFonts w:ascii="Times New Roman" w:hAnsi="Times New Roman"/>
          <w:sz w:val="28"/>
          <w:szCs w:val="28"/>
          <w:lang w:val="uk-UA"/>
        </w:rPr>
        <w:t>, що проєкт рішення підготовлено</w:t>
      </w:r>
      <w:r w:rsidRPr="00BB1347">
        <w:rPr>
          <w:sz w:val="28"/>
          <w:szCs w:val="28"/>
          <w:lang w:val="uk-UA"/>
        </w:rPr>
        <w:t xml:space="preserve"> </w:t>
      </w:r>
      <w:r w:rsidR="008F7720" w:rsidRPr="005E619A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</w:t>
      </w:r>
      <w:proofErr w:type="spellStart"/>
      <w:r w:rsidR="008F7720" w:rsidRPr="005E619A">
        <w:rPr>
          <w:rFonts w:ascii="Times New Roman" w:hAnsi="Times New Roman"/>
          <w:color w:val="000000"/>
          <w:sz w:val="28"/>
          <w:szCs w:val="28"/>
        </w:rPr>
        <w:t>заяв</w:t>
      </w:r>
      <w:proofErr w:type="spellEnd"/>
      <w:r w:rsidR="008F7720" w:rsidRPr="005E619A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8F7720" w:rsidRPr="005E61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F7720" w:rsidRPr="005E619A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="008F7720" w:rsidRPr="005E619A">
        <w:rPr>
          <w:rFonts w:ascii="Times New Roman" w:hAnsi="Times New Roman"/>
          <w:color w:val="000000"/>
          <w:sz w:val="28"/>
          <w:szCs w:val="28"/>
        </w:rPr>
        <w:t xml:space="preserve"> КОЛЯНДИ </w:t>
      </w:r>
      <w:proofErr w:type="spellStart"/>
      <w:r w:rsidR="008F7720" w:rsidRPr="005E619A">
        <w:rPr>
          <w:rFonts w:ascii="Times New Roman" w:hAnsi="Times New Roman"/>
          <w:color w:val="000000"/>
          <w:sz w:val="28"/>
          <w:szCs w:val="28"/>
        </w:rPr>
        <w:t>Валерія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F7720" w:rsidRPr="008F7720">
        <w:rPr>
          <w:rFonts w:ascii="Times New Roman" w:hAnsi="Times New Roman"/>
          <w:bCs/>
          <w:sz w:val="28"/>
          <w:szCs w:val="28"/>
        </w:rPr>
        <w:t>Вікторович</w:t>
      </w:r>
      <w:proofErr w:type="spellEnd"/>
      <w:r w:rsidR="008F7720" w:rsidRPr="008F7720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8F7720" w:rsidRPr="008F77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8F7720" w:rsidRPr="005E619A">
        <w:rPr>
          <w:rFonts w:ascii="Times New Roman" w:hAnsi="Times New Roman"/>
          <w:color w:val="000000"/>
          <w:sz w:val="28"/>
          <w:szCs w:val="28"/>
        </w:rPr>
        <w:t>стосовно</w:t>
      </w:r>
      <w:proofErr w:type="spellEnd"/>
      <w:r w:rsidR="008F7720" w:rsidRPr="005E61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F7720" w:rsidRPr="005E619A">
        <w:rPr>
          <w:rFonts w:ascii="Times New Roman" w:hAnsi="Times New Roman"/>
          <w:color w:val="000000"/>
          <w:sz w:val="28"/>
          <w:szCs w:val="28"/>
        </w:rPr>
        <w:t>подовження</w:t>
      </w:r>
      <w:proofErr w:type="spellEnd"/>
      <w:r w:rsidR="008F7720" w:rsidRPr="005E619A">
        <w:rPr>
          <w:rFonts w:ascii="Times New Roman" w:hAnsi="Times New Roman"/>
          <w:color w:val="000000"/>
          <w:sz w:val="28"/>
          <w:szCs w:val="28"/>
        </w:rPr>
        <w:t xml:space="preserve"> з ним </w:t>
      </w:r>
      <w:proofErr w:type="spellStart"/>
      <w:r w:rsidR="008F7720" w:rsidRPr="005E619A">
        <w:rPr>
          <w:rFonts w:ascii="Times New Roman" w:hAnsi="Times New Roman"/>
          <w:color w:val="000000"/>
          <w:sz w:val="28"/>
          <w:szCs w:val="28"/>
        </w:rPr>
        <w:t>трудових</w:t>
      </w:r>
      <w:proofErr w:type="spellEnd"/>
      <w:r w:rsidR="008F7720" w:rsidRPr="005E61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F7720" w:rsidRPr="005E619A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="008F7720" w:rsidRPr="005E619A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8F7720" w:rsidRPr="005E619A">
        <w:rPr>
          <w:rFonts w:ascii="Times New Roman" w:hAnsi="Times New Roman"/>
          <w:color w:val="000000"/>
          <w:sz w:val="28"/>
          <w:szCs w:val="28"/>
        </w:rPr>
        <w:t>посаді</w:t>
      </w:r>
      <w:proofErr w:type="spellEnd"/>
      <w:r w:rsidR="008F7720" w:rsidRPr="005E619A">
        <w:rPr>
          <w:rFonts w:ascii="Times New Roman" w:hAnsi="Times New Roman"/>
          <w:color w:val="000000"/>
          <w:sz w:val="28"/>
          <w:szCs w:val="28"/>
        </w:rPr>
        <w:t xml:space="preserve"> начальника КОМУНАЛЬНОЇ УСТАНОВИ ХАРКІВСЬКОЇ ОБЛАСНОЇ РАДИ «ОБЛАСНИЙ ЦЕНТР ПІДГОТОВКИ ГРОМАДЯН ДО НАЦІОНАЛЬНОГО СПРОТИВУ»  на </w:t>
      </w:r>
      <w:proofErr w:type="spellStart"/>
      <w:r w:rsidR="008F7720" w:rsidRPr="005E619A">
        <w:rPr>
          <w:rFonts w:ascii="Times New Roman" w:hAnsi="Times New Roman"/>
          <w:color w:val="000000"/>
          <w:sz w:val="28"/>
          <w:szCs w:val="28"/>
        </w:rPr>
        <w:t>умовах</w:t>
      </w:r>
      <w:proofErr w:type="spellEnd"/>
      <w:r w:rsidR="008F7720" w:rsidRPr="005E619A">
        <w:rPr>
          <w:rFonts w:ascii="Times New Roman" w:hAnsi="Times New Roman"/>
          <w:color w:val="000000"/>
          <w:sz w:val="28"/>
          <w:szCs w:val="28"/>
        </w:rPr>
        <w:t xml:space="preserve"> контракту</w:t>
      </w:r>
      <w:r w:rsidR="008F7720" w:rsidRPr="005E619A">
        <w:rPr>
          <w:rFonts w:ascii="Times New Roman" w:hAnsi="Times New Roman"/>
          <w:color w:val="000000"/>
          <w:sz w:val="28"/>
          <w:szCs w:val="28"/>
          <w:lang w:val="uk-UA"/>
        </w:rPr>
        <w:t xml:space="preserve">  у зв’язку із закінченням </w:t>
      </w:r>
      <w:r w:rsidR="008F7720" w:rsidRPr="005E619A">
        <w:rPr>
          <w:rFonts w:ascii="Times New Roman" w:hAnsi="Times New Roman"/>
          <w:color w:val="000000"/>
          <w:sz w:val="28"/>
          <w:szCs w:val="28"/>
        </w:rPr>
        <w:t>30 червня 2026 року</w:t>
      </w:r>
      <w:r w:rsidR="008F7720" w:rsidRPr="005E619A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міну його дії</w:t>
      </w:r>
      <w:r w:rsidR="00EC595F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EC595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 </w:t>
      </w:r>
      <w:r w:rsidRPr="00EC595F">
        <w:rPr>
          <w:rFonts w:ascii="Times New Roman" w:hAnsi="Times New Roman"/>
          <w:b/>
          <w:sz w:val="28"/>
          <w:lang w:val="uk-UA"/>
        </w:rPr>
        <w:t>                      </w:t>
      </w:r>
    </w:p>
    <w:p w14:paraId="3D500406" w14:textId="77777777" w:rsidR="00172A0B" w:rsidRPr="00172A0B" w:rsidRDefault="00172A0B" w:rsidP="00EF077D">
      <w:pPr>
        <w:spacing w:line="240" w:lineRule="auto"/>
        <w:ind w:right="34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423E7AA" w14:textId="64A5879A" w:rsidR="00172A0B" w:rsidRDefault="00172A0B" w:rsidP="00172A0B">
      <w:pPr>
        <w:spacing w:line="240" w:lineRule="auto"/>
        <w:ind w:right="34" w:firstLine="567"/>
        <w:jc w:val="both"/>
        <w:rPr>
          <w:rFonts w:ascii="Times New Roman" w:hAnsi="Times New Roman"/>
          <w:b/>
          <w:sz w:val="28"/>
          <w:lang w:val="uk-UA"/>
        </w:rPr>
      </w:pPr>
      <w:r w:rsidRPr="008F7720">
        <w:rPr>
          <w:rFonts w:ascii="Times New Roman" w:hAnsi="Times New Roman"/>
          <w:sz w:val="28"/>
          <w:lang w:val="uk-UA"/>
        </w:rPr>
        <w:t>Депутати поставили низку запитань доповідачці</w:t>
      </w:r>
      <w:r w:rsidRPr="008F7720">
        <w:rPr>
          <w:rFonts w:ascii="Times New Roman" w:hAnsi="Times New Roman"/>
          <w:sz w:val="28"/>
        </w:rPr>
        <w:t xml:space="preserve"> </w:t>
      </w:r>
      <w:r w:rsidRPr="008F7720">
        <w:rPr>
          <w:rFonts w:ascii="Times New Roman" w:hAnsi="Times New Roman"/>
          <w:sz w:val="28"/>
          <w:lang w:val="uk-UA"/>
        </w:rPr>
        <w:t xml:space="preserve">та </w:t>
      </w:r>
      <w:r w:rsidRPr="008F7720">
        <w:rPr>
          <w:rFonts w:ascii="Times New Roman" w:hAnsi="Times New Roman"/>
          <w:sz w:val="28"/>
        </w:rPr>
        <w:t xml:space="preserve"> </w:t>
      </w:r>
      <w:proofErr w:type="spellStart"/>
      <w:r w:rsidRPr="008F7720">
        <w:rPr>
          <w:rFonts w:ascii="Times New Roman" w:hAnsi="Times New Roman"/>
          <w:sz w:val="28"/>
          <w:szCs w:val="28"/>
        </w:rPr>
        <w:t>Колянд</w:t>
      </w:r>
      <w:proofErr w:type="spellEnd"/>
      <w:r w:rsidRPr="008F7720">
        <w:rPr>
          <w:rFonts w:ascii="Times New Roman" w:hAnsi="Times New Roman"/>
          <w:sz w:val="28"/>
          <w:szCs w:val="28"/>
          <w:lang w:val="uk-UA"/>
        </w:rPr>
        <w:t>і</w:t>
      </w:r>
      <w:r w:rsidRPr="008F77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7720">
        <w:rPr>
          <w:rFonts w:ascii="Times New Roman" w:hAnsi="Times New Roman"/>
          <w:sz w:val="28"/>
          <w:szCs w:val="28"/>
        </w:rPr>
        <w:t>Валері</w:t>
      </w:r>
      <w:proofErr w:type="spellEnd"/>
      <w:r w:rsidRPr="008F7720">
        <w:rPr>
          <w:rFonts w:ascii="Times New Roman" w:hAnsi="Times New Roman"/>
          <w:sz w:val="28"/>
          <w:szCs w:val="28"/>
          <w:lang w:val="uk-UA"/>
        </w:rPr>
        <w:t>ю</w:t>
      </w:r>
      <w:r w:rsidRPr="008F77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7720">
        <w:rPr>
          <w:rFonts w:ascii="Times New Roman" w:hAnsi="Times New Roman"/>
          <w:sz w:val="28"/>
          <w:szCs w:val="28"/>
        </w:rPr>
        <w:t>Вікторович</w:t>
      </w:r>
      <w:proofErr w:type="spellEnd"/>
      <w:r w:rsidRPr="008F7720">
        <w:rPr>
          <w:rFonts w:ascii="Times New Roman" w:hAnsi="Times New Roman"/>
          <w:sz w:val="28"/>
          <w:szCs w:val="28"/>
          <w:lang w:val="uk-UA"/>
        </w:rPr>
        <w:t>у</w:t>
      </w:r>
      <w:r w:rsidRPr="008F7720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 які отримали відповідь, та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</w:p>
    <w:p w14:paraId="5AE0C0D8" w14:textId="78E5C8EA" w:rsidR="00EF077D" w:rsidRPr="008F7720" w:rsidRDefault="006D087F" w:rsidP="00EF077D">
      <w:pPr>
        <w:spacing w:line="240" w:lineRule="auto"/>
        <w:ind w:right="34"/>
        <w:jc w:val="both"/>
        <w:rPr>
          <w:rFonts w:ascii="Times New Roman"/>
          <w:iCs/>
          <w:sz w:val="28"/>
          <w:szCs w:val="28"/>
          <w:lang w:val="uk-UA"/>
        </w:rPr>
      </w:pPr>
      <w:r w:rsidRPr="00EF077D">
        <w:rPr>
          <w:rFonts w:ascii="Times New Roman" w:hAnsi="Times New Roman"/>
          <w:b/>
          <w:sz w:val="28"/>
          <w:lang w:val="uk-UA"/>
        </w:rPr>
        <w:t>ВИСТУПИЛИ:</w:t>
      </w:r>
      <w:r w:rsidRPr="00EF077D">
        <w:rPr>
          <w:rFonts w:ascii="Times New Roman" w:hAnsi="Times New Roman"/>
          <w:sz w:val="28"/>
          <w:lang w:val="uk-UA"/>
        </w:rPr>
        <w:t xml:space="preserve"> </w:t>
      </w:r>
      <w:r w:rsidR="008F7720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172A0B">
        <w:rPr>
          <w:rFonts w:ascii="Times New Roman" w:hAnsi="Times New Roman"/>
          <w:b/>
          <w:i/>
          <w:sz w:val="28"/>
          <w:lang w:val="uk-UA"/>
        </w:rPr>
        <w:t xml:space="preserve">, Неллі ЦИБУЛЬНИК </w:t>
      </w:r>
      <w:r w:rsidR="00890B4B">
        <w:rPr>
          <w:rFonts w:ascii="Times New Roman" w:hAnsi="Times New Roman"/>
          <w:bCs/>
          <w:iCs/>
          <w:sz w:val="28"/>
          <w:lang w:val="uk-UA"/>
        </w:rPr>
        <w:t>які</w:t>
      </w:r>
      <w:r w:rsidR="00172A0B" w:rsidRPr="00172A0B">
        <w:rPr>
          <w:rFonts w:ascii="Times New Roman" w:hAnsi="Times New Roman"/>
          <w:bCs/>
          <w:iCs/>
          <w:sz w:val="28"/>
          <w:lang w:val="uk-UA"/>
        </w:rPr>
        <w:t xml:space="preserve"> запропонували визначити подовження терміну дії контракту із </w:t>
      </w:r>
      <w:r w:rsidR="00172A0B" w:rsidRPr="00172A0B">
        <w:rPr>
          <w:rFonts w:ascii="Times New Roman" w:hAnsi="Times New Roman"/>
          <w:bCs/>
          <w:iCs/>
          <w:color w:val="000000"/>
          <w:sz w:val="28"/>
          <w:szCs w:val="28"/>
        </w:rPr>
        <w:t>КОЛЯНД</w:t>
      </w:r>
      <w:r w:rsidR="00172A0B" w:rsidRPr="00172A0B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ОЮ</w:t>
      </w:r>
      <w:r w:rsidR="00172A0B" w:rsidRPr="00172A0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172A0B" w:rsidRPr="00172A0B">
        <w:rPr>
          <w:rFonts w:ascii="Times New Roman" w:hAnsi="Times New Roman"/>
          <w:bCs/>
          <w:iCs/>
          <w:color w:val="000000"/>
          <w:sz w:val="28"/>
          <w:szCs w:val="28"/>
        </w:rPr>
        <w:t>Валері</w:t>
      </w:r>
      <w:r w:rsidR="00172A0B" w:rsidRPr="00172A0B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єм</w:t>
      </w:r>
      <w:proofErr w:type="spellEnd"/>
      <w:r w:rsidR="00172A0B" w:rsidRPr="00172A0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172A0B" w:rsidRPr="00172A0B">
        <w:rPr>
          <w:rFonts w:ascii="Times New Roman" w:hAnsi="Times New Roman"/>
          <w:bCs/>
          <w:iCs/>
          <w:sz w:val="28"/>
          <w:szCs w:val="28"/>
        </w:rPr>
        <w:t>Вікторович</w:t>
      </w:r>
      <w:r w:rsidR="00172A0B" w:rsidRPr="00172A0B">
        <w:rPr>
          <w:rFonts w:ascii="Times New Roman" w:hAnsi="Times New Roman"/>
          <w:bCs/>
          <w:iCs/>
          <w:sz w:val="28"/>
          <w:szCs w:val="28"/>
          <w:lang w:val="uk-UA"/>
        </w:rPr>
        <w:t>ем</w:t>
      </w:r>
      <w:proofErr w:type="spellEnd"/>
      <w:r w:rsidR="00172A0B" w:rsidRPr="00172A0B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r w:rsidR="00172A0B" w:rsidRPr="00172A0B">
        <w:rPr>
          <w:rFonts w:ascii="Times New Roman" w:hAnsi="Times New Roman"/>
          <w:bCs/>
          <w:iCs/>
          <w:color w:val="000000"/>
          <w:sz w:val="28"/>
          <w:szCs w:val="28"/>
        </w:rPr>
        <w:t>начальник</w:t>
      </w:r>
      <w:proofErr w:type="spellStart"/>
      <w:r w:rsidR="00172A0B" w:rsidRPr="00172A0B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ом</w:t>
      </w:r>
      <w:proofErr w:type="spellEnd"/>
      <w:r w:rsidR="00172A0B" w:rsidRPr="00172A0B">
        <w:rPr>
          <w:rFonts w:ascii="Times New Roman" w:hAnsi="Times New Roman"/>
          <w:bCs/>
          <w:iCs/>
          <w:color w:val="000000"/>
          <w:sz w:val="28"/>
          <w:szCs w:val="28"/>
        </w:rPr>
        <w:t> </w:t>
      </w:r>
      <w:r w:rsidR="00172A0B" w:rsidRPr="00172A0B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КУ ХОР</w:t>
      </w:r>
      <w:r w:rsidR="00172A0B" w:rsidRPr="00172A0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«ОБЛАСНИЙ ЦЕНТР ПІДГОТОВКИ ГРОМАДЯН ДО НАЦІОНАЛЬНОГО СПРОТИВУ»   </w:t>
      </w:r>
      <w:r w:rsidR="00172A0B" w:rsidRPr="00172A0B">
        <w:rPr>
          <w:rFonts w:ascii="Times New Roman" w:hAnsi="Times New Roman"/>
          <w:bCs/>
          <w:iCs/>
          <w:sz w:val="28"/>
          <w:lang w:val="uk-UA"/>
        </w:rPr>
        <w:t>строком на 1 рік.</w:t>
      </w:r>
      <w:r w:rsidR="00172A0B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02C7C3C1" w14:textId="59921CFE" w:rsidR="006D087F" w:rsidRPr="00FE15A0" w:rsidRDefault="00EF077D" w:rsidP="008D348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8F7720">
        <w:rPr>
          <w:rFonts w:ascii="Times New Roman" w:hAnsi="Times New Roman"/>
          <w:sz w:val="28"/>
          <w:lang w:val="uk-UA"/>
        </w:rPr>
        <w:lastRenderedPageBreak/>
        <w:tab/>
      </w:r>
      <w:r w:rsidR="006D087F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AD7192" w14:textId="77777777" w:rsidR="006D087F" w:rsidRDefault="006D087F" w:rsidP="006D087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CEAB932" w14:textId="77777777" w:rsidR="006D087F" w:rsidRPr="00FA0A70" w:rsidRDefault="006D087F">
      <w:pPr>
        <w:pStyle w:val="a5"/>
        <w:numPr>
          <w:ilvl w:val="1"/>
          <w:numId w:val="3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17B9DB17" w14:textId="3BB38803" w:rsidR="008F7720" w:rsidRPr="00B569A3" w:rsidRDefault="006D087F" w:rsidP="008F772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7754D"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7754D"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="008F7720" w:rsidRPr="00316DD9">
        <w:rPr>
          <w:rFonts w:ascii="Times New Roman" w:hAnsi="Times New Roman"/>
          <w:sz w:val="28"/>
          <w:szCs w:val="28"/>
          <w:lang w:val="uk-UA" w:eastAsia="en-US"/>
        </w:rPr>
        <w:t xml:space="preserve">Погодити  </w:t>
      </w:r>
      <w:proofErr w:type="spellStart"/>
      <w:r w:rsidR="008F7720" w:rsidRPr="00316DD9">
        <w:rPr>
          <w:rFonts w:ascii="Times New Roman" w:hAnsi="Times New Roman"/>
          <w:sz w:val="28"/>
          <w:szCs w:val="28"/>
        </w:rPr>
        <w:t>подовження</w:t>
      </w:r>
      <w:proofErr w:type="spellEnd"/>
      <w:r w:rsidR="008F7720" w:rsidRPr="00316DD9">
        <w:rPr>
          <w:rFonts w:ascii="Times New Roman" w:hAnsi="Times New Roman"/>
          <w:sz w:val="28"/>
          <w:szCs w:val="28"/>
        </w:rPr>
        <w:t xml:space="preserve"> </w:t>
      </w:r>
      <w:r w:rsidR="00172A0B">
        <w:rPr>
          <w:rFonts w:ascii="Times New Roman" w:hAnsi="Times New Roman"/>
          <w:sz w:val="28"/>
          <w:szCs w:val="28"/>
          <w:lang w:val="uk-UA"/>
        </w:rPr>
        <w:t>терміну</w:t>
      </w:r>
      <w:r w:rsidR="008F7720" w:rsidRPr="00316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7720" w:rsidRPr="00316DD9">
        <w:rPr>
          <w:rFonts w:ascii="Times New Roman" w:hAnsi="Times New Roman"/>
          <w:sz w:val="28"/>
          <w:szCs w:val="28"/>
        </w:rPr>
        <w:t>дії</w:t>
      </w:r>
      <w:proofErr w:type="spellEnd"/>
      <w:r w:rsidR="008F7720" w:rsidRPr="00316DD9">
        <w:rPr>
          <w:rFonts w:ascii="Times New Roman" w:hAnsi="Times New Roman"/>
          <w:sz w:val="28"/>
          <w:szCs w:val="28"/>
        </w:rPr>
        <w:t xml:space="preserve"> контракту </w:t>
      </w:r>
      <w:proofErr w:type="spellStart"/>
      <w:r w:rsidR="008F7720" w:rsidRPr="00316DD9">
        <w:rPr>
          <w:rFonts w:ascii="Times New Roman" w:hAnsi="Times New Roman"/>
          <w:sz w:val="28"/>
          <w:szCs w:val="28"/>
        </w:rPr>
        <w:t>із</w:t>
      </w:r>
      <w:proofErr w:type="spellEnd"/>
      <w:r w:rsidR="008F7720" w:rsidRPr="00316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7720" w:rsidRPr="00316DD9">
        <w:rPr>
          <w:rFonts w:ascii="Times New Roman" w:hAnsi="Times New Roman"/>
          <w:sz w:val="28"/>
          <w:szCs w:val="28"/>
        </w:rPr>
        <w:t>Коляндою</w:t>
      </w:r>
      <w:proofErr w:type="spellEnd"/>
      <w:r w:rsidR="008F7720" w:rsidRPr="00316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7720" w:rsidRPr="00316DD9">
        <w:rPr>
          <w:rFonts w:ascii="Times New Roman" w:hAnsi="Times New Roman"/>
          <w:sz w:val="28"/>
          <w:szCs w:val="28"/>
        </w:rPr>
        <w:t>Валерієм</w:t>
      </w:r>
      <w:proofErr w:type="spellEnd"/>
      <w:r w:rsidR="008F7720" w:rsidRPr="00316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7720" w:rsidRPr="00316DD9">
        <w:rPr>
          <w:rFonts w:ascii="Times New Roman" w:hAnsi="Times New Roman"/>
          <w:sz w:val="28"/>
          <w:szCs w:val="28"/>
        </w:rPr>
        <w:t>Вікторовичем</w:t>
      </w:r>
      <w:proofErr w:type="spellEnd"/>
      <w:r w:rsidR="008F7720" w:rsidRPr="00316DD9">
        <w:rPr>
          <w:rFonts w:ascii="Times New Roman" w:hAnsi="Times New Roman"/>
          <w:sz w:val="28"/>
          <w:szCs w:val="28"/>
        </w:rPr>
        <w:t>, начальником КОМУНАЛЬНОЇ УСТАНОВИ ХАРКІВСЬКОЇ ОБЛАСНОЇ РАДИ «ОБЛАСНИЙ ЦЕНТР ПІДГОТОВКИ ГРОМАДЯН ДО НАЦІОНАЛЬНОГО СПРОТИВУ»</w:t>
      </w:r>
      <w:r w:rsidR="008F7720" w:rsidRPr="00316DD9">
        <w:rPr>
          <w:rFonts w:ascii="Times New Roman" w:hAnsi="Times New Roman"/>
          <w:sz w:val="28"/>
          <w:szCs w:val="28"/>
          <w:lang w:val="uk-UA"/>
        </w:rPr>
        <w:t xml:space="preserve"> строком </w:t>
      </w:r>
      <w:r w:rsidR="008F7720" w:rsidRPr="00172A0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72A0B" w:rsidRPr="00172A0B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8F7720" w:rsidRPr="00172A0B">
        <w:rPr>
          <w:rFonts w:ascii="Times New Roman" w:hAnsi="Times New Roman"/>
          <w:sz w:val="28"/>
          <w:szCs w:val="28"/>
          <w:lang w:val="uk-UA"/>
        </w:rPr>
        <w:t>р</w:t>
      </w:r>
      <w:r w:rsidR="00172A0B" w:rsidRPr="00172A0B">
        <w:rPr>
          <w:rFonts w:ascii="Times New Roman" w:hAnsi="Times New Roman"/>
          <w:sz w:val="28"/>
          <w:szCs w:val="28"/>
          <w:lang w:val="uk-UA"/>
        </w:rPr>
        <w:t>і</w:t>
      </w:r>
      <w:r w:rsidR="008F7720" w:rsidRPr="00172A0B">
        <w:rPr>
          <w:rFonts w:ascii="Times New Roman" w:hAnsi="Times New Roman"/>
          <w:sz w:val="28"/>
          <w:szCs w:val="28"/>
          <w:lang w:val="uk-UA"/>
        </w:rPr>
        <w:t>к</w:t>
      </w:r>
      <w:r w:rsidR="008F7720" w:rsidRPr="00172A0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8F7720" w:rsidRPr="00B569A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129C5C90" w14:textId="5016B08F" w:rsidR="00730AA1" w:rsidRPr="00E23E9C" w:rsidRDefault="008F7720" w:rsidP="008F772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730AA1"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397BE6E" w14:textId="77777777" w:rsidR="00730AA1" w:rsidRPr="00E23E9C" w:rsidRDefault="00730AA1" w:rsidP="00730AA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2DC773E" w14:textId="3B1EEE08" w:rsidR="00EF077D" w:rsidRDefault="008D7944" w:rsidP="00730AA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D32BA7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EF077D" w:rsidRPr="00B97DAB">
        <w:rPr>
          <w:rFonts w:ascii="Times New Roman" w:hAnsi="Times New Roman"/>
          <w:sz w:val="28"/>
          <w:szCs w:val="28"/>
          <w:lang w:val="uk-UA"/>
        </w:rPr>
        <w:t>.</w:t>
      </w:r>
    </w:p>
    <w:p w14:paraId="31480939" w14:textId="77777777" w:rsidR="005A7392" w:rsidRDefault="005A7392" w:rsidP="00730AA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6C9A24" w14:textId="2AF790A3" w:rsidR="005A7392" w:rsidRPr="005A7392" w:rsidRDefault="005A7392" w:rsidP="00730AA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Член постійної комісії Неллі ЦИБУЛЬНИК залишила засідання постійної комісії.</w:t>
      </w:r>
    </w:p>
    <w:p w14:paraId="5EE93D01" w14:textId="77777777" w:rsidR="00730AA1" w:rsidRPr="005A7392" w:rsidRDefault="00730AA1" w:rsidP="00730AA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AD74EA" w14:textId="3361659A" w:rsidR="00877716" w:rsidRPr="008F7720" w:rsidRDefault="001C768A" w:rsidP="00B4647C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2FF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877716" w:rsidRPr="0089001A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="00877716" w:rsidRPr="008F7720">
        <w:rPr>
          <w:rFonts w:ascii="Times New Roman" w:hAnsi="Times New Roman"/>
          <w:b/>
          <w:sz w:val="28"/>
          <w:szCs w:val="28"/>
          <w:lang w:val="uk-UA"/>
        </w:rPr>
        <w:t>«</w:t>
      </w:r>
      <w:r w:rsidR="008F7720" w:rsidRPr="008F772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намір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передачі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оренду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об’єкта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спільної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територіальних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громад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, селищ,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міст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Харківської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та 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додатка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рішення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23 грудня 2023 року № 752-</w:t>
      </w:r>
      <w:r w:rsidR="008F7720" w:rsidRPr="008F7720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8F7720" w:rsidRPr="008F7720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зі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F7720" w:rsidRPr="008F7720">
        <w:rPr>
          <w:rFonts w:ascii="Times New Roman" w:hAnsi="Times New Roman"/>
          <w:b/>
          <w:sz w:val="28"/>
          <w:szCs w:val="28"/>
        </w:rPr>
        <w:t>змінами</w:t>
      </w:r>
      <w:proofErr w:type="spellEnd"/>
      <w:r w:rsidR="008F7720" w:rsidRPr="008F7720">
        <w:rPr>
          <w:rFonts w:ascii="Times New Roman" w:hAnsi="Times New Roman"/>
          <w:b/>
          <w:sz w:val="28"/>
          <w:szCs w:val="28"/>
        </w:rPr>
        <w:t>)</w:t>
      </w:r>
      <w:r w:rsidR="000A5F3A" w:rsidRPr="008F7720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="00877716" w:rsidRPr="008F7720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56B1EA9" w14:textId="4E10B544" w:rsidR="00877716" w:rsidRPr="004C5B8F" w:rsidRDefault="00877716" w:rsidP="0087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="009C5E3D"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6A5B0E"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="006A5B0E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92B6D" w:rsidRPr="0089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A5B0E"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="006A5B0E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C5E3D" w:rsidRPr="00EA350E">
        <w:rPr>
          <w:rFonts w:ascii="Times New Roman" w:hAnsi="Times New Roman"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983F137" w14:textId="77777777" w:rsidR="00877716" w:rsidRPr="004C5B8F" w:rsidRDefault="00877716" w:rsidP="0087771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42D0CC26" w14:textId="77777777" w:rsidR="008F7720" w:rsidRPr="00B41D9E" w:rsidRDefault="00877716" w:rsidP="008F772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A5AA3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6A5B0E" w:rsidRPr="003A5AA3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3A5AA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3A5AA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 w:rsidRPr="003A5AA3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6A5B0E" w:rsidRPr="003A5AA3">
        <w:rPr>
          <w:rFonts w:ascii="Times New Roman" w:hAnsi="Times New Roman"/>
          <w:sz w:val="28"/>
          <w:szCs w:val="28"/>
          <w:lang w:val="uk-UA"/>
        </w:rPr>
        <w:t>ла</w:t>
      </w:r>
      <w:r w:rsidRPr="003A5AA3">
        <w:rPr>
          <w:rFonts w:ascii="Times New Roman" w:hAnsi="Times New Roman"/>
          <w:sz w:val="28"/>
          <w:szCs w:val="28"/>
          <w:lang w:val="uk-UA"/>
        </w:rPr>
        <w:t>, що</w:t>
      </w:r>
      <w:r w:rsidRPr="003A5AA3">
        <w:rPr>
          <w:sz w:val="28"/>
          <w:szCs w:val="28"/>
          <w:lang w:val="uk-UA"/>
        </w:rPr>
        <w:t xml:space="preserve"> </w:t>
      </w:r>
      <w:r w:rsidR="006A5B0E" w:rsidRPr="003A5AA3">
        <w:rPr>
          <w:rFonts w:ascii="Times New Roman" w:hAnsi="Times New Roman"/>
          <w:sz w:val="28"/>
          <w:szCs w:val="28"/>
          <w:lang w:val="uk-UA"/>
        </w:rPr>
        <w:t>проєк</w:t>
      </w:r>
      <w:r w:rsidR="00892B6D" w:rsidRPr="003A5AA3">
        <w:rPr>
          <w:rFonts w:ascii="Times New Roman" w:hAnsi="Times New Roman"/>
          <w:sz w:val="28"/>
          <w:szCs w:val="28"/>
          <w:lang w:val="uk-UA"/>
        </w:rPr>
        <w:t>т</w:t>
      </w:r>
      <w:r w:rsidR="006A5B0E" w:rsidRPr="003A5AA3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 w:rsidR="003A5AA3" w:rsidRPr="003A5AA3">
        <w:rPr>
          <w:rFonts w:ascii="Times New Roman" w:hAnsi="Times New Roman"/>
          <w:sz w:val="28"/>
          <w:szCs w:val="28"/>
          <w:lang w:val="uk-UA"/>
        </w:rPr>
        <w:t xml:space="preserve">підготовлено </w:t>
      </w:r>
      <w:r w:rsidR="008F7720" w:rsidRPr="00B41D9E">
        <w:rPr>
          <w:rFonts w:ascii="Times New Roman" w:hAnsi="Times New Roman"/>
          <w:sz w:val="28"/>
          <w:szCs w:val="28"/>
          <w:lang w:val="uk-UA"/>
        </w:rPr>
        <w:t>н</w:t>
      </w:r>
      <w:r w:rsidR="008F7720" w:rsidRPr="00B41D9E">
        <w:rPr>
          <w:rFonts w:ascii="Times New Roman" w:hAnsi="Times New Roman"/>
          <w:color w:val="000000"/>
          <w:sz w:val="28"/>
          <w:szCs w:val="28"/>
          <w:lang w:val="uk-UA"/>
        </w:rPr>
        <w:t>а підставі звернень:</w:t>
      </w:r>
    </w:p>
    <w:p w14:paraId="5F34A698" w14:textId="77777777" w:rsidR="008F7720" w:rsidRPr="00B41D9E" w:rsidRDefault="008F7720" w:rsidP="008F772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41D9E">
        <w:rPr>
          <w:rFonts w:ascii="Times New Roman" w:hAnsi="Times New Roman"/>
          <w:sz w:val="28"/>
          <w:szCs w:val="28"/>
          <w:lang w:val="uk-UA"/>
        </w:rPr>
        <w:t>-</w:t>
      </w:r>
      <w:r w:rsidRPr="00B41D9E">
        <w:rPr>
          <w:rFonts w:ascii="Times New Roman" w:hAnsi="Times New Roman"/>
          <w:color w:val="000000"/>
          <w:sz w:val="28"/>
          <w:szCs w:val="28"/>
        </w:rPr>
        <w:t> </w:t>
      </w:r>
      <w:r w:rsidRPr="00B41D9E">
        <w:rPr>
          <w:rFonts w:ascii="Times New Roman" w:hAnsi="Times New Roman"/>
          <w:color w:val="000000"/>
          <w:sz w:val="28"/>
          <w:szCs w:val="28"/>
          <w:lang w:val="uk-UA"/>
        </w:rPr>
        <w:t>КНП ХОР «ОБЛАСНА КЛІНІЧНА ТРАВМАТОЛОГІЧНА ЛІКАРНЯ»</w:t>
      </w:r>
      <w:r w:rsidRPr="00B41D9E">
        <w:rPr>
          <w:rFonts w:ascii="Times New Roman" w:hAnsi="Times New Roman"/>
          <w:color w:val="000000"/>
          <w:sz w:val="28"/>
          <w:szCs w:val="28"/>
        </w:rPr>
        <w:t> </w:t>
      </w:r>
      <w:r w:rsidRPr="00B41D9E">
        <w:rPr>
          <w:rFonts w:ascii="Times New Roman" w:hAnsi="Times New Roman"/>
          <w:color w:val="000000"/>
          <w:sz w:val="28"/>
          <w:szCs w:val="28"/>
          <w:lang w:val="uk-UA"/>
        </w:rPr>
        <w:t xml:space="preserve">щодо передачі в оренду </w:t>
      </w:r>
      <w:bookmarkStart w:id="5" w:name="_Hlk229135746"/>
      <w:r w:rsidRPr="00B41D9E">
        <w:rPr>
          <w:rFonts w:ascii="Times New Roman" w:hAnsi="Times New Roman"/>
          <w:color w:val="000000"/>
          <w:sz w:val="28"/>
          <w:szCs w:val="28"/>
          <w:lang w:val="uk-UA"/>
        </w:rPr>
        <w:t>нежитлових приміщень 1-го поверху корисною площею 46,3 м</w:t>
      </w:r>
      <w:r w:rsidRPr="00B41D9E"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2</w:t>
      </w:r>
      <w:r w:rsidRPr="00B41D9E">
        <w:rPr>
          <w:rFonts w:ascii="Times New Roman" w:hAnsi="Times New Roman"/>
          <w:color w:val="000000"/>
          <w:sz w:val="28"/>
          <w:szCs w:val="28"/>
          <w:vertAlign w:val="superscript"/>
        </w:rPr>
        <w:t> </w:t>
      </w:r>
      <w:r w:rsidRPr="00B41D9E">
        <w:rPr>
          <w:rFonts w:ascii="Times New Roman" w:hAnsi="Times New Roman"/>
          <w:color w:val="000000"/>
          <w:sz w:val="28"/>
          <w:szCs w:val="28"/>
          <w:lang w:val="uk-UA"/>
        </w:rPr>
        <w:t>та місць спільного користування площею 7,3 м</w:t>
      </w:r>
      <w:r w:rsidRPr="00B41D9E"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2</w:t>
      </w:r>
      <w:r w:rsidRPr="00B41D9E">
        <w:rPr>
          <w:rFonts w:ascii="Times New Roman" w:hAnsi="Times New Roman"/>
          <w:color w:val="000000"/>
          <w:sz w:val="28"/>
          <w:szCs w:val="28"/>
        </w:rPr>
        <w:t> </w:t>
      </w:r>
      <w:r w:rsidRPr="00B41D9E">
        <w:rPr>
          <w:rFonts w:ascii="Times New Roman" w:hAnsi="Times New Roman"/>
          <w:color w:val="000000"/>
          <w:sz w:val="28"/>
          <w:szCs w:val="28"/>
          <w:lang w:val="uk-UA"/>
        </w:rPr>
        <w:t>будівлі, літ. «В-7»</w:t>
      </w:r>
      <w:bookmarkEnd w:id="5"/>
      <w:r w:rsidRPr="00B41D9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bookmarkStart w:id="6" w:name="_Hlk229135718"/>
      <w:r w:rsidRPr="00B41D9E">
        <w:rPr>
          <w:rFonts w:ascii="Times New Roman" w:hAnsi="Times New Roman"/>
          <w:color w:val="000000"/>
          <w:sz w:val="28"/>
          <w:szCs w:val="28"/>
          <w:lang w:val="uk-UA"/>
        </w:rPr>
        <w:t xml:space="preserve">що розташована за </w:t>
      </w:r>
      <w:proofErr w:type="spellStart"/>
      <w:r w:rsidRPr="00B41D9E">
        <w:rPr>
          <w:rFonts w:ascii="Times New Roman" w:hAnsi="Times New Roman"/>
          <w:color w:val="000000"/>
          <w:sz w:val="28"/>
          <w:szCs w:val="28"/>
          <w:lang w:val="uk-UA"/>
        </w:rPr>
        <w:t>адресою</w:t>
      </w:r>
      <w:proofErr w:type="spellEnd"/>
      <w:r w:rsidRPr="00B41D9E">
        <w:rPr>
          <w:rFonts w:ascii="Times New Roman" w:hAnsi="Times New Roman"/>
          <w:color w:val="000000"/>
          <w:sz w:val="28"/>
          <w:szCs w:val="28"/>
          <w:lang w:val="uk-UA"/>
        </w:rPr>
        <w:t>: м. Харків, Салтівське Шосе, 266, корпус В</w:t>
      </w:r>
      <w:bookmarkEnd w:id="6"/>
      <w:r w:rsidRPr="00B41D9E">
        <w:rPr>
          <w:rFonts w:ascii="Times New Roman" w:hAnsi="Times New Roman"/>
          <w:color w:val="000000"/>
          <w:sz w:val="28"/>
          <w:szCs w:val="28"/>
          <w:lang w:val="uk-UA"/>
        </w:rPr>
        <w:t>, –</w:t>
      </w:r>
      <w:r w:rsidRPr="00B41D9E">
        <w:rPr>
          <w:rFonts w:ascii="Times New Roman" w:hAnsi="Times New Roman"/>
          <w:color w:val="000000"/>
          <w:sz w:val="28"/>
          <w:szCs w:val="28"/>
        </w:rPr>
        <w:t> </w:t>
      </w:r>
      <w:bookmarkStart w:id="7" w:name="_Hlk229136161"/>
      <w:r w:rsidRPr="00B41D9E">
        <w:rPr>
          <w:rFonts w:ascii="Times New Roman" w:hAnsi="Times New Roman"/>
          <w:color w:val="000000"/>
          <w:sz w:val="28"/>
          <w:szCs w:val="28"/>
          <w:lang w:val="uk-UA"/>
        </w:rPr>
        <w:t>з метою здійснення</w:t>
      </w:r>
      <w:r w:rsidRPr="00B41D9E">
        <w:rPr>
          <w:rFonts w:ascii="Times New Roman" w:hAnsi="Times New Roman"/>
          <w:color w:val="000000"/>
          <w:sz w:val="28"/>
          <w:szCs w:val="28"/>
        </w:rPr>
        <w:t> </w:t>
      </w:r>
      <w:bookmarkEnd w:id="7"/>
      <w:r w:rsidRPr="00B41D9E">
        <w:rPr>
          <w:rFonts w:ascii="Times New Roman" w:hAnsi="Times New Roman"/>
          <w:color w:val="000000"/>
          <w:sz w:val="28"/>
          <w:szCs w:val="28"/>
          <w:lang w:val="uk-UA"/>
        </w:rPr>
        <w:t>приватної</w:t>
      </w:r>
      <w:r w:rsidRPr="00B41D9E">
        <w:rPr>
          <w:rFonts w:ascii="Times New Roman" w:hAnsi="Times New Roman"/>
          <w:color w:val="000000"/>
          <w:sz w:val="28"/>
          <w:szCs w:val="28"/>
        </w:rPr>
        <w:t> </w:t>
      </w:r>
      <w:r w:rsidRPr="00B41D9E">
        <w:rPr>
          <w:rFonts w:ascii="Times New Roman" w:hAnsi="Times New Roman"/>
          <w:color w:val="000000"/>
          <w:sz w:val="28"/>
          <w:szCs w:val="28"/>
          <w:lang w:val="uk-UA"/>
        </w:rPr>
        <w:t>медичної</w:t>
      </w:r>
      <w:r w:rsidRPr="00B41D9E">
        <w:rPr>
          <w:rFonts w:ascii="Times New Roman" w:hAnsi="Times New Roman"/>
          <w:color w:val="000000"/>
          <w:sz w:val="28"/>
          <w:szCs w:val="28"/>
        </w:rPr>
        <w:t> </w:t>
      </w:r>
      <w:r w:rsidRPr="00B41D9E">
        <w:rPr>
          <w:rFonts w:ascii="Times New Roman" w:hAnsi="Times New Roman"/>
          <w:color w:val="000000"/>
          <w:sz w:val="28"/>
          <w:szCs w:val="28"/>
          <w:lang w:val="uk-UA"/>
        </w:rPr>
        <w:t>практики (надання медичних послуг та встановлення комп’ютерного томографа) строком на 5 (п’ять) років;</w:t>
      </w:r>
    </w:p>
    <w:p w14:paraId="1ED8C6AC" w14:textId="01E7F86E" w:rsidR="00892B6D" w:rsidRPr="00F009D5" w:rsidRDefault="008F7720" w:rsidP="008F77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1D9E">
        <w:rPr>
          <w:rFonts w:ascii="Times New Roman" w:hAnsi="Times New Roman"/>
          <w:sz w:val="28"/>
          <w:szCs w:val="28"/>
          <w:lang w:val="uk-UA"/>
        </w:rPr>
        <w:t xml:space="preserve">- </w:t>
      </w:r>
      <w:bookmarkStart w:id="8" w:name="_Hlk219294439"/>
      <w:r w:rsidRPr="00B41D9E">
        <w:rPr>
          <w:rFonts w:ascii="Times New Roman" w:hAnsi="Times New Roman"/>
          <w:sz w:val="28"/>
          <w:szCs w:val="28"/>
          <w:lang w:val="uk-UA"/>
        </w:rPr>
        <w:t>ОКП ХОР «ЗНАХІДКА</w:t>
      </w:r>
      <w:bookmarkEnd w:id="8"/>
      <w:r w:rsidRPr="00B41D9E">
        <w:rPr>
          <w:rFonts w:ascii="Times New Roman" w:hAnsi="Times New Roman"/>
          <w:sz w:val="28"/>
          <w:szCs w:val="28"/>
          <w:lang w:val="uk-UA"/>
        </w:rPr>
        <w:t>» щодо</w:t>
      </w:r>
      <w:r w:rsidRPr="00B41D9E">
        <w:rPr>
          <w:rFonts w:ascii="Times New Roman" w:hAnsi="Times New Roman"/>
          <w:sz w:val="28"/>
          <w:szCs w:val="28"/>
        </w:rPr>
        <w:t>  </w:t>
      </w:r>
      <w:r w:rsidRPr="00B41D9E">
        <w:rPr>
          <w:rFonts w:ascii="Times New Roman" w:hAnsi="Times New Roman"/>
          <w:sz w:val="28"/>
          <w:szCs w:val="28"/>
          <w:lang w:val="uk-UA"/>
        </w:rPr>
        <w:t>вилучення з додатка</w:t>
      </w:r>
      <w:r w:rsidRPr="00B41D9E">
        <w:rPr>
          <w:rFonts w:ascii="Times New Roman" w:hAnsi="Times New Roman"/>
          <w:sz w:val="28"/>
          <w:szCs w:val="28"/>
        </w:rPr>
        <w:t>  </w:t>
      </w:r>
      <w:r w:rsidRPr="00B41D9E">
        <w:rPr>
          <w:rFonts w:ascii="Times New Roman" w:hAnsi="Times New Roman"/>
          <w:sz w:val="28"/>
          <w:szCs w:val="28"/>
          <w:lang w:val="uk-UA"/>
        </w:rPr>
        <w:t>до</w:t>
      </w:r>
      <w:r w:rsidRPr="00B41D9E">
        <w:rPr>
          <w:rFonts w:ascii="Times New Roman" w:hAnsi="Times New Roman"/>
          <w:sz w:val="28"/>
          <w:szCs w:val="28"/>
        </w:rPr>
        <w:t> </w:t>
      </w:r>
      <w:bookmarkStart w:id="9" w:name="_Hlk228949532"/>
      <w:r w:rsidRPr="00B41D9E">
        <w:rPr>
          <w:rFonts w:ascii="Times New Roman" w:hAnsi="Times New Roman"/>
          <w:sz w:val="28"/>
          <w:szCs w:val="28"/>
          <w:lang w:val="uk-UA"/>
        </w:rPr>
        <w:t xml:space="preserve">рішення обласної ради від 23 грудня 2023 року </w:t>
      </w:r>
      <w:r w:rsidRPr="00B41D9E">
        <w:rPr>
          <w:rFonts w:ascii="Times New Roman" w:hAnsi="Times New Roman"/>
          <w:sz w:val="28"/>
          <w:szCs w:val="28"/>
        </w:rPr>
        <w:t> </w:t>
      </w:r>
      <w:r w:rsidRPr="00B41D9E">
        <w:rPr>
          <w:rFonts w:ascii="Times New Roman" w:hAnsi="Times New Roman"/>
          <w:sz w:val="28"/>
          <w:szCs w:val="28"/>
          <w:lang w:val="uk-UA"/>
        </w:rPr>
        <w:t>№ 752-</w:t>
      </w:r>
      <w:r w:rsidRPr="00B41D9E">
        <w:rPr>
          <w:rFonts w:ascii="Times New Roman" w:hAnsi="Times New Roman"/>
          <w:sz w:val="28"/>
          <w:szCs w:val="28"/>
        </w:rPr>
        <w:t>VI</w:t>
      </w:r>
      <w:r w:rsidRPr="00B41D9E">
        <w:rPr>
          <w:rFonts w:ascii="Times New Roman" w:hAnsi="Times New Roman"/>
          <w:sz w:val="28"/>
          <w:szCs w:val="28"/>
          <w:lang w:val="uk-UA"/>
        </w:rPr>
        <w:t>І</w:t>
      </w:r>
      <w:r w:rsidRPr="00B41D9E">
        <w:rPr>
          <w:rFonts w:ascii="Times New Roman" w:hAnsi="Times New Roman"/>
          <w:sz w:val="28"/>
          <w:szCs w:val="28"/>
        </w:rPr>
        <w:t>I</w:t>
      </w:r>
      <w:r w:rsidRPr="00B41D9E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9"/>
      <w:r w:rsidRPr="00B41D9E">
        <w:rPr>
          <w:rFonts w:ascii="Times New Roman" w:hAnsi="Times New Roman"/>
          <w:sz w:val="28"/>
          <w:szCs w:val="28"/>
          <w:lang w:val="uk-UA"/>
        </w:rPr>
        <w:t>об’єкта оренди, а саме:</w:t>
      </w:r>
      <w:r w:rsidRPr="00B41D9E">
        <w:rPr>
          <w:rFonts w:ascii="Times New Roman" w:hAnsi="Times New Roman"/>
          <w:sz w:val="28"/>
          <w:szCs w:val="28"/>
        </w:rPr>
        <w:t> </w:t>
      </w:r>
      <w:bookmarkStart w:id="10" w:name="_Hlk189559991"/>
      <w:r w:rsidRPr="00B41D9E">
        <w:rPr>
          <w:rFonts w:ascii="Times New Roman" w:hAnsi="Times New Roman"/>
          <w:sz w:val="28"/>
          <w:szCs w:val="28"/>
          <w:lang w:val="uk-UA"/>
        </w:rPr>
        <w:t>нежитлов</w:t>
      </w:r>
      <w:bookmarkEnd w:id="10"/>
      <w:r w:rsidRPr="00B41D9E">
        <w:rPr>
          <w:rFonts w:ascii="Times New Roman" w:hAnsi="Times New Roman"/>
          <w:sz w:val="28"/>
          <w:szCs w:val="28"/>
          <w:lang w:val="uk-UA"/>
        </w:rPr>
        <w:t>е</w:t>
      </w:r>
      <w:r w:rsidRPr="00B41D9E">
        <w:rPr>
          <w:rFonts w:ascii="Times New Roman" w:hAnsi="Times New Roman"/>
          <w:sz w:val="28"/>
          <w:szCs w:val="28"/>
        </w:rPr>
        <w:t> </w:t>
      </w:r>
      <w:r w:rsidRPr="00B41D9E">
        <w:rPr>
          <w:rFonts w:ascii="Times New Roman" w:hAnsi="Times New Roman"/>
          <w:sz w:val="28"/>
          <w:szCs w:val="28"/>
          <w:lang w:val="uk-UA"/>
        </w:rPr>
        <w:t>приміщення</w:t>
      </w:r>
      <w:r w:rsidRPr="00B41D9E">
        <w:rPr>
          <w:rFonts w:ascii="Times New Roman" w:hAnsi="Times New Roman"/>
          <w:sz w:val="28"/>
          <w:szCs w:val="28"/>
        </w:rPr>
        <w:t> </w:t>
      </w:r>
      <w:r w:rsidRPr="00B41D9E">
        <w:rPr>
          <w:rFonts w:ascii="Times New Roman" w:hAnsi="Times New Roman"/>
          <w:sz w:val="28"/>
          <w:szCs w:val="28"/>
          <w:lang w:val="uk-UA"/>
        </w:rPr>
        <w:t>(кімната № 16) корисною</w:t>
      </w:r>
      <w:r w:rsidRPr="00B41D9E">
        <w:rPr>
          <w:rFonts w:ascii="Times New Roman" w:hAnsi="Times New Roman"/>
          <w:sz w:val="28"/>
          <w:szCs w:val="28"/>
        </w:rPr>
        <w:t> </w:t>
      </w:r>
      <w:r w:rsidRPr="00B41D9E">
        <w:rPr>
          <w:rFonts w:ascii="Times New Roman" w:hAnsi="Times New Roman"/>
          <w:sz w:val="28"/>
          <w:szCs w:val="28"/>
          <w:lang w:val="uk-UA"/>
        </w:rPr>
        <w:t>площею 10,8 м</w:t>
      </w:r>
      <w:r w:rsidRPr="00B41D9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B41D9E">
        <w:rPr>
          <w:rFonts w:ascii="Times New Roman" w:hAnsi="Times New Roman"/>
          <w:sz w:val="28"/>
          <w:szCs w:val="28"/>
          <w:vertAlign w:val="superscript"/>
        </w:rPr>
        <w:t> </w:t>
      </w:r>
      <w:r w:rsidRPr="00B41D9E">
        <w:rPr>
          <w:rFonts w:ascii="Times New Roman" w:hAnsi="Times New Roman"/>
          <w:sz w:val="28"/>
          <w:szCs w:val="28"/>
          <w:lang w:val="uk-UA"/>
        </w:rPr>
        <w:t>та місця спільного користування площею 2,57 м</w:t>
      </w:r>
      <w:r w:rsidRPr="00B41D9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B41D9E">
        <w:rPr>
          <w:rFonts w:ascii="Times New Roman" w:hAnsi="Times New Roman"/>
          <w:sz w:val="28"/>
          <w:szCs w:val="28"/>
        </w:rPr>
        <w:t> </w:t>
      </w:r>
      <w:r w:rsidRPr="00B41D9E">
        <w:rPr>
          <w:rFonts w:ascii="Times New Roman" w:hAnsi="Times New Roman"/>
          <w:sz w:val="28"/>
          <w:szCs w:val="28"/>
          <w:lang w:val="uk-UA"/>
        </w:rPr>
        <w:t>будівлі літ. «Г-1», що розташована</w:t>
      </w:r>
      <w:r w:rsidRPr="00B41D9E">
        <w:rPr>
          <w:rFonts w:ascii="Times New Roman" w:hAnsi="Times New Roman"/>
          <w:sz w:val="28"/>
          <w:szCs w:val="28"/>
        </w:rPr>
        <w:t> </w:t>
      </w:r>
      <w:r w:rsidRPr="00B41D9E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B41D9E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41D9E">
        <w:rPr>
          <w:rFonts w:ascii="Times New Roman" w:hAnsi="Times New Roman"/>
          <w:sz w:val="28"/>
          <w:szCs w:val="28"/>
          <w:lang w:val="uk-UA"/>
        </w:rPr>
        <w:t xml:space="preserve">: м. Харків, </w:t>
      </w:r>
      <w:proofErr w:type="spellStart"/>
      <w:r w:rsidRPr="00B41D9E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B41D9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41D9E">
        <w:rPr>
          <w:rFonts w:ascii="Times New Roman" w:hAnsi="Times New Roman"/>
          <w:sz w:val="28"/>
          <w:szCs w:val="28"/>
        </w:rPr>
        <w:t>Лазьківський</w:t>
      </w:r>
      <w:proofErr w:type="spellEnd"/>
      <w:r w:rsidRPr="00B41D9E">
        <w:rPr>
          <w:rFonts w:ascii="Times New Roman" w:hAnsi="Times New Roman"/>
          <w:sz w:val="28"/>
          <w:szCs w:val="28"/>
        </w:rPr>
        <w:t>, буд. 12 (пункт 3)</w:t>
      </w:r>
      <w:r w:rsidRPr="00B41D9E">
        <w:rPr>
          <w:rFonts w:ascii="Times New Roman" w:hAnsi="Times New Roman"/>
          <w:sz w:val="28"/>
          <w:szCs w:val="28"/>
          <w:lang w:val="uk-UA"/>
        </w:rPr>
        <w:t xml:space="preserve"> у зв’язку з потребою для</w:t>
      </w:r>
      <w:r w:rsidRPr="00B41D9E">
        <w:rPr>
          <w:rFonts w:ascii="Times New Roman" w:hAnsi="Times New Roman"/>
          <w:sz w:val="28"/>
          <w:szCs w:val="28"/>
        </w:rPr>
        <w:t> </w:t>
      </w:r>
      <w:r w:rsidRPr="00B41D9E">
        <w:rPr>
          <w:rFonts w:ascii="Times New Roman" w:hAnsi="Times New Roman"/>
          <w:sz w:val="28"/>
          <w:szCs w:val="28"/>
          <w:lang w:val="uk-UA"/>
        </w:rPr>
        <w:t>власного</w:t>
      </w:r>
      <w:r w:rsidRPr="00B41D9E">
        <w:rPr>
          <w:rFonts w:ascii="Times New Roman" w:hAnsi="Times New Roman"/>
          <w:sz w:val="28"/>
          <w:szCs w:val="28"/>
        </w:rPr>
        <w:t> </w:t>
      </w:r>
      <w:r w:rsidRPr="00B41D9E">
        <w:rPr>
          <w:rFonts w:ascii="Times New Roman" w:hAnsi="Times New Roman"/>
          <w:sz w:val="28"/>
          <w:szCs w:val="28"/>
          <w:lang w:val="uk-UA"/>
        </w:rPr>
        <w:t>використання</w:t>
      </w:r>
      <w:r w:rsidRPr="00B41D9E">
        <w:rPr>
          <w:rFonts w:ascii="Times New Roman" w:hAnsi="Times New Roman"/>
          <w:sz w:val="28"/>
          <w:szCs w:val="28"/>
        </w:rPr>
        <w:t> </w:t>
      </w:r>
      <w:r w:rsidRPr="00B41D9E">
        <w:rPr>
          <w:rFonts w:ascii="Times New Roman" w:hAnsi="Times New Roman"/>
          <w:sz w:val="28"/>
          <w:szCs w:val="28"/>
          <w:lang w:val="uk-UA"/>
        </w:rPr>
        <w:t>підприємством</w:t>
      </w:r>
      <w:r w:rsidR="00892B6D" w:rsidRPr="00EC595F">
        <w:rPr>
          <w:rFonts w:ascii="Times New Roman" w:hAnsi="Times New Roman"/>
          <w:sz w:val="28"/>
          <w:szCs w:val="28"/>
          <w:lang w:val="uk-UA"/>
        </w:rPr>
        <w:t>.</w:t>
      </w:r>
    </w:p>
    <w:p w14:paraId="7D4A6EED" w14:textId="77777777" w:rsidR="00892B6D" w:rsidRPr="00FE71D9" w:rsidRDefault="00892B6D" w:rsidP="00892B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3AB2BC" w14:textId="202F19D0" w:rsidR="000763A6" w:rsidRPr="00576B45" w:rsidRDefault="000763A6" w:rsidP="000763A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8F7720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8D7944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14:paraId="1D588D8A" w14:textId="77777777" w:rsidR="000763A6" w:rsidRDefault="00FE1C12" w:rsidP="00FE1C1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5D6D8BF8" w14:textId="676958A4" w:rsidR="00FE1C12" w:rsidRPr="002C5423" w:rsidRDefault="00C0089D" w:rsidP="00FE1C1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7F7BB2" w:rsidRPr="0097452B">
        <w:rPr>
          <w:rFonts w:ascii="Times New Roman" w:hAnsi="Times New Roman"/>
          <w:sz w:val="28"/>
          <w:szCs w:val="28"/>
          <w:lang w:val="uk-UA"/>
        </w:rPr>
        <w:t>Депутати</w:t>
      </w:r>
      <w:r w:rsidR="007F7BB2">
        <w:rPr>
          <w:rFonts w:ascii="Times New Roman" w:hAnsi="Times New Roman"/>
          <w:sz w:val="28"/>
          <w:szCs w:val="28"/>
          <w:lang w:val="uk-UA"/>
        </w:rPr>
        <w:t xml:space="preserve"> поставили низку запитань доповідачці, </w:t>
      </w:r>
      <w:r w:rsidR="008D7944">
        <w:rPr>
          <w:rFonts w:ascii="Times New Roman" w:hAnsi="Times New Roman"/>
          <w:sz w:val="28"/>
          <w:szCs w:val="28"/>
          <w:lang w:val="uk-UA"/>
        </w:rPr>
        <w:t xml:space="preserve">та представнику </w:t>
      </w:r>
      <w:proofErr w:type="spellStart"/>
      <w:r w:rsidR="008D7944">
        <w:rPr>
          <w:rFonts w:ascii="Times New Roman" w:hAnsi="Times New Roman"/>
          <w:sz w:val="28"/>
          <w:szCs w:val="28"/>
          <w:lang w:val="uk-UA"/>
        </w:rPr>
        <w:t>Депатраменту</w:t>
      </w:r>
      <w:proofErr w:type="spellEnd"/>
      <w:r w:rsidR="008D7944">
        <w:rPr>
          <w:rFonts w:ascii="Times New Roman" w:hAnsi="Times New Roman"/>
          <w:sz w:val="28"/>
          <w:szCs w:val="28"/>
          <w:lang w:val="uk-UA"/>
        </w:rPr>
        <w:t xml:space="preserve"> охорони здоров’я Харківської обласної військової адміністрації, </w:t>
      </w:r>
      <w:r w:rsidR="007F7BB2">
        <w:rPr>
          <w:rFonts w:ascii="Times New Roman" w:hAnsi="Times New Roman"/>
          <w:sz w:val="28"/>
          <w:szCs w:val="28"/>
          <w:lang w:val="uk-UA"/>
        </w:rPr>
        <w:t>на які отримали відповідь, та</w:t>
      </w:r>
      <w:r w:rsidR="007F7BB2" w:rsidRPr="0097452B">
        <w:rPr>
          <w:rFonts w:ascii="Times New Roman" w:hAnsi="Times New Roman"/>
          <w:sz w:val="28"/>
          <w:szCs w:val="28"/>
          <w:lang w:val="uk-UA"/>
        </w:rPr>
        <w:t xml:space="preserve"> обговорили питання</w:t>
      </w:r>
      <w:r w:rsidR="00FE1C12">
        <w:rPr>
          <w:rFonts w:ascii="Times New Roman" w:hAnsi="Times New Roman"/>
          <w:sz w:val="28"/>
          <w:szCs w:val="28"/>
          <w:lang w:val="uk-UA"/>
        </w:rPr>
        <w:t>.</w:t>
      </w:r>
      <w:r w:rsidR="00FE1C12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B8B3FFD" w14:textId="77777777" w:rsidR="00FE1C12" w:rsidRDefault="00FE1C12" w:rsidP="00FE1C1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642F204D" w14:textId="77777777" w:rsidR="00890B4B" w:rsidRDefault="00FE1C12" w:rsidP="001F1275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2FE89A3D" w14:textId="2259A582" w:rsidR="00877716" w:rsidRPr="00BB3A4F" w:rsidRDefault="00877716" w:rsidP="001F1275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 w:rsidRPr="00BB3A4F">
        <w:rPr>
          <w:rFonts w:ascii="Times New Roman" w:hAnsi="Times New Roman"/>
          <w:b/>
          <w:sz w:val="28"/>
          <w:lang w:val="uk-UA"/>
        </w:rPr>
        <w:lastRenderedPageBreak/>
        <w:t>ВИРІШИЛИ:</w:t>
      </w:r>
    </w:p>
    <w:p w14:paraId="54761DDA" w14:textId="6A000D94" w:rsidR="00892B6D" w:rsidRPr="00C441E9" w:rsidRDefault="00EB7BAF" w:rsidP="00892B6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</w:t>
      </w:r>
      <w:r w:rsidR="00877716">
        <w:rPr>
          <w:rFonts w:ascii="Times New Roman" w:hAnsi="Times New Roman"/>
          <w:spacing w:val="-6"/>
          <w:sz w:val="28"/>
          <w:szCs w:val="28"/>
          <w:lang w:val="uk-UA"/>
        </w:rPr>
        <w:t>.</w:t>
      </w:r>
      <w:r w:rsidR="00877716"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A264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92B6D"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 w:rsidR="00EF2FF8">
        <w:rPr>
          <w:rFonts w:ascii="Times New Roman" w:eastAsia="Calibri" w:hAnsi="Times New Roman"/>
          <w:sz w:val="28"/>
          <w:szCs w:val="28"/>
          <w:lang w:val="uk-UA" w:eastAsia="en-US"/>
        </w:rPr>
        <w:t>в</w:t>
      </w:r>
      <w:r w:rsidR="00892B6D"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 до відома.</w:t>
      </w:r>
    </w:p>
    <w:p w14:paraId="1046033B" w14:textId="32FFDD3C" w:rsidR="00465ECD" w:rsidRPr="00F32204" w:rsidRDefault="00892B6D" w:rsidP="00465EC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7F7BB2" w:rsidRPr="00AA222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</w:t>
      </w:r>
      <w:r w:rsidR="007F7BB2" w:rsidRPr="00220BCC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7F7BB2" w:rsidRPr="00220BCC">
        <w:rPr>
          <w:rFonts w:ascii="Times New Roman" w:hAnsi="Times New Roman"/>
          <w:sz w:val="28"/>
          <w:szCs w:val="28"/>
          <w:lang w:val="uk-UA"/>
        </w:rPr>
        <w:t xml:space="preserve">«Про намір передачі в оренду об’єкта спільної власності територіальних громад сіл, селищ, міст Харківської області та  внесення змін до додатка до рішення обласної ради від 23 грудня </w:t>
      </w:r>
      <w:r w:rsidR="007F7BB2" w:rsidRPr="00220BCC">
        <w:rPr>
          <w:rFonts w:ascii="Times New Roman" w:hAnsi="Times New Roman"/>
          <w:sz w:val="28"/>
          <w:szCs w:val="28"/>
          <w:lang w:val="uk-UA"/>
        </w:rPr>
        <w:br/>
        <w:t>2023 року № 752-</w:t>
      </w:r>
      <w:r w:rsidR="007F7BB2" w:rsidRPr="00220BCC">
        <w:rPr>
          <w:rFonts w:ascii="Times New Roman" w:hAnsi="Times New Roman"/>
          <w:sz w:val="28"/>
          <w:szCs w:val="28"/>
          <w:lang w:val="en-US"/>
        </w:rPr>
        <w:t>VIII</w:t>
      </w:r>
      <w:r w:rsidR="007F7BB2" w:rsidRPr="00220BCC">
        <w:rPr>
          <w:rFonts w:ascii="Times New Roman" w:hAnsi="Times New Roman"/>
          <w:sz w:val="28"/>
          <w:szCs w:val="28"/>
          <w:lang w:val="uk-UA"/>
        </w:rPr>
        <w:t xml:space="preserve"> (зі змінами)»</w:t>
      </w:r>
      <w:r w:rsidR="007F7BB2"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F7BB2"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465ECD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8F6AC2C" w14:textId="77777777" w:rsidR="00465ECD" w:rsidRPr="00313D3F" w:rsidRDefault="00465ECD" w:rsidP="00465EC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3BC5EB7" w14:textId="4DEDCD66" w:rsidR="008C167E" w:rsidRDefault="005A7392" w:rsidP="00465E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-1 (Світлана БОРОВСЬКА)</w:t>
      </w:r>
      <w:r w:rsidR="00892B6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0BACEB9" w14:textId="4D584CD2" w:rsidR="008633C1" w:rsidRDefault="008633C1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956203" w14:textId="7E0D7B43" w:rsidR="00465ECD" w:rsidRPr="007F7BB2" w:rsidRDefault="001F1275" w:rsidP="00465ECD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5ECD" w:rsidRPr="00EF2FF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465ECD" w:rsidRPr="0089001A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="00465ECD" w:rsidRPr="007F7BB2">
        <w:rPr>
          <w:rFonts w:ascii="Times New Roman" w:hAnsi="Times New Roman"/>
          <w:b/>
          <w:sz w:val="28"/>
          <w:szCs w:val="28"/>
          <w:lang w:val="uk-UA"/>
        </w:rPr>
        <w:t>«</w:t>
      </w:r>
      <w:r w:rsidR="007F7BB2" w:rsidRPr="007F7BB2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несення змін до переліків об'єктів спільної власності територіальних громад сіл, селищ, міст Харківської області, що підлягають передачі в оренду, затверджених рішенням обласної ради від 11 березня </w:t>
      </w:r>
      <w:r w:rsidR="007F7BB2"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="007F7BB2" w:rsidRPr="007F7BB2">
        <w:rPr>
          <w:rFonts w:ascii="Times New Roman" w:hAnsi="Times New Roman"/>
          <w:b/>
          <w:bCs/>
          <w:sz w:val="28"/>
          <w:szCs w:val="28"/>
          <w:lang w:val="uk-UA"/>
        </w:rPr>
        <w:t>2021 року № 125-</w:t>
      </w:r>
      <w:r w:rsidR="007F7BB2" w:rsidRPr="007F7BB2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="007F7BB2" w:rsidRPr="007F7BB2">
        <w:rPr>
          <w:rFonts w:ascii="Times New Roman" w:hAnsi="Times New Roman"/>
          <w:b/>
          <w:bCs/>
          <w:sz w:val="28"/>
          <w:szCs w:val="28"/>
          <w:lang w:val="uk-UA"/>
        </w:rPr>
        <w:t xml:space="preserve"> (зі змінами)</w:t>
      </w:r>
      <w:r w:rsidR="00465ECD" w:rsidRPr="007F7BB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</w:t>
      </w:r>
      <w:r w:rsidR="00465ECD" w:rsidRPr="007F7BB2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69DE007A" w14:textId="77777777" w:rsidR="00465ECD" w:rsidRPr="004C5B8F" w:rsidRDefault="00465ECD" w:rsidP="00465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F7BB2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7F7BB2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7F7BB2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7F7BB2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7F7BB2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7F7BB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7F7BB2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7F7B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F7BB2">
        <w:rPr>
          <w:rFonts w:ascii="Times New Roman" w:hAnsi="Times New Roman"/>
          <w:color w:val="000000"/>
          <w:sz w:val="28"/>
          <w:szCs w:val="28"/>
        </w:rPr>
        <w:t>- 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4C53E09" w14:textId="77777777" w:rsidR="00465ECD" w:rsidRPr="004C5B8F" w:rsidRDefault="00465ECD" w:rsidP="00465EC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1DE9A076" w14:textId="680AE202" w:rsidR="00465ECD" w:rsidRPr="00F009D5" w:rsidRDefault="00465ECD" w:rsidP="00465E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5AA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3A5AA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ла присутніх з матеріалами проєкту</w:t>
      </w:r>
      <w:r w:rsidR="00C9108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EC595F">
        <w:rPr>
          <w:rFonts w:ascii="Times New Roman" w:hAnsi="Times New Roman"/>
          <w:sz w:val="28"/>
          <w:szCs w:val="28"/>
          <w:lang w:val="uk-UA"/>
        </w:rPr>
        <w:t>.</w:t>
      </w:r>
    </w:p>
    <w:p w14:paraId="26BD8365" w14:textId="77777777" w:rsidR="00465ECD" w:rsidRPr="00FE71D9" w:rsidRDefault="00465ECD" w:rsidP="00465E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6679D4" w14:textId="2B539EF5" w:rsidR="00465ECD" w:rsidRPr="00576B45" w:rsidRDefault="00465ECD" w:rsidP="00465EC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8D7944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295CA670" w14:textId="77777777" w:rsidR="00465ECD" w:rsidRDefault="00465ECD" w:rsidP="00465EC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6269EA28" w14:textId="77777777" w:rsidR="00465ECD" w:rsidRPr="002C5423" w:rsidRDefault="00465ECD" w:rsidP="00465EC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448E7B6" w14:textId="77777777" w:rsidR="00465ECD" w:rsidRDefault="00465ECD" w:rsidP="00465EC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4BEDE92A" w14:textId="77777777" w:rsidR="00465ECD" w:rsidRPr="00BB3A4F" w:rsidRDefault="00465ECD" w:rsidP="00465ECD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BB3A4F">
        <w:rPr>
          <w:rFonts w:ascii="Times New Roman" w:hAnsi="Times New Roman"/>
          <w:b/>
          <w:sz w:val="28"/>
          <w:lang w:val="uk-UA"/>
        </w:rPr>
        <w:t>ВИРІШИЛИ:</w:t>
      </w:r>
    </w:p>
    <w:p w14:paraId="0116C502" w14:textId="77777777" w:rsidR="00465ECD" w:rsidRPr="00C441E9" w:rsidRDefault="00465ECD" w:rsidP="00465EC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в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 до відома.</w:t>
      </w:r>
    </w:p>
    <w:p w14:paraId="5A7B7F10" w14:textId="4071E975" w:rsidR="00C91080" w:rsidRPr="00AA222F" w:rsidRDefault="00465ECD" w:rsidP="00C9108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C91080" w:rsidRPr="00AA222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="00C91080" w:rsidRPr="007F7BB2">
        <w:rPr>
          <w:rFonts w:ascii="Times New Roman" w:hAnsi="Times New Roman"/>
          <w:sz w:val="28"/>
          <w:szCs w:val="28"/>
          <w:lang w:val="uk-UA"/>
        </w:rPr>
        <w:t>«</w:t>
      </w:r>
      <w:r w:rsidR="007F7BB2" w:rsidRPr="007F7BB2">
        <w:rPr>
          <w:rFonts w:ascii="Times New Roman" w:hAnsi="Times New Roman"/>
          <w:sz w:val="28"/>
          <w:szCs w:val="28"/>
          <w:lang w:val="uk-UA"/>
        </w:rPr>
        <w:t>Про внесення змін до переліків об'єктів спільної власності територіальних громад сіл, селищ, міст Харківської області, що підлягають передачі в оренду, затверджених рішенням обласної ради від 11 березня</w:t>
      </w:r>
      <w:r w:rsidR="007F7B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7BB2" w:rsidRPr="007F7BB2">
        <w:rPr>
          <w:rFonts w:ascii="Times New Roman" w:hAnsi="Times New Roman"/>
          <w:sz w:val="28"/>
          <w:szCs w:val="28"/>
          <w:lang w:val="uk-UA"/>
        </w:rPr>
        <w:t>2021 року № 125-</w:t>
      </w:r>
      <w:r w:rsidR="007F7BB2" w:rsidRPr="007F7BB2">
        <w:rPr>
          <w:rFonts w:ascii="Times New Roman" w:hAnsi="Times New Roman"/>
          <w:sz w:val="28"/>
          <w:szCs w:val="28"/>
          <w:lang w:val="en-US"/>
        </w:rPr>
        <w:t>VIII</w:t>
      </w:r>
      <w:r w:rsidR="007F7BB2" w:rsidRPr="007F7BB2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="00C91080" w:rsidRPr="007F7BB2">
        <w:rPr>
          <w:rFonts w:ascii="Times New Roman" w:hAnsi="Times New Roman"/>
          <w:sz w:val="28"/>
          <w:szCs w:val="28"/>
          <w:lang w:val="uk-UA"/>
        </w:rPr>
        <w:t>»</w:t>
      </w:r>
      <w:r w:rsidR="00C91080"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91080"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C91080" w:rsidRPr="00AA222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EC663DA" w14:textId="77777777" w:rsidR="00C91080" w:rsidRPr="00AA222F" w:rsidRDefault="00C91080" w:rsidP="00C9108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34C8E5AF" w14:textId="78042359" w:rsidR="004816E8" w:rsidRPr="00C91080" w:rsidRDefault="008D7944" w:rsidP="00C91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465EC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816E8" w:rsidRPr="00C9108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2DCBFC2" w14:textId="1A20320F" w:rsidR="004816E8" w:rsidRPr="004816E8" w:rsidRDefault="004816E8" w:rsidP="004816E8">
      <w:p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F2FA175" w14:textId="5624E6C5" w:rsidR="00C91080" w:rsidRPr="007F7BB2" w:rsidRDefault="00C91080" w:rsidP="00C91080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2FF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89001A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7F7BB2">
        <w:rPr>
          <w:rFonts w:ascii="Times New Roman" w:hAnsi="Times New Roman"/>
          <w:b/>
          <w:sz w:val="28"/>
          <w:szCs w:val="28"/>
          <w:lang w:val="uk-UA"/>
        </w:rPr>
        <w:t>«</w:t>
      </w:r>
      <w:r w:rsidR="007F7BB2" w:rsidRPr="007F7BB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7F7BB2" w:rsidRPr="007F7BB2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="007F7BB2" w:rsidRPr="007F7B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b/>
          <w:sz w:val="28"/>
          <w:szCs w:val="28"/>
        </w:rPr>
        <w:t>дозволів</w:t>
      </w:r>
      <w:proofErr w:type="spellEnd"/>
      <w:r w:rsidR="007F7BB2" w:rsidRPr="007F7BB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7F7BB2" w:rsidRPr="007F7BB2">
        <w:rPr>
          <w:rFonts w:ascii="Times New Roman" w:hAnsi="Times New Roman"/>
          <w:b/>
          <w:sz w:val="28"/>
          <w:szCs w:val="28"/>
        </w:rPr>
        <w:t>списання</w:t>
      </w:r>
      <w:proofErr w:type="spellEnd"/>
      <w:r w:rsidR="007F7BB2" w:rsidRPr="007F7BB2">
        <w:rPr>
          <w:rFonts w:ascii="Times New Roman" w:hAnsi="Times New Roman"/>
          <w:b/>
          <w:sz w:val="28"/>
          <w:szCs w:val="28"/>
        </w:rPr>
        <w:t xml:space="preserve"> майна, </w:t>
      </w:r>
      <w:proofErr w:type="spellStart"/>
      <w:r w:rsidR="007F7BB2" w:rsidRPr="007F7BB2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="007F7BB2" w:rsidRPr="007F7B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b/>
          <w:sz w:val="28"/>
          <w:szCs w:val="28"/>
        </w:rPr>
        <w:t>знаходиться</w:t>
      </w:r>
      <w:proofErr w:type="spellEnd"/>
      <w:r w:rsidR="007F7BB2" w:rsidRPr="007F7BB2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="007F7BB2" w:rsidRPr="007F7BB2">
        <w:rPr>
          <w:rFonts w:ascii="Times New Roman" w:hAnsi="Times New Roman"/>
          <w:b/>
          <w:sz w:val="28"/>
          <w:szCs w:val="28"/>
        </w:rPr>
        <w:t>спільній</w:t>
      </w:r>
      <w:proofErr w:type="spellEnd"/>
      <w:r w:rsidR="007F7BB2" w:rsidRPr="007F7B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="007F7BB2" w:rsidRPr="007F7B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b/>
          <w:sz w:val="28"/>
          <w:szCs w:val="28"/>
        </w:rPr>
        <w:t>територіальних</w:t>
      </w:r>
      <w:proofErr w:type="spellEnd"/>
      <w:r w:rsidR="007F7BB2" w:rsidRPr="007F7BB2">
        <w:rPr>
          <w:rFonts w:ascii="Times New Roman" w:hAnsi="Times New Roman"/>
          <w:b/>
          <w:sz w:val="28"/>
          <w:szCs w:val="28"/>
        </w:rPr>
        <w:t xml:space="preserve"> громад </w:t>
      </w:r>
      <w:proofErr w:type="spellStart"/>
      <w:r w:rsidR="007F7BB2" w:rsidRPr="007F7BB2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="007F7BB2" w:rsidRPr="007F7BB2">
        <w:rPr>
          <w:rFonts w:ascii="Times New Roman" w:hAnsi="Times New Roman"/>
          <w:b/>
          <w:sz w:val="28"/>
          <w:szCs w:val="28"/>
        </w:rPr>
        <w:t xml:space="preserve">, селищ, </w:t>
      </w:r>
      <w:proofErr w:type="spellStart"/>
      <w:r w:rsidR="007F7BB2" w:rsidRPr="007F7BB2">
        <w:rPr>
          <w:rFonts w:ascii="Times New Roman" w:hAnsi="Times New Roman"/>
          <w:b/>
          <w:sz w:val="28"/>
          <w:szCs w:val="28"/>
        </w:rPr>
        <w:t>міст</w:t>
      </w:r>
      <w:proofErr w:type="spellEnd"/>
      <w:r w:rsidR="007F7BB2" w:rsidRPr="007F7B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b/>
          <w:sz w:val="28"/>
          <w:szCs w:val="28"/>
        </w:rPr>
        <w:t>Харківської</w:t>
      </w:r>
      <w:proofErr w:type="spellEnd"/>
      <w:r w:rsidR="007F7BB2" w:rsidRPr="007F7B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7F7BB2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7F7BB2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5151D23B" w14:textId="77777777" w:rsidR="00C91080" w:rsidRPr="004C5B8F" w:rsidRDefault="00C91080" w:rsidP="00C91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AFAFB46" w14:textId="77777777" w:rsidR="00C91080" w:rsidRPr="004C5B8F" w:rsidRDefault="00C91080" w:rsidP="00C9108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19867E1B" w14:textId="732B0097" w:rsidR="00C91080" w:rsidRPr="00F009D5" w:rsidRDefault="00C91080" w:rsidP="00C91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5AA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3A5AA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7BB2" w:rsidRPr="007F7BB2">
        <w:rPr>
          <w:rFonts w:ascii="Times New Roman" w:hAnsi="Times New Roman"/>
          <w:bCs/>
          <w:sz w:val="28"/>
          <w:szCs w:val="28"/>
          <w:lang w:val="uk-UA"/>
        </w:rPr>
        <w:t>поінформувала, що проєкт</w:t>
      </w:r>
      <w:r w:rsidR="007F7BB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7BB2" w:rsidRPr="00AB6CE0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підготовлено на підставі звернень керівників </w:t>
      </w:r>
      <w:bookmarkStart w:id="11" w:name="_Hlk222387370"/>
      <w:r w:rsidR="007F7BB2" w:rsidRPr="00AB6CE0">
        <w:rPr>
          <w:rFonts w:ascii="Times New Roman" w:hAnsi="Times New Roman"/>
          <w:color w:val="000000"/>
          <w:sz w:val="28"/>
          <w:szCs w:val="28"/>
          <w:lang w:val="uk-UA"/>
        </w:rPr>
        <w:t xml:space="preserve">КНП ХОР «ОБЛАСНА ДИТЯЧА ІНФЕКЦІЙНА КЛІНІЧНА </w:t>
      </w:r>
      <w:r w:rsidR="007F7BB2" w:rsidRPr="00AB6CE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ЛІКАРНЯ»</w:t>
      </w:r>
      <w:bookmarkEnd w:id="11"/>
      <w:r w:rsidR="007F7BB2" w:rsidRPr="00AB6CE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7F7BB2" w:rsidRPr="00AB6CE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F7BB2" w:rsidRPr="00AB6CE0">
        <w:rPr>
          <w:rFonts w:ascii="Times New Roman" w:hAnsi="Times New Roman"/>
          <w:color w:val="000000"/>
          <w:sz w:val="28"/>
          <w:szCs w:val="28"/>
          <w:lang w:val="uk-UA"/>
        </w:rPr>
        <w:t xml:space="preserve">КНП ХОР «ОБЛАСНИЙ ФТИЗІОПУЛЬМОНОЛОГІЧНИЙ ЦЕНТР», </w:t>
      </w:r>
      <w:bookmarkStart w:id="12" w:name="_Hlk222387502"/>
      <w:r w:rsidR="007F7BB2" w:rsidRPr="00AB6CE0">
        <w:rPr>
          <w:rFonts w:ascii="Times New Roman" w:hAnsi="Times New Roman"/>
          <w:color w:val="000000"/>
          <w:sz w:val="28"/>
          <w:szCs w:val="28"/>
          <w:lang w:val="uk-UA"/>
        </w:rPr>
        <w:t>КНП ХОР «ОБЛАСНИЙ КАРДІОЛОГІЧНИЙ ЦЕНТР»</w:t>
      </w:r>
      <w:bookmarkEnd w:id="12"/>
      <w:r w:rsidR="007F7BB2" w:rsidRPr="00AB6CE0">
        <w:rPr>
          <w:rFonts w:ascii="Times New Roman" w:hAnsi="Times New Roman"/>
          <w:color w:val="000000"/>
          <w:sz w:val="28"/>
          <w:szCs w:val="28"/>
          <w:lang w:val="uk-UA"/>
        </w:rPr>
        <w:t xml:space="preserve">, КНП ХОР «МІЖОБЛАСНИЙ СПЕЦІАЛІЗОВАНИЙ МЕДИКО-ГЕНЕТИЧНИЙ ЦЕНТР – ЦЕНТР РІДКІСНИХ (ОРФАННИХ) ЗАХВОРЮВАНЬ», КУ ПАНЮТИНСЬКОГО ПСИХОНЕВРОЛОГІЧНОГО ІНТЕРНАТУ та </w:t>
      </w:r>
      <w:r w:rsidR="007F7BB2" w:rsidRPr="00AB6CE0">
        <w:rPr>
          <w:rFonts w:ascii="Times New Roman" w:hAnsi="Times New Roman"/>
          <w:color w:val="000000"/>
          <w:sz w:val="28"/>
          <w:szCs w:val="28"/>
        </w:rPr>
        <w:t> </w:t>
      </w:r>
      <w:r w:rsidR="007F7BB2" w:rsidRPr="00AB6CE0">
        <w:rPr>
          <w:rFonts w:ascii="Times New Roman" w:hAnsi="Times New Roman"/>
          <w:color w:val="000000"/>
          <w:sz w:val="28"/>
          <w:szCs w:val="28"/>
          <w:lang w:val="uk-UA"/>
        </w:rPr>
        <w:t>КУ ЗМІЇВСЬКОГО ГЕРІАТРИЧНОГО</w:t>
      </w:r>
      <w:r w:rsidR="007F7BB2" w:rsidRPr="00AB6CE0">
        <w:rPr>
          <w:rFonts w:ascii="Times New Roman" w:hAnsi="Times New Roman"/>
          <w:color w:val="000000"/>
          <w:sz w:val="28"/>
          <w:szCs w:val="28"/>
        </w:rPr>
        <w:t> </w:t>
      </w:r>
      <w:r w:rsidR="007F7BB2" w:rsidRPr="00AB6CE0">
        <w:rPr>
          <w:rFonts w:ascii="Times New Roman" w:hAnsi="Times New Roman"/>
          <w:color w:val="000000"/>
          <w:sz w:val="28"/>
          <w:szCs w:val="28"/>
          <w:lang w:val="uk-UA"/>
        </w:rPr>
        <w:t xml:space="preserve"> ПАНСІОНАТУ щодо списання майна шляхом ліквідації</w:t>
      </w:r>
      <w:r w:rsidR="007F7BB2" w:rsidRPr="00AB6CE0">
        <w:rPr>
          <w:rFonts w:ascii="Times New Roman" w:hAnsi="Times New Roman"/>
          <w:color w:val="000000"/>
          <w:sz w:val="28"/>
          <w:szCs w:val="28"/>
        </w:rPr>
        <w:t> </w:t>
      </w:r>
      <w:r w:rsidR="007F7BB2" w:rsidRPr="00AB6CE0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результатами їх розгляду  06 травня 2026 року комісією з розгляду питань стосовно списання майна, що знаходиться у спільній власності територіальних громад сіл, селищ, міст області (протокол № 26)</w:t>
      </w:r>
      <w:r w:rsidRPr="00EC595F">
        <w:rPr>
          <w:rFonts w:ascii="Times New Roman" w:hAnsi="Times New Roman"/>
          <w:sz w:val="28"/>
          <w:szCs w:val="28"/>
          <w:lang w:val="uk-UA"/>
        </w:rPr>
        <w:t>.</w:t>
      </w:r>
    </w:p>
    <w:p w14:paraId="57A084D5" w14:textId="77777777" w:rsidR="00C91080" w:rsidRPr="00FE71D9" w:rsidRDefault="00C91080" w:rsidP="00C910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14D3F8" w14:textId="1D1EBAE5" w:rsidR="00C91080" w:rsidRPr="00576B45" w:rsidRDefault="00C91080" w:rsidP="00C9108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7F7BB2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E149CD8" w14:textId="77777777" w:rsidR="00C91080" w:rsidRDefault="00C91080" w:rsidP="00C9108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27D1FCD0" w14:textId="77777777" w:rsidR="00C91080" w:rsidRPr="002C5423" w:rsidRDefault="00C91080" w:rsidP="00C9108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DDC723B" w14:textId="77777777" w:rsidR="00C91080" w:rsidRDefault="00C91080" w:rsidP="00C9108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4D1723E4" w14:textId="77777777" w:rsidR="00C91080" w:rsidRPr="00BB3A4F" w:rsidRDefault="00C91080" w:rsidP="00C91080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BB3A4F">
        <w:rPr>
          <w:rFonts w:ascii="Times New Roman" w:hAnsi="Times New Roman"/>
          <w:b/>
          <w:sz w:val="28"/>
          <w:lang w:val="uk-UA"/>
        </w:rPr>
        <w:t>ВИРІШИЛИ:</w:t>
      </w:r>
    </w:p>
    <w:p w14:paraId="0BC8AF3C" w14:textId="77777777" w:rsidR="00C91080" w:rsidRPr="00C441E9" w:rsidRDefault="00C91080" w:rsidP="00C910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в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 до відома.</w:t>
      </w:r>
    </w:p>
    <w:p w14:paraId="6C21DF60" w14:textId="1F7D911C" w:rsidR="00C91080" w:rsidRPr="00AA222F" w:rsidRDefault="00C91080" w:rsidP="00C9108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Pr="007F7BB2">
        <w:rPr>
          <w:rFonts w:ascii="Times New Roman" w:hAnsi="Times New Roman"/>
          <w:sz w:val="28"/>
          <w:szCs w:val="28"/>
          <w:lang w:val="uk-UA"/>
        </w:rPr>
        <w:t>«</w:t>
      </w:r>
      <w:r w:rsidR="007F7BB2" w:rsidRPr="007F7BB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7F7BB2" w:rsidRPr="007F7BB2">
        <w:rPr>
          <w:rFonts w:ascii="Times New Roman" w:hAnsi="Times New Roman"/>
          <w:sz w:val="28"/>
          <w:szCs w:val="28"/>
        </w:rPr>
        <w:t>надання</w:t>
      </w:r>
      <w:proofErr w:type="spellEnd"/>
      <w:r w:rsidR="007F7BB2" w:rsidRPr="007F7B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sz w:val="28"/>
          <w:szCs w:val="28"/>
        </w:rPr>
        <w:t>дозволів</w:t>
      </w:r>
      <w:proofErr w:type="spellEnd"/>
      <w:r w:rsidR="007F7BB2" w:rsidRPr="007F7BB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7F7BB2" w:rsidRPr="007F7BB2">
        <w:rPr>
          <w:rFonts w:ascii="Times New Roman" w:hAnsi="Times New Roman"/>
          <w:sz w:val="28"/>
          <w:szCs w:val="28"/>
        </w:rPr>
        <w:t>списання</w:t>
      </w:r>
      <w:proofErr w:type="spellEnd"/>
      <w:r w:rsidR="007F7BB2" w:rsidRPr="007F7BB2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="007F7BB2" w:rsidRPr="007F7BB2">
        <w:rPr>
          <w:rFonts w:ascii="Times New Roman" w:hAnsi="Times New Roman"/>
          <w:sz w:val="28"/>
          <w:szCs w:val="28"/>
        </w:rPr>
        <w:t>що</w:t>
      </w:r>
      <w:proofErr w:type="spellEnd"/>
      <w:r w:rsidR="007F7BB2" w:rsidRPr="007F7B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="007F7BB2" w:rsidRPr="007F7BB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7F7BB2" w:rsidRPr="007F7BB2">
        <w:rPr>
          <w:rFonts w:ascii="Times New Roman" w:hAnsi="Times New Roman"/>
          <w:sz w:val="28"/>
          <w:szCs w:val="28"/>
        </w:rPr>
        <w:t>спільній</w:t>
      </w:r>
      <w:proofErr w:type="spellEnd"/>
      <w:r w:rsidR="007F7BB2" w:rsidRPr="007F7B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7F7BB2" w:rsidRPr="007F7B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7F7BB2" w:rsidRPr="007F7BB2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7F7BB2" w:rsidRPr="007F7BB2">
        <w:rPr>
          <w:rFonts w:ascii="Times New Roman" w:hAnsi="Times New Roman"/>
          <w:sz w:val="28"/>
          <w:szCs w:val="28"/>
        </w:rPr>
        <w:t>сіл</w:t>
      </w:r>
      <w:proofErr w:type="spellEnd"/>
      <w:r w:rsidR="007F7BB2" w:rsidRPr="007F7BB2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7F7BB2" w:rsidRPr="007F7BB2">
        <w:rPr>
          <w:rFonts w:ascii="Times New Roman" w:hAnsi="Times New Roman"/>
          <w:sz w:val="28"/>
          <w:szCs w:val="28"/>
        </w:rPr>
        <w:t>міст</w:t>
      </w:r>
      <w:proofErr w:type="spellEnd"/>
      <w:r w:rsidR="007F7BB2" w:rsidRPr="007F7B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7F7BB2" w:rsidRPr="007F7B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sz w:val="28"/>
          <w:szCs w:val="28"/>
        </w:rPr>
        <w:t>області</w:t>
      </w:r>
      <w:proofErr w:type="spellEnd"/>
      <w:r w:rsidRPr="007F7BB2">
        <w:rPr>
          <w:rFonts w:ascii="Times New Roman" w:hAnsi="Times New Roman"/>
          <w:sz w:val="28"/>
          <w:szCs w:val="28"/>
          <w:lang w:val="uk-UA"/>
        </w:rPr>
        <w:t>»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AA222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A83476E" w14:textId="77777777" w:rsidR="00C91080" w:rsidRPr="00AA222F" w:rsidRDefault="00C91080" w:rsidP="00C9108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22B7C47" w14:textId="40486CA4" w:rsidR="00C91080" w:rsidRDefault="008D7944" w:rsidP="00C91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C9108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5CDE101" w14:textId="77777777" w:rsidR="000D0E3E" w:rsidRPr="000D0E3E" w:rsidRDefault="000D0E3E" w:rsidP="000D0E3E">
      <w:p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FA5C17A" w14:textId="4EABD5D2" w:rsidR="00C91080" w:rsidRPr="007F7BB2" w:rsidRDefault="00C91080" w:rsidP="00C91080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2FF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89001A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7F7BB2">
        <w:rPr>
          <w:rFonts w:ascii="Times New Roman" w:hAnsi="Times New Roman"/>
          <w:b/>
          <w:sz w:val="28"/>
          <w:szCs w:val="28"/>
          <w:lang w:val="uk-UA"/>
        </w:rPr>
        <w:t>«</w:t>
      </w:r>
      <w:r w:rsidR="007F7BB2" w:rsidRPr="007F7BB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7F7BB2" w:rsidRPr="007F7BB2">
        <w:rPr>
          <w:rFonts w:ascii="Times New Roman" w:hAnsi="Times New Roman"/>
          <w:b/>
          <w:sz w:val="28"/>
          <w:szCs w:val="28"/>
        </w:rPr>
        <w:t>спільну</w:t>
      </w:r>
      <w:proofErr w:type="spellEnd"/>
      <w:r w:rsidR="007F7BB2" w:rsidRPr="007F7B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="007F7BB2" w:rsidRPr="007F7B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b/>
          <w:sz w:val="28"/>
          <w:szCs w:val="28"/>
        </w:rPr>
        <w:t>територіальних</w:t>
      </w:r>
      <w:proofErr w:type="spellEnd"/>
      <w:r w:rsidR="007F7BB2" w:rsidRPr="007F7BB2">
        <w:rPr>
          <w:rFonts w:ascii="Times New Roman" w:hAnsi="Times New Roman"/>
          <w:b/>
          <w:sz w:val="28"/>
          <w:szCs w:val="28"/>
        </w:rPr>
        <w:t xml:space="preserve"> громад </w:t>
      </w:r>
      <w:proofErr w:type="spellStart"/>
      <w:r w:rsidR="007F7BB2" w:rsidRPr="007F7BB2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="007F7BB2" w:rsidRPr="007F7BB2">
        <w:rPr>
          <w:rFonts w:ascii="Times New Roman" w:hAnsi="Times New Roman"/>
          <w:b/>
          <w:sz w:val="28"/>
          <w:szCs w:val="28"/>
        </w:rPr>
        <w:t xml:space="preserve">, селищ, </w:t>
      </w:r>
      <w:proofErr w:type="spellStart"/>
      <w:r w:rsidR="007F7BB2" w:rsidRPr="007F7BB2">
        <w:rPr>
          <w:rFonts w:ascii="Times New Roman" w:hAnsi="Times New Roman"/>
          <w:b/>
          <w:sz w:val="28"/>
          <w:szCs w:val="28"/>
        </w:rPr>
        <w:t>міст</w:t>
      </w:r>
      <w:proofErr w:type="spellEnd"/>
      <w:r w:rsidR="007F7BB2" w:rsidRPr="007F7B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b/>
          <w:sz w:val="28"/>
          <w:szCs w:val="28"/>
        </w:rPr>
        <w:t>Харківської</w:t>
      </w:r>
      <w:proofErr w:type="spellEnd"/>
      <w:r w:rsidR="007F7BB2" w:rsidRPr="007F7B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7F7BB2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7F7BB2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14FC7111" w14:textId="77777777" w:rsidR="00C91080" w:rsidRPr="004C5B8F" w:rsidRDefault="00C91080" w:rsidP="00C91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38A4383" w14:textId="77777777" w:rsidR="00C91080" w:rsidRPr="004C5B8F" w:rsidRDefault="00C91080" w:rsidP="00C9108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42F8111" w14:textId="2FF2A9DA" w:rsidR="007F7BB2" w:rsidRPr="00D5694F" w:rsidRDefault="00C91080" w:rsidP="007F7BB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A5AA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3A5AA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7BB2" w:rsidRPr="007F7BB2">
        <w:rPr>
          <w:rFonts w:ascii="Times New Roman" w:hAnsi="Times New Roman"/>
          <w:bCs/>
          <w:sz w:val="28"/>
          <w:szCs w:val="28"/>
          <w:lang w:val="uk-UA"/>
        </w:rPr>
        <w:t>поінформувала, що п</w:t>
      </w:r>
      <w:r w:rsidR="007F7BB2" w:rsidRPr="007F7BB2">
        <w:rPr>
          <w:rFonts w:ascii="Times New Roman" w:hAnsi="Times New Roman"/>
          <w:bCs/>
          <w:color w:val="000000"/>
          <w:sz w:val="28"/>
          <w:szCs w:val="28"/>
          <w:lang w:val="uk-UA"/>
        </w:rPr>
        <w:t>роєкт</w:t>
      </w:r>
      <w:r w:rsidR="007F7BB2" w:rsidRPr="00D5694F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підготовлено на підставі звернень:</w:t>
      </w:r>
    </w:p>
    <w:p w14:paraId="4D7720FF" w14:textId="77777777" w:rsidR="007F7BB2" w:rsidRPr="00D5694F" w:rsidRDefault="007F7BB2" w:rsidP="007F7BB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D5694F">
        <w:rPr>
          <w:color w:val="000000"/>
          <w:sz w:val="28"/>
          <w:szCs w:val="28"/>
          <w:shd w:val="clear" w:color="auto" w:fill="FFFFFF"/>
          <w:lang w:val="uk-UA"/>
        </w:rPr>
        <w:t xml:space="preserve"> Д</w:t>
      </w:r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 xml:space="preserve">ергачівської міської військової адміністрації стосовно надання згоди на передач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ільну власність територіальних громад сіл, селищ, міст Харківської області 8 найменувань (у тому числі обладнання, прилади, пристрої, меблі тощо) у загальній кількості 30 одиниць на загальну суму 202</w:t>
      </w:r>
      <w:r w:rsidRPr="00D5694F">
        <w:rPr>
          <w:rFonts w:ascii="Times New Roman" w:hAnsi="Times New Roman"/>
          <w:color w:val="000000"/>
          <w:sz w:val="28"/>
          <w:szCs w:val="28"/>
        </w:rPr>
        <w:t> </w:t>
      </w:r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>800,00 грн (Додаток 1 до проєкту рішення);</w:t>
      </w:r>
    </w:p>
    <w:p w14:paraId="6E39BCD6" w14:textId="77777777" w:rsidR="007F7BB2" w:rsidRPr="00D5694F" w:rsidRDefault="007F7BB2" w:rsidP="007F7BB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 xml:space="preserve">- Харківської обласної військової адміністрації щодо передачі у комунальну власність </w:t>
      </w:r>
      <w:proofErr w:type="spellStart"/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>Валківської</w:t>
      </w:r>
      <w:proofErr w:type="spellEnd"/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D5694F">
        <w:rPr>
          <w:rFonts w:ascii="Times New Roman" w:hAnsi="Times New Roman"/>
          <w:color w:val="000000"/>
          <w:sz w:val="28"/>
          <w:szCs w:val="28"/>
        </w:rPr>
        <w:t> </w:t>
      </w:r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 xml:space="preserve"> 2 одиниць автобусів спеціалізованих шкільних</w:t>
      </w:r>
      <w:r w:rsidRPr="00D5694F">
        <w:rPr>
          <w:rFonts w:ascii="Times New Roman" w:hAnsi="Times New Roman"/>
          <w:color w:val="000000"/>
          <w:sz w:val="28"/>
          <w:szCs w:val="28"/>
        </w:rPr>
        <w:t> </w:t>
      </w:r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 xml:space="preserve"> «</w:t>
      </w:r>
      <w:r w:rsidRPr="00D5694F">
        <w:rPr>
          <w:rFonts w:ascii="Times New Roman" w:hAnsi="Times New Roman"/>
          <w:color w:val="000000"/>
          <w:sz w:val="28"/>
          <w:szCs w:val="28"/>
        </w:rPr>
        <w:t>ATAMAN</w:t>
      </w:r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 w:rsidRPr="00D5694F">
        <w:rPr>
          <w:rFonts w:ascii="Times New Roman" w:hAnsi="Times New Roman"/>
          <w:color w:val="000000"/>
          <w:sz w:val="28"/>
          <w:szCs w:val="28"/>
        </w:rPr>
        <w:t>D</w:t>
      </w:r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>093</w:t>
      </w:r>
      <w:r w:rsidRPr="00D5694F">
        <w:rPr>
          <w:rFonts w:ascii="Times New Roman" w:hAnsi="Times New Roman"/>
          <w:color w:val="000000"/>
          <w:sz w:val="28"/>
          <w:szCs w:val="28"/>
        </w:rPr>
        <w:t>S</w:t>
      </w:r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>4» на загальну суму 7</w:t>
      </w:r>
      <w:r w:rsidRPr="00D5694F">
        <w:rPr>
          <w:rFonts w:ascii="Times New Roman" w:hAnsi="Times New Roman"/>
          <w:color w:val="000000"/>
          <w:sz w:val="28"/>
          <w:szCs w:val="28"/>
        </w:rPr>
        <w:t> </w:t>
      </w:r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>719</w:t>
      </w:r>
      <w:r w:rsidRPr="00D5694F">
        <w:rPr>
          <w:rFonts w:ascii="Times New Roman" w:hAnsi="Times New Roman"/>
          <w:color w:val="000000"/>
          <w:sz w:val="28"/>
          <w:szCs w:val="28"/>
        </w:rPr>
        <w:t> </w:t>
      </w:r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 xml:space="preserve">600,00 грн </w:t>
      </w:r>
      <w:r w:rsidRPr="00D5694F">
        <w:rPr>
          <w:rFonts w:ascii="Times New Roman" w:hAnsi="Times New Roman"/>
          <w:color w:val="000000"/>
          <w:sz w:val="28"/>
          <w:szCs w:val="28"/>
        </w:rPr>
        <w:t> </w:t>
      </w:r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>(Додаток 2 до проєкту рішення);</w:t>
      </w:r>
    </w:p>
    <w:p w14:paraId="5A4CC41E" w14:textId="380E54A7" w:rsidR="00C91080" w:rsidRPr="00F009D5" w:rsidRDefault="007F7BB2" w:rsidP="007F7B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D5694F">
        <w:rPr>
          <w:rFonts w:ascii="Times New Roman" w:hAnsi="Times New Roman"/>
          <w:color w:val="000000"/>
          <w:sz w:val="28"/>
          <w:szCs w:val="28"/>
        </w:rPr>
        <w:t> </w:t>
      </w:r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 xml:space="preserve"> Харківської обласної військової адміністрації щодо передачі із спільної власності територіальних громад сіл, селищ, міст Харківської області до</w:t>
      </w:r>
      <w:r w:rsidRPr="00D5694F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>Валківської</w:t>
      </w:r>
      <w:proofErr w:type="spellEnd"/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Слобожанської міських, Краснокутської, </w:t>
      </w:r>
      <w:proofErr w:type="spellStart"/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>Пісочинської</w:t>
      </w:r>
      <w:proofErr w:type="spellEnd"/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>Сахновщинської</w:t>
      </w:r>
      <w:proofErr w:type="spellEnd"/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их та </w:t>
      </w:r>
      <w:proofErr w:type="spellStart"/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>Старовірівської</w:t>
      </w:r>
      <w:proofErr w:type="spellEnd"/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, а також Дергачівської, Чугуївської міських та </w:t>
      </w:r>
      <w:proofErr w:type="spellStart"/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>Наталинської</w:t>
      </w:r>
      <w:proofErr w:type="spellEnd"/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військових </w:t>
      </w:r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адміністрацій засобів навчання і обладнання кабінетів математики, географії та біології у кількості 22 комплектів на загальну суму 4</w:t>
      </w:r>
      <w:r w:rsidRPr="00D5694F">
        <w:rPr>
          <w:rFonts w:ascii="Times New Roman" w:hAnsi="Times New Roman"/>
          <w:color w:val="000000"/>
          <w:sz w:val="28"/>
          <w:szCs w:val="28"/>
        </w:rPr>
        <w:t> </w:t>
      </w:r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>957</w:t>
      </w:r>
      <w:r w:rsidRPr="00D5694F">
        <w:rPr>
          <w:rFonts w:ascii="Times New Roman" w:hAnsi="Times New Roman"/>
          <w:color w:val="000000"/>
          <w:sz w:val="28"/>
          <w:szCs w:val="28"/>
        </w:rPr>
        <w:t> </w:t>
      </w:r>
      <w:r w:rsidRPr="00D5694F">
        <w:rPr>
          <w:rFonts w:ascii="Times New Roman" w:hAnsi="Times New Roman"/>
          <w:color w:val="000000"/>
          <w:sz w:val="28"/>
          <w:szCs w:val="28"/>
          <w:lang w:val="uk-UA"/>
        </w:rPr>
        <w:t>914,00 грн (Додаток 3 до проєкту рішення)</w:t>
      </w:r>
      <w:r w:rsidR="00C91080" w:rsidRPr="00EC595F">
        <w:rPr>
          <w:rFonts w:ascii="Times New Roman" w:hAnsi="Times New Roman"/>
          <w:sz w:val="28"/>
          <w:szCs w:val="28"/>
          <w:lang w:val="uk-UA"/>
        </w:rPr>
        <w:t>.</w:t>
      </w:r>
    </w:p>
    <w:p w14:paraId="4E0C9055" w14:textId="77777777" w:rsidR="00C91080" w:rsidRPr="00FE71D9" w:rsidRDefault="00C91080" w:rsidP="00C910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09FA20" w14:textId="3233DE7B" w:rsidR="00C91080" w:rsidRPr="00576B45" w:rsidRDefault="00C91080" w:rsidP="00C9108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7F7BB2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40CD7105" w14:textId="77777777" w:rsidR="00C91080" w:rsidRDefault="00C91080" w:rsidP="00C9108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2475AD07" w14:textId="77777777" w:rsidR="00C91080" w:rsidRPr="002C5423" w:rsidRDefault="00C91080" w:rsidP="00C9108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17BA1B6" w14:textId="77777777" w:rsidR="00C91080" w:rsidRDefault="00C91080" w:rsidP="00C9108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0EF7977D" w14:textId="77777777" w:rsidR="00C91080" w:rsidRPr="00BB3A4F" w:rsidRDefault="00C91080" w:rsidP="00C91080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BB3A4F">
        <w:rPr>
          <w:rFonts w:ascii="Times New Roman" w:hAnsi="Times New Roman"/>
          <w:b/>
          <w:sz w:val="28"/>
          <w:lang w:val="uk-UA"/>
        </w:rPr>
        <w:t>ВИРІШИЛИ:</w:t>
      </w:r>
    </w:p>
    <w:p w14:paraId="4B7B5E1E" w14:textId="77777777" w:rsidR="00C91080" w:rsidRPr="00C441E9" w:rsidRDefault="00C91080" w:rsidP="00C910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в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 до відома.</w:t>
      </w:r>
    </w:p>
    <w:p w14:paraId="48CFD40B" w14:textId="74E24F3F" w:rsidR="006A4CD4" w:rsidRPr="00AA222F" w:rsidRDefault="00C91080" w:rsidP="006A4CD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6A4CD4" w:rsidRPr="00AA222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="006A4CD4" w:rsidRPr="007F7BB2">
        <w:rPr>
          <w:rFonts w:ascii="Times New Roman" w:hAnsi="Times New Roman"/>
          <w:sz w:val="28"/>
          <w:szCs w:val="28"/>
          <w:lang w:val="uk-UA"/>
        </w:rPr>
        <w:t>«</w:t>
      </w:r>
      <w:r w:rsidR="007F7BB2" w:rsidRPr="007F7BB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7F7BB2" w:rsidRPr="007F7BB2">
        <w:rPr>
          <w:rFonts w:ascii="Times New Roman" w:hAnsi="Times New Roman"/>
          <w:sz w:val="28"/>
          <w:szCs w:val="28"/>
        </w:rPr>
        <w:t>спільну</w:t>
      </w:r>
      <w:proofErr w:type="spellEnd"/>
      <w:r w:rsidR="007F7BB2" w:rsidRPr="007F7B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sz w:val="28"/>
          <w:szCs w:val="28"/>
        </w:rPr>
        <w:t>власність</w:t>
      </w:r>
      <w:proofErr w:type="spellEnd"/>
      <w:r w:rsidR="007F7BB2" w:rsidRPr="007F7B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7F7BB2" w:rsidRPr="007F7BB2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7F7BB2" w:rsidRPr="007F7BB2">
        <w:rPr>
          <w:rFonts w:ascii="Times New Roman" w:hAnsi="Times New Roman"/>
          <w:sz w:val="28"/>
          <w:szCs w:val="28"/>
        </w:rPr>
        <w:t>сіл</w:t>
      </w:r>
      <w:proofErr w:type="spellEnd"/>
      <w:r w:rsidR="007F7BB2" w:rsidRPr="007F7BB2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7F7BB2" w:rsidRPr="007F7BB2">
        <w:rPr>
          <w:rFonts w:ascii="Times New Roman" w:hAnsi="Times New Roman"/>
          <w:sz w:val="28"/>
          <w:szCs w:val="28"/>
        </w:rPr>
        <w:t>міст</w:t>
      </w:r>
      <w:proofErr w:type="spellEnd"/>
      <w:r w:rsidR="007F7BB2" w:rsidRPr="007F7B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7F7BB2" w:rsidRPr="007F7B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BB2" w:rsidRPr="007F7BB2">
        <w:rPr>
          <w:rFonts w:ascii="Times New Roman" w:hAnsi="Times New Roman"/>
          <w:sz w:val="28"/>
          <w:szCs w:val="28"/>
        </w:rPr>
        <w:t>області</w:t>
      </w:r>
      <w:proofErr w:type="spellEnd"/>
      <w:r w:rsidR="006A4CD4" w:rsidRPr="007F7BB2">
        <w:rPr>
          <w:rFonts w:ascii="Times New Roman" w:hAnsi="Times New Roman"/>
          <w:sz w:val="28"/>
          <w:szCs w:val="28"/>
          <w:lang w:val="uk-UA"/>
        </w:rPr>
        <w:t>»</w:t>
      </w:r>
      <w:r w:rsidR="006A4CD4"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A4CD4"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6A4CD4" w:rsidRPr="00AA222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8067A3E" w14:textId="77777777" w:rsidR="006A4CD4" w:rsidRPr="00AA222F" w:rsidRDefault="006A4CD4" w:rsidP="006A4CD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5E49BC8" w14:textId="09BBA836" w:rsidR="00C91080" w:rsidRDefault="008D7944" w:rsidP="006A4C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C9108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4B4880F" w14:textId="4E391BCD" w:rsidR="00576041" w:rsidRDefault="00576041" w:rsidP="00BC2AB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4CD57D" w14:textId="77777777" w:rsidR="00576041" w:rsidRPr="00576041" w:rsidRDefault="00576041" w:rsidP="00576041">
      <w:p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A5B319A" w14:textId="6CE7F5D3" w:rsidR="006A4CD4" w:rsidRPr="00580AEF" w:rsidRDefault="006A4CD4" w:rsidP="006A4CD4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2FF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89001A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580AEF">
        <w:rPr>
          <w:rFonts w:ascii="Times New Roman" w:hAnsi="Times New Roman"/>
          <w:b/>
          <w:sz w:val="28"/>
          <w:szCs w:val="28"/>
          <w:lang w:val="uk-UA"/>
        </w:rPr>
        <w:t>«</w:t>
      </w:r>
      <w:r w:rsidR="00580AEF" w:rsidRPr="00580AEF">
        <w:rPr>
          <w:rFonts w:ascii="Times New Roman" w:hAnsi="Times New Roman"/>
          <w:b/>
          <w:sz w:val="28"/>
          <w:szCs w:val="28"/>
          <w:lang w:val="uk-UA"/>
        </w:rPr>
        <w:t xml:space="preserve">Про надання згоди на прийняття з комунальної власності </w:t>
      </w:r>
      <w:proofErr w:type="spellStart"/>
      <w:r w:rsidR="00580AEF" w:rsidRPr="00580AEF">
        <w:rPr>
          <w:rFonts w:ascii="Times New Roman" w:hAnsi="Times New Roman"/>
          <w:b/>
          <w:sz w:val="28"/>
          <w:szCs w:val="28"/>
          <w:lang w:val="uk-UA"/>
        </w:rPr>
        <w:t>Лозівської</w:t>
      </w:r>
      <w:proofErr w:type="spellEnd"/>
      <w:r w:rsidR="00580AEF" w:rsidRPr="00580AEF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Лозівського району Харківської області у спільну власність територіальних громад сіл, селищ, міст Харківської області майна, придбаного в межах реалізації благодійного проєкту "Лозова. </w:t>
      </w:r>
      <w:r w:rsidR="00580AEF" w:rsidRPr="00580AEF">
        <w:rPr>
          <w:rFonts w:ascii="Times New Roman" w:hAnsi="Times New Roman"/>
          <w:b/>
          <w:sz w:val="28"/>
          <w:szCs w:val="28"/>
        </w:rPr>
        <w:t>Фабрика-кухня"</w:t>
      </w:r>
      <w:r w:rsidRPr="00580AEF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580AEF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578AA43B" w14:textId="77777777" w:rsidR="006A4CD4" w:rsidRPr="004C5B8F" w:rsidRDefault="006A4CD4" w:rsidP="006A4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CCB499D" w14:textId="77777777" w:rsidR="006A4CD4" w:rsidRPr="004C5B8F" w:rsidRDefault="006A4CD4" w:rsidP="006A4CD4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04606B78" w14:textId="3C0B3F99" w:rsidR="00580AEF" w:rsidRPr="007C08D8" w:rsidRDefault="006A4CD4" w:rsidP="00580A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A5AA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3A5AA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80AEF" w:rsidRPr="00580AEF">
        <w:rPr>
          <w:rFonts w:ascii="Times New Roman" w:hAnsi="Times New Roman"/>
          <w:bCs/>
          <w:sz w:val="28"/>
          <w:szCs w:val="28"/>
          <w:lang w:val="uk-UA"/>
        </w:rPr>
        <w:t>поінформувала, що п</w:t>
      </w:r>
      <w:r w:rsidR="00580AEF" w:rsidRPr="00580AEF">
        <w:rPr>
          <w:rFonts w:ascii="Times New Roman" w:hAnsi="Times New Roman"/>
          <w:bCs/>
          <w:color w:val="000000"/>
          <w:sz w:val="28"/>
          <w:szCs w:val="28"/>
          <w:lang w:val="uk-UA"/>
        </w:rPr>
        <w:t>роєкт</w:t>
      </w:r>
      <w:r w:rsidR="00580AEF" w:rsidRPr="007C08D8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підготовлено на підставі звернен</w:t>
      </w:r>
      <w:r w:rsidR="00580AEF">
        <w:rPr>
          <w:rFonts w:ascii="Times New Roman" w:hAnsi="Times New Roman"/>
          <w:color w:val="000000"/>
          <w:sz w:val="28"/>
          <w:szCs w:val="28"/>
          <w:lang w:val="uk-UA"/>
        </w:rPr>
        <w:t>ня</w:t>
      </w:r>
      <w:r w:rsidR="00580AEF" w:rsidRPr="007C08D8">
        <w:rPr>
          <w:rFonts w:ascii="Times New Roman" w:hAnsi="Times New Roman"/>
          <w:color w:val="000000"/>
          <w:sz w:val="28"/>
          <w:szCs w:val="28"/>
          <w:lang w:val="uk-UA"/>
        </w:rPr>
        <w:t xml:space="preserve"> Лозівського міського голови щодо прийняття</w:t>
      </w:r>
      <w:r w:rsidR="00580AEF" w:rsidRPr="007C08D8">
        <w:rPr>
          <w:rFonts w:ascii="Times New Roman" w:hAnsi="Times New Roman"/>
          <w:color w:val="000000"/>
          <w:sz w:val="28"/>
          <w:szCs w:val="28"/>
        </w:rPr>
        <w:t> </w:t>
      </w:r>
      <w:r w:rsidR="00580AEF" w:rsidRPr="007C08D8">
        <w:rPr>
          <w:rFonts w:ascii="Times New Roman" w:hAnsi="Times New Roman"/>
          <w:color w:val="000000"/>
          <w:sz w:val="28"/>
          <w:szCs w:val="28"/>
          <w:lang w:val="uk-UA"/>
        </w:rPr>
        <w:t>у спільну власність територіальних громад сіл, селищ, міст Харківської області</w:t>
      </w:r>
      <w:r w:rsidR="00580AEF" w:rsidRPr="007C08D8">
        <w:rPr>
          <w:rFonts w:ascii="Times New Roman" w:hAnsi="Times New Roman"/>
          <w:color w:val="000000"/>
          <w:sz w:val="28"/>
          <w:szCs w:val="28"/>
        </w:rPr>
        <w:t> </w:t>
      </w:r>
      <w:bookmarkStart w:id="13" w:name="_Hlk30756269"/>
      <w:bookmarkEnd w:id="13"/>
      <w:r w:rsidR="00580AEF" w:rsidRPr="007C08D8">
        <w:rPr>
          <w:rFonts w:ascii="Times New Roman" w:hAnsi="Times New Roman"/>
          <w:color w:val="000000"/>
          <w:sz w:val="28"/>
          <w:szCs w:val="28"/>
          <w:lang w:val="uk-UA"/>
        </w:rPr>
        <w:t xml:space="preserve">з комунальної власності </w:t>
      </w:r>
      <w:proofErr w:type="spellStart"/>
      <w:r w:rsidR="00580AEF" w:rsidRPr="007C08D8">
        <w:rPr>
          <w:rFonts w:ascii="Times New Roman" w:hAnsi="Times New Roman"/>
          <w:color w:val="000000"/>
          <w:sz w:val="28"/>
          <w:szCs w:val="28"/>
          <w:lang w:val="uk-UA"/>
        </w:rPr>
        <w:t>Лозівської</w:t>
      </w:r>
      <w:proofErr w:type="spellEnd"/>
      <w:r w:rsidR="00580AEF" w:rsidRPr="007C08D8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територіальної громади Лозівського району Харківської області майна, придбаного</w:t>
      </w:r>
      <w:r w:rsidR="00580AEF" w:rsidRPr="007C08D8">
        <w:rPr>
          <w:rFonts w:ascii="Times New Roman" w:hAnsi="Times New Roman"/>
          <w:color w:val="000000"/>
          <w:sz w:val="28"/>
          <w:szCs w:val="28"/>
        </w:rPr>
        <w:t> </w:t>
      </w:r>
      <w:r w:rsidR="00580AEF" w:rsidRPr="007C08D8">
        <w:rPr>
          <w:rFonts w:ascii="Times New Roman" w:hAnsi="Times New Roman"/>
          <w:color w:val="000000"/>
          <w:sz w:val="28"/>
          <w:szCs w:val="28"/>
          <w:lang w:val="uk-UA"/>
        </w:rPr>
        <w:t>за кошти Фундації «КОНФЛІКТ ТА РОЗВИТОК» в межах реалізації благодійного проєкту «Лозова. Фабрика-кухня»</w:t>
      </w:r>
      <w:r w:rsidR="00580AEF" w:rsidRPr="007C08D8">
        <w:rPr>
          <w:rFonts w:ascii="Times New Roman" w:hAnsi="Times New Roman"/>
          <w:color w:val="000000"/>
          <w:sz w:val="28"/>
          <w:szCs w:val="28"/>
        </w:rPr>
        <w:t> </w:t>
      </w:r>
      <w:r w:rsidR="00580AEF" w:rsidRPr="007C08D8">
        <w:rPr>
          <w:rFonts w:ascii="Times New Roman" w:hAnsi="Times New Roman"/>
          <w:color w:val="000000"/>
          <w:sz w:val="28"/>
          <w:szCs w:val="28"/>
          <w:lang w:val="uk-UA"/>
        </w:rPr>
        <w:t>потужністю до 13700 порцій готової їжі на день.</w:t>
      </w:r>
    </w:p>
    <w:p w14:paraId="02079411" w14:textId="77777777" w:rsidR="00580AEF" w:rsidRPr="00580AEF" w:rsidRDefault="00580AEF" w:rsidP="00580A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80AEF">
        <w:rPr>
          <w:rFonts w:ascii="Times New Roman" w:hAnsi="Times New Roman"/>
          <w:color w:val="000000"/>
          <w:sz w:val="28"/>
          <w:szCs w:val="28"/>
          <w:lang w:val="uk-UA"/>
        </w:rPr>
        <w:t xml:space="preserve">Названий благодійний проєкт (є другим таким в Україні) реалізовується за ініціативи першої леді України Олени ЗЕЛЕНСЬКОЇ, за підтримки Харківської обласної ради, Харківської обласної державної (військової) адміністрації,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  <w:lang w:val="uk-UA"/>
        </w:rPr>
        <w:t>Лозівської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</w:t>
      </w:r>
      <w:r w:rsidRPr="00580AEF">
        <w:rPr>
          <w:rFonts w:ascii="Times New Roman" w:hAnsi="Times New Roman"/>
          <w:color w:val="000000"/>
          <w:sz w:val="28"/>
          <w:szCs w:val="28"/>
        </w:rPr>
        <w:t> </w:t>
      </w:r>
      <w:r w:rsidRPr="00580AEF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Фундації імені Говарда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  <w:lang w:val="uk-UA"/>
        </w:rPr>
        <w:t>Дж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580AEF">
        <w:rPr>
          <w:rFonts w:ascii="Times New Roman" w:hAnsi="Times New Roman"/>
          <w:color w:val="000000"/>
          <w:sz w:val="28"/>
          <w:szCs w:val="28"/>
        </w:rPr>
        <w:t xml:space="preserve"> Баффета «КОНФЛІКТ ТА РОЗВИТОК» з метою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отримання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найсучаснішого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найякіснішого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Харківщини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під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час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освітнього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процесу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>.</w:t>
      </w:r>
    </w:p>
    <w:p w14:paraId="77C80FDD" w14:textId="7EF70D06" w:rsidR="00580AEF" w:rsidRPr="00580AEF" w:rsidRDefault="00580AEF" w:rsidP="00580A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80AEF">
        <w:rPr>
          <w:rFonts w:ascii="Times New Roman" w:hAnsi="Times New Roman"/>
          <w:color w:val="000000"/>
          <w:sz w:val="28"/>
          <w:szCs w:val="28"/>
        </w:rPr>
        <w:t xml:space="preserve">У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перелік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запропонованого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приймання-передачі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майна входить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будівля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фабрики-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кухні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розташована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Харківська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область,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Лозівський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район, м. 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Лозова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. Олеся Гончара, 63),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обладнання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інвентар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інше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окреме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індивідуально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визначене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майно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призначене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фабрики-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кухні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580AEF">
        <w:rPr>
          <w:rFonts w:ascii="Times New Roman" w:hAnsi="Times New Roman"/>
          <w:color w:val="000000"/>
          <w:sz w:val="28"/>
          <w:szCs w:val="28"/>
        </w:rPr>
        <w:lastRenderedPageBreak/>
        <w:t>м. 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Лозова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gramStart"/>
      <w:r w:rsidRPr="00580AEF">
        <w:rPr>
          <w:rFonts w:ascii="Times New Roman" w:hAnsi="Times New Roman"/>
          <w:color w:val="000000"/>
          <w:sz w:val="28"/>
          <w:szCs w:val="28"/>
        </w:rPr>
        <w:t xml:space="preserve">метою 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готування</w:t>
      </w:r>
      <w:proofErr w:type="spellEnd"/>
      <w:proofErr w:type="gram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здорової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їжі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дитячих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садків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шкіл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інших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освіти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територіальних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громад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>.</w:t>
      </w:r>
    </w:p>
    <w:p w14:paraId="1DD4189A" w14:textId="51157A43" w:rsidR="006A4CD4" w:rsidRPr="00580AEF" w:rsidRDefault="00580AEF" w:rsidP="00580A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0AEF">
        <w:rPr>
          <w:rFonts w:ascii="Times New Roman" w:hAnsi="Times New Roman"/>
          <w:color w:val="000000"/>
          <w:sz w:val="28"/>
          <w:szCs w:val="28"/>
        </w:rPr>
        <w:t xml:space="preserve">КП «ОБЛАСНИЙ КОМБІНАТ ХАРЧУВАННЯ» ХОР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висловила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згоду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прийняття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на баланс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підприємства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побудованої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будівлі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фабрики-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кухні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обладнання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інвентарю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іншого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окремого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індивідуально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AEF">
        <w:rPr>
          <w:rFonts w:ascii="Times New Roman" w:hAnsi="Times New Roman"/>
          <w:color w:val="000000"/>
          <w:sz w:val="28"/>
          <w:szCs w:val="28"/>
        </w:rPr>
        <w:t>визначеного</w:t>
      </w:r>
      <w:proofErr w:type="spellEnd"/>
      <w:r w:rsidRPr="00580AEF">
        <w:rPr>
          <w:rFonts w:ascii="Times New Roman" w:hAnsi="Times New Roman"/>
          <w:color w:val="000000"/>
          <w:sz w:val="28"/>
          <w:szCs w:val="28"/>
        </w:rPr>
        <w:t xml:space="preserve"> майна</w:t>
      </w:r>
      <w:r w:rsidR="006A4CD4" w:rsidRPr="00580AEF">
        <w:rPr>
          <w:rFonts w:ascii="Times New Roman" w:hAnsi="Times New Roman"/>
          <w:sz w:val="28"/>
          <w:szCs w:val="28"/>
          <w:lang w:val="uk-UA"/>
        </w:rPr>
        <w:t>.</w:t>
      </w:r>
    </w:p>
    <w:p w14:paraId="6CC09C7E" w14:textId="77777777" w:rsidR="006A4CD4" w:rsidRPr="00580AEF" w:rsidRDefault="006A4CD4" w:rsidP="006A4C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4071BB" w14:textId="374EE2EE" w:rsidR="006A4CD4" w:rsidRPr="00576B45" w:rsidRDefault="006A4CD4" w:rsidP="006A4CD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580AEF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2757D266" w14:textId="77777777" w:rsidR="006A4CD4" w:rsidRDefault="006A4CD4" w:rsidP="006A4CD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6F2F671F" w14:textId="6D9AF661" w:rsidR="006A4CD4" w:rsidRPr="002C5423" w:rsidRDefault="006A4CD4" w:rsidP="006A4CD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580AEF">
        <w:rPr>
          <w:rFonts w:ascii="Times New Roman" w:hAnsi="Times New Roman"/>
          <w:sz w:val="28"/>
          <w:lang w:val="uk-UA"/>
        </w:rPr>
        <w:t>поставили низк</w:t>
      </w:r>
      <w:r w:rsidR="00011445">
        <w:rPr>
          <w:rFonts w:ascii="Times New Roman" w:hAnsi="Times New Roman"/>
          <w:sz w:val="28"/>
          <w:lang w:val="uk-UA"/>
        </w:rPr>
        <w:t>у</w:t>
      </w:r>
      <w:r w:rsidR="00580AEF">
        <w:rPr>
          <w:rFonts w:ascii="Times New Roman" w:hAnsi="Times New Roman"/>
          <w:sz w:val="28"/>
          <w:lang w:val="uk-UA"/>
        </w:rPr>
        <w:t xml:space="preserve"> запитань доповідачці, на які отримали відповідь, та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89408D3" w14:textId="77777777" w:rsidR="006A4CD4" w:rsidRDefault="006A4CD4" w:rsidP="006A4CD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3223442B" w14:textId="77777777" w:rsidR="006A4CD4" w:rsidRPr="00BB3A4F" w:rsidRDefault="006A4CD4" w:rsidP="006A4CD4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BB3A4F">
        <w:rPr>
          <w:rFonts w:ascii="Times New Roman" w:hAnsi="Times New Roman"/>
          <w:b/>
          <w:sz w:val="28"/>
          <w:lang w:val="uk-UA"/>
        </w:rPr>
        <w:t>ВИРІШИЛИ:</w:t>
      </w:r>
    </w:p>
    <w:p w14:paraId="0DFB0455" w14:textId="77777777" w:rsidR="006A4CD4" w:rsidRPr="00C441E9" w:rsidRDefault="006A4CD4" w:rsidP="006A4C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в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 до відома.</w:t>
      </w:r>
    </w:p>
    <w:p w14:paraId="73C35D1A" w14:textId="05F80F1E" w:rsidR="006A4CD4" w:rsidRPr="00AA222F" w:rsidRDefault="006A4CD4" w:rsidP="006A4CD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Pr="00580AEF">
        <w:rPr>
          <w:rFonts w:ascii="Times New Roman" w:hAnsi="Times New Roman"/>
          <w:sz w:val="28"/>
          <w:szCs w:val="28"/>
          <w:lang w:val="uk-UA"/>
        </w:rPr>
        <w:t>«</w:t>
      </w:r>
      <w:r w:rsidR="00580AEF" w:rsidRPr="00580AEF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ийняття з комунальної власності </w:t>
      </w:r>
      <w:proofErr w:type="spellStart"/>
      <w:r w:rsidR="00580AEF" w:rsidRPr="00580AEF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="00580AEF" w:rsidRPr="00580AEF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Лозівського району Харківської області у спільну власність територіальних громад сіл, селищ, міст Харківської області майна, придбаного в межах реалізації благодійного проєкту "Лозова. </w:t>
      </w:r>
      <w:r w:rsidR="00580AEF" w:rsidRPr="00580AEF">
        <w:rPr>
          <w:rFonts w:ascii="Times New Roman" w:hAnsi="Times New Roman"/>
          <w:sz w:val="28"/>
          <w:szCs w:val="28"/>
        </w:rPr>
        <w:t>Фабрика-кухня"</w:t>
      </w:r>
      <w:r w:rsidRPr="00580AE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AA222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8D7A91B" w14:textId="77777777" w:rsidR="006A4CD4" w:rsidRPr="00AA222F" w:rsidRDefault="006A4CD4" w:rsidP="006A4CD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04AC63D" w14:textId="1030251C" w:rsidR="006A4CD4" w:rsidRDefault="008D7944" w:rsidP="006A4C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A4CD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48D261C" w14:textId="77777777" w:rsidR="001F1275" w:rsidRPr="000763A6" w:rsidRDefault="001F1275" w:rsidP="000763A6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A147D4" w14:textId="60DE3AAA" w:rsidR="007B13AA" w:rsidRPr="00011445" w:rsidRDefault="007B13AA" w:rsidP="007B13AA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1445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011445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 «</w:t>
      </w:r>
      <w:r w:rsidR="00011445" w:rsidRPr="00011445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</w:rPr>
        <w:t xml:space="preserve"> дозволу КОМУНАЛЬНОМУ НЕКОМЕРЦІЙНОМУ ПІДПРИЄМСТВУ ХАРКІВСЬКОЇ ОБЛАСНОЇ РАДИ "ЦЕНТР СЕРЦЕВО-СУДИННИХ ТА ЦЕРЕБРОВАСКУЛЯРНИХ ПАТОЛОГІЙ" на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</w:rPr>
        <w:t>укладання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</w:rPr>
        <w:t xml:space="preserve"> договору про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</w:rPr>
        <w:t>спільну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</w:rPr>
        <w:t>діяльність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</w:rPr>
        <w:t xml:space="preserve"> ХАРКІВСЬКИМ НАЦІОНАЛЬНИМ МЕДИЧНИМ УНІВЕРСИТЕТОМ</w:t>
      </w:r>
      <w:r w:rsidRPr="00011445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011445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2E4D47C4" w14:textId="77777777" w:rsidR="007B13AA" w:rsidRPr="004C5B8F" w:rsidRDefault="007B13AA" w:rsidP="007B1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5C6E312" w14:textId="77777777" w:rsidR="007B13AA" w:rsidRPr="004C5B8F" w:rsidRDefault="007B13AA" w:rsidP="007B13A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5066277" w14:textId="42D2457C" w:rsidR="00011445" w:rsidRPr="00031C8A" w:rsidRDefault="007B13AA" w:rsidP="000114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5AA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3A5AA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11445" w:rsidRPr="00011445">
        <w:rPr>
          <w:rFonts w:ascii="Times New Roman" w:hAnsi="Times New Roman"/>
          <w:bCs/>
          <w:sz w:val="28"/>
          <w:szCs w:val="28"/>
          <w:lang w:val="uk-UA"/>
        </w:rPr>
        <w:t>поінформувала, що</w:t>
      </w:r>
      <w:r w:rsidR="000114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11445">
        <w:rPr>
          <w:rFonts w:ascii="Times New Roman" w:hAnsi="Times New Roman"/>
          <w:sz w:val="28"/>
          <w:szCs w:val="28"/>
          <w:lang w:val="uk-UA"/>
        </w:rPr>
        <w:t>пр</w:t>
      </w:r>
      <w:r w:rsidR="00011445" w:rsidRPr="00F037F9">
        <w:rPr>
          <w:rFonts w:ascii="Times New Roman" w:hAnsi="Times New Roman"/>
          <w:sz w:val="28"/>
          <w:szCs w:val="28"/>
          <w:lang w:val="uk-UA"/>
        </w:rPr>
        <w:t xml:space="preserve">оєкт рішення підготовлено </w:t>
      </w:r>
      <w:r w:rsidR="00011445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011445" w:rsidRPr="00031C8A">
        <w:rPr>
          <w:rFonts w:ascii="Times New Roman" w:hAnsi="Times New Roman"/>
          <w:sz w:val="28"/>
          <w:szCs w:val="28"/>
          <w:lang w:val="uk-UA"/>
        </w:rPr>
        <w:t>звернен</w:t>
      </w:r>
      <w:r w:rsidR="00011445">
        <w:rPr>
          <w:rFonts w:ascii="Times New Roman" w:hAnsi="Times New Roman"/>
          <w:sz w:val="28"/>
          <w:szCs w:val="28"/>
          <w:lang w:val="uk-UA"/>
        </w:rPr>
        <w:t>ня</w:t>
      </w:r>
      <w:r w:rsidR="00011445" w:rsidRPr="00031C8A">
        <w:rPr>
          <w:rFonts w:ascii="Times New Roman" w:hAnsi="Times New Roman"/>
          <w:sz w:val="28"/>
          <w:szCs w:val="28"/>
          <w:lang w:val="uk-UA"/>
        </w:rPr>
        <w:t xml:space="preserve"> ХАРКІВСЬКОГО НАЦІОНАЛЬНОГО МЕДИЧНОГО УНІВЕРСИТЕТУ</w:t>
      </w:r>
      <w:r w:rsidR="00011445" w:rsidRPr="00F037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1445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011445" w:rsidRPr="00031C8A">
        <w:rPr>
          <w:rFonts w:ascii="Times New Roman" w:hAnsi="Times New Roman"/>
          <w:sz w:val="28"/>
          <w:szCs w:val="28"/>
          <w:lang w:val="uk-UA"/>
        </w:rPr>
        <w:t xml:space="preserve">укладання договору про спільну діяльність клінічних кафедр ХАРКІВСЬКОГО НАЦІОНАЛЬНОГО МЕДИЧНОГО УНІВЕРСИТЕТУ з клінічною базою </w:t>
      </w:r>
      <w:r w:rsidR="00011445" w:rsidRPr="00031C8A">
        <w:rPr>
          <w:rFonts w:ascii="Times New Roman" w:hAnsi="Times New Roman"/>
          <w:sz w:val="28"/>
          <w:szCs w:val="28"/>
        </w:rPr>
        <w:t>КОМУНАЛЬНОГО НЕКОМЕРЦІЙНОГО ПІДПРИЄМСТВА ХАРКІВСЬКОЇ ОБЛАСНОЇ РАДИ «ЦЕНТР СЕРЦЕВО-СУДИННИХ TA ЦЕРЕБРОВАСКУЛЯРНИХ ПАТОЛОГІЙ»</w:t>
      </w:r>
      <w:r w:rsidR="00011445">
        <w:rPr>
          <w:rFonts w:ascii="Times New Roman" w:hAnsi="Times New Roman"/>
          <w:sz w:val="28"/>
          <w:szCs w:val="28"/>
          <w:lang w:val="uk-UA"/>
        </w:rPr>
        <w:t>.</w:t>
      </w:r>
    </w:p>
    <w:p w14:paraId="1A022493" w14:textId="70FC4D90" w:rsidR="007B13AA" w:rsidRPr="00011445" w:rsidRDefault="00011445" w:rsidP="000114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1445">
        <w:rPr>
          <w:rFonts w:ascii="Times New Roman" w:hAnsi="Times New Roman"/>
          <w:color w:val="000000"/>
          <w:sz w:val="28"/>
          <w:szCs w:val="28"/>
          <w:lang w:val="uk-UA"/>
        </w:rPr>
        <w:t xml:space="preserve">Організація освітнього процесу у закладах охорони здоров'я за участю науково -педагогічних працівників закладів вищої освіти, що здійснюють підготовку здобувачів вищої освіти у сфері охорони здоров'я, здійснюється відповідно до Положення про організацію освітнього процесу у закладах охорони здоров'я за участю науково-педагогічних працівників закладів вищої освіти, що здійснюють </w:t>
      </w:r>
      <w:r w:rsidRPr="00011445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ідготовку здобувачів вищої освіти у сфері охорони здоров'я, затвердженого постановою </w:t>
      </w:r>
      <w:proofErr w:type="spellStart"/>
      <w:r w:rsidRPr="00011445">
        <w:rPr>
          <w:rFonts w:ascii="Times New Roman" w:hAnsi="Times New Roman"/>
          <w:color w:val="000000"/>
          <w:sz w:val="28"/>
          <w:szCs w:val="28"/>
        </w:rPr>
        <w:t>Кабінету</w:t>
      </w:r>
      <w:proofErr w:type="spellEnd"/>
      <w:r w:rsidRPr="000114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11445">
        <w:rPr>
          <w:rFonts w:ascii="Times New Roman" w:hAnsi="Times New Roman"/>
          <w:color w:val="000000"/>
          <w:sz w:val="28"/>
          <w:szCs w:val="28"/>
        </w:rPr>
        <w:t>Міністрів</w:t>
      </w:r>
      <w:proofErr w:type="spellEnd"/>
      <w:r w:rsidRPr="000114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1144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0114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11445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011445">
        <w:rPr>
          <w:rFonts w:ascii="Times New Roman" w:hAnsi="Times New Roman"/>
          <w:color w:val="000000"/>
          <w:sz w:val="28"/>
          <w:szCs w:val="28"/>
        </w:rPr>
        <w:t xml:space="preserve"> 28.12.2020 № 1337</w:t>
      </w:r>
      <w:r w:rsidR="007B13AA" w:rsidRPr="00011445">
        <w:rPr>
          <w:rFonts w:ascii="Times New Roman" w:hAnsi="Times New Roman"/>
          <w:sz w:val="28"/>
          <w:szCs w:val="28"/>
          <w:lang w:val="uk-UA"/>
        </w:rPr>
        <w:t>.</w:t>
      </w:r>
    </w:p>
    <w:p w14:paraId="5F41D89E" w14:textId="77777777" w:rsidR="007B13AA" w:rsidRPr="00FE71D9" w:rsidRDefault="007B13AA" w:rsidP="007B1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200E98" w14:textId="57179B86" w:rsidR="007B13AA" w:rsidRPr="00576B45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011445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74DCDE51" w14:textId="77777777" w:rsidR="007B13AA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5849C86E" w14:textId="77777777" w:rsidR="007B13AA" w:rsidRPr="002C5423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19AF94E" w14:textId="77777777" w:rsidR="007B13AA" w:rsidRDefault="007B13AA" w:rsidP="007B13A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515AFAE7" w14:textId="77777777" w:rsidR="007B13AA" w:rsidRPr="00BB3A4F" w:rsidRDefault="007B13AA" w:rsidP="007B13AA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BB3A4F">
        <w:rPr>
          <w:rFonts w:ascii="Times New Roman" w:hAnsi="Times New Roman"/>
          <w:b/>
          <w:sz w:val="28"/>
          <w:lang w:val="uk-UA"/>
        </w:rPr>
        <w:t>ВИРІШИЛИ:</w:t>
      </w:r>
    </w:p>
    <w:p w14:paraId="2A585A65" w14:textId="77777777" w:rsidR="007B13AA" w:rsidRPr="00C441E9" w:rsidRDefault="007B13AA" w:rsidP="007B13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в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 до відома.</w:t>
      </w:r>
    </w:p>
    <w:p w14:paraId="0203103D" w14:textId="4444FC82" w:rsidR="007B13AA" w:rsidRPr="00170629" w:rsidRDefault="007B13AA" w:rsidP="007B13A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170629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Pr="00011445">
        <w:rPr>
          <w:rFonts w:ascii="Times New Roman" w:hAnsi="Times New Roman"/>
          <w:sz w:val="28"/>
          <w:szCs w:val="28"/>
          <w:lang w:val="uk-UA"/>
        </w:rPr>
        <w:t>«</w:t>
      </w:r>
      <w:r w:rsidR="00011445" w:rsidRPr="0001144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011445" w:rsidRPr="00011445">
        <w:rPr>
          <w:rFonts w:ascii="Times New Roman" w:hAnsi="Times New Roman"/>
          <w:sz w:val="28"/>
          <w:szCs w:val="28"/>
        </w:rPr>
        <w:t>надання</w:t>
      </w:r>
      <w:proofErr w:type="spellEnd"/>
      <w:r w:rsidR="00011445" w:rsidRPr="00011445">
        <w:rPr>
          <w:rFonts w:ascii="Times New Roman" w:hAnsi="Times New Roman"/>
          <w:sz w:val="28"/>
          <w:szCs w:val="28"/>
        </w:rPr>
        <w:t xml:space="preserve"> дозволу КОМУНАЛЬНОМУ НЕКОМЕРЦІЙНОМУ ПІДПРИЄМСТВУ ХАРКІВСЬКОЇ ОБЛАСНОЇ РАДИ "ЦЕНТР СЕРЦЕВО-СУДИННИХ ТА ЦЕРЕБРОВАСКУЛЯРНИХ ПАТОЛОГІЙ" на </w:t>
      </w:r>
      <w:proofErr w:type="spellStart"/>
      <w:r w:rsidR="00011445" w:rsidRPr="00011445">
        <w:rPr>
          <w:rFonts w:ascii="Times New Roman" w:hAnsi="Times New Roman"/>
          <w:sz w:val="28"/>
          <w:szCs w:val="28"/>
        </w:rPr>
        <w:t>укладання</w:t>
      </w:r>
      <w:proofErr w:type="spellEnd"/>
      <w:r w:rsidR="00011445" w:rsidRPr="00011445">
        <w:rPr>
          <w:rFonts w:ascii="Times New Roman" w:hAnsi="Times New Roman"/>
          <w:sz w:val="28"/>
          <w:szCs w:val="28"/>
        </w:rPr>
        <w:t xml:space="preserve"> договору про </w:t>
      </w:r>
      <w:proofErr w:type="spellStart"/>
      <w:r w:rsidR="00011445" w:rsidRPr="00011445">
        <w:rPr>
          <w:rFonts w:ascii="Times New Roman" w:hAnsi="Times New Roman"/>
          <w:sz w:val="28"/>
          <w:szCs w:val="28"/>
        </w:rPr>
        <w:t>спільну</w:t>
      </w:r>
      <w:proofErr w:type="spellEnd"/>
      <w:r w:rsidR="00011445" w:rsidRPr="000114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445" w:rsidRPr="00011445">
        <w:rPr>
          <w:rFonts w:ascii="Times New Roman" w:hAnsi="Times New Roman"/>
          <w:sz w:val="28"/>
          <w:szCs w:val="28"/>
        </w:rPr>
        <w:t>діяльність</w:t>
      </w:r>
      <w:proofErr w:type="spellEnd"/>
      <w:r w:rsidR="00011445" w:rsidRPr="000114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445" w:rsidRPr="00011445">
        <w:rPr>
          <w:rFonts w:ascii="Times New Roman" w:hAnsi="Times New Roman"/>
          <w:sz w:val="28"/>
          <w:szCs w:val="28"/>
        </w:rPr>
        <w:t>із</w:t>
      </w:r>
      <w:proofErr w:type="spellEnd"/>
      <w:r w:rsidR="00011445" w:rsidRPr="00011445">
        <w:rPr>
          <w:rFonts w:ascii="Times New Roman" w:hAnsi="Times New Roman"/>
          <w:sz w:val="28"/>
          <w:szCs w:val="28"/>
        </w:rPr>
        <w:t xml:space="preserve"> ХАРКІВСЬКИМ НАЦІОНАЛЬНИМ МЕДИЧНИМ УНІВЕРСИТЕТОМ</w:t>
      </w:r>
      <w:r w:rsidRPr="0001144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170629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17062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A929D98" w14:textId="77777777" w:rsidR="007B13AA" w:rsidRPr="00AA222F" w:rsidRDefault="007B13AA" w:rsidP="007B13A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299C967" w14:textId="4D28BE34" w:rsidR="007B13AA" w:rsidRDefault="008D7944" w:rsidP="007B13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B13A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016993F" w14:textId="0A678D01" w:rsidR="00836B46" w:rsidRDefault="00836B46" w:rsidP="00836B4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2A957D" w14:textId="153ABDC7" w:rsidR="007B13AA" w:rsidRPr="00011445" w:rsidRDefault="007B13AA" w:rsidP="007B13AA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2FF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89001A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011445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1445" w:rsidRPr="00011445">
        <w:rPr>
          <w:rFonts w:ascii="Times New Roman" w:hAnsi="Times New Roman"/>
          <w:b/>
          <w:sz w:val="28"/>
          <w:szCs w:val="28"/>
          <w:lang w:val="uk-UA"/>
        </w:rPr>
        <w:t>Про надання дозволу КОМУНАЛЬНОМУ НЕКОМЕРЦІЙНОМУ ПІДПРИЄМСТВУ ХАРКІВСЬКОЇ ОБЛАСНОЇ РАДИ "ЦЕНТР СЕРЦЕВО-СУДИННИХ ТА ЦЕРЕБРОВАСКУЛЯРНИХ ПАТОЛОГІЙ" на укладання договору про спільну діяльність із ХАРКІВСЬКИМ НАЦІОНАЛЬНИМ УНІВЕРСИТЕТОМ імені В.Н. КАРАЗІНА</w:t>
      </w:r>
      <w:r w:rsidRPr="00011445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011445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FB5A6E3" w14:textId="77777777" w:rsidR="007B13AA" w:rsidRPr="004C5B8F" w:rsidRDefault="007B13AA" w:rsidP="007B1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6D0416F" w14:textId="77777777" w:rsidR="007B13AA" w:rsidRPr="004C5B8F" w:rsidRDefault="007B13AA" w:rsidP="007B13A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1E6B199D" w14:textId="77777777" w:rsidR="007B13AA" w:rsidRPr="00F009D5" w:rsidRDefault="007B13AA" w:rsidP="007B13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5AA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3A5AA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ла присутніх з матеріалами проєкту рішення</w:t>
      </w:r>
      <w:r w:rsidRPr="00EC595F">
        <w:rPr>
          <w:rFonts w:ascii="Times New Roman" w:hAnsi="Times New Roman"/>
          <w:sz w:val="28"/>
          <w:szCs w:val="28"/>
          <w:lang w:val="uk-UA"/>
        </w:rPr>
        <w:t>.</w:t>
      </w:r>
    </w:p>
    <w:p w14:paraId="0DC27128" w14:textId="77777777" w:rsidR="007B13AA" w:rsidRPr="00FE71D9" w:rsidRDefault="007B13AA" w:rsidP="007B1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7BCC31" w14:textId="265A82A5" w:rsidR="007B13AA" w:rsidRPr="00576B45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011445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3556AA3" w14:textId="77777777" w:rsidR="007B13AA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5EE8CC59" w14:textId="77777777" w:rsidR="007B13AA" w:rsidRPr="002C5423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3F46A12" w14:textId="77777777" w:rsidR="007B13AA" w:rsidRDefault="007B13AA" w:rsidP="007B13A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7295F20D" w14:textId="77777777" w:rsidR="007B13AA" w:rsidRPr="00BB3A4F" w:rsidRDefault="007B13AA" w:rsidP="007B13AA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BB3A4F">
        <w:rPr>
          <w:rFonts w:ascii="Times New Roman" w:hAnsi="Times New Roman"/>
          <w:b/>
          <w:sz w:val="28"/>
          <w:lang w:val="uk-UA"/>
        </w:rPr>
        <w:t>ВИРІШИЛИ:</w:t>
      </w:r>
    </w:p>
    <w:p w14:paraId="7D73E1CB" w14:textId="77777777" w:rsidR="007B13AA" w:rsidRPr="00C441E9" w:rsidRDefault="007B13AA" w:rsidP="007B13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в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 до відома.</w:t>
      </w:r>
    </w:p>
    <w:p w14:paraId="0EC693B2" w14:textId="7429B750" w:rsidR="007B13AA" w:rsidRPr="00170629" w:rsidRDefault="007B13AA" w:rsidP="007B13A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170629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Pr="00011445">
        <w:rPr>
          <w:rFonts w:ascii="Times New Roman" w:hAnsi="Times New Roman"/>
          <w:sz w:val="28"/>
          <w:szCs w:val="28"/>
          <w:lang w:val="uk-UA"/>
        </w:rPr>
        <w:t>«</w:t>
      </w:r>
      <w:r w:rsidR="00011445" w:rsidRPr="00011445">
        <w:rPr>
          <w:rFonts w:ascii="Times New Roman" w:hAnsi="Times New Roman"/>
          <w:sz w:val="28"/>
          <w:szCs w:val="28"/>
          <w:lang w:val="uk-UA"/>
        </w:rPr>
        <w:t xml:space="preserve">Про надання дозволу КОМУНАЛЬНОМУ НЕКОМЕРЦІЙНОМУ ПІДПРИЄМСТВУ ХАРКІВСЬКОЇ ОБЛАСНОЇ РАДИ "ЦЕНТР СЕРЦЕВО-СУДИННИХ ТА ЦЕРЕБРОВАСКУЛЯРНИХ ПАТОЛОГІЙ" на укладання договору про спільну діяльність із </w:t>
      </w:r>
      <w:r w:rsidR="00011445" w:rsidRPr="00011445">
        <w:rPr>
          <w:rFonts w:ascii="Times New Roman" w:hAnsi="Times New Roman"/>
          <w:bCs/>
          <w:sz w:val="28"/>
          <w:szCs w:val="28"/>
          <w:lang w:val="uk-UA"/>
        </w:rPr>
        <w:t>ХАРКІВСЬКИМ НАЦІОНАЛЬНИМ УНІВЕРСИТЕТОМ імені В.Н. КАРАЗІНА</w:t>
      </w:r>
      <w:r w:rsidRPr="00011445">
        <w:rPr>
          <w:rFonts w:ascii="Times New Roman" w:hAnsi="Times New Roman"/>
          <w:sz w:val="28"/>
          <w:szCs w:val="28"/>
          <w:lang w:val="uk-UA"/>
        </w:rPr>
        <w:t>»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70629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17062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31CD36D" w14:textId="77777777" w:rsidR="007B13AA" w:rsidRPr="00AA222F" w:rsidRDefault="007B13AA" w:rsidP="007B13A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7C3F147" w14:textId="6C242689" w:rsidR="007B13AA" w:rsidRDefault="008D7944" w:rsidP="007B13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lastRenderedPageBreak/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B13A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6D012B4" w14:textId="77777777" w:rsidR="00A6139C" w:rsidRPr="00A6139C" w:rsidRDefault="00A6139C" w:rsidP="00A6139C">
      <w:p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0D5B83B" w14:textId="6C994D95" w:rsidR="007B13AA" w:rsidRPr="00011445" w:rsidRDefault="007B13AA" w:rsidP="007B13AA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2FF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89001A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011445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1445" w:rsidRPr="00011445">
        <w:rPr>
          <w:rFonts w:ascii="Times New Roman" w:hAnsi="Times New Roman"/>
          <w:b/>
          <w:sz w:val="28"/>
          <w:szCs w:val="28"/>
          <w:lang w:val="uk-UA"/>
        </w:rPr>
        <w:t>Про надання дозволу КОМУНАЛЬНОМУ НЕКОМЕРЦІЙНОМУ   ПІДПРИЄМСТВУ ХАРКІВСЬКОЇ ОБЛАСНОЇ РАДИ «ОБЛАСНА ДИТЯЧА КЛІНІЧНА ЛІКАРНЯ» на укладання договору про спільну діяльність із ХАРКІВСЬКИМ НАЦІОНАЛЬНИМ УНІВЕРСИТЕТОМ імені В.Н. КАРАЗІНА</w:t>
      </w:r>
      <w:r w:rsidRPr="00011445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011445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320993B0" w14:textId="77777777" w:rsidR="007B13AA" w:rsidRPr="004C5B8F" w:rsidRDefault="007B13AA" w:rsidP="007B1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473A220" w14:textId="77777777" w:rsidR="007B13AA" w:rsidRPr="004C5B8F" w:rsidRDefault="007B13AA" w:rsidP="007B13A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31F81A3" w14:textId="77777777" w:rsidR="007B13AA" w:rsidRPr="00F009D5" w:rsidRDefault="007B13AA" w:rsidP="007B13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5AA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3A5AA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ла присутніх з матеріалами проєкту рішення</w:t>
      </w:r>
      <w:r w:rsidRPr="00EC595F">
        <w:rPr>
          <w:rFonts w:ascii="Times New Roman" w:hAnsi="Times New Roman"/>
          <w:sz w:val="28"/>
          <w:szCs w:val="28"/>
          <w:lang w:val="uk-UA"/>
        </w:rPr>
        <w:t>.</w:t>
      </w:r>
    </w:p>
    <w:p w14:paraId="7ABD2626" w14:textId="77777777" w:rsidR="007B13AA" w:rsidRPr="00FC65CE" w:rsidRDefault="007B13AA" w:rsidP="007B1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56D7B23" w14:textId="7F67D3DD" w:rsidR="007B13AA" w:rsidRPr="00576B45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011445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1419C6F5" w14:textId="77777777" w:rsidR="007B13AA" w:rsidRPr="00FC65CE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3BF2654B" w14:textId="77777777" w:rsidR="007B13AA" w:rsidRPr="002C5423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D24C23D" w14:textId="77777777" w:rsidR="007B13AA" w:rsidRPr="00FC65CE" w:rsidRDefault="007B13AA" w:rsidP="007B13A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663C8FC0" w14:textId="77777777" w:rsidR="007B13AA" w:rsidRPr="00BB3A4F" w:rsidRDefault="007B13AA" w:rsidP="007B13AA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BB3A4F">
        <w:rPr>
          <w:rFonts w:ascii="Times New Roman" w:hAnsi="Times New Roman"/>
          <w:b/>
          <w:sz w:val="28"/>
          <w:lang w:val="uk-UA"/>
        </w:rPr>
        <w:t>ВИРІШИЛИ:</w:t>
      </w:r>
    </w:p>
    <w:p w14:paraId="3C63A0AD" w14:textId="77777777" w:rsidR="007B13AA" w:rsidRPr="00C441E9" w:rsidRDefault="007B13AA" w:rsidP="007B13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в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 до відома.</w:t>
      </w:r>
    </w:p>
    <w:p w14:paraId="5517E437" w14:textId="6F63C0F2" w:rsidR="007B13AA" w:rsidRPr="00170629" w:rsidRDefault="007B13AA" w:rsidP="007B13A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170629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Pr="00011445">
        <w:rPr>
          <w:rFonts w:ascii="Times New Roman" w:hAnsi="Times New Roman"/>
          <w:sz w:val="28"/>
          <w:szCs w:val="28"/>
          <w:lang w:val="uk-UA"/>
        </w:rPr>
        <w:t>«</w:t>
      </w:r>
      <w:r w:rsidR="00011445" w:rsidRPr="00011445">
        <w:rPr>
          <w:rFonts w:ascii="Times New Roman" w:hAnsi="Times New Roman"/>
          <w:bCs/>
          <w:sz w:val="28"/>
          <w:szCs w:val="28"/>
          <w:lang w:val="uk-UA"/>
        </w:rPr>
        <w:t>Про надання дозволу КОМУНАЛЬНОМУ НЕКОМЕРЦІЙНОМУ   ПІДПРИЄМСТВУ ХАРКІВСЬКОЇ ОБЛАСНОЇ РАДИ «ОБЛАСНА ДИТЯЧА КЛІНІЧНА ЛІКАРНЯ» на укладання договору про спільну діяльність із ХАРКІВСЬКИМ НАЦІОНАЛЬНИМ УНІВЕРСИТЕТОМ імені В.Н. КАРАЗІНА</w:t>
      </w:r>
      <w:r w:rsidRPr="00011445">
        <w:rPr>
          <w:rFonts w:ascii="Times New Roman" w:hAnsi="Times New Roman"/>
          <w:sz w:val="28"/>
          <w:szCs w:val="28"/>
          <w:lang w:val="uk-UA"/>
        </w:rPr>
        <w:t>»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70629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17062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09AE3E1" w14:textId="77777777" w:rsidR="007B13AA" w:rsidRPr="00FC65CE" w:rsidRDefault="007B13AA" w:rsidP="007B13A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16"/>
          <w:szCs w:val="16"/>
          <w:lang w:val="uk-UA" w:eastAsia="en-US"/>
        </w:rPr>
      </w:pPr>
    </w:p>
    <w:p w14:paraId="2124F6AC" w14:textId="614D550D" w:rsidR="007B13AA" w:rsidRDefault="008D7944" w:rsidP="007B13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B13A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61B3397" w14:textId="77777777" w:rsidR="00D020B9" w:rsidRPr="00A6139C" w:rsidRDefault="00D020B9" w:rsidP="00A6139C">
      <w:p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70C668A" w14:textId="5BEBBE8D" w:rsidR="007B13AA" w:rsidRPr="00011445" w:rsidRDefault="007B13AA" w:rsidP="007B13AA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2FF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89001A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011445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>забезпечення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>організації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>надання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>освітніх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>послуг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ержавною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>установою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Школа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>супергероїв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»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>дітям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>які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>перебувають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>стаціонарному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>лікуванні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>або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>яким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>надається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>реабілітаційна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>допомога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на </w:t>
      </w:r>
      <w:proofErr w:type="spellStart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>базі</w:t>
      </w:r>
      <w:proofErr w:type="spellEnd"/>
      <w:r w:rsidR="00011445" w:rsidRPr="000114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КОМУНАЛЬНОГО НЕКОМЕРЦІЙНОГО ПІДПРИЄМСТВА ХАРКІВСЬКОЇ ОБЛАСНОЇ РАДИ «ОБЛАСНА ДИТЯЧА КЛІНІЧНА ЛІКАРНЯ»</w:t>
      </w:r>
      <w:r w:rsidRPr="00011445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011445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11C6959A" w14:textId="77777777" w:rsidR="007B13AA" w:rsidRPr="004C5B8F" w:rsidRDefault="007B13AA" w:rsidP="007B1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A65E3C7" w14:textId="77777777" w:rsidR="007B13AA" w:rsidRPr="004C5B8F" w:rsidRDefault="007B13AA" w:rsidP="007B13A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01EE1460" w14:textId="13C52C89" w:rsidR="00011445" w:rsidRDefault="007B13AA" w:rsidP="000114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A5AA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3A5AA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11445" w:rsidRPr="00011445">
        <w:rPr>
          <w:rFonts w:ascii="Times New Roman" w:hAnsi="Times New Roman"/>
          <w:bCs/>
          <w:sz w:val="28"/>
          <w:szCs w:val="28"/>
          <w:lang w:val="uk-UA"/>
        </w:rPr>
        <w:t>поінформувала, що п</w:t>
      </w:r>
      <w:r w:rsidR="00011445" w:rsidRPr="00011445">
        <w:rPr>
          <w:rFonts w:ascii="Times New Roman" w:hAnsi="Times New Roman"/>
          <w:bCs/>
          <w:color w:val="000000"/>
          <w:sz w:val="28"/>
          <w:szCs w:val="28"/>
          <w:lang w:val="uk-UA"/>
        </w:rPr>
        <w:t>роєкт</w:t>
      </w:r>
      <w:r w:rsidR="00011445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підготовлено на підставі звернень КНП ХОР</w:t>
      </w:r>
      <w:r w:rsidR="00011445" w:rsidRPr="00BC025A">
        <w:rPr>
          <w:rFonts w:ascii="Times New Roman" w:hAnsi="Times New Roman"/>
          <w:color w:val="000000"/>
          <w:sz w:val="28"/>
          <w:szCs w:val="28"/>
        </w:rPr>
        <w:t> </w:t>
      </w:r>
      <w:r w:rsidR="00011445" w:rsidRPr="00BC025A">
        <w:rPr>
          <w:rFonts w:ascii="Times New Roman" w:hAnsi="Times New Roman"/>
          <w:color w:val="000000"/>
          <w:sz w:val="28"/>
          <w:szCs w:val="28"/>
          <w:lang w:val="uk-UA"/>
        </w:rPr>
        <w:t>«ОБЛАСНА ДИТЯЧА КЛІНІЧНА ЛІКАРНЯ»</w:t>
      </w:r>
      <w:r w:rsidR="0001144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011445" w:rsidRPr="00BC025A">
        <w:rPr>
          <w:rFonts w:ascii="Times New Roman" w:hAnsi="Times New Roman"/>
          <w:color w:val="000000"/>
          <w:sz w:val="28"/>
          <w:szCs w:val="28"/>
          <w:lang w:val="uk-UA"/>
        </w:rPr>
        <w:t xml:space="preserve"> державної установи «Школа </w:t>
      </w:r>
      <w:proofErr w:type="spellStart"/>
      <w:r w:rsidR="00011445" w:rsidRPr="00BC025A">
        <w:rPr>
          <w:rFonts w:ascii="Times New Roman" w:hAnsi="Times New Roman"/>
          <w:color w:val="000000"/>
          <w:sz w:val="28"/>
          <w:szCs w:val="28"/>
          <w:lang w:val="uk-UA"/>
        </w:rPr>
        <w:t>супергероїв</w:t>
      </w:r>
      <w:proofErr w:type="spellEnd"/>
      <w:r w:rsidR="00011445" w:rsidRPr="00BC025A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011445" w:rsidRPr="00BC025A">
        <w:rPr>
          <w:rFonts w:ascii="Times New Roman" w:hAnsi="Times New Roman"/>
          <w:color w:val="000000"/>
          <w:sz w:val="28"/>
          <w:szCs w:val="28"/>
        </w:rPr>
        <w:t> </w:t>
      </w:r>
      <w:r w:rsidR="00011445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погодження </w:t>
      </w:r>
      <w:r w:rsidR="00011445" w:rsidRPr="00BC025A">
        <w:rPr>
          <w:rFonts w:ascii="Times New Roman" w:hAnsi="Times New Roman"/>
          <w:color w:val="000000"/>
          <w:sz w:val="28"/>
          <w:szCs w:val="28"/>
          <w:lang w:val="uk-UA"/>
        </w:rPr>
        <w:t>Департаменту охорони здоров’я</w:t>
      </w:r>
      <w:r w:rsidR="00011445" w:rsidRPr="00BC025A">
        <w:rPr>
          <w:rFonts w:ascii="Times New Roman" w:hAnsi="Times New Roman"/>
          <w:color w:val="000000"/>
          <w:sz w:val="28"/>
          <w:szCs w:val="28"/>
        </w:rPr>
        <w:t> </w:t>
      </w:r>
      <w:r w:rsidR="00011445" w:rsidRPr="00BC025A">
        <w:rPr>
          <w:rFonts w:ascii="Times New Roman" w:hAnsi="Times New Roman"/>
          <w:color w:val="000000"/>
          <w:sz w:val="28"/>
          <w:szCs w:val="28"/>
          <w:lang w:val="uk-UA"/>
        </w:rPr>
        <w:t>Харківської обласної державної (військової) адміністрації</w:t>
      </w:r>
      <w:r w:rsidR="00011445" w:rsidRPr="00BC025A">
        <w:rPr>
          <w:rFonts w:ascii="Times New Roman" w:hAnsi="Times New Roman"/>
          <w:color w:val="000000"/>
          <w:sz w:val="28"/>
          <w:szCs w:val="28"/>
        </w:rPr>
        <w:t> </w:t>
      </w:r>
      <w:r w:rsidR="00011445" w:rsidRPr="00BC025A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до надання дозволу на укладання договору про співпрацю із</w:t>
      </w:r>
      <w:r w:rsidR="00011445" w:rsidRPr="00BC025A">
        <w:rPr>
          <w:rFonts w:ascii="Times New Roman" w:hAnsi="Times New Roman"/>
          <w:color w:val="000000"/>
          <w:sz w:val="28"/>
          <w:szCs w:val="28"/>
        </w:rPr>
        <w:t> </w:t>
      </w:r>
      <w:r w:rsidR="00011445" w:rsidRPr="00BC025A">
        <w:rPr>
          <w:rFonts w:ascii="Times New Roman" w:hAnsi="Times New Roman"/>
          <w:color w:val="000000"/>
          <w:sz w:val="28"/>
          <w:szCs w:val="28"/>
          <w:lang w:val="uk-UA"/>
        </w:rPr>
        <w:t xml:space="preserve">державною установою «Школа </w:t>
      </w:r>
      <w:proofErr w:type="spellStart"/>
      <w:r w:rsidR="00011445" w:rsidRPr="00BC025A">
        <w:rPr>
          <w:rFonts w:ascii="Times New Roman" w:hAnsi="Times New Roman"/>
          <w:color w:val="000000"/>
          <w:sz w:val="28"/>
          <w:szCs w:val="28"/>
          <w:lang w:val="uk-UA"/>
        </w:rPr>
        <w:t>супергероїв</w:t>
      </w:r>
      <w:proofErr w:type="spellEnd"/>
      <w:r w:rsidR="00011445" w:rsidRPr="00BC025A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01144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59059C1" w14:textId="77777777" w:rsidR="00011445" w:rsidRPr="00011445" w:rsidRDefault="00011445" w:rsidP="000114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11445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орядком</w:t>
      </w:r>
      <w:r w:rsidRPr="00011445">
        <w:rPr>
          <w:rFonts w:ascii="Times New Roman" w:hAnsi="Times New Roman"/>
          <w:color w:val="000000"/>
          <w:sz w:val="28"/>
          <w:szCs w:val="28"/>
        </w:rPr>
        <w:t> </w:t>
      </w:r>
      <w:r w:rsidRPr="00011445">
        <w:rPr>
          <w:rFonts w:ascii="Times New Roman" w:hAnsi="Times New Roman"/>
          <w:color w:val="000000"/>
          <w:sz w:val="28"/>
          <w:szCs w:val="28"/>
          <w:lang w:val="uk-UA"/>
        </w:rPr>
        <w:t>надання освітніх послуг особам, які здобувають дошкільну чи повну загальну середню освіту та перебувають на стаціонарному лікуванні або яким надається реабілітаційна допомога в закладах охорони здоров’я, затвердженим постановою Кабінету міністрів України від 28 жовтня 2021 року № 1160</w:t>
      </w:r>
      <w:r w:rsidRPr="00011445">
        <w:rPr>
          <w:rFonts w:ascii="Times New Roman" w:hAnsi="Times New Roman"/>
          <w:color w:val="000000"/>
          <w:sz w:val="28"/>
          <w:szCs w:val="28"/>
        </w:rPr>
        <w:t> </w:t>
      </w:r>
      <w:r w:rsidRPr="0001144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011445">
        <w:rPr>
          <w:rFonts w:ascii="Times New Roman" w:hAnsi="Times New Roman"/>
          <w:color w:val="000000"/>
          <w:sz w:val="28"/>
          <w:szCs w:val="28"/>
        </w:rPr>
        <w:t> </w:t>
      </w:r>
      <w:r w:rsidRPr="00011445">
        <w:rPr>
          <w:rFonts w:ascii="Times New Roman" w:hAnsi="Times New Roman"/>
          <w:color w:val="000000"/>
          <w:sz w:val="28"/>
          <w:szCs w:val="28"/>
          <w:lang w:val="uk-UA"/>
        </w:rPr>
        <w:t xml:space="preserve">визначено організаційні засади надання освітніх послуг особам, які здобувають дошкільну чи повну загальну середню освіту (зокрема здобувачам професійної (професійно-технічної) та фахової </w:t>
      </w:r>
      <w:proofErr w:type="spellStart"/>
      <w:r w:rsidRPr="00011445">
        <w:rPr>
          <w:rFonts w:ascii="Times New Roman" w:hAnsi="Times New Roman"/>
          <w:color w:val="000000"/>
          <w:sz w:val="28"/>
          <w:szCs w:val="28"/>
          <w:lang w:val="uk-UA"/>
        </w:rPr>
        <w:t>передвищої</w:t>
      </w:r>
      <w:proofErr w:type="spellEnd"/>
      <w:r w:rsidRPr="00011445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 в частині здобуття повної загальної середньої освіти) та перебувають на стаціонарному лікуванні або яким надається реабілітаційна допомога в закладах охорони здоров’я, з метою забезпечення безперервності здобуття відповідної освіти та розвитку таких осіб.</w:t>
      </w:r>
      <w:bookmarkStart w:id="14" w:name="n479"/>
      <w:bookmarkEnd w:id="14"/>
    </w:p>
    <w:p w14:paraId="01E010EE" w14:textId="2DD00168" w:rsidR="007B13AA" w:rsidRPr="00011445" w:rsidRDefault="00011445" w:rsidP="000114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1445">
        <w:rPr>
          <w:rFonts w:ascii="Times New Roman" w:hAnsi="Times New Roman"/>
          <w:color w:val="000000"/>
          <w:sz w:val="28"/>
          <w:szCs w:val="28"/>
        </w:rPr>
        <w:t xml:space="preserve">З метою </w:t>
      </w:r>
      <w:proofErr w:type="spellStart"/>
      <w:r w:rsidRPr="00011445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Pr="00011445">
        <w:rPr>
          <w:rFonts w:ascii="Times New Roman" w:hAnsi="Times New Roman"/>
          <w:color w:val="000000"/>
          <w:sz w:val="28"/>
          <w:szCs w:val="28"/>
        </w:rPr>
        <w:t xml:space="preserve"> постанови державною </w:t>
      </w:r>
      <w:proofErr w:type="spellStart"/>
      <w:r w:rsidRPr="00011445">
        <w:rPr>
          <w:rFonts w:ascii="Times New Roman" w:hAnsi="Times New Roman"/>
          <w:color w:val="000000"/>
          <w:sz w:val="28"/>
          <w:szCs w:val="28"/>
        </w:rPr>
        <w:t>установою</w:t>
      </w:r>
      <w:proofErr w:type="spellEnd"/>
      <w:r w:rsidRPr="00011445">
        <w:rPr>
          <w:rFonts w:ascii="Times New Roman" w:hAnsi="Times New Roman"/>
          <w:color w:val="000000"/>
          <w:sz w:val="28"/>
          <w:szCs w:val="28"/>
        </w:rPr>
        <w:t xml:space="preserve"> «Школа </w:t>
      </w:r>
      <w:proofErr w:type="spellStart"/>
      <w:r w:rsidRPr="00011445">
        <w:rPr>
          <w:rFonts w:ascii="Times New Roman" w:hAnsi="Times New Roman"/>
          <w:color w:val="000000"/>
          <w:sz w:val="28"/>
          <w:szCs w:val="28"/>
        </w:rPr>
        <w:t>супергероїв</w:t>
      </w:r>
      <w:proofErr w:type="spellEnd"/>
      <w:r w:rsidRPr="00011445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Pr="00011445">
        <w:rPr>
          <w:rFonts w:ascii="Times New Roman" w:hAnsi="Times New Roman"/>
          <w:color w:val="000000"/>
          <w:sz w:val="28"/>
          <w:szCs w:val="28"/>
        </w:rPr>
        <w:t>планується</w:t>
      </w:r>
      <w:proofErr w:type="spellEnd"/>
      <w:r w:rsidRPr="000114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11445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Pr="00011445">
        <w:rPr>
          <w:rFonts w:ascii="Times New Roman" w:hAnsi="Times New Roman"/>
          <w:color w:val="000000"/>
          <w:sz w:val="28"/>
          <w:szCs w:val="28"/>
        </w:rPr>
        <w:t xml:space="preserve"> роботу </w:t>
      </w:r>
      <w:proofErr w:type="spellStart"/>
      <w:r w:rsidRPr="00011445">
        <w:rPr>
          <w:rFonts w:ascii="Times New Roman" w:hAnsi="Times New Roman"/>
          <w:color w:val="000000"/>
          <w:sz w:val="28"/>
          <w:szCs w:val="28"/>
        </w:rPr>
        <w:t>Харківського</w:t>
      </w:r>
      <w:proofErr w:type="spellEnd"/>
      <w:r w:rsidRPr="000114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11445">
        <w:rPr>
          <w:rFonts w:ascii="Times New Roman" w:hAnsi="Times New Roman"/>
          <w:color w:val="000000"/>
          <w:sz w:val="28"/>
          <w:szCs w:val="28"/>
        </w:rPr>
        <w:t>освітнього</w:t>
      </w:r>
      <w:proofErr w:type="spellEnd"/>
      <w:r w:rsidRPr="00011445">
        <w:rPr>
          <w:rFonts w:ascii="Times New Roman" w:hAnsi="Times New Roman"/>
          <w:color w:val="000000"/>
          <w:sz w:val="28"/>
          <w:szCs w:val="28"/>
        </w:rPr>
        <w:t xml:space="preserve"> центру № 2 шляхом </w:t>
      </w:r>
      <w:proofErr w:type="spellStart"/>
      <w:r w:rsidRPr="00011445">
        <w:rPr>
          <w:rFonts w:ascii="Times New Roman" w:hAnsi="Times New Roman"/>
          <w:color w:val="000000"/>
          <w:sz w:val="28"/>
          <w:szCs w:val="28"/>
        </w:rPr>
        <w:t>розміщення</w:t>
      </w:r>
      <w:proofErr w:type="spellEnd"/>
      <w:r w:rsidRPr="000114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11445">
        <w:rPr>
          <w:rFonts w:ascii="Times New Roman" w:hAnsi="Times New Roman"/>
          <w:color w:val="000000"/>
          <w:sz w:val="28"/>
          <w:szCs w:val="28"/>
        </w:rPr>
        <w:t>його</w:t>
      </w:r>
      <w:proofErr w:type="spellEnd"/>
      <w:r w:rsidRPr="00011445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011445">
        <w:rPr>
          <w:rFonts w:ascii="Times New Roman" w:hAnsi="Times New Roman"/>
          <w:color w:val="000000"/>
          <w:sz w:val="28"/>
          <w:szCs w:val="28"/>
        </w:rPr>
        <w:t>базі</w:t>
      </w:r>
      <w:proofErr w:type="spellEnd"/>
      <w:r w:rsidRPr="00011445">
        <w:rPr>
          <w:rFonts w:ascii="Times New Roman" w:hAnsi="Times New Roman"/>
          <w:color w:val="000000"/>
          <w:sz w:val="28"/>
          <w:szCs w:val="28"/>
        </w:rPr>
        <w:t xml:space="preserve"> КНП ХОР «ОДКЛ», з </w:t>
      </w:r>
      <w:proofErr w:type="spellStart"/>
      <w:r w:rsidRPr="00011445">
        <w:rPr>
          <w:rFonts w:ascii="Times New Roman" w:hAnsi="Times New Roman"/>
          <w:color w:val="000000"/>
          <w:sz w:val="28"/>
          <w:szCs w:val="28"/>
        </w:rPr>
        <w:t>укладанням</w:t>
      </w:r>
      <w:proofErr w:type="spellEnd"/>
      <w:r w:rsidRPr="00011445">
        <w:rPr>
          <w:rFonts w:ascii="Times New Roman" w:hAnsi="Times New Roman"/>
          <w:color w:val="000000"/>
          <w:sz w:val="28"/>
          <w:szCs w:val="28"/>
        </w:rPr>
        <w:t xml:space="preserve"> договору про </w:t>
      </w:r>
      <w:proofErr w:type="spellStart"/>
      <w:r w:rsidRPr="00011445">
        <w:rPr>
          <w:rFonts w:ascii="Times New Roman" w:hAnsi="Times New Roman"/>
          <w:color w:val="000000"/>
          <w:sz w:val="28"/>
          <w:szCs w:val="28"/>
        </w:rPr>
        <w:t>співпрацю</w:t>
      </w:r>
      <w:proofErr w:type="spellEnd"/>
      <w:r w:rsidR="007B13AA" w:rsidRPr="00011445">
        <w:rPr>
          <w:rFonts w:ascii="Times New Roman" w:hAnsi="Times New Roman"/>
          <w:sz w:val="28"/>
          <w:szCs w:val="28"/>
          <w:lang w:val="uk-UA"/>
        </w:rPr>
        <w:t>.</w:t>
      </w:r>
    </w:p>
    <w:p w14:paraId="0BF62074" w14:textId="77777777" w:rsidR="007B13AA" w:rsidRPr="00FE71D9" w:rsidRDefault="007B13AA" w:rsidP="007B1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47B923" w14:textId="6EBFE111" w:rsidR="007B13AA" w:rsidRPr="00576B45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011445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69670FC" w14:textId="77777777" w:rsidR="007B13AA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3479593A" w14:textId="154A4F3D" w:rsidR="007B13AA" w:rsidRPr="002C5423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011445">
        <w:rPr>
          <w:rFonts w:ascii="Times New Roman" w:hAnsi="Times New Roman"/>
          <w:sz w:val="28"/>
          <w:lang w:val="uk-UA"/>
        </w:rPr>
        <w:t xml:space="preserve">поставили низку запитань доповідачці, на які отримали відповідь, та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E60CC34" w14:textId="77777777" w:rsidR="007B13AA" w:rsidRDefault="007B13AA" w:rsidP="007B13A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5286C154" w14:textId="77777777" w:rsidR="007B13AA" w:rsidRPr="00BB3A4F" w:rsidRDefault="007B13AA" w:rsidP="007B13AA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BB3A4F">
        <w:rPr>
          <w:rFonts w:ascii="Times New Roman" w:hAnsi="Times New Roman"/>
          <w:b/>
          <w:sz w:val="28"/>
          <w:lang w:val="uk-UA"/>
        </w:rPr>
        <w:t>ВИРІШИЛИ:</w:t>
      </w:r>
    </w:p>
    <w:p w14:paraId="16B39693" w14:textId="77777777" w:rsidR="007B13AA" w:rsidRPr="00C441E9" w:rsidRDefault="007B13AA" w:rsidP="007B13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в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 до відома.</w:t>
      </w:r>
    </w:p>
    <w:p w14:paraId="02A43DD4" w14:textId="5A7A04B5" w:rsidR="007B13AA" w:rsidRPr="00170629" w:rsidRDefault="007B13AA" w:rsidP="007B13A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170629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Pr="00170629">
        <w:rPr>
          <w:rFonts w:ascii="Times New Roman" w:hAnsi="Times New Roman"/>
          <w:sz w:val="28"/>
          <w:szCs w:val="28"/>
          <w:lang w:val="uk-UA"/>
        </w:rPr>
        <w:t>«</w:t>
      </w:r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>забезпечення</w:t>
      </w:r>
      <w:proofErr w:type="spellEnd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>організації</w:t>
      </w:r>
      <w:proofErr w:type="spellEnd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>надання</w:t>
      </w:r>
      <w:proofErr w:type="spellEnd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>освітніх</w:t>
      </w:r>
      <w:proofErr w:type="spellEnd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>послуг</w:t>
      </w:r>
      <w:proofErr w:type="spellEnd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ержавною </w:t>
      </w:r>
      <w:proofErr w:type="spellStart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>установою</w:t>
      </w:r>
      <w:proofErr w:type="spellEnd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Школа </w:t>
      </w:r>
      <w:proofErr w:type="spellStart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>супергероїв</w:t>
      </w:r>
      <w:proofErr w:type="spellEnd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 </w:t>
      </w:r>
      <w:proofErr w:type="spellStart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>дітям</w:t>
      </w:r>
      <w:proofErr w:type="spellEnd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>які</w:t>
      </w:r>
      <w:proofErr w:type="spellEnd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>перебувають</w:t>
      </w:r>
      <w:proofErr w:type="spellEnd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 </w:t>
      </w:r>
      <w:proofErr w:type="spellStart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>стаціонарному</w:t>
      </w:r>
      <w:proofErr w:type="spellEnd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>лікуванні</w:t>
      </w:r>
      <w:proofErr w:type="spellEnd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>або</w:t>
      </w:r>
      <w:proofErr w:type="spellEnd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>яким</w:t>
      </w:r>
      <w:proofErr w:type="spellEnd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>надається</w:t>
      </w:r>
      <w:proofErr w:type="spellEnd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>реабілітаційна</w:t>
      </w:r>
      <w:proofErr w:type="spellEnd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>допомога</w:t>
      </w:r>
      <w:proofErr w:type="spellEnd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на </w:t>
      </w:r>
      <w:proofErr w:type="spellStart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>базі</w:t>
      </w:r>
      <w:proofErr w:type="spellEnd"/>
      <w:r w:rsidR="007D5A9F" w:rsidRPr="007D5A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КОМУНАЛЬНОГО НЕКОМЕРЦІЙНОГО ПІДПРИЄМСТВА ХАРКІВСЬКОЇ ОБЛАСНОЇ РАДИ «ОБЛАСНА ДИТЯЧА КЛІНІЧНА ЛІКАРНЯ»</w:t>
      </w:r>
      <w:r w:rsidRPr="007D5A9F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70629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17062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1E498DF" w14:textId="77777777" w:rsidR="007B13AA" w:rsidRPr="00AA222F" w:rsidRDefault="007B13AA" w:rsidP="007B13A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9C99F51" w14:textId="0A3A9F60" w:rsidR="007B13AA" w:rsidRDefault="008D7944" w:rsidP="007B13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B13A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84269A8" w14:textId="77777777" w:rsidR="00836B46" w:rsidRPr="00DE2206" w:rsidRDefault="00836B46" w:rsidP="00836B46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D0FE48B" w14:textId="6FB9D845" w:rsidR="007B13AA" w:rsidRPr="007D5A9F" w:rsidRDefault="007B13AA" w:rsidP="007B13AA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2FF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89001A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7D5A9F">
        <w:rPr>
          <w:rFonts w:ascii="Times New Roman" w:hAnsi="Times New Roman"/>
          <w:b/>
          <w:sz w:val="28"/>
          <w:szCs w:val="28"/>
          <w:lang w:val="uk-UA"/>
        </w:rPr>
        <w:t>«</w:t>
      </w:r>
      <w:r w:rsidR="007D5A9F" w:rsidRPr="007D5A9F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обласної ради від 26 червня 2025 року № 1262-</w:t>
      </w:r>
      <w:r w:rsidR="007D5A9F" w:rsidRPr="007D5A9F">
        <w:rPr>
          <w:rFonts w:ascii="Times New Roman" w:hAnsi="Times New Roman"/>
          <w:b/>
          <w:sz w:val="28"/>
          <w:szCs w:val="28"/>
        </w:rPr>
        <w:t>V</w:t>
      </w:r>
      <w:r w:rsidR="007D5A9F" w:rsidRPr="007D5A9F">
        <w:rPr>
          <w:rFonts w:ascii="Times New Roman" w:hAnsi="Times New Roman"/>
          <w:b/>
          <w:sz w:val="28"/>
          <w:szCs w:val="28"/>
          <w:lang w:val="uk-UA"/>
        </w:rPr>
        <w:t>ІІ</w:t>
      </w:r>
      <w:r w:rsidR="007D5A9F" w:rsidRPr="007D5A9F">
        <w:rPr>
          <w:rFonts w:ascii="Times New Roman" w:hAnsi="Times New Roman"/>
          <w:b/>
          <w:sz w:val="28"/>
          <w:szCs w:val="28"/>
        </w:rPr>
        <w:t>I</w:t>
      </w:r>
      <w:r w:rsidR="007D5A9F" w:rsidRPr="007D5A9F">
        <w:rPr>
          <w:rFonts w:ascii="Times New Roman" w:hAnsi="Times New Roman"/>
          <w:b/>
          <w:sz w:val="28"/>
          <w:szCs w:val="28"/>
          <w:lang w:val="uk-UA"/>
        </w:rPr>
        <w:t>, затвердження техніко-економічного обґрунтування забезпечення ефективного використання об’єкта соціальної інфраструктури АКЦІОНЕРНОГО ТОВАРИСТВА «УКРАЇНСЬКА ЗАЛІЗНИЦЯ» та визнання таким, що втратило чинність, рішення обласної ради від 19 березня 2026 року № 1481-</w:t>
      </w:r>
      <w:r w:rsidR="007D5A9F" w:rsidRPr="007D5A9F">
        <w:rPr>
          <w:rFonts w:ascii="Times New Roman" w:hAnsi="Times New Roman"/>
          <w:b/>
          <w:sz w:val="28"/>
          <w:szCs w:val="28"/>
        </w:rPr>
        <w:t>V</w:t>
      </w:r>
      <w:r w:rsidR="007D5A9F" w:rsidRPr="007D5A9F">
        <w:rPr>
          <w:rFonts w:ascii="Times New Roman" w:hAnsi="Times New Roman"/>
          <w:b/>
          <w:sz w:val="28"/>
          <w:szCs w:val="28"/>
          <w:lang w:val="uk-UA"/>
        </w:rPr>
        <w:t>ІІ</w:t>
      </w:r>
      <w:r w:rsidR="007D5A9F" w:rsidRPr="007D5A9F">
        <w:rPr>
          <w:rFonts w:ascii="Times New Roman" w:hAnsi="Times New Roman"/>
          <w:b/>
          <w:sz w:val="28"/>
          <w:szCs w:val="28"/>
        </w:rPr>
        <w:t>I</w:t>
      </w:r>
      <w:r w:rsidRPr="007D5A9F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7D5A9F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15BFA46E" w14:textId="77777777" w:rsidR="007B13AA" w:rsidRPr="004C5B8F" w:rsidRDefault="007B13AA" w:rsidP="007B1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413D438" w14:textId="77777777" w:rsidR="007B13AA" w:rsidRPr="004C5B8F" w:rsidRDefault="007B13AA" w:rsidP="007B13A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37C15464" w14:textId="487FE725" w:rsidR="007B13AA" w:rsidRPr="00F009D5" w:rsidRDefault="007B13AA" w:rsidP="007B13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5AA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3A5AA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D5A9F" w:rsidRPr="007D5A9F">
        <w:rPr>
          <w:rFonts w:ascii="Times New Roman" w:hAnsi="Times New Roman"/>
          <w:bCs/>
          <w:sz w:val="28"/>
          <w:szCs w:val="28"/>
          <w:lang w:val="uk-UA"/>
        </w:rPr>
        <w:t>поінформувала, що проєкт</w:t>
      </w:r>
      <w:r w:rsidR="007D5A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D5A9F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підготовлено з метою затвердження 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>техніко-економічн</w:t>
      </w:r>
      <w:r w:rsidR="007D5A9F">
        <w:rPr>
          <w:rFonts w:ascii="Times New Roman" w:hAnsi="Times New Roman"/>
          <w:color w:val="000000"/>
          <w:sz w:val="28"/>
          <w:szCs w:val="28"/>
          <w:lang w:val="uk-UA"/>
        </w:rPr>
        <w:t xml:space="preserve">ого 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>обґрунтування</w:t>
      </w:r>
      <w:r w:rsidR="007D5A9F" w:rsidRPr="0084083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>забезпечення ефективного</w:t>
      </w:r>
      <w:r w:rsidR="007D5A9F" w:rsidRPr="00840836">
        <w:rPr>
          <w:rFonts w:ascii="Times New Roman" w:hAnsi="Times New Roman"/>
          <w:color w:val="000000"/>
          <w:sz w:val="28"/>
          <w:szCs w:val="28"/>
        </w:rPr>
        <w:t> 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ористання об’єкта соціальної інфраструктури АКЦІОНЕРНОГО 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ТОВАРИСТВА «УКРАЇНСЬКА ЗАЛІЗНИЦЯ»</w:t>
      </w:r>
      <w:r w:rsidR="007D5A9F" w:rsidRPr="0084083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 xml:space="preserve"> у новій редакції,</w:t>
      </w:r>
      <w:r w:rsidR="007D5A9F" w:rsidRPr="00840836">
        <w:rPr>
          <w:rFonts w:ascii="Times New Roman" w:hAnsi="Times New Roman"/>
          <w:color w:val="000000"/>
          <w:sz w:val="28"/>
          <w:szCs w:val="28"/>
        </w:rPr>
        <w:t> 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>затверджен</w:t>
      </w:r>
      <w:r w:rsidR="007D5A9F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чальником виробничого підрозділу «Служба експлуатації будівель та споруд» регіональної філії «Південна залізниця»</w:t>
      </w:r>
      <w:r w:rsidR="007D5A9F" w:rsidRPr="00840836">
        <w:rPr>
          <w:rFonts w:ascii="Times New Roman" w:hAnsi="Times New Roman"/>
          <w:color w:val="000000"/>
          <w:sz w:val="28"/>
          <w:szCs w:val="28"/>
        </w:rPr>
        <w:t> 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>акціонерного товариства «Українська залізниця»</w:t>
      </w:r>
      <w:r w:rsidR="007D5A9F">
        <w:rPr>
          <w:rFonts w:ascii="Times New Roman" w:hAnsi="Times New Roman"/>
          <w:color w:val="000000"/>
          <w:sz w:val="28"/>
          <w:szCs w:val="28"/>
          <w:lang w:val="uk-UA"/>
        </w:rPr>
        <w:t xml:space="preserve"> у зв’язку з 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явлен</w:t>
      </w:r>
      <w:r w:rsidR="007D5A9F">
        <w:rPr>
          <w:rFonts w:ascii="Times New Roman" w:hAnsi="Times New Roman"/>
          <w:color w:val="000000"/>
          <w:sz w:val="28"/>
          <w:szCs w:val="28"/>
          <w:lang w:val="uk-UA"/>
        </w:rPr>
        <w:t>ими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D5A9F">
        <w:rPr>
          <w:rFonts w:ascii="Times New Roman" w:hAnsi="Times New Roman"/>
          <w:color w:val="000000"/>
          <w:sz w:val="28"/>
          <w:szCs w:val="28"/>
          <w:lang w:val="uk-UA"/>
        </w:rPr>
        <w:t>АТ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 xml:space="preserve"> «УКРАЇНСЬКА ЗАЛІЗНИЦЯ»</w:t>
      </w:r>
      <w:r w:rsidR="007D5A9F" w:rsidRPr="00840836">
        <w:rPr>
          <w:rFonts w:ascii="Times New Roman" w:hAnsi="Times New Roman"/>
          <w:color w:val="000000"/>
          <w:sz w:val="28"/>
          <w:szCs w:val="28"/>
        </w:rPr>
        <w:t> </w:t>
      </w:r>
      <w:r w:rsidR="007D5A9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>окрем</w:t>
      </w:r>
      <w:r w:rsidR="007D5A9F">
        <w:rPr>
          <w:rFonts w:ascii="Times New Roman" w:hAnsi="Times New Roman"/>
          <w:color w:val="000000"/>
          <w:sz w:val="28"/>
          <w:szCs w:val="28"/>
          <w:lang w:val="uk-UA"/>
        </w:rPr>
        <w:t>ими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D5A9F">
        <w:rPr>
          <w:rFonts w:ascii="Times New Roman" w:hAnsi="Times New Roman"/>
          <w:color w:val="000000"/>
          <w:sz w:val="28"/>
          <w:szCs w:val="28"/>
          <w:lang w:val="uk-UA"/>
        </w:rPr>
        <w:t>помилками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D5A9F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7D5A9F" w:rsidRPr="00840836">
        <w:rPr>
          <w:rFonts w:ascii="Times New Roman" w:hAnsi="Times New Roman"/>
          <w:color w:val="000000"/>
          <w:sz w:val="28"/>
          <w:szCs w:val="28"/>
        </w:rPr>
        <w:t> 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>техніко-економічн</w:t>
      </w:r>
      <w:r w:rsidR="007D5A9F">
        <w:rPr>
          <w:rFonts w:ascii="Times New Roman" w:hAnsi="Times New Roman"/>
          <w:color w:val="000000"/>
          <w:sz w:val="28"/>
          <w:szCs w:val="28"/>
          <w:lang w:val="uk-UA"/>
        </w:rPr>
        <w:t>ому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 xml:space="preserve"> обґрунтуванн</w:t>
      </w:r>
      <w:r w:rsidR="007D5A9F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>, затверджен</w:t>
      </w:r>
      <w:r w:rsidR="007D5A9F">
        <w:rPr>
          <w:rFonts w:ascii="Times New Roman" w:hAnsi="Times New Roman"/>
          <w:color w:val="000000"/>
          <w:sz w:val="28"/>
          <w:szCs w:val="28"/>
          <w:lang w:val="uk-UA"/>
        </w:rPr>
        <w:t>ому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м</w:t>
      </w:r>
      <w:r w:rsidR="007D5A9F" w:rsidRPr="00840836">
        <w:rPr>
          <w:rFonts w:ascii="Times New Roman" w:hAnsi="Times New Roman"/>
          <w:color w:val="000000"/>
          <w:sz w:val="28"/>
          <w:szCs w:val="28"/>
        </w:rPr>
        <w:t> </w:t>
      </w:r>
      <w:r w:rsidR="007D5A9F">
        <w:rPr>
          <w:rFonts w:ascii="Times New Roman" w:hAnsi="Times New Roman"/>
          <w:color w:val="000000"/>
          <w:sz w:val="28"/>
          <w:szCs w:val="28"/>
          <w:lang w:val="uk-UA"/>
        </w:rPr>
        <w:t xml:space="preserve">обласної ради 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>від 19.03.2026</w:t>
      </w:r>
      <w:r w:rsidR="007D5A9F" w:rsidRPr="00840836">
        <w:rPr>
          <w:rFonts w:ascii="Times New Roman" w:hAnsi="Times New Roman"/>
          <w:color w:val="000000"/>
          <w:sz w:val="28"/>
          <w:szCs w:val="28"/>
        </w:rPr>
        <w:t> 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 w:rsidR="007D5A9F" w:rsidRPr="00840836">
        <w:rPr>
          <w:rFonts w:ascii="Times New Roman" w:hAnsi="Times New Roman"/>
          <w:color w:val="000000"/>
          <w:sz w:val="28"/>
          <w:szCs w:val="28"/>
        </w:rPr>
        <w:t> 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>1481-</w:t>
      </w:r>
      <w:r w:rsidR="007D5A9F" w:rsidRPr="00840836">
        <w:rPr>
          <w:rFonts w:ascii="Times New Roman" w:hAnsi="Times New Roman"/>
          <w:color w:val="000000"/>
          <w:sz w:val="28"/>
          <w:szCs w:val="28"/>
        </w:rPr>
        <w:t>V</w:t>
      </w:r>
      <w:r w:rsidR="007D5A9F" w:rsidRPr="00840836">
        <w:rPr>
          <w:rFonts w:ascii="Times New Roman" w:hAnsi="Times New Roman"/>
          <w:color w:val="000000"/>
          <w:sz w:val="28"/>
          <w:szCs w:val="28"/>
          <w:lang w:val="uk-UA"/>
        </w:rPr>
        <w:t>ІІ</w:t>
      </w:r>
      <w:r w:rsidR="007D5A9F" w:rsidRPr="00840836">
        <w:rPr>
          <w:rFonts w:ascii="Times New Roman" w:hAnsi="Times New Roman"/>
          <w:color w:val="000000"/>
          <w:sz w:val="28"/>
          <w:szCs w:val="28"/>
        </w:rPr>
        <w:t>I</w:t>
      </w:r>
      <w:r w:rsidRPr="00EC595F">
        <w:rPr>
          <w:rFonts w:ascii="Times New Roman" w:hAnsi="Times New Roman"/>
          <w:sz w:val="28"/>
          <w:szCs w:val="28"/>
          <w:lang w:val="uk-UA"/>
        </w:rPr>
        <w:t>.</w:t>
      </w:r>
    </w:p>
    <w:p w14:paraId="0ECF5779" w14:textId="77777777" w:rsidR="007B13AA" w:rsidRPr="00FC65CE" w:rsidRDefault="007B13AA" w:rsidP="007B1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35B79F3" w14:textId="568C2068" w:rsidR="007B13AA" w:rsidRPr="00576B45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7D5A9F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27623393" w14:textId="77777777" w:rsidR="007B13AA" w:rsidRPr="00FC65CE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7D614F23" w14:textId="77777777" w:rsidR="007B13AA" w:rsidRPr="002C5423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925EF86" w14:textId="77777777" w:rsidR="007B13AA" w:rsidRPr="00FC65CE" w:rsidRDefault="007B13AA" w:rsidP="007B13A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5F629A41" w14:textId="77777777" w:rsidR="007B13AA" w:rsidRPr="00BB3A4F" w:rsidRDefault="007B13AA" w:rsidP="007B13AA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BB3A4F">
        <w:rPr>
          <w:rFonts w:ascii="Times New Roman" w:hAnsi="Times New Roman"/>
          <w:b/>
          <w:sz w:val="28"/>
          <w:lang w:val="uk-UA"/>
        </w:rPr>
        <w:t>ВИРІШИЛИ:</w:t>
      </w:r>
    </w:p>
    <w:p w14:paraId="64C4A0C1" w14:textId="77777777" w:rsidR="007B13AA" w:rsidRPr="00C441E9" w:rsidRDefault="007B13AA" w:rsidP="007B13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в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 до відома.</w:t>
      </w:r>
    </w:p>
    <w:p w14:paraId="6657F097" w14:textId="4043EBF5" w:rsidR="007B13AA" w:rsidRPr="00170629" w:rsidRDefault="007B13AA" w:rsidP="007B13A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170629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Pr="007D5A9F">
        <w:rPr>
          <w:rFonts w:ascii="Times New Roman" w:hAnsi="Times New Roman"/>
          <w:sz w:val="28"/>
          <w:szCs w:val="28"/>
          <w:lang w:val="uk-UA"/>
        </w:rPr>
        <w:t>«</w:t>
      </w:r>
      <w:r w:rsidR="007D5A9F" w:rsidRPr="007D5A9F">
        <w:rPr>
          <w:rFonts w:ascii="Times New Roman" w:hAnsi="Times New Roman"/>
          <w:sz w:val="28"/>
          <w:szCs w:val="28"/>
          <w:lang w:val="uk-UA"/>
        </w:rPr>
        <w:t>Про внесення змін до рішення обласної ради від 26 червня 2025 року № 1262-</w:t>
      </w:r>
      <w:r w:rsidR="007D5A9F" w:rsidRPr="007D5A9F">
        <w:rPr>
          <w:rFonts w:ascii="Times New Roman" w:hAnsi="Times New Roman"/>
          <w:sz w:val="28"/>
          <w:szCs w:val="28"/>
        </w:rPr>
        <w:t>V</w:t>
      </w:r>
      <w:r w:rsidR="007D5A9F" w:rsidRPr="007D5A9F">
        <w:rPr>
          <w:rFonts w:ascii="Times New Roman" w:hAnsi="Times New Roman"/>
          <w:sz w:val="28"/>
          <w:szCs w:val="28"/>
          <w:lang w:val="uk-UA"/>
        </w:rPr>
        <w:t>ІІ</w:t>
      </w:r>
      <w:r w:rsidR="007D5A9F" w:rsidRPr="007D5A9F">
        <w:rPr>
          <w:rFonts w:ascii="Times New Roman" w:hAnsi="Times New Roman"/>
          <w:sz w:val="28"/>
          <w:szCs w:val="28"/>
        </w:rPr>
        <w:t>I</w:t>
      </w:r>
      <w:r w:rsidR="007D5A9F" w:rsidRPr="007D5A9F">
        <w:rPr>
          <w:rFonts w:ascii="Times New Roman" w:hAnsi="Times New Roman"/>
          <w:sz w:val="28"/>
          <w:szCs w:val="28"/>
          <w:lang w:val="uk-UA"/>
        </w:rPr>
        <w:t>, затвердження техніко-економічного обґрунтування забезпечення ефективного використання об’єкта соціальної інфраструктури АКЦІОНЕРНОГО ТОВАРИСТВА «УКРАЇНСЬКА ЗАЛІЗНИЦЯ» та визнання таким, що втратило чинність, рішення обласної ради від 19 березня 2026 року № 1481-</w:t>
      </w:r>
      <w:r w:rsidR="007D5A9F" w:rsidRPr="007D5A9F">
        <w:rPr>
          <w:rFonts w:ascii="Times New Roman" w:hAnsi="Times New Roman"/>
          <w:sz w:val="28"/>
          <w:szCs w:val="28"/>
        </w:rPr>
        <w:t>V</w:t>
      </w:r>
      <w:r w:rsidR="007D5A9F" w:rsidRPr="007D5A9F">
        <w:rPr>
          <w:rFonts w:ascii="Times New Roman" w:hAnsi="Times New Roman"/>
          <w:sz w:val="28"/>
          <w:szCs w:val="28"/>
          <w:lang w:val="uk-UA"/>
        </w:rPr>
        <w:t>ІІ</w:t>
      </w:r>
      <w:r w:rsidR="007D5A9F" w:rsidRPr="007D5A9F">
        <w:rPr>
          <w:rFonts w:ascii="Times New Roman" w:hAnsi="Times New Roman"/>
          <w:sz w:val="28"/>
          <w:szCs w:val="28"/>
        </w:rPr>
        <w:t>I</w:t>
      </w:r>
      <w:r w:rsidRPr="007D5A9F">
        <w:rPr>
          <w:rFonts w:ascii="Times New Roman" w:hAnsi="Times New Roman"/>
          <w:sz w:val="28"/>
          <w:szCs w:val="28"/>
          <w:lang w:val="uk-UA"/>
        </w:rPr>
        <w:t>»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70629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17062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6B5C0F2" w14:textId="77777777" w:rsidR="007B13AA" w:rsidRPr="00AA222F" w:rsidRDefault="007B13AA" w:rsidP="007B13A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CA82E62" w14:textId="6B6B0EAC" w:rsidR="00836B46" w:rsidRPr="00DE2206" w:rsidRDefault="008D7944" w:rsidP="007B13A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36B46">
        <w:rPr>
          <w:rFonts w:ascii="Times New Roman" w:hAnsi="Times New Roman"/>
          <w:sz w:val="28"/>
          <w:szCs w:val="28"/>
          <w:lang w:val="uk-UA"/>
        </w:rPr>
        <w:t>.</w:t>
      </w:r>
    </w:p>
    <w:p w14:paraId="6494A9E9" w14:textId="2D137776" w:rsidR="00A2535A" w:rsidRPr="00A2535A" w:rsidRDefault="000763A6" w:rsidP="00A2535A">
      <w:p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535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6B3BA2B" w14:textId="7854DC3C" w:rsidR="007B13AA" w:rsidRPr="00F2172D" w:rsidRDefault="007B13AA" w:rsidP="007B13AA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2FF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89001A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F217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F2172D" w:rsidRPr="00F2172D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F2172D" w:rsidRPr="00F2172D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="00F2172D" w:rsidRPr="00F2172D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F2172D" w:rsidRPr="00F2172D">
        <w:rPr>
          <w:rFonts w:ascii="Times New Roman" w:hAnsi="Times New Roman"/>
          <w:b/>
          <w:sz w:val="28"/>
          <w:szCs w:val="28"/>
        </w:rPr>
        <w:t>новій</w:t>
      </w:r>
      <w:proofErr w:type="spellEnd"/>
      <w:r w:rsidR="00F2172D" w:rsidRPr="00F217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172D" w:rsidRPr="00F2172D">
        <w:rPr>
          <w:rFonts w:ascii="Times New Roman" w:hAnsi="Times New Roman"/>
          <w:b/>
          <w:sz w:val="28"/>
          <w:szCs w:val="28"/>
        </w:rPr>
        <w:t>редакції</w:t>
      </w:r>
      <w:proofErr w:type="spellEnd"/>
      <w:r w:rsidR="00F2172D" w:rsidRPr="00F2172D">
        <w:rPr>
          <w:rFonts w:ascii="Times New Roman" w:hAnsi="Times New Roman"/>
          <w:b/>
          <w:sz w:val="28"/>
          <w:szCs w:val="28"/>
        </w:rPr>
        <w:t xml:space="preserve"> Статуту КОМУНАЛЬНОГО ЗАКЛАДУ «ДИТЯЧО-ЮНАЦЬКА СПОРТИВНА ШКОЛА "ЦЕНТР БОЙОВИХ МИСТЕЦТВ"» ХАРКІВСЬКОЇ ОБЛАСНОЇ РАДИ</w:t>
      </w:r>
      <w:r w:rsidRPr="00F2172D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F2172D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7F9E853" w14:textId="77777777" w:rsidR="007B13AA" w:rsidRPr="004C5B8F" w:rsidRDefault="007B13AA" w:rsidP="007B1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95296C9" w14:textId="77777777" w:rsidR="007B13AA" w:rsidRPr="004C5B8F" w:rsidRDefault="007B13AA" w:rsidP="007B13A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DE4462C" w14:textId="64B200A0" w:rsidR="00F2172D" w:rsidRPr="00B60017" w:rsidRDefault="007B13AA" w:rsidP="00F217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5AA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3A5AA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172D" w:rsidRPr="00F2172D">
        <w:rPr>
          <w:rFonts w:ascii="Times New Roman" w:hAnsi="Times New Roman"/>
          <w:bCs/>
          <w:sz w:val="28"/>
          <w:szCs w:val="28"/>
          <w:lang w:val="uk-UA"/>
        </w:rPr>
        <w:t>поінформувала, що проєкт</w:t>
      </w:r>
      <w:r w:rsidR="00F2172D" w:rsidRPr="00F037F9">
        <w:rPr>
          <w:rFonts w:ascii="Times New Roman" w:hAnsi="Times New Roman"/>
          <w:sz w:val="28"/>
          <w:szCs w:val="28"/>
          <w:lang w:val="uk-UA"/>
        </w:rPr>
        <w:t xml:space="preserve"> рішення підготовлено </w:t>
      </w:r>
      <w:r w:rsidR="00F2172D">
        <w:rPr>
          <w:rFonts w:ascii="Times New Roman" w:hAnsi="Times New Roman"/>
          <w:sz w:val="28"/>
          <w:szCs w:val="28"/>
          <w:lang w:val="uk-UA"/>
        </w:rPr>
        <w:t>в</w:t>
      </w:r>
      <w:r w:rsidR="00F2172D" w:rsidRPr="00B60017">
        <w:rPr>
          <w:rFonts w:ascii="Times New Roman" w:hAnsi="Times New Roman"/>
          <w:sz w:val="28"/>
          <w:szCs w:val="28"/>
          <w:lang w:val="uk-UA"/>
        </w:rPr>
        <w:t xml:space="preserve">ідповідно до постанови Кабінету Міністрів України від 14.07.2025 № 820 «Про внесення змін до положень, затверджених постановами Кабінету Міністрів України від 05 листопада 1999 року № 2061 і від 05 листопада </w:t>
      </w:r>
      <w:r w:rsidR="00F2172D" w:rsidRPr="00B60017">
        <w:rPr>
          <w:rFonts w:ascii="Times New Roman" w:hAnsi="Times New Roman"/>
          <w:sz w:val="28"/>
          <w:szCs w:val="28"/>
        </w:rPr>
        <w:t> </w:t>
      </w:r>
      <w:r w:rsidR="00F2172D" w:rsidRPr="00B60017">
        <w:rPr>
          <w:rFonts w:ascii="Times New Roman" w:hAnsi="Times New Roman"/>
          <w:sz w:val="28"/>
          <w:szCs w:val="28"/>
          <w:lang w:val="uk-UA"/>
        </w:rPr>
        <w:t>2008 року № 993</w:t>
      </w:r>
      <w:r w:rsidR="00F2172D" w:rsidRPr="00894AE2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F2172D">
        <w:rPr>
          <w:rFonts w:ascii="Times New Roman" w:hAnsi="Times New Roman"/>
          <w:sz w:val="28"/>
          <w:szCs w:val="28"/>
          <w:lang w:val="uk-UA"/>
        </w:rPr>
        <w:t>з</w:t>
      </w:r>
      <w:r w:rsidR="00F2172D" w:rsidRPr="00894AE2">
        <w:rPr>
          <w:rFonts w:ascii="Times New Roman" w:hAnsi="Times New Roman"/>
          <w:sz w:val="28"/>
          <w:szCs w:val="28"/>
          <w:lang w:val="uk-UA"/>
        </w:rPr>
        <w:t>гідно якої</w:t>
      </w:r>
      <w:r w:rsidR="00F2172D" w:rsidRPr="00B60017">
        <w:rPr>
          <w:rFonts w:ascii="Times New Roman" w:hAnsi="Times New Roman"/>
          <w:b/>
          <w:bCs/>
          <w:sz w:val="28"/>
          <w:szCs w:val="28"/>
        </w:rPr>
        <w:t> </w:t>
      </w:r>
      <w:r w:rsidR="00F2172D" w:rsidRPr="00B60017">
        <w:rPr>
          <w:rFonts w:ascii="Times New Roman" w:hAnsi="Times New Roman"/>
          <w:sz w:val="28"/>
          <w:szCs w:val="28"/>
          <w:lang w:val="uk-UA"/>
        </w:rPr>
        <w:t>Положення доповнено розділом «Механізм унеможливлення насильства та жорстокого поводження з дитиною в спортивній школі», а також змінено кваліфікаційні вимоги до керівника закладу та тренерів-викладачів.</w:t>
      </w:r>
    </w:p>
    <w:p w14:paraId="706F86AA" w14:textId="2964DB7B" w:rsidR="007B13AA" w:rsidRPr="00F009D5" w:rsidRDefault="00F2172D" w:rsidP="00F217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0017">
        <w:rPr>
          <w:rFonts w:ascii="Times New Roman" w:hAnsi="Times New Roman"/>
          <w:sz w:val="28"/>
          <w:szCs w:val="28"/>
        </w:rPr>
        <w:t>Дані</w:t>
      </w:r>
      <w:proofErr w:type="spellEnd"/>
      <w:r w:rsidRPr="00B60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0017">
        <w:rPr>
          <w:rFonts w:ascii="Times New Roman" w:hAnsi="Times New Roman"/>
          <w:sz w:val="28"/>
          <w:szCs w:val="28"/>
        </w:rPr>
        <w:t>зміни</w:t>
      </w:r>
      <w:proofErr w:type="spellEnd"/>
      <w:r w:rsidRPr="00B60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0017">
        <w:rPr>
          <w:rFonts w:ascii="Times New Roman" w:hAnsi="Times New Roman"/>
          <w:sz w:val="28"/>
          <w:szCs w:val="28"/>
        </w:rPr>
        <w:t>враховано</w:t>
      </w:r>
      <w:proofErr w:type="spellEnd"/>
      <w:r w:rsidRPr="00B6001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60017">
        <w:rPr>
          <w:rFonts w:ascii="Times New Roman" w:hAnsi="Times New Roman"/>
          <w:sz w:val="28"/>
          <w:szCs w:val="28"/>
        </w:rPr>
        <w:t>новій</w:t>
      </w:r>
      <w:proofErr w:type="spellEnd"/>
      <w:r w:rsidRPr="00B60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0017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B60017">
        <w:rPr>
          <w:rFonts w:ascii="Times New Roman" w:hAnsi="Times New Roman"/>
          <w:sz w:val="28"/>
          <w:szCs w:val="28"/>
        </w:rPr>
        <w:t xml:space="preserve"> Статуту закладу</w:t>
      </w:r>
      <w:r w:rsidR="007B13AA" w:rsidRPr="00EC595F">
        <w:rPr>
          <w:rFonts w:ascii="Times New Roman" w:hAnsi="Times New Roman"/>
          <w:sz w:val="28"/>
          <w:szCs w:val="28"/>
          <w:lang w:val="uk-UA"/>
        </w:rPr>
        <w:t>.</w:t>
      </w:r>
    </w:p>
    <w:p w14:paraId="018E2C76" w14:textId="77777777" w:rsidR="007B13AA" w:rsidRPr="00DC0690" w:rsidRDefault="007B13AA" w:rsidP="007B1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64C525B" w14:textId="3C92D06F" w:rsidR="007B13AA" w:rsidRPr="00576B45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F2172D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79003C55" w14:textId="77777777" w:rsidR="007B13AA" w:rsidRPr="00DC0690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191774EE" w14:textId="77777777" w:rsidR="007B13AA" w:rsidRPr="002C5423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3ED7F3E" w14:textId="77777777" w:rsidR="007B13AA" w:rsidRPr="00DC0690" w:rsidRDefault="007B13AA" w:rsidP="007B13A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39372A84" w14:textId="77777777" w:rsidR="007B13AA" w:rsidRPr="00BB3A4F" w:rsidRDefault="007B13AA" w:rsidP="007B13AA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BB3A4F">
        <w:rPr>
          <w:rFonts w:ascii="Times New Roman" w:hAnsi="Times New Roman"/>
          <w:b/>
          <w:sz w:val="28"/>
          <w:lang w:val="uk-UA"/>
        </w:rPr>
        <w:t>ВИРІШИЛИ:</w:t>
      </w:r>
    </w:p>
    <w:p w14:paraId="1466DE40" w14:textId="77777777" w:rsidR="007B13AA" w:rsidRPr="00C441E9" w:rsidRDefault="007B13AA" w:rsidP="007B13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в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 до відома.</w:t>
      </w:r>
    </w:p>
    <w:p w14:paraId="4968FDFD" w14:textId="0806ED0E" w:rsidR="007B13AA" w:rsidRPr="00170629" w:rsidRDefault="007B13AA" w:rsidP="007B13A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2. </w:t>
      </w:r>
      <w:r w:rsidRPr="00170629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Pr="00F2172D">
        <w:rPr>
          <w:rFonts w:ascii="Times New Roman" w:hAnsi="Times New Roman"/>
          <w:sz w:val="28"/>
          <w:szCs w:val="28"/>
          <w:lang w:val="uk-UA"/>
        </w:rPr>
        <w:t>«</w:t>
      </w:r>
      <w:r w:rsidR="00F2172D" w:rsidRPr="00F2172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F2172D" w:rsidRPr="00F2172D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F2172D" w:rsidRPr="00F2172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2172D" w:rsidRPr="00F2172D">
        <w:rPr>
          <w:rFonts w:ascii="Times New Roman" w:hAnsi="Times New Roman"/>
          <w:sz w:val="28"/>
          <w:szCs w:val="28"/>
        </w:rPr>
        <w:t>новій</w:t>
      </w:r>
      <w:proofErr w:type="spellEnd"/>
      <w:r w:rsidR="00F2172D" w:rsidRPr="00F217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172D" w:rsidRPr="00F2172D">
        <w:rPr>
          <w:rFonts w:ascii="Times New Roman" w:hAnsi="Times New Roman"/>
          <w:sz w:val="28"/>
          <w:szCs w:val="28"/>
        </w:rPr>
        <w:t>редакції</w:t>
      </w:r>
      <w:proofErr w:type="spellEnd"/>
      <w:r w:rsidR="00F2172D" w:rsidRPr="00F2172D">
        <w:rPr>
          <w:rFonts w:ascii="Times New Roman" w:hAnsi="Times New Roman"/>
          <w:sz w:val="28"/>
          <w:szCs w:val="28"/>
        </w:rPr>
        <w:t xml:space="preserve"> Статуту КОМУНАЛЬНОГО ЗАКЛАДУ «ДИТЯЧО-ЮНАЦЬКА СПОРТИВНА ШКОЛА "ЦЕНТР БОЙОВИХ МИСТЕЦТВ"» ХАРКІВСЬКОЇ ОБЛАСНОЇ РАДИ</w:t>
      </w:r>
      <w:r w:rsidRPr="00F2172D">
        <w:rPr>
          <w:rFonts w:ascii="Times New Roman" w:hAnsi="Times New Roman"/>
          <w:sz w:val="28"/>
          <w:szCs w:val="28"/>
          <w:lang w:val="uk-UA"/>
        </w:rPr>
        <w:t>»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70629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17062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BE4AA5A" w14:textId="77777777" w:rsidR="007B13AA" w:rsidRPr="00DC0690" w:rsidRDefault="007B13AA" w:rsidP="007B13A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16"/>
          <w:szCs w:val="16"/>
          <w:lang w:val="uk-UA" w:eastAsia="en-US"/>
        </w:rPr>
      </w:pPr>
    </w:p>
    <w:p w14:paraId="70EB6F15" w14:textId="0ADFEAE1" w:rsidR="00851919" w:rsidRDefault="008D7944" w:rsidP="007B13A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51919">
        <w:rPr>
          <w:rFonts w:ascii="Times New Roman" w:hAnsi="Times New Roman"/>
          <w:sz w:val="28"/>
          <w:szCs w:val="28"/>
          <w:lang w:val="uk-UA"/>
        </w:rPr>
        <w:t>.</w:t>
      </w:r>
    </w:p>
    <w:p w14:paraId="22C1838F" w14:textId="77777777" w:rsidR="00851919" w:rsidRPr="00DC0690" w:rsidRDefault="00851919" w:rsidP="00851919">
      <w:p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8A6C560" w14:textId="77777777" w:rsidR="00016BB7" w:rsidRPr="00AB2B26" w:rsidRDefault="00016BB7" w:rsidP="00016BB7">
      <w:p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BC0B325" w14:textId="6DF20AD2" w:rsidR="007B13AA" w:rsidRPr="00F2172D" w:rsidRDefault="00C36B29" w:rsidP="007B13AA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13AA" w:rsidRPr="00EF2FF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7B13AA" w:rsidRPr="0089001A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="007B13AA" w:rsidRPr="00F217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F2172D" w:rsidRPr="00F2172D">
        <w:rPr>
          <w:rFonts w:ascii="Times New Roman" w:hAnsi="Times New Roman"/>
          <w:b/>
          <w:sz w:val="28"/>
          <w:szCs w:val="28"/>
          <w:lang w:val="uk-UA"/>
        </w:rPr>
        <w:t>Про затвердження в новій редакції Статуту КОМУНАЛЬНОГО ЗАКЛАДУ «СПЕЦІАЛІЗОВАНА ДИТЯЧО-ЮНАЦЬКА СПОРТИВНА ШКОЛА ОЛІМПІЙСЬКОГО РЕЗЕРВУ З БАСКЕТБОЛУ ТА БАДМІНТОНУ» ХАРКІВСЬКОЇ ОБЛАСНОЇ РАДИ</w:t>
      </w:r>
      <w:r w:rsidR="007B13AA" w:rsidRPr="00F2172D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="007B13AA" w:rsidRPr="00F2172D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5AA592B8" w14:textId="77777777" w:rsidR="007B13AA" w:rsidRPr="004C5B8F" w:rsidRDefault="007B13AA" w:rsidP="007B1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CFA757D" w14:textId="77777777" w:rsidR="007B13AA" w:rsidRPr="004C5B8F" w:rsidRDefault="007B13AA" w:rsidP="007B13A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4F79EB51" w14:textId="77777777" w:rsidR="007B13AA" w:rsidRPr="00F009D5" w:rsidRDefault="007B13AA" w:rsidP="007B13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5AA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3A5AA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ла присутніх з матеріалами проєкту рішення</w:t>
      </w:r>
      <w:r w:rsidRPr="00EC595F">
        <w:rPr>
          <w:rFonts w:ascii="Times New Roman" w:hAnsi="Times New Roman"/>
          <w:sz w:val="28"/>
          <w:szCs w:val="28"/>
          <w:lang w:val="uk-UA"/>
        </w:rPr>
        <w:t>.</w:t>
      </w:r>
    </w:p>
    <w:p w14:paraId="13455107" w14:textId="77777777" w:rsidR="007B13AA" w:rsidRPr="00DC0690" w:rsidRDefault="007B13AA" w:rsidP="007B13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54241C6" w14:textId="26A89EC5" w:rsidR="007B13AA" w:rsidRPr="00576B45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F2172D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9E226AA" w14:textId="77777777" w:rsidR="007B13AA" w:rsidRPr="00DC0690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33F22A84" w14:textId="77777777" w:rsidR="007B13AA" w:rsidRPr="002C5423" w:rsidRDefault="007B13AA" w:rsidP="007B13A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C55CCDD" w14:textId="77777777" w:rsidR="007B13AA" w:rsidRPr="00DC0690" w:rsidRDefault="007B13AA" w:rsidP="007B13A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32A11BFE" w14:textId="77777777" w:rsidR="007B13AA" w:rsidRPr="00BB3A4F" w:rsidRDefault="007B13AA" w:rsidP="007B13AA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BB3A4F">
        <w:rPr>
          <w:rFonts w:ascii="Times New Roman" w:hAnsi="Times New Roman"/>
          <w:b/>
          <w:sz w:val="28"/>
          <w:lang w:val="uk-UA"/>
        </w:rPr>
        <w:t>ВИРІШИЛИ:</w:t>
      </w:r>
    </w:p>
    <w:p w14:paraId="69BBB3B7" w14:textId="77777777" w:rsidR="007B13AA" w:rsidRPr="00C441E9" w:rsidRDefault="007B13AA" w:rsidP="007B13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в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 до відома.</w:t>
      </w:r>
    </w:p>
    <w:p w14:paraId="0E5AB671" w14:textId="5C9B88FF" w:rsidR="00DC0690" w:rsidRPr="00956459" w:rsidRDefault="007B13AA" w:rsidP="00DC069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DC0690" w:rsidRPr="00956459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="00DC0690" w:rsidRPr="00F2172D">
        <w:rPr>
          <w:rFonts w:ascii="Times New Roman" w:hAnsi="Times New Roman"/>
          <w:sz w:val="28"/>
          <w:szCs w:val="28"/>
          <w:lang w:val="uk-UA"/>
        </w:rPr>
        <w:t>«</w:t>
      </w:r>
      <w:r w:rsidR="00F2172D" w:rsidRPr="00F2172D">
        <w:rPr>
          <w:rFonts w:ascii="Times New Roman" w:hAnsi="Times New Roman"/>
          <w:sz w:val="28"/>
          <w:szCs w:val="28"/>
          <w:lang w:val="uk-UA"/>
        </w:rPr>
        <w:t>Про затвердження в новій редакції Статуту КОМУНАЛЬНОГО ЗАКЛАДУ «СПЕЦІАЛІЗОВАНА ДИТЯЧО-ЮНАЦЬКА СПОРТИВНА ШКОЛА ОЛІМПІЙСЬКОГО РЕЗЕРВУ З БАСКЕТБОЛУ ТА БАДМІНТОНУ» ХАРКІВСЬКОЇ ОБЛАСНОЇ РАДИ</w:t>
      </w:r>
      <w:r w:rsidR="00DC0690" w:rsidRPr="00F2172D">
        <w:rPr>
          <w:rFonts w:ascii="Times New Roman" w:hAnsi="Times New Roman"/>
          <w:sz w:val="28"/>
          <w:szCs w:val="28"/>
          <w:lang w:val="uk-UA"/>
        </w:rPr>
        <w:t>»</w:t>
      </w:r>
      <w:r w:rsidR="00DC0690" w:rsidRPr="0095645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C0690" w:rsidRPr="00956459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DC0690" w:rsidRPr="0095645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915C339" w14:textId="77777777" w:rsidR="00DC0690" w:rsidRPr="00956459" w:rsidRDefault="00DC0690" w:rsidP="00DC069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14F083D" w14:textId="4F1F803F" w:rsidR="00016BB7" w:rsidRPr="007B13AA" w:rsidRDefault="008D7944" w:rsidP="00DC06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016BB7" w:rsidRPr="007B13AA">
        <w:rPr>
          <w:rFonts w:ascii="Times New Roman" w:hAnsi="Times New Roman"/>
          <w:sz w:val="28"/>
          <w:szCs w:val="28"/>
          <w:lang w:val="uk-UA"/>
        </w:rPr>
        <w:t>.</w:t>
      </w:r>
    </w:p>
    <w:p w14:paraId="71AA303E" w14:textId="77777777" w:rsidR="00233BDD" w:rsidRPr="00DE2206" w:rsidRDefault="00233BDD" w:rsidP="00233BD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32870C5" w14:textId="17AE6789" w:rsidR="00DC0690" w:rsidRPr="00F2172D" w:rsidRDefault="00DC0690" w:rsidP="00DC0690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2FF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89001A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F217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F2172D" w:rsidRPr="00F2172D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F2172D" w:rsidRPr="00F2172D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="00F2172D" w:rsidRPr="00F2172D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F2172D" w:rsidRPr="00F2172D">
        <w:rPr>
          <w:rFonts w:ascii="Times New Roman" w:hAnsi="Times New Roman"/>
          <w:b/>
          <w:sz w:val="28"/>
          <w:szCs w:val="28"/>
        </w:rPr>
        <w:t>новій</w:t>
      </w:r>
      <w:proofErr w:type="spellEnd"/>
      <w:r w:rsidR="00F2172D" w:rsidRPr="00F217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172D" w:rsidRPr="00F2172D">
        <w:rPr>
          <w:rFonts w:ascii="Times New Roman" w:hAnsi="Times New Roman"/>
          <w:b/>
          <w:sz w:val="28"/>
          <w:szCs w:val="28"/>
        </w:rPr>
        <w:t>редакції</w:t>
      </w:r>
      <w:proofErr w:type="spellEnd"/>
      <w:r w:rsidR="00F2172D" w:rsidRPr="00F2172D">
        <w:rPr>
          <w:rFonts w:ascii="Times New Roman" w:hAnsi="Times New Roman"/>
          <w:b/>
          <w:sz w:val="28"/>
          <w:szCs w:val="28"/>
        </w:rPr>
        <w:t xml:space="preserve"> Статуту КОМУНАЛЬНОГО ЗАКЛАДУ «ДИТЯЧО-ЮНАЦЬКА СПОРТИВНА ШКОЛА "ВІННЕРС"» ХАРКІВСЬКОЇ ОБЛАСНОЇ РАДИ</w:t>
      </w:r>
      <w:r w:rsidRPr="00F2172D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F2172D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117AE91F" w14:textId="77777777" w:rsidR="00DC0690" w:rsidRPr="004C5B8F" w:rsidRDefault="00DC0690" w:rsidP="00DC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34DFC8A" w14:textId="77777777" w:rsidR="00DC0690" w:rsidRPr="004C5B8F" w:rsidRDefault="00DC0690" w:rsidP="00DC069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1DE0F67" w14:textId="77777777" w:rsidR="00DC0690" w:rsidRPr="00F009D5" w:rsidRDefault="00DC0690" w:rsidP="00DC06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5AA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3A5AA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ла присутніх з матеріалами проєкту рішення</w:t>
      </w:r>
      <w:r w:rsidRPr="00EC595F">
        <w:rPr>
          <w:rFonts w:ascii="Times New Roman" w:hAnsi="Times New Roman"/>
          <w:sz w:val="28"/>
          <w:szCs w:val="28"/>
          <w:lang w:val="uk-UA"/>
        </w:rPr>
        <w:t>.</w:t>
      </w:r>
    </w:p>
    <w:p w14:paraId="4F01B104" w14:textId="77777777" w:rsidR="00DC0690" w:rsidRPr="00DC0690" w:rsidRDefault="00DC0690" w:rsidP="00DC06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EF0D50D" w14:textId="37DD83A7" w:rsidR="00DC0690" w:rsidRPr="00F2172D" w:rsidRDefault="00DC0690" w:rsidP="00DC069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 w:rsidR="00F2172D">
        <w:rPr>
          <w:rFonts w:ascii="Times New Roman" w:hAnsi="Times New Roman"/>
          <w:sz w:val="28"/>
          <w:lang w:val="uk-UA"/>
        </w:rPr>
        <w:t xml:space="preserve"> </w:t>
      </w:r>
      <w:r w:rsidR="00F2172D" w:rsidRPr="00F2172D">
        <w:rPr>
          <w:rFonts w:ascii="Times New Roman" w:hAnsi="Times New Roman"/>
          <w:b/>
          <w:bCs/>
          <w:i/>
          <w:iCs/>
          <w:sz w:val="28"/>
          <w:lang w:val="uk-UA"/>
        </w:rPr>
        <w:t>Людмила ГАСАН</w:t>
      </w:r>
    </w:p>
    <w:p w14:paraId="482A0B18" w14:textId="77777777" w:rsidR="00DC0690" w:rsidRPr="00DC0690" w:rsidRDefault="00DC0690" w:rsidP="00DC069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0FF87A7A" w14:textId="77777777" w:rsidR="00DC0690" w:rsidRPr="002C5423" w:rsidRDefault="00DC0690" w:rsidP="00DC069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A7F5D3B" w14:textId="77777777" w:rsidR="00DC0690" w:rsidRPr="00DC0690" w:rsidRDefault="00DC0690" w:rsidP="00DC069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13288225" w14:textId="77777777" w:rsidR="00DC0690" w:rsidRPr="00BB3A4F" w:rsidRDefault="00DC0690" w:rsidP="00DC0690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BB3A4F">
        <w:rPr>
          <w:rFonts w:ascii="Times New Roman" w:hAnsi="Times New Roman"/>
          <w:b/>
          <w:sz w:val="28"/>
          <w:lang w:val="uk-UA"/>
        </w:rPr>
        <w:t>ВИРІШИЛИ:</w:t>
      </w:r>
    </w:p>
    <w:p w14:paraId="14157386" w14:textId="77777777" w:rsidR="00DC0690" w:rsidRPr="00C441E9" w:rsidRDefault="00DC0690" w:rsidP="00DC069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в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 до відома.</w:t>
      </w:r>
    </w:p>
    <w:p w14:paraId="70B8E8BF" w14:textId="3907FBF2" w:rsidR="00DC0690" w:rsidRPr="00956459" w:rsidRDefault="00DC0690" w:rsidP="00DC069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70608A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</w:t>
      </w:r>
      <w:r w:rsidRPr="00F2172D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F2172D">
        <w:rPr>
          <w:rFonts w:ascii="Times New Roman" w:hAnsi="Times New Roman"/>
          <w:sz w:val="28"/>
          <w:szCs w:val="28"/>
          <w:lang w:val="uk-UA"/>
        </w:rPr>
        <w:t>«</w:t>
      </w:r>
      <w:r w:rsidR="00F2172D" w:rsidRPr="00F2172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F2172D" w:rsidRPr="00F2172D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F2172D" w:rsidRPr="00F2172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2172D" w:rsidRPr="00F2172D">
        <w:rPr>
          <w:rFonts w:ascii="Times New Roman" w:hAnsi="Times New Roman"/>
          <w:sz w:val="28"/>
          <w:szCs w:val="28"/>
        </w:rPr>
        <w:t>новій</w:t>
      </w:r>
      <w:proofErr w:type="spellEnd"/>
      <w:r w:rsidR="00F2172D" w:rsidRPr="00F217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172D" w:rsidRPr="00F2172D">
        <w:rPr>
          <w:rFonts w:ascii="Times New Roman" w:hAnsi="Times New Roman"/>
          <w:sz w:val="28"/>
          <w:szCs w:val="28"/>
        </w:rPr>
        <w:t>редакції</w:t>
      </w:r>
      <w:proofErr w:type="spellEnd"/>
      <w:r w:rsidR="00F2172D" w:rsidRPr="00F2172D">
        <w:rPr>
          <w:rFonts w:ascii="Times New Roman" w:hAnsi="Times New Roman"/>
          <w:sz w:val="28"/>
          <w:szCs w:val="28"/>
        </w:rPr>
        <w:t xml:space="preserve"> Статуту КОМУНАЛЬНОГО ЗАКЛАДУ </w:t>
      </w:r>
      <w:r w:rsidR="00F2172D" w:rsidRPr="00F2172D">
        <w:rPr>
          <w:rFonts w:ascii="Times New Roman" w:hAnsi="Times New Roman"/>
          <w:bCs/>
          <w:sz w:val="28"/>
          <w:szCs w:val="28"/>
        </w:rPr>
        <w:t>«</w:t>
      </w:r>
      <w:r w:rsidR="00F2172D" w:rsidRPr="00F2172D">
        <w:rPr>
          <w:rFonts w:ascii="Times New Roman" w:hAnsi="Times New Roman"/>
          <w:sz w:val="28"/>
          <w:szCs w:val="28"/>
        </w:rPr>
        <w:t>ДИТЯЧО-ЮНАЦЬКА СПОРТИВНА ШКОЛА "ВІННЕРС"</w:t>
      </w:r>
      <w:r w:rsidR="00F2172D" w:rsidRPr="00F2172D">
        <w:rPr>
          <w:rFonts w:ascii="Times New Roman" w:hAnsi="Times New Roman"/>
          <w:bCs/>
          <w:sz w:val="28"/>
          <w:szCs w:val="28"/>
        </w:rPr>
        <w:t>»</w:t>
      </w:r>
      <w:r w:rsidR="00F2172D" w:rsidRPr="00F2172D">
        <w:rPr>
          <w:rFonts w:ascii="Times New Roman" w:hAnsi="Times New Roman"/>
          <w:sz w:val="28"/>
          <w:szCs w:val="28"/>
        </w:rPr>
        <w:t xml:space="preserve"> ХАРКІВСЬКОЇ ОБЛАСНОЇ РАДИ</w:t>
      </w:r>
      <w:r w:rsidRPr="00F2172D">
        <w:rPr>
          <w:rFonts w:ascii="Times New Roman" w:hAnsi="Times New Roman"/>
          <w:sz w:val="28"/>
          <w:szCs w:val="28"/>
          <w:lang w:val="uk-UA"/>
        </w:rPr>
        <w:t>»</w:t>
      </w:r>
      <w:r w:rsidRPr="00F217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0608A">
        <w:rPr>
          <w:rFonts w:ascii="Times New Roman" w:hAnsi="Times New Roman"/>
          <w:sz w:val="28"/>
          <w:szCs w:val="28"/>
          <w:lang w:val="uk-UA"/>
        </w:rPr>
        <w:t>та рекомендувати</w:t>
      </w:r>
      <w:r w:rsidRPr="00956459">
        <w:rPr>
          <w:rFonts w:ascii="Times New Roman" w:hAnsi="Times New Roman"/>
          <w:sz w:val="28"/>
          <w:szCs w:val="28"/>
          <w:lang w:val="uk-UA"/>
        </w:rPr>
        <w:t xml:space="preserve"> винести його для розгляду на пленарному засіданні сесії обласної ради</w:t>
      </w:r>
      <w:r w:rsidRPr="0095645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0C5E6EB" w14:textId="77777777" w:rsidR="00DC0690" w:rsidRPr="00DC0690" w:rsidRDefault="00DC0690" w:rsidP="00DC069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16"/>
          <w:szCs w:val="16"/>
          <w:lang w:val="uk-UA" w:eastAsia="en-US"/>
        </w:rPr>
      </w:pPr>
    </w:p>
    <w:p w14:paraId="414AA197" w14:textId="2281B2DB" w:rsidR="00DC0690" w:rsidRPr="007B13AA" w:rsidRDefault="008D7944" w:rsidP="00DC06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C0690" w:rsidRPr="007B13AA">
        <w:rPr>
          <w:rFonts w:ascii="Times New Roman" w:hAnsi="Times New Roman"/>
          <w:sz w:val="28"/>
          <w:szCs w:val="28"/>
          <w:lang w:val="uk-UA"/>
        </w:rPr>
        <w:t>.</w:t>
      </w:r>
    </w:p>
    <w:p w14:paraId="0901C7C9" w14:textId="77777777" w:rsidR="00AB2B26" w:rsidRPr="000C7F32" w:rsidRDefault="00AB2B26" w:rsidP="00C36B29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</w:p>
    <w:p w14:paraId="06A27781" w14:textId="0B1F08C8" w:rsidR="00DC0690" w:rsidRPr="00DC0690" w:rsidRDefault="00C36B29" w:rsidP="00DC0690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4F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0690" w:rsidRPr="00EF2FF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DC0690" w:rsidRPr="0089001A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="00DC0690" w:rsidRPr="00F217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F2172D" w:rsidRPr="00286AFF">
        <w:rPr>
          <w:rFonts w:ascii="Times New Roman" w:hAnsi="Times New Roman"/>
          <w:b/>
          <w:sz w:val="28"/>
          <w:szCs w:val="28"/>
          <w:lang w:val="uk-UA"/>
        </w:rPr>
        <w:t>Про затвердження в новій редакції Статуту КОМУНАЛЬНОГО ЗАКЛАДУ «СПЕЦІАЛІЗОВАНА ДИТЯЧО-ЮНАЦЬКА СПОРТИВНА ШКОЛА ОЛІМПІЙСЬКОГО РЕЗЕРВУ З ВЕСЛУВАЛЬНИХ ВИДІВ СПОРТУ» ХАРКІВСЬКОЇ ОБЛАСНОЇ РАДИ</w:t>
      </w:r>
      <w:r w:rsidR="00DC0690" w:rsidRPr="00F2172D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="00DC0690" w:rsidRPr="00F2172D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21CF4AD6" w14:textId="77777777" w:rsidR="00DC0690" w:rsidRPr="004C5B8F" w:rsidRDefault="00DC0690" w:rsidP="00DC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876A559" w14:textId="77777777" w:rsidR="00DC0690" w:rsidRPr="004C5B8F" w:rsidRDefault="00DC0690" w:rsidP="00DC069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6AB2043F" w14:textId="77777777" w:rsidR="00DC0690" w:rsidRPr="00F009D5" w:rsidRDefault="00DC0690" w:rsidP="00DC06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5AA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3A5AA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ла присутніх з матеріалами проєкту рішення</w:t>
      </w:r>
      <w:r w:rsidRPr="00EC595F">
        <w:rPr>
          <w:rFonts w:ascii="Times New Roman" w:hAnsi="Times New Roman"/>
          <w:sz w:val="28"/>
          <w:szCs w:val="28"/>
          <w:lang w:val="uk-UA"/>
        </w:rPr>
        <w:t>.</w:t>
      </w:r>
    </w:p>
    <w:p w14:paraId="4A59D893" w14:textId="77777777" w:rsidR="00DC0690" w:rsidRPr="00DC0690" w:rsidRDefault="00DC0690" w:rsidP="00DC06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3D66A9F" w14:textId="6C1367A8" w:rsidR="00DC0690" w:rsidRPr="00576B45" w:rsidRDefault="00DC0690" w:rsidP="00DC069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F2172D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03C55332" w14:textId="77777777" w:rsidR="00DC0690" w:rsidRPr="00DC0690" w:rsidRDefault="00DC0690" w:rsidP="00DC069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44155B56" w14:textId="77777777" w:rsidR="00DC0690" w:rsidRPr="002C5423" w:rsidRDefault="00DC0690" w:rsidP="00DC069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25DD899" w14:textId="77777777" w:rsidR="00DC0690" w:rsidRDefault="00DC0690" w:rsidP="00DC069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654B1DB4" w14:textId="77777777" w:rsidR="00DC0690" w:rsidRPr="00BB3A4F" w:rsidRDefault="00DC0690" w:rsidP="00DC0690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BB3A4F">
        <w:rPr>
          <w:rFonts w:ascii="Times New Roman" w:hAnsi="Times New Roman"/>
          <w:b/>
          <w:sz w:val="28"/>
          <w:lang w:val="uk-UA"/>
        </w:rPr>
        <w:t>ВИРІШИЛИ:</w:t>
      </w:r>
    </w:p>
    <w:p w14:paraId="0DBF5E1C" w14:textId="77777777" w:rsidR="00DC0690" w:rsidRPr="00C441E9" w:rsidRDefault="00DC0690" w:rsidP="00DC069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в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 до відома.</w:t>
      </w:r>
    </w:p>
    <w:p w14:paraId="55AB924E" w14:textId="274E258D" w:rsidR="00DC0690" w:rsidRPr="002C4820" w:rsidRDefault="00DC0690" w:rsidP="00DC069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2C4820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</w:t>
      </w:r>
      <w:r w:rsidRPr="00F2172D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F2172D">
        <w:rPr>
          <w:rFonts w:ascii="Times New Roman" w:hAnsi="Times New Roman"/>
          <w:sz w:val="28"/>
          <w:szCs w:val="28"/>
          <w:lang w:val="uk-UA"/>
        </w:rPr>
        <w:t>«</w:t>
      </w:r>
      <w:r w:rsidR="00F2172D" w:rsidRPr="00F2172D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F2172D" w:rsidRPr="00F2172D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="00F2172D" w:rsidRPr="00F2172D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F2172D" w:rsidRPr="00F2172D">
        <w:rPr>
          <w:rFonts w:ascii="Times New Roman" w:hAnsi="Times New Roman"/>
          <w:bCs/>
          <w:sz w:val="28"/>
          <w:szCs w:val="28"/>
        </w:rPr>
        <w:t>новій</w:t>
      </w:r>
      <w:proofErr w:type="spellEnd"/>
      <w:r w:rsidR="00F2172D" w:rsidRPr="00F2172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2172D" w:rsidRPr="00F2172D">
        <w:rPr>
          <w:rFonts w:ascii="Times New Roman" w:hAnsi="Times New Roman"/>
          <w:bCs/>
          <w:sz w:val="28"/>
          <w:szCs w:val="28"/>
        </w:rPr>
        <w:t>редакції</w:t>
      </w:r>
      <w:proofErr w:type="spellEnd"/>
      <w:r w:rsidR="00F2172D" w:rsidRPr="00F2172D">
        <w:rPr>
          <w:rFonts w:ascii="Times New Roman" w:hAnsi="Times New Roman"/>
          <w:bCs/>
          <w:sz w:val="28"/>
          <w:szCs w:val="28"/>
        </w:rPr>
        <w:t xml:space="preserve"> Статуту КОМУНАЛЬНОГО ЗАКЛАДУ «СПЕЦІАЛІЗОВАНА ДИТЯЧО-ЮНАЦЬКА СПОРТИВНА ШКОЛА ОЛІМПІЙСЬКОГО РЕЗЕРВУ З ВЕСЛУВАЛЬНИХ ВИДІВ СПОРТУ» ХАРКІВСЬКОЇ ОБЛАСНОЇ РАДИ</w:t>
      </w:r>
      <w:r w:rsidRPr="00F2172D">
        <w:rPr>
          <w:rFonts w:ascii="Times New Roman" w:hAnsi="Times New Roman"/>
          <w:sz w:val="28"/>
          <w:szCs w:val="28"/>
          <w:lang w:val="uk-UA"/>
        </w:rPr>
        <w:t>»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C4820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2C482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218AE40" w14:textId="77777777" w:rsidR="00DC0690" w:rsidRPr="00956459" w:rsidRDefault="00DC0690" w:rsidP="00DC069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32B2BC51" w14:textId="666871D7" w:rsidR="00C36B29" w:rsidRPr="00DC0690" w:rsidRDefault="008D7944" w:rsidP="00DC06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C0690" w:rsidRPr="007B13AA">
        <w:rPr>
          <w:rFonts w:ascii="Times New Roman" w:hAnsi="Times New Roman"/>
          <w:sz w:val="28"/>
          <w:szCs w:val="28"/>
          <w:lang w:val="uk-UA"/>
        </w:rPr>
        <w:t>.</w:t>
      </w:r>
    </w:p>
    <w:p w14:paraId="4E748640" w14:textId="77777777" w:rsidR="00E87BF9" w:rsidRDefault="00E87BF9" w:rsidP="00E87BF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936F3C" w14:textId="4A08D3F3" w:rsidR="00C37A91" w:rsidRPr="00F2172D" w:rsidRDefault="00C37A91" w:rsidP="00B4647C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F217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F2172D" w:rsidRPr="00F2172D">
        <w:rPr>
          <w:rFonts w:ascii="Times New Roman" w:hAnsi="Times New Roman"/>
          <w:b/>
          <w:sz w:val="28"/>
          <w:szCs w:val="28"/>
          <w:lang w:val="uk-UA"/>
        </w:rPr>
        <w:t>Про затвердження в новій редакції Статуту КОМУНАЛЬНОГО НЕКОМЕРЦІЙНОГО ПІДПРИЄМСТВА ХАРКІВСЬКОЇ ОБЛАСНОЇ РАДИ  «ОБЛАСНА КЛІНІЧНА ТРАВМАТОЛОГІЧНА ЛІКАРНЯ» та статутного капіталу</w:t>
      </w:r>
      <w:r w:rsidRPr="00F2172D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61F101D" w14:textId="3F742DDE" w:rsidR="00C37A91" w:rsidRPr="004C5B8F" w:rsidRDefault="00C37A91" w:rsidP="00C37A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91261F" w:rsidRPr="00904104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="0091261F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1261F" w:rsidRPr="00904104">
        <w:rPr>
          <w:rFonts w:ascii="Times New Roman" w:hAnsi="Times New Roman"/>
          <w:color w:val="000000"/>
          <w:sz w:val="28"/>
          <w:szCs w:val="28"/>
        </w:rPr>
        <w:t>–начальник</w:t>
      </w:r>
      <w:r w:rsidR="0091261F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350E">
        <w:rPr>
          <w:rFonts w:ascii="Times New Roman" w:hAnsi="Times New Roman"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0B9EEAC" w14:textId="77777777" w:rsidR="00C37A91" w:rsidRPr="004C5B8F" w:rsidRDefault="00C37A91" w:rsidP="00C37A9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80FEAE8" w14:textId="48CAD0C8" w:rsidR="00F2172D" w:rsidRPr="000D34DB" w:rsidRDefault="00C37A91" w:rsidP="00F2172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lastRenderedPageBreak/>
        <w:tab/>
      </w:r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r w:rsidR="0091261F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 w:rsidR="00F2172D" w:rsidRPr="00F2172D">
        <w:rPr>
          <w:rFonts w:ascii="Times New Roman" w:hAnsi="Times New Roman"/>
          <w:bCs/>
          <w:sz w:val="28"/>
          <w:szCs w:val="28"/>
          <w:lang w:val="uk-UA"/>
        </w:rPr>
        <w:t>поінформувала</w:t>
      </w:r>
      <w:proofErr w:type="gramEnd"/>
      <w:r w:rsidR="00F2172D" w:rsidRPr="00F2172D">
        <w:rPr>
          <w:rFonts w:ascii="Times New Roman" w:hAnsi="Times New Roman"/>
          <w:bCs/>
          <w:sz w:val="28"/>
          <w:szCs w:val="28"/>
          <w:lang w:val="uk-UA"/>
        </w:rPr>
        <w:t>, що проєкт</w:t>
      </w:r>
      <w:r w:rsidR="00F2172D" w:rsidRPr="00B41D9E">
        <w:rPr>
          <w:rFonts w:ascii="Times New Roman" w:hAnsi="Times New Roman"/>
          <w:sz w:val="28"/>
          <w:szCs w:val="28"/>
          <w:lang w:val="uk-UA"/>
        </w:rPr>
        <w:t xml:space="preserve"> рішення підготовлено н</w:t>
      </w:r>
      <w:r w:rsidR="00F2172D" w:rsidRPr="00B41D9E">
        <w:rPr>
          <w:rFonts w:ascii="Times New Roman" w:hAnsi="Times New Roman"/>
          <w:color w:val="000000"/>
          <w:sz w:val="28"/>
          <w:szCs w:val="28"/>
          <w:lang w:val="uk-UA"/>
        </w:rPr>
        <w:t>а підставі звернен</w:t>
      </w:r>
      <w:r w:rsidR="00F2172D">
        <w:rPr>
          <w:rFonts w:ascii="Times New Roman" w:hAnsi="Times New Roman"/>
          <w:color w:val="000000"/>
          <w:sz w:val="28"/>
          <w:szCs w:val="28"/>
          <w:lang w:val="uk-UA"/>
        </w:rPr>
        <w:t xml:space="preserve">ня </w:t>
      </w:r>
      <w:r w:rsidR="00F2172D" w:rsidRPr="000D34DB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УНАЛЬНОГО НЕКОМЕРЦІЙНОГО ПІДПРИЄМСТВА ХАРКІВСЬКОЇ ОБЛАСНОЇ РАДИ «ОБЛАСНА КЛІНІЧНА ТРАВМАТОЛОГІЧНА ЛІКАРНЯ» щодо затвердження Статуту </w:t>
      </w:r>
      <w:proofErr w:type="gramStart"/>
      <w:r w:rsidR="00F2172D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приємства </w:t>
      </w:r>
      <w:r w:rsidR="00F2172D" w:rsidRPr="000D34DB">
        <w:rPr>
          <w:rFonts w:ascii="Times New Roman" w:hAnsi="Times New Roman"/>
          <w:color w:val="000000"/>
          <w:sz w:val="28"/>
          <w:szCs w:val="28"/>
          <w:lang w:val="uk-UA"/>
        </w:rPr>
        <w:t xml:space="preserve"> у</w:t>
      </w:r>
      <w:proofErr w:type="gramEnd"/>
      <w:r w:rsidR="00F2172D" w:rsidRPr="000D34DB">
        <w:rPr>
          <w:rFonts w:ascii="Times New Roman" w:hAnsi="Times New Roman"/>
          <w:color w:val="000000"/>
          <w:sz w:val="28"/>
          <w:szCs w:val="28"/>
          <w:lang w:val="uk-UA"/>
        </w:rPr>
        <w:t xml:space="preserve"> новій редакції</w:t>
      </w:r>
      <w:r w:rsidR="00F2172D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r w:rsidR="00F2172D" w:rsidRPr="000D34DB">
        <w:rPr>
          <w:rFonts w:ascii="Times New Roman" w:hAnsi="Times New Roman"/>
          <w:color w:val="000000"/>
          <w:sz w:val="28"/>
          <w:szCs w:val="28"/>
          <w:lang w:val="uk-UA"/>
        </w:rPr>
        <w:t>статутного капіталу.</w:t>
      </w:r>
    </w:p>
    <w:p w14:paraId="0D63E227" w14:textId="05B395DC" w:rsidR="00C37A91" w:rsidRPr="00F2172D" w:rsidRDefault="00F2172D" w:rsidP="00F2172D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15" w:name="_Hlk81910770"/>
      <w:r w:rsidRPr="00F2172D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Pr="00F2172D">
        <w:rPr>
          <w:rFonts w:ascii="Times New Roman" w:hAnsi="Times New Roman"/>
          <w:sz w:val="28"/>
          <w:szCs w:val="28"/>
        </w:rPr>
        <w:t> </w:t>
      </w:r>
      <w:bookmarkEnd w:id="15"/>
      <w:proofErr w:type="spellStart"/>
      <w:r w:rsidRPr="00F2172D">
        <w:rPr>
          <w:rFonts w:ascii="Times New Roman" w:hAnsi="Times New Roman"/>
          <w:sz w:val="28"/>
          <w:szCs w:val="28"/>
        </w:rPr>
        <w:t>передавального</w:t>
      </w:r>
      <w:proofErr w:type="spellEnd"/>
      <w:r w:rsidRPr="00F2172D">
        <w:rPr>
          <w:rFonts w:ascii="Times New Roman" w:hAnsi="Times New Roman"/>
          <w:sz w:val="28"/>
          <w:szCs w:val="28"/>
        </w:rPr>
        <w:t xml:space="preserve"> акта КОМУНАЛЬНОГО НЕКОМЕРЦІЙНОГО ПІДПРИЄМСТВА ХАРКІВСЬКОЇ ОБЛАСНОЇ РАДИ «ОБЛАСНИЙ ЛІКАРСЬКО-ФІЗКУЛЬТУРНИЙ ДИСПАНСЕР» до </w:t>
      </w:r>
      <w:proofErr w:type="spellStart"/>
      <w:r w:rsidRPr="00F2172D">
        <w:rPr>
          <w:rFonts w:ascii="Times New Roman" w:hAnsi="Times New Roman"/>
          <w:sz w:val="28"/>
          <w:szCs w:val="28"/>
        </w:rPr>
        <w:t>правонаступника</w:t>
      </w:r>
      <w:proofErr w:type="spellEnd"/>
      <w:r w:rsidRPr="00F2172D">
        <w:rPr>
          <w:rFonts w:ascii="Times New Roman" w:hAnsi="Times New Roman"/>
          <w:sz w:val="28"/>
          <w:szCs w:val="28"/>
        </w:rPr>
        <w:t xml:space="preserve"> - КОМУНАЛЬНОГО НЕКОМЕРЦІЙНОГО ПІДПРИЄМСТВА ХАРКІВСЬКОЇ ОБЛАСНОЇ РАДИ «ОБЛАСНА КЛІНІЧНА ТРАВМАТОЛОГІЧНА ЛІКАРНЯ», </w:t>
      </w:r>
      <w:proofErr w:type="spellStart"/>
      <w:r w:rsidRPr="00F2172D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F2172D">
        <w:rPr>
          <w:rFonts w:ascii="Times New Roman" w:hAnsi="Times New Roman"/>
          <w:sz w:val="28"/>
          <w:szCs w:val="28"/>
        </w:rPr>
        <w:t xml:space="preserve"> 04.12.2025, </w:t>
      </w:r>
      <w:proofErr w:type="spellStart"/>
      <w:r w:rsidRPr="00F2172D">
        <w:rPr>
          <w:rFonts w:ascii="Times New Roman" w:hAnsi="Times New Roman"/>
          <w:sz w:val="28"/>
          <w:szCs w:val="28"/>
        </w:rPr>
        <w:t>збільшено</w:t>
      </w:r>
      <w:proofErr w:type="spellEnd"/>
      <w:r w:rsidRPr="00F2172D">
        <w:rPr>
          <w:rFonts w:ascii="Times New Roman" w:hAnsi="Times New Roman"/>
          <w:sz w:val="28"/>
          <w:szCs w:val="28"/>
        </w:rPr>
        <w:t> </w:t>
      </w:r>
      <w:proofErr w:type="spellStart"/>
      <w:r w:rsidRPr="00F2172D">
        <w:rPr>
          <w:rFonts w:ascii="Times New Roman" w:hAnsi="Times New Roman"/>
          <w:sz w:val="28"/>
          <w:szCs w:val="28"/>
        </w:rPr>
        <w:t>статутний</w:t>
      </w:r>
      <w:proofErr w:type="spellEnd"/>
      <w:r w:rsidRPr="00F217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172D">
        <w:rPr>
          <w:rFonts w:ascii="Times New Roman" w:hAnsi="Times New Roman"/>
          <w:sz w:val="28"/>
          <w:szCs w:val="28"/>
        </w:rPr>
        <w:t>капітал</w:t>
      </w:r>
      <w:proofErr w:type="spellEnd"/>
      <w:r w:rsidRPr="00F2172D">
        <w:rPr>
          <w:rFonts w:ascii="Times New Roman" w:hAnsi="Times New Roman"/>
          <w:sz w:val="28"/>
          <w:szCs w:val="28"/>
        </w:rPr>
        <w:t xml:space="preserve"> та становить 15 000,00 (</w:t>
      </w:r>
      <w:proofErr w:type="spellStart"/>
      <w:r w:rsidRPr="00F2172D">
        <w:rPr>
          <w:rFonts w:ascii="Times New Roman" w:hAnsi="Times New Roman"/>
          <w:sz w:val="28"/>
          <w:szCs w:val="28"/>
        </w:rPr>
        <w:t>п’ятнадцять</w:t>
      </w:r>
      <w:proofErr w:type="spellEnd"/>
      <w:r w:rsidRPr="00F217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172D">
        <w:rPr>
          <w:rFonts w:ascii="Times New Roman" w:hAnsi="Times New Roman"/>
          <w:sz w:val="28"/>
          <w:szCs w:val="28"/>
        </w:rPr>
        <w:t>тисяч</w:t>
      </w:r>
      <w:proofErr w:type="spellEnd"/>
      <w:r w:rsidRPr="00F2172D">
        <w:rPr>
          <w:rFonts w:ascii="Times New Roman" w:hAnsi="Times New Roman"/>
          <w:sz w:val="28"/>
          <w:szCs w:val="28"/>
        </w:rPr>
        <w:t>) гривень</w:t>
      </w:r>
      <w:r w:rsidR="00C37A91" w:rsidRPr="00F2172D">
        <w:rPr>
          <w:sz w:val="28"/>
          <w:szCs w:val="28"/>
        </w:rPr>
        <w:t>.</w:t>
      </w:r>
    </w:p>
    <w:p w14:paraId="2EB77C99" w14:textId="77777777" w:rsidR="00C37A91" w:rsidRPr="0091261F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BE79D07" w14:textId="0F98B15B" w:rsidR="00C37A91" w:rsidRDefault="002B2B9E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FF002C">
        <w:rPr>
          <w:rFonts w:ascii="Times New Roman" w:hAnsi="Times New Roman"/>
          <w:sz w:val="28"/>
          <w:lang w:val="uk-UA"/>
        </w:rPr>
        <w:t>Депутати розглянули надані матеріали.</w:t>
      </w:r>
      <w:r w:rsidR="00C37A91">
        <w:rPr>
          <w:rFonts w:ascii="Times New Roman" w:hAnsi="Times New Roman"/>
          <w:sz w:val="28"/>
          <w:lang w:val="uk-UA"/>
        </w:rPr>
        <w:tab/>
      </w:r>
    </w:p>
    <w:p w14:paraId="72F91302" w14:textId="77777777" w:rsidR="0091261F" w:rsidRPr="0091261F" w:rsidRDefault="0091261F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979DB00" w14:textId="55688765" w:rsidR="00C37A91" w:rsidRPr="00112CB7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 w:rsidR="00F2172D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12D35882" w14:textId="77777777" w:rsidR="00C37A91" w:rsidRDefault="00C37A91" w:rsidP="00C37A9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50F72DF8" w14:textId="41279054" w:rsidR="00C37A91" w:rsidRDefault="00C37A91" w:rsidP="0091261F">
      <w:pPr>
        <w:tabs>
          <w:tab w:val="left" w:pos="-1418"/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5AB6C85" w14:textId="77777777" w:rsidR="00C37A91" w:rsidRPr="000763A6" w:rsidRDefault="00C37A91" w:rsidP="00C37A91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 взяти до відома.</w:t>
      </w:r>
    </w:p>
    <w:p w14:paraId="79733C9A" w14:textId="765F8A8B" w:rsidR="00DC0690" w:rsidRPr="002C4820" w:rsidRDefault="00C37A91" w:rsidP="00DC069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C0690" w:rsidRPr="002C4820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="00DC0690" w:rsidRPr="00F2172D">
        <w:rPr>
          <w:rFonts w:ascii="Times New Roman" w:hAnsi="Times New Roman"/>
          <w:sz w:val="28"/>
          <w:szCs w:val="28"/>
          <w:lang w:val="uk-UA"/>
        </w:rPr>
        <w:t>«</w:t>
      </w:r>
      <w:r w:rsidR="00F2172D" w:rsidRPr="00F2172D">
        <w:rPr>
          <w:rFonts w:ascii="Times New Roman" w:hAnsi="Times New Roman"/>
          <w:sz w:val="28"/>
          <w:szCs w:val="28"/>
          <w:lang w:val="uk-UA"/>
        </w:rPr>
        <w:t>Про затвердження в новій редакції Статуту КОМУНАЛЬНОГО НЕКОМЕРЦІЙНОГО ПІДПРИЄМСТВА ХАРКІВСЬКОЇ ОБЛАСНОЇ РАДИ  «ОБЛАСНА КЛІНІЧНА ТРАВМАТОЛОГІЧНА ЛІКАРНЯ» та статутного капіталу</w:t>
      </w:r>
      <w:r w:rsidR="00DC0690" w:rsidRPr="002C4820">
        <w:rPr>
          <w:rFonts w:ascii="Times New Roman" w:hAnsi="Times New Roman"/>
          <w:sz w:val="28"/>
          <w:szCs w:val="28"/>
          <w:lang w:val="uk-UA"/>
        </w:rPr>
        <w:t>»</w:t>
      </w:r>
      <w:r w:rsidR="00DC0690" w:rsidRPr="002C482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C0690" w:rsidRPr="002C4820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DC0690" w:rsidRPr="002C482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4E8D38F" w14:textId="77777777" w:rsidR="00DC0690" w:rsidRPr="002C4820" w:rsidRDefault="00DC0690" w:rsidP="00DC069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3AE5392" w14:textId="7F9203EA" w:rsidR="00C37A91" w:rsidRDefault="008D7944" w:rsidP="00DC0690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C37A91">
        <w:rPr>
          <w:rFonts w:ascii="Times New Roman" w:hAnsi="Times New Roman"/>
          <w:sz w:val="28"/>
          <w:szCs w:val="28"/>
          <w:lang w:val="uk-UA"/>
        </w:rPr>
        <w:t>.</w:t>
      </w:r>
    </w:p>
    <w:p w14:paraId="4324AFAC" w14:textId="77777777" w:rsidR="0071703D" w:rsidRPr="00C618CC" w:rsidRDefault="0071703D" w:rsidP="0091261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lang w:val="uk-UA"/>
        </w:rPr>
      </w:pPr>
    </w:p>
    <w:p w14:paraId="12C3D5AD" w14:textId="77777777" w:rsidR="008804A5" w:rsidRPr="008804A5" w:rsidRDefault="008804A5" w:rsidP="008804A5">
      <w:pPr>
        <w:tabs>
          <w:tab w:val="left" w:pos="0"/>
          <w:tab w:val="left" w:pos="426"/>
        </w:tabs>
        <w:spacing w:after="0" w:line="240" w:lineRule="auto"/>
        <w:ind w:left="-142" w:right="-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E687359" w14:textId="05D9C7F9" w:rsidR="00744017" w:rsidRPr="00196215" w:rsidRDefault="00744017" w:rsidP="00FC65CE">
      <w:pPr>
        <w:pStyle w:val="a5"/>
        <w:numPr>
          <w:ilvl w:val="0"/>
          <w:numId w:val="2"/>
        </w:numPr>
        <w:shd w:val="clear" w:color="auto" w:fill="FFFFFF"/>
        <w:tabs>
          <w:tab w:val="clear" w:pos="360"/>
          <w:tab w:val="left" w:pos="142"/>
          <w:tab w:val="left" w:pos="567"/>
          <w:tab w:val="left" w:pos="1843"/>
          <w:tab w:val="left" w:pos="2127"/>
        </w:tabs>
        <w:spacing w:before="120" w:after="0" w:line="240" w:lineRule="auto"/>
        <w:ind w:left="1701" w:right="-15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744017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74401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Pr="0074401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єкт розпорядження голови обласної ради </w:t>
      </w:r>
      <w:r w:rsidRPr="00196215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="00196215" w:rsidRPr="00196215">
        <w:rPr>
          <w:rFonts w:ascii="Times New Roman" w:hAnsi="Times New Roman"/>
          <w:b/>
          <w:bCs/>
          <w:sz w:val="28"/>
          <w:szCs w:val="28"/>
          <w:lang w:val="uk-UA"/>
        </w:rPr>
        <w:t>Про виконання обов’язків директора КОМУНАЛЬНОГО НЕКОМЕРЦІЙНОГО ПІДПРИЄМСТВА ХАРКІВСЬКОЇ ОБЛАСНОЇ РАДИ «ОБЛАСНА ДИТЯЧА КЛІНІЧНА ЛІКАРНЯ»»</w:t>
      </w:r>
      <w:r w:rsidR="00196215" w:rsidRPr="0019621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196215" w:rsidRPr="00196215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доповідні записки управління з питань комунальної власності виконавчого апарату обласної ради №ВД-324-26 від 05.05.2026,  №ВД-332-26 від 08.05.2026 та </w:t>
      </w:r>
      <w:r w:rsidR="00196215" w:rsidRPr="00196215">
        <w:rPr>
          <w:rFonts w:ascii="Times New Roman" w:hAnsi="Times New Roman"/>
          <w:i/>
          <w:sz w:val="28"/>
          <w:szCs w:val="28"/>
          <w:lang w:val="uk-UA"/>
        </w:rPr>
        <w:t xml:space="preserve">управління правового забезпечення діяльності ради виконавчого апарату обласної ради </w:t>
      </w:r>
      <w:r w:rsidR="00196215" w:rsidRPr="00196215">
        <w:rPr>
          <w:rFonts w:ascii="Times New Roman" w:hAnsi="Times New Roman"/>
          <w:i/>
          <w:color w:val="000000"/>
          <w:sz w:val="28"/>
          <w:szCs w:val="28"/>
          <w:lang w:val="uk-UA"/>
        </w:rPr>
        <w:t>№ВД-327-26 від 07.05.2026</w:t>
      </w:r>
      <w:r w:rsidRPr="00196215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  <w:r w:rsidRPr="00196215">
        <w:rPr>
          <w:rFonts w:ascii="Times New Roman" w:hAnsi="Times New Roman"/>
          <w:sz w:val="28"/>
          <w:szCs w:val="28"/>
          <w:lang w:val="uk-UA"/>
        </w:rPr>
        <w:t>.</w:t>
      </w:r>
    </w:p>
    <w:p w14:paraId="181E0EC7" w14:textId="77777777" w:rsidR="00744017" w:rsidRPr="00116742" w:rsidRDefault="00744017" w:rsidP="00744017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981AB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81AB1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81AB1">
        <w:rPr>
          <w:rFonts w:ascii="Times New Roman" w:hAnsi="Times New Roman"/>
          <w:color w:val="000000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54299BEB" w14:textId="69B3462C" w:rsidR="00744017" w:rsidRPr="008804A5" w:rsidRDefault="00744017" w:rsidP="0074401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26574">
        <w:rPr>
          <w:rFonts w:ascii="Times New Roman" w:hAnsi="Times New Roman"/>
          <w:b/>
          <w:i/>
          <w:sz w:val="28"/>
          <w:szCs w:val="28"/>
          <w:lang w:val="uk-UA"/>
        </w:rPr>
        <w:t>Доповідачка</w:t>
      </w:r>
      <w:r w:rsidRPr="00F26574">
        <w:rPr>
          <w:rFonts w:ascii="Times New Roman" w:hAnsi="Times New Roman"/>
          <w:b/>
          <w:iCs/>
          <w:sz w:val="28"/>
          <w:szCs w:val="28"/>
          <w:lang w:val="uk-UA"/>
        </w:rPr>
        <w:t xml:space="preserve">  </w:t>
      </w:r>
      <w:r w:rsidRPr="00F26574">
        <w:rPr>
          <w:rFonts w:ascii="Times New Roman" w:hAnsi="Times New Roman"/>
          <w:iCs/>
          <w:sz w:val="28"/>
          <w:szCs w:val="28"/>
          <w:lang w:val="uk-UA"/>
        </w:rPr>
        <w:t xml:space="preserve">поінформувала, що дане питання 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виконавчого апарату обласної ради </w:t>
      </w:r>
      <w:r w:rsidR="00196215">
        <w:rPr>
          <w:rFonts w:ascii="Times New Roman" w:hAnsi="Times New Roman"/>
          <w:sz w:val="28"/>
          <w:szCs w:val="28"/>
          <w:lang w:val="uk-UA"/>
        </w:rPr>
        <w:t xml:space="preserve">на підставі заяви від </w:t>
      </w:r>
      <w:r w:rsidR="00196215" w:rsidRPr="009B1E39">
        <w:rPr>
          <w:rFonts w:ascii="Times New Roman" w:hAnsi="Times New Roman"/>
          <w:sz w:val="28"/>
          <w:szCs w:val="28"/>
          <w:lang w:val="uk-UA"/>
        </w:rPr>
        <w:t>СОЛОВЙОВОЇ Ангеліни Георгіївни, медичного</w:t>
      </w:r>
      <w:r w:rsidR="0019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6215" w:rsidRPr="009B1E39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196215">
        <w:rPr>
          <w:rFonts w:ascii="Times New Roman" w:hAnsi="Times New Roman"/>
          <w:sz w:val="28"/>
          <w:szCs w:val="28"/>
          <w:lang w:val="uk-UA"/>
        </w:rPr>
        <w:t>КНП ХОР</w:t>
      </w:r>
      <w:r w:rsidR="00196215" w:rsidRPr="009B1E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6215" w:rsidRPr="009B1E39">
        <w:rPr>
          <w:rFonts w:ascii="Times New Roman" w:hAnsi="Times New Roman"/>
          <w:sz w:val="28"/>
          <w:szCs w:val="28"/>
          <w:lang w:val="uk-UA"/>
        </w:rPr>
        <w:lastRenderedPageBreak/>
        <w:t>«ОБЛАСНА ДИТЯЧА КЛІНІЧНА</w:t>
      </w:r>
      <w:r w:rsidR="0019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6215" w:rsidRPr="009B1E39">
        <w:rPr>
          <w:rFonts w:ascii="Times New Roman" w:hAnsi="Times New Roman"/>
          <w:sz w:val="28"/>
          <w:szCs w:val="28"/>
          <w:lang w:val="uk-UA"/>
        </w:rPr>
        <w:t xml:space="preserve">ЛІКАРНЯ» щодо призначення її виконуючим обов’язки директора </w:t>
      </w:r>
      <w:r w:rsidR="00196215">
        <w:rPr>
          <w:rFonts w:ascii="Times New Roman" w:hAnsi="Times New Roman"/>
          <w:sz w:val="28"/>
          <w:szCs w:val="28"/>
          <w:lang w:val="uk-UA"/>
        </w:rPr>
        <w:t>зазначеного підприємства</w:t>
      </w:r>
      <w:r w:rsidRPr="008804A5">
        <w:rPr>
          <w:rFonts w:ascii="Times New Roman" w:hAnsi="Times New Roman"/>
          <w:sz w:val="28"/>
          <w:szCs w:val="28"/>
        </w:rPr>
        <w:t>.</w:t>
      </w:r>
    </w:p>
    <w:p w14:paraId="5B4F65FA" w14:textId="77777777" w:rsidR="00744017" w:rsidRDefault="00744017" w:rsidP="0074401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10081F56" w14:textId="6D3801A5" w:rsidR="00744017" w:rsidRPr="002F2970" w:rsidRDefault="00744017" w:rsidP="0074401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</w:t>
      </w:r>
      <w:r w:rsidRPr="002F297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низку запитань доповідачці та </w:t>
      </w:r>
      <w:r w:rsidR="00196215" w:rsidRPr="009B1E39">
        <w:rPr>
          <w:rFonts w:ascii="Times New Roman" w:hAnsi="Times New Roman"/>
          <w:sz w:val="28"/>
          <w:szCs w:val="28"/>
          <w:lang w:val="uk-UA"/>
        </w:rPr>
        <w:t>СОЛОВЙОВ</w:t>
      </w:r>
      <w:r w:rsidR="00196215">
        <w:rPr>
          <w:rFonts w:ascii="Times New Roman" w:hAnsi="Times New Roman"/>
          <w:sz w:val="28"/>
          <w:szCs w:val="28"/>
          <w:lang w:val="uk-UA"/>
        </w:rPr>
        <w:t>ІЙ</w:t>
      </w:r>
      <w:r w:rsidR="00196215" w:rsidRPr="009B1E39">
        <w:rPr>
          <w:rFonts w:ascii="Times New Roman" w:hAnsi="Times New Roman"/>
          <w:sz w:val="28"/>
          <w:szCs w:val="28"/>
          <w:lang w:val="uk-UA"/>
        </w:rPr>
        <w:t xml:space="preserve"> Ангелін</w:t>
      </w:r>
      <w:r w:rsidR="00196215">
        <w:rPr>
          <w:rFonts w:ascii="Times New Roman" w:hAnsi="Times New Roman"/>
          <w:sz w:val="28"/>
          <w:szCs w:val="28"/>
          <w:lang w:val="uk-UA"/>
        </w:rPr>
        <w:t>і</w:t>
      </w:r>
      <w:r w:rsidR="00196215" w:rsidRPr="009B1E39">
        <w:rPr>
          <w:rFonts w:ascii="Times New Roman" w:hAnsi="Times New Roman"/>
          <w:sz w:val="28"/>
          <w:szCs w:val="28"/>
          <w:lang w:val="uk-UA"/>
        </w:rPr>
        <w:t xml:space="preserve"> Георгіївн</w:t>
      </w:r>
      <w:r w:rsidR="00196215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</w:t>
      </w:r>
      <w:r w:rsidRPr="00A72FD7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та </w:t>
      </w:r>
      <w:r w:rsidRPr="002F2970">
        <w:rPr>
          <w:rFonts w:ascii="Times New Roman" w:hAnsi="Times New Roman"/>
          <w:sz w:val="28"/>
          <w:szCs w:val="28"/>
          <w:lang w:val="uk-UA"/>
        </w:rPr>
        <w:t xml:space="preserve">обговорили питання. </w:t>
      </w:r>
    </w:p>
    <w:p w14:paraId="22A6CEDB" w14:textId="77777777" w:rsidR="00744017" w:rsidRPr="002F2970" w:rsidRDefault="00744017" w:rsidP="0074401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45A6C44" w14:textId="637A42B8" w:rsidR="00744017" w:rsidRPr="00AB6A34" w:rsidRDefault="00744017" w:rsidP="0074401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 w:rsidR="00196215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4BF85C32" w14:textId="77777777" w:rsidR="00744017" w:rsidRDefault="00744017" w:rsidP="0074401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1F5CECC" w14:textId="77777777" w:rsidR="00744017" w:rsidRDefault="00744017" w:rsidP="0074401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1E0B196A" w14:textId="77777777" w:rsidR="00744017" w:rsidRPr="00CC46D7" w:rsidRDefault="00744017" w:rsidP="00744017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1F2C787" w14:textId="77777777" w:rsidR="00196215" w:rsidRPr="0068799E" w:rsidRDefault="00744017" w:rsidP="00196215">
      <w:pPr>
        <w:spacing w:after="0" w:line="240" w:lineRule="auto"/>
        <w:ind w:right="-9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196215" w:rsidRPr="005307D9">
        <w:rPr>
          <w:rFonts w:ascii="Times New Roman" w:hAnsi="Times New Roman"/>
          <w:sz w:val="28"/>
          <w:szCs w:val="28"/>
          <w:lang w:val="uk-UA"/>
        </w:rPr>
        <w:t>Погодити п</w:t>
      </w:r>
      <w:r w:rsidR="00196215" w:rsidRPr="009B1E39">
        <w:rPr>
          <w:rFonts w:ascii="Times New Roman" w:hAnsi="Times New Roman"/>
          <w:sz w:val="28"/>
          <w:szCs w:val="28"/>
          <w:lang w:val="uk-UA"/>
        </w:rPr>
        <w:t>окла</w:t>
      </w:r>
      <w:r w:rsidR="00196215" w:rsidRPr="005307D9">
        <w:rPr>
          <w:rFonts w:ascii="Times New Roman" w:hAnsi="Times New Roman"/>
          <w:sz w:val="28"/>
          <w:szCs w:val="28"/>
          <w:lang w:val="uk-UA"/>
        </w:rPr>
        <w:t>дання</w:t>
      </w:r>
      <w:r w:rsidR="00196215" w:rsidRPr="009B1E39">
        <w:rPr>
          <w:rFonts w:ascii="Times New Roman" w:hAnsi="Times New Roman"/>
          <w:sz w:val="28"/>
          <w:szCs w:val="28"/>
          <w:lang w:val="uk-UA"/>
        </w:rPr>
        <w:t xml:space="preserve"> виконання обов’язків</w:t>
      </w:r>
      <w:r w:rsidR="00196215" w:rsidRPr="005307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6215" w:rsidRPr="0068799E">
        <w:rPr>
          <w:rFonts w:ascii="Times New Roman" w:hAnsi="Times New Roman"/>
          <w:sz w:val="28"/>
          <w:szCs w:val="28"/>
          <w:lang w:val="uk-UA"/>
        </w:rPr>
        <w:t>директора КОМУНАЛЬНОГО НЕКОМЕРЦІЙНОГО ПІДПРИЄМСТВА ХАРКІВСЬКОЇ ОБЛАСНОЇ РАДИ «ОБЛАСНА ДИТЯЧА КЛІНІЧНА ЛІКАРНЯ» на СОЛОВЙОВУ Ангеліну Георгіївну</w:t>
      </w:r>
      <w:r w:rsidR="00196215" w:rsidRPr="0068799E">
        <w:rPr>
          <w:rFonts w:ascii="Times New Roman" w:hAnsi="Times New Roman"/>
          <w:spacing w:val="-6"/>
          <w:sz w:val="28"/>
          <w:szCs w:val="28"/>
          <w:lang w:val="uk-UA"/>
        </w:rPr>
        <w:t xml:space="preserve"> до призначення керівника цього підприємства відповідно до норм чинного трудового законодавства України</w:t>
      </w:r>
      <w:r w:rsidR="00196215" w:rsidRPr="0068799E">
        <w:rPr>
          <w:rFonts w:ascii="Times New Roman" w:hAnsi="Times New Roman"/>
          <w:sz w:val="28"/>
          <w:szCs w:val="28"/>
          <w:lang w:val="uk-UA"/>
        </w:rPr>
        <w:t>.</w:t>
      </w:r>
    </w:p>
    <w:p w14:paraId="262490C6" w14:textId="69DD58E9" w:rsidR="00744017" w:rsidRPr="00063600" w:rsidRDefault="00196215" w:rsidP="00196215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674215"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Pr="00674215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</w:t>
      </w:r>
      <w:r w:rsidR="00744017" w:rsidRPr="00063600">
        <w:rPr>
          <w:rFonts w:ascii="Times New Roman" w:hAnsi="Times New Roman"/>
          <w:sz w:val="28"/>
          <w:szCs w:val="28"/>
          <w:lang w:val="uk-UA"/>
        </w:rPr>
        <w:t>.</w:t>
      </w:r>
    </w:p>
    <w:p w14:paraId="63D2CDF9" w14:textId="77777777" w:rsidR="00744017" w:rsidRPr="00063600" w:rsidRDefault="00744017" w:rsidP="00744017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06C876" w14:textId="52D23B6F" w:rsidR="00744017" w:rsidRDefault="008D7944" w:rsidP="00744017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44017">
        <w:rPr>
          <w:rFonts w:ascii="Times New Roman" w:hAnsi="Times New Roman"/>
          <w:sz w:val="28"/>
          <w:szCs w:val="28"/>
          <w:lang w:val="uk-UA"/>
        </w:rPr>
        <w:t>.</w:t>
      </w:r>
    </w:p>
    <w:p w14:paraId="08E82F3A" w14:textId="77777777" w:rsidR="00744017" w:rsidRPr="00744017" w:rsidRDefault="00744017" w:rsidP="00744017">
      <w:pPr>
        <w:tabs>
          <w:tab w:val="left" w:pos="0"/>
          <w:tab w:val="left" w:pos="426"/>
        </w:tabs>
        <w:spacing w:after="0" w:line="240" w:lineRule="auto"/>
        <w:ind w:left="-142" w:right="-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E252F8" w14:textId="77777777" w:rsidR="00EE2105" w:rsidRDefault="00EE2105" w:rsidP="00EE21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086C32" w14:textId="77777777" w:rsidR="00EE2105" w:rsidRDefault="00EE2105" w:rsidP="00EE21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F67ABE" w14:textId="77777777" w:rsidR="00EE2105" w:rsidRDefault="00EE2105" w:rsidP="00EE21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uk-UA"/>
        </w:rPr>
      </w:pPr>
    </w:p>
    <w:p w14:paraId="49A4E5C9" w14:textId="50AB4894" w:rsidR="00F0285C" w:rsidRPr="005A7392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5A7392">
        <w:rPr>
          <w:rFonts w:ascii="Times New Roman" w:hAnsi="Times New Roman"/>
          <w:b/>
          <w:sz w:val="28"/>
          <w:lang w:val="uk-UA"/>
        </w:rPr>
        <w:t>Голов</w:t>
      </w:r>
      <w:r w:rsidR="005A7392" w:rsidRPr="005A7392">
        <w:rPr>
          <w:rFonts w:ascii="Times New Roman" w:hAnsi="Times New Roman"/>
          <w:b/>
          <w:sz w:val="28"/>
          <w:lang w:val="uk-UA"/>
        </w:rPr>
        <w:t>а</w:t>
      </w:r>
      <w:r w:rsidRPr="005A7392">
        <w:rPr>
          <w:rFonts w:ascii="Times New Roman" w:hAnsi="Times New Roman"/>
          <w:b/>
          <w:sz w:val="28"/>
          <w:lang w:val="uk-UA"/>
        </w:rPr>
        <w:t xml:space="preserve"> постійної комісії                 </w:t>
      </w:r>
      <w:r w:rsidR="005A7392" w:rsidRPr="005A7392">
        <w:rPr>
          <w:rFonts w:ascii="Times New Roman" w:hAnsi="Times New Roman"/>
          <w:b/>
          <w:sz w:val="28"/>
          <w:lang w:val="uk-UA"/>
        </w:rPr>
        <w:tab/>
      </w:r>
      <w:r w:rsidR="005A7392" w:rsidRPr="005A7392">
        <w:rPr>
          <w:rFonts w:ascii="Times New Roman" w:hAnsi="Times New Roman"/>
          <w:b/>
          <w:sz w:val="28"/>
          <w:lang w:val="uk-UA"/>
        </w:rPr>
        <w:tab/>
      </w:r>
      <w:r w:rsidR="005A7392" w:rsidRPr="005A7392">
        <w:rPr>
          <w:rFonts w:ascii="Times New Roman" w:hAnsi="Times New Roman"/>
          <w:b/>
          <w:sz w:val="28"/>
          <w:lang w:val="uk-UA"/>
        </w:rPr>
        <w:tab/>
      </w:r>
      <w:r w:rsidR="005A7392" w:rsidRPr="005A7392">
        <w:rPr>
          <w:rFonts w:ascii="Times New Roman" w:hAnsi="Times New Roman"/>
          <w:b/>
          <w:sz w:val="28"/>
          <w:lang w:val="uk-UA"/>
        </w:rPr>
        <w:tab/>
      </w:r>
      <w:r w:rsidR="005A7392" w:rsidRPr="005A7392">
        <w:rPr>
          <w:rFonts w:ascii="Times New Roman" w:hAnsi="Times New Roman"/>
          <w:b/>
          <w:bCs/>
          <w:sz w:val="28"/>
          <w:szCs w:val="28"/>
          <w:lang w:val="uk-UA"/>
        </w:rPr>
        <w:t>Людмила ГАСАН</w:t>
      </w:r>
    </w:p>
    <w:p w14:paraId="431D45DF" w14:textId="77777777" w:rsidR="00F0285C" w:rsidRPr="005A7392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D65EA49" w14:textId="7340E4F9" w:rsidR="00626AD5" w:rsidRDefault="005A7392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5A7392">
        <w:rPr>
          <w:rFonts w:ascii="Times New Roman" w:hAnsi="Times New Roman"/>
          <w:b/>
          <w:sz w:val="28"/>
          <w:lang w:val="uk-UA"/>
        </w:rPr>
        <w:t>Заступник голови</w:t>
      </w:r>
      <w:r w:rsidR="00A848B4" w:rsidRPr="005A7392">
        <w:rPr>
          <w:rFonts w:ascii="Times New Roman" w:hAnsi="Times New Roman"/>
          <w:b/>
          <w:sz w:val="28"/>
          <w:lang w:val="uk-UA"/>
        </w:rPr>
        <w:t xml:space="preserve"> </w:t>
      </w:r>
      <w:r w:rsidR="00F0285C" w:rsidRPr="005A7392">
        <w:rPr>
          <w:rFonts w:ascii="Times New Roman" w:hAnsi="Times New Roman"/>
          <w:b/>
          <w:sz w:val="28"/>
          <w:lang w:val="uk-UA"/>
        </w:rPr>
        <w:t xml:space="preserve">постійної комісії                     </w:t>
      </w:r>
      <w:r w:rsidR="005D683B" w:rsidRPr="005A7392">
        <w:rPr>
          <w:rFonts w:ascii="Times New Roman" w:hAnsi="Times New Roman"/>
          <w:b/>
          <w:sz w:val="28"/>
          <w:lang w:val="uk-UA"/>
        </w:rPr>
        <w:t xml:space="preserve">   </w:t>
      </w:r>
      <w:r w:rsidR="00EE2105" w:rsidRPr="005A7392">
        <w:rPr>
          <w:rFonts w:ascii="Times New Roman" w:hAnsi="Times New Roman"/>
          <w:b/>
          <w:sz w:val="28"/>
          <w:lang w:val="uk-UA"/>
        </w:rPr>
        <w:t xml:space="preserve">             </w:t>
      </w:r>
      <w:r w:rsidRPr="005A7392">
        <w:rPr>
          <w:rFonts w:ascii="Times New Roman" w:hAnsi="Times New Roman"/>
          <w:b/>
          <w:sz w:val="28"/>
          <w:lang w:val="uk-UA"/>
        </w:rPr>
        <w:t>Ростислав ЛІТВІНОВ</w:t>
      </w:r>
    </w:p>
    <w:sectPr w:rsidR="00626AD5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0810669"/>
    <w:multiLevelType w:val="multilevel"/>
    <w:tmpl w:val="F2926C5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356821D3"/>
    <w:multiLevelType w:val="hybridMultilevel"/>
    <w:tmpl w:val="F4C265B6"/>
    <w:lvl w:ilvl="0" w:tplc="5F5603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B378FA"/>
    <w:multiLevelType w:val="hybridMultilevel"/>
    <w:tmpl w:val="FE2681A0"/>
    <w:lvl w:ilvl="0" w:tplc="E0E09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3E545235"/>
    <w:multiLevelType w:val="hybridMultilevel"/>
    <w:tmpl w:val="86C80976"/>
    <w:lvl w:ilvl="0" w:tplc="65D87EC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541754"/>
    <w:multiLevelType w:val="hybridMultilevel"/>
    <w:tmpl w:val="2B12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5148B"/>
    <w:multiLevelType w:val="multilevel"/>
    <w:tmpl w:val="F2926C5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58C66E88"/>
    <w:multiLevelType w:val="hybridMultilevel"/>
    <w:tmpl w:val="C6C62D94"/>
    <w:lvl w:ilvl="0" w:tplc="9BAEF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427FD"/>
    <w:multiLevelType w:val="hybridMultilevel"/>
    <w:tmpl w:val="EB40875A"/>
    <w:lvl w:ilvl="0" w:tplc="1450BC1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6C84FA3"/>
    <w:multiLevelType w:val="hybridMultilevel"/>
    <w:tmpl w:val="40580074"/>
    <w:lvl w:ilvl="0" w:tplc="A7BC6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F5B63"/>
    <w:multiLevelType w:val="hybridMultilevel"/>
    <w:tmpl w:val="5E66D38C"/>
    <w:lvl w:ilvl="0" w:tplc="D884D1B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1DC49E1"/>
    <w:multiLevelType w:val="hybridMultilevel"/>
    <w:tmpl w:val="A6102986"/>
    <w:lvl w:ilvl="0" w:tplc="6FD0F250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70660974">
    <w:abstractNumId w:val="0"/>
  </w:num>
  <w:num w:numId="2" w16cid:durableId="1187015133">
    <w:abstractNumId w:val="3"/>
  </w:num>
  <w:num w:numId="3" w16cid:durableId="1348869087">
    <w:abstractNumId w:val="1"/>
  </w:num>
  <w:num w:numId="4" w16cid:durableId="1003044797">
    <w:abstractNumId w:val="7"/>
  </w:num>
  <w:num w:numId="5" w16cid:durableId="1464613043">
    <w:abstractNumId w:val="12"/>
  </w:num>
  <w:num w:numId="6" w16cid:durableId="1261258631">
    <w:abstractNumId w:val="10"/>
  </w:num>
  <w:num w:numId="7" w16cid:durableId="1976792327">
    <w:abstractNumId w:val="5"/>
  </w:num>
  <w:num w:numId="8" w16cid:durableId="205527609">
    <w:abstractNumId w:val="14"/>
  </w:num>
  <w:num w:numId="9" w16cid:durableId="742990580">
    <w:abstractNumId w:val="2"/>
  </w:num>
  <w:num w:numId="10" w16cid:durableId="1251423883">
    <w:abstractNumId w:val="4"/>
  </w:num>
  <w:num w:numId="11" w16cid:durableId="214662380">
    <w:abstractNumId w:val="8"/>
  </w:num>
  <w:num w:numId="12" w16cid:durableId="1126897561">
    <w:abstractNumId w:val="9"/>
  </w:num>
  <w:num w:numId="13" w16cid:durableId="552430398">
    <w:abstractNumId w:val="6"/>
  </w:num>
  <w:num w:numId="14" w16cid:durableId="1214388855">
    <w:abstractNumId w:val="13"/>
  </w:num>
  <w:num w:numId="15" w16cid:durableId="18105856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04D4E"/>
    <w:rsid w:val="00011445"/>
    <w:rsid w:val="00012257"/>
    <w:rsid w:val="00012973"/>
    <w:rsid w:val="00013209"/>
    <w:rsid w:val="000155B4"/>
    <w:rsid w:val="00016382"/>
    <w:rsid w:val="00016BB7"/>
    <w:rsid w:val="00017D3C"/>
    <w:rsid w:val="0002051D"/>
    <w:rsid w:val="00020D35"/>
    <w:rsid w:val="00022829"/>
    <w:rsid w:val="000238BB"/>
    <w:rsid w:val="00031A3E"/>
    <w:rsid w:val="0003264F"/>
    <w:rsid w:val="00052325"/>
    <w:rsid w:val="00054847"/>
    <w:rsid w:val="00060717"/>
    <w:rsid w:val="000638E6"/>
    <w:rsid w:val="000642B2"/>
    <w:rsid w:val="000724CB"/>
    <w:rsid w:val="00072508"/>
    <w:rsid w:val="000763A6"/>
    <w:rsid w:val="000766EC"/>
    <w:rsid w:val="00077258"/>
    <w:rsid w:val="00082CC2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1AE2"/>
    <w:rsid w:val="000C2059"/>
    <w:rsid w:val="000C3F49"/>
    <w:rsid w:val="000C4D13"/>
    <w:rsid w:val="000C6379"/>
    <w:rsid w:val="000C7A11"/>
    <w:rsid w:val="000C7F32"/>
    <w:rsid w:val="000D0C08"/>
    <w:rsid w:val="000D0E3E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3577"/>
    <w:rsid w:val="00116742"/>
    <w:rsid w:val="001212D9"/>
    <w:rsid w:val="001214C6"/>
    <w:rsid w:val="00126E6B"/>
    <w:rsid w:val="00127585"/>
    <w:rsid w:val="00140ADF"/>
    <w:rsid w:val="001410AA"/>
    <w:rsid w:val="00145179"/>
    <w:rsid w:val="0014522C"/>
    <w:rsid w:val="00151E47"/>
    <w:rsid w:val="001532D8"/>
    <w:rsid w:val="001622F9"/>
    <w:rsid w:val="001645D1"/>
    <w:rsid w:val="00164C49"/>
    <w:rsid w:val="001662E5"/>
    <w:rsid w:val="00172A0B"/>
    <w:rsid w:val="00176819"/>
    <w:rsid w:val="00181FD7"/>
    <w:rsid w:val="00182130"/>
    <w:rsid w:val="001845A6"/>
    <w:rsid w:val="00196215"/>
    <w:rsid w:val="001A2649"/>
    <w:rsid w:val="001A6EDF"/>
    <w:rsid w:val="001B076E"/>
    <w:rsid w:val="001B44F8"/>
    <w:rsid w:val="001C00D3"/>
    <w:rsid w:val="001C3E61"/>
    <w:rsid w:val="001C425D"/>
    <w:rsid w:val="001C768A"/>
    <w:rsid w:val="001D763A"/>
    <w:rsid w:val="001E2545"/>
    <w:rsid w:val="001E61A1"/>
    <w:rsid w:val="001E7BA7"/>
    <w:rsid w:val="001F1275"/>
    <w:rsid w:val="001F3735"/>
    <w:rsid w:val="001F60B3"/>
    <w:rsid w:val="001F76DA"/>
    <w:rsid w:val="00201406"/>
    <w:rsid w:val="00204776"/>
    <w:rsid w:val="0020690D"/>
    <w:rsid w:val="00212BDA"/>
    <w:rsid w:val="00212BF9"/>
    <w:rsid w:val="00213DEC"/>
    <w:rsid w:val="00216F5E"/>
    <w:rsid w:val="002209E4"/>
    <w:rsid w:val="00224CE9"/>
    <w:rsid w:val="0022518E"/>
    <w:rsid w:val="002267B2"/>
    <w:rsid w:val="002307F2"/>
    <w:rsid w:val="002330BF"/>
    <w:rsid w:val="00233BDD"/>
    <w:rsid w:val="00242934"/>
    <w:rsid w:val="002459FD"/>
    <w:rsid w:val="00247BEA"/>
    <w:rsid w:val="00250DDA"/>
    <w:rsid w:val="002518AE"/>
    <w:rsid w:val="00252EC0"/>
    <w:rsid w:val="002542FB"/>
    <w:rsid w:val="00254FC3"/>
    <w:rsid w:val="00270213"/>
    <w:rsid w:val="00276151"/>
    <w:rsid w:val="0027754D"/>
    <w:rsid w:val="002776C0"/>
    <w:rsid w:val="0028281B"/>
    <w:rsid w:val="002844ED"/>
    <w:rsid w:val="00284D24"/>
    <w:rsid w:val="00285574"/>
    <w:rsid w:val="00286AFF"/>
    <w:rsid w:val="00286EF1"/>
    <w:rsid w:val="002901A5"/>
    <w:rsid w:val="00290B8C"/>
    <w:rsid w:val="002958EA"/>
    <w:rsid w:val="002A5941"/>
    <w:rsid w:val="002B09D3"/>
    <w:rsid w:val="002B2B9E"/>
    <w:rsid w:val="002B4A96"/>
    <w:rsid w:val="002C3101"/>
    <w:rsid w:val="002C34CF"/>
    <w:rsid w:val="002C4168"/>
    <w:rsid w:val="002C4A18"/>
    <w:rsid w:val="002C5423"/>
    <w:rsid w:val="002D2E5D"/>
    <w:rsid w:val="002D3C74"/>
    <w:rsid w:val="002D4EAF"/>
    <w:rsid w:val="002D6124"/>
    <w:rsid w:val="002E11FD"/>
    <w:rsid w:val="002E4A8F"/>
    <w:rsid w:val="002F2970"/>
    <w:rsid w:val="002F2E73"/>
    <w:rsid w:val="002F30C2"/>
    <w:rsid w:val="002F3405"/>
    <w:rsid w:val="002F42D1"/>
    <w:rsid w:val="002F6481"/>
    <w:rsid w:val="0030081E"/>
    <w:rsid w:val="003047F3"/>
    <w:rsid w:val="00304E9D"/>
    <w:rsid w:val="00304FA0"/>
    <w:rsid w:val="00310CBF"/>
    <w:rsid w:val="003124CB"/>
    <w:rsid w:val="00315867"/>
    <w:rsid w:val="00324119"/>
    <w:rsid w:val="003264F2"/>
    <w:rsid w:val="003300F6"/>
    <w:rsid w:val="00332A1C"/>
    <w:rsid w:val="003404B1"/>
    <w:rsid w:val="00347D22"/>
    <w:rsid w:val="00351868"/>
    <w:rsid w:val="0035634D"/>
    <w:rsid w:val="003577C8"/>
    <w:rsid w:val="00357F79"/>
    <w:rsid w:val="00362665"/>
    <w:rsid w:val="00367D2B"/>
    <w:rsid w:val="003701E4"/>
    <w:rsid w:val="0037288C"/>
    <w:rsid w:val="00373A93"/>
    <w:rsid w:val="00375D01"/>
    <w:rsid w:val="00376EB1"/>
    <w:rsid w:val="00377533"/>
    <w:rsid w:val="0038247C"/>
    <w:rsid w:val="00385568"/>
    <w:rsid w:val="00385DF8"/>
    <w:rsid w:val="003900EF"/>
    <w:rsid w:val="00396303"/>
    <w:rsid w:val="00397F41"/>
    <w:rsid w:val="003A1505"/>
    <w:rsid w:val="003A3C95"/>
    <w:rsid w:val="003A4668"/>
    <w:rsid w:val="003A4C3D"/>
    <w:rsid w:val="003A5AA3"/>
    <w:rsid w:val="003A6CA4"/>
    <w:rsid w:val="003A73A4"/>
    <w:rsid w:val="003B24F9"/>
    <w:rsid w:val="003B4970"/>
    <w:rsid w:val="003B4AFB"/>
    <w:rsid w:val="003B7385"/>
    <w:rsid w:val="003C1408"/>
    <w:rsid w:val="003C35EC"/>
    <w:rsid w:val="003C3B20"/>
    <w:rsid w:val="003C47D4"/>
    <w:rsid w:val="003C577A"/>
    <w:rsid w:val="003D0A9C"/>
    <w:rsid w:val="003D18F3"/>
    <w:rsid w:val="003D27B3"/>
    <w:rsid w:val="003D4F04"/>
    <w:rsid w:val="003D58A2"/>
    <w:rsid w:val="003E0DA6"/>
    <w:rsid w:val="003E526B"/>
    <w:rsid w:val="003E5C37"/>
    <w:rsid w:val="003E7A61"/>
    <w:rsid w:val="003F676B"/>
    <w:rsid w:val="003F7168"/>
    <w:rsid w:val="00405C2B"/>
    <w:rsid w:val="00407190"/>
    <w:rsid w:val="004203CC"/>
    <w:rsid w:val="00422D77"/>
    <w:rsid w:val="0043044E"/>
    <w:rsid w:val="0044221C"/>
    <w:rsid w:val="00450D5A"/>
    <w:rsid w:val="00456103"/>
    <w:rsid w:val="004564D2"/>
    <w:rsid w:val="004577EF"/>
    <w:rsid w:val="00460B9D"/>
    <w:rsid w:val="0046398F"/>
    <w:rsid w:val="00465A5C"/>
    <w:rsid w:val="00465ECD"/>
    <w:rsid w:val="004714C6"/>
    <w:rsid w:val="00471756"/>
    <w:rsid w:val="004816E8"/>
    <w:rsid w:val="00486FD0"/>
    <w:rsid w:val="00492BEB"/>
    <w:rsid w:val="004969EB"/>
    <w:rsid w:val="004A062E"/>
    <w:rsid w:val="004A28F2"/>
    <w:rsid w:val="004A3F9B"/>
    <w:rsid w:val="004A5395"/>
    <w:rsid w:val="004A612A"/>
    <w:rsid w:val="004C1944"/>
    <w:rsid w:val="004C45DA"/>
    <w:rsid w:val="004C5B8F"/>
    <w:rsid w:val="004C7780"/>
    <w:rsid w:val="004D4CF9"/>
    <w:rsid w:val="004D5920"/>
    <w:rsid w:val="004D6519"/>
    <w:rsid w:val="004D6A0A"/>
    <w:rsid w:val="004F4280"/>
    <w:rsid w:val="004F6A84"/>
    <w:rsid w:val="004F761E"/>
    <w:rsid w:val="00501A92"/>
    <w:rsid w:val="00503ECC"/>
    <w:rsid w:val="00512E7D"/>
    <w:rsid w:val="00515AEA"/>
    <w:rsid w:val="00516994"/>
    <w:rsid w:val="00520F33"/>
    <w:rsid w:val="005274EE"/>
    <w:rsid w:val="00530310"/>
    <w:rsid w:val="00531BEA"/>
    <w:rsid w:val="0053319C"/>
    <w:rsid w:val="005351E6"/>
    <w:rsid w:val="00543EA6"/>
    <w:rsid w:val="0054612D"/>
    <w:rsid w:val="0055107F"/>
    <w:rsid w:val="00552E5D"/>
    <w:rsid w:val="00553023"/>
    <w:rsid w:val="0056090D"/>
    <w:rsid w:val="00560BEE"/>
    <w:rsid w:val="005660F6"/>
    <w:rsid w:val="005666AC"/>
    <w:rsid w:val="00566E0C"/>
    <w:rsid w:val="00572C2A"/>
    <w:rsid w:val="00573FC0"/>
    <w:rsid w:val="005758BA"/>
    <w:rsid w:val="00576041"/>
    <w:rsid w:val="00576B45"/>
    <w:rsid w:val="00580AEF"/>
    <w:rsid w:val="00591906"/>
    <w:rsid w:val="00591A05"/>
    <w:rsid w:val="005925E2"/>
    <w:rsid w:val="00594E7D"/>
    <w:rsid w:val="005952D9"/>
    <w:rsid w:val="00597073"/>
    <w:rsid w:val="005A04E6"/>
    <w:rsid w:val="005A430F"/>
    <w:rsid w:val="005A7392"/>
    <w:rsid w:val="005A77F8"/>
    <w:rsid w:val="005A7C1A"/>
    <w:rsid w:val="005B454E"/>
    <w:rsid w:val="005B4FA7"/>
    <w:rsid w:val="005C02A8"/>
    <w:rsid w:val="005D1863"/>
    <w:rsid w:val="005D1CA4"/>
    <w:rsid w:val="005D683B"/>
    <w:rsid w:val="005E1ED3"/>
    <w:rsid w:val="005E381E"/>
    <w:rsid w:val="005E54B7"/>
    <w:rsid w:val="005E577B"/>
    <w:rsid w:val="005E71C2"/>
    <w:rsid w:val="005F7431"/>
    <w:rsid w:val="005F7C62"/>
    <w:rsid w:val="00602AC6"/>
    <w:rsid w:val="006051A8"/>
    <w:rsid w:val="00607640"/>
    <w:rsid w:val="00610CFE"/>
    <w:rsid w:val="0061422C"/>
    <w:rsid w:val="00614487"/>
    <w:rsid w:val="00615119"/>
    <w:rsid w:val="00615675"/>
    <w:rsid w:val="0061605C"/>
    <w:rsid w:val="00617A54"/>
    <w:rsid w:val="006201C0"/>
    <w:rsid w:val="0062042C"/>
    <w:rsid w:val="006261BF"/>
    <w:rsid w:val="00626AD5"/>
    <w:rsid w:val="0063408C"/>
    <w:rsid w:val="0063467C"/>
    <w:rsid w:val="0063479D"/>
    <w:rsid w:val="006360C4"/>
    <w:rsid w:val="00642164"/>
    <w:rsid w:val="0064316F"/>
    <w:rsid w:val="00653859"/>
    <w:rsid w:val="006579B1"/>
    <w:rsid w:val="00662128"/>
    <w:rsid w:val="00666F94"/>
    <w:rsid w:val="00667D63"/>
    <w:rsid w:val="00673579"/>
    <w:rsid w:val="006765FF"/>
    <w:rsid w:val="0068103B"/>
    <w:rsid w:val="00682F92"/>
    <w:rsid w:val="00684E63"/>
    <w:rsid w:val="00687338"/>
    <w:rsid w:val="00691823"/>
    <w:rsid w:val="00696E1C"/>
    <w:rsid w:val="006A4CD4"/>
    <w:rsid w:val="006A5B0E"/>
    <w:rsid w:val="006B15DA"/>
    <w:rsid w:val="006B23FE"/>
    <w:rsid w:val="006B3540"/>
    <w:rsid w:val="006B43FC"/>
    <w:rsid w:val="006B5C19"/>
    <w:rsid w:val="006B63EA"/>
    <w:rsid w:val="006C44E3"/>
    <w:rsid w:val="006C5322"/>
    <w:rsid w:val="006D087F"/>
    <w:rsid w:val="006D0F45"/>
    <w:rsid w:val="006D5CB5"/>
    <w:rsid w:val="006E178E"/>
    <w:rsid w:val="006E3E90"/>
    <w:rsid w:val="006E5470"/>
    <w:rsid w:val="006E585B"/>
    <w:rsid w:val="006F163C"/>
    <w:rsid w:val="00700A33"/>
    <w:rsid w:val="007039C9"/>
    <w:rsid w:val="0071347A"/>
    <w:rsid w:val="00716768"/>
    <w:rsid w:val="0071703D"/>
    <w:rsid w:val="00720123"/>
    <w:rsid w:val="00724C67"/>
    <w:rsid w:val="00725792"/>
    <w:rsid w:val="00725DFE"/>
    <w:rsid w:val="00730AA1"/>
    <w:rsid w:val="00730B86"/>
    <w:rsid w:val="00731BBD"/>
    <w:rsid w:val="007329DB"/>
    <w:rsid w:val="00732FDF"/>
    <w:rsid w:val="007338ED"/>
    <w:rsid w:val="00743A0D"/>
    <w:rsid w:val="00744017"/>
    <w:rsid w:val="0074634E"/>
    <w:rsid w:val="00750FA3"/>
    <w:rsid w:val="007514E0"/>
    <w:rsid w:val="00752543"/>
    <w:rsid w:val="007530F4"/>
    <w:rsid w:val="00754BBE"/>
    <w:rsid w:val="0076431B"/>
    <w:rsid w:val="007645EF"/>
    <w:rsid w:val="00765011"/>
    <w:rsid w:val="00765525"/>
    <w:rsid w:val="0076712D"/>
    <w:rsid w:val="007676A3"/>
    <w:rsid w:val="00767F5C"/>
    <w:rsid w:val="007701BA"/>
    <w:rsid w:val="007734BB"/>
    <w:rsid w:val="007737DF"/>
    <w:rsid w:val="007762EE"/>
    <w:rsid w:val="00781F41"/>
    <w:rsid w:val="00787975"/>
    <w:rsid w:val="00787A5D"/>
    <w:rsid w:val="00791841"/>
    <w:rsid w:val="0079233F"/>
    <w:rsid w:val="0079640A"/>
    <w:rsid w:val="007A0D89"/>
    <w:rsid w:val="007A5D73"/>
    <w:rsid w:val="007A6080"/>
    <w:rsid w:val="007B13AA"/>
    <w:rsid w:val="007B3088"/>
    <w:rsid w:val="007B4354"/>
    <w:rsid w:val="007B4A55"/>
    <w:rsid w:val="007B5A15"/>
    <w:rsid w:val="007C038C"/>
    <w:rsid w:val="007C04A2"/>
    <w:rsid w:val="007C1164"/>
    <w:rsid w:val="007C5D01"/>
    <w:rsid w:val="007D2C02"/>
    <w:rsid w:val="007D5A9F"/>
    <w:rsid w:val="007D67C0"/>
    <w:rsid w:val="007D6EA0"/>
    <w:rsid w:val="007D77FE"/>
    <w:rsid w:val="007E0A83"/>
    <w:rsid w:val="007E66D1"/>
    <w:rsid w:val="007E6713"/>
    <w:rsid w:val="007E7E9F"/>
    <w:rsid w:val="007F0B80"/>
    <w:rsid w:val="007F2C18"/>
    <w:rsid w:val="007F3C0E"/>
    <w:rsid w:val="007F41B1"/>
    <w:rsid w:val="007F7BB2"/>
    <w:rsid w:val="00801BF0"/>
    <w:rsid w:val="00801D45"/>
    <w:rsid w:val="008028E6"/>
    <w:rsid w:val="00802E1B"/>
    <w:rsid w:val="00804477"/>
    <w:rsid w:val="008131E5"/>
    <w:rsid w:val="00820CA0"/>
    <w:rsid w:val="00822C9F"/>
    <w:rsid w:val="008242E4"/>
    <w:rsid w:val="00836B46"/>
    <w:rsid w:val="008450AE"/>
    <w:rsid w:val="00847B09"/>
    <w:rsid w:val="00851919"/>
    <w:rsid w:val="0085230E"/>
    <w:rsid w:val="00856A16"/>
    <w:rsid w:val="0085778F"/>
    <w:rsid w:val="00861D94"/>
    <w:rsid w:val="00862F18"/>
    <w:rsid w:val="008633C1"/>
    <w:rsid w:val="00864ADE"/>
    <w:rsid w:val="00872DAF"/>
    <w:rsid w:val="00877716"/>
    <w:rsid w:val="008804A5"/>
    <w:rsid w:val="00880FB7"/>
    <w:rsid w:val="00881178"/>
    <w:rsid w:val="00882D87"/>
    <w:rsid w:val="00886EB1"/>
    <w:rsid w:val="0089001A"/>
    <w:rsid w:val="0089094B"/>
    <w:rsid w:val="00890B4B"/>
    <w:rsid w:val="00891018"/>
    <w:rsid w:val="008922C5"/>
    <w:rsid w:val="00892B6D"/>
    <w:rsid w:val="008958B8"/>
    <w:rsid w:val="008963D2"/>
    <w:rsid w:val="008A2453"/>
    <w:rsid w:val="008A6AA7"/>
    <w:rsid w:val="008A6E3E"/>
    <w:rsid w:val="008B1B9C"/>
    <w:rsid w:val="008B33F0"/>
    <w:rsid w:val="008B4073"/>
    <w:rsid w:val="008B4B0B"/>
    <w:rsid w:val="008B6C0E"/>
    <w:rsid w:val="008B70B1"/>
    <w:rsid w:val="008C167E"/>
    <w:rsid w:val="008C3192"/>
    <w:rsid w:val="008C7522"/>
    <w:rsid w:val="008D2015"/>
    <w:rsid w:val="008D2351"/>
    <w:rsid w:val="008D348A"/>
    <w:rsid w:val="008D45FD"/>
    <w:rsid w:val="008D4CF0"/>
    <w:rsid w:val="008D55F4"/>
    <w:rsid w:val="008D6023"/>
    <w:rsid w:val="008D68ED"/>
    <w:rsid w:val="008D7944"/>
    <w:rsid w:val="008D7BF1"/>
    <w:rsid w:val="008D7FF4"/>
    <w:rsid w:val="008E046C"/>
    <w:rsid w:val="008E1DAF"/>
    <w:rsid w:val="008F286C"/>
    <w:rsid w:val="008F4425"/>
    <w:rsid w:val="008F5F05"/>
    <w:rsid w:val="008F7720"/>
    <w:rsid w:val="009011BB"/>
    <w:rsid w:val="00904104"/>
    <w:rsid w:val="00904DB9"/>
    <w:rsid w:val="0091261F"/>
    <w:rsid w:val="00915072"/>
    <w:rsid w:val="00916EAE"/>
    <w:rsid w:val="00921A02"/>
    <w:rsid w:val="0092232E"/>
    <w:rsid w:val="0092487E"/>
    <w:rsid w:val="00925515"/>
    <w:rsid w:val="009273A0"/>
    <w:rsid w:val="00931CD8"/>
    <w:rsid w:val="00935AB1"/>
    <w:rsid w:val="00944097"/>
    <w:rsid w:val="00945A93"/>
    <w:rsid w:val="00951C66"/>
    <w:rsid w:val="0095331E"/>
    <w:rsid w:val="00963BE8"/>
    <w:rsid w:val="00964B1C"/>
    <w:rsid w:val="009672EF"/>
    <w:rsid w:val="00967F9F"/>
    <w:rsid w:val="00972252"/>
    <w:rsid w:val="009722D6"/>
    <w:rsid w:val="0097452B"/>
    <w:rsid w:val="00980B54"/>
    <w:rsid w:val="00980EB1"/>
    <w:rsid w:val="00984640"/>
    <w:rsid w:val="00985737"/>
    <w:rsid w:val="009A338C"/>
    <w:rsid w:val="009A615B"/>
    <w:rsid w:val="009C539E"/>
    <w:rsid w:val="009C5E3D"/>
    <w:rsid w:val="009D0B17"/>
    <w:rsid w:val="009D1CCD"/>
    <w:rsid w:val="009D65E4"/>
    <w:rsid w:val="009E11A2"/>
    <w:rsid w:val="009F0B8D"/>
    <w:rsid w:val="009F12C1"/>
    <w:rsid w:val="009F2087"/>
    <w:rsid w:val="009F3599"/>
    <w:rsid w:val="009F3C3C"/>
    <w:rsid w:val="009F4498"/>
    <w:rsid w:val="00A00458"/>
    <w:rsid w:val="00A00535"/>
    <w:rsid w:val="00A0160A"/>
    <w:rsid w:val="00A03402"/>
    <w:rsid w:val="00A04301"/>
    <w:rsid w:val="00A07178"/>
    <w:rsid w:val="00A076A8"/>
    <w:rsid w:val="00A077FF"/>
    <w:rsid w:val="00A11BD1"/>
    <w:rsid w:val="00A16703"/>
    <w:rsid w:val="00A16C52"/>
    <w:rsid w:val="00A242D1"/>
    <w:rsid w:val="00A2535A"/>
    <w:rsid w:val="00A35247"/>
    <w:rsid w:val="00A35D4F"/>
    <w:rsid w:val="00A43B99"/>
    <w:rsid w:val="00A46395"/>
    <w:rsid w:val="00A4773C"/>
    <w:rsid w:val="00A5391E"/>
    <w:rsid w:val="00A60554"/>
    <w:rsid w:val="00A6139C"/>
    <w:rsid w:val="00A61685"/>
    <w:rsid w:val="00A64326"/>
    <w:rsid w:val="00A66187"/>
    <w:rsid w:val="00A71939"/>
    <w:rsid w:val="00A848B4"/>
    <w:rsid w:val="00A87DC0"/>
    <w:rsid w:val="00A87E43"/>
    <w:rsid w:val="00A9131F"/>
    <w:rsid w:val="00A92368"/>
    <w:rsid w:val="00A92685"/>
    <w:rsid w:val="00AA3402"/>
    <w:rsid w:val="00AA41DF"/>
    <w:rsid w:val="00AB09F7"/>
    <w:rsid w:val="00AB2B26"/>
    <w:rsid w:val="00AB3464"/>
    <w:rsid w:val="00AB7CC6"/>
    <w:rsid w:val="00AC1C72"/>
    <w:rsid w:val="00AC3600"/>
    <w:rsid w:val="00AC5C5A"/>
    <w:rsid w:val="00AD1540"/>
    <w:rsid w:val="00AD33EF"/>
    <w:rsid w:val="00AE0936"/>
    <w:rsid w:val="00AE1225"/>
    <w:rsid w:val="00AE17AC"/>
    <w:rsid w:val="00AE5A21"/>
    <w:rsid w:val="00AE602A"/>
    <w:rsid w:val="00AF0218"/>
    <w:rsid w:val="00AF49FD"/>
    <w:rsid w:val="00B0396E"/>
    <w:rsid w:val="00B03E2A"/>
    <w:rsid w:val="00B133A8"/>
    <w:rsid w:val="00B137B2"/>
    <w:rsid w:val="00B139B1"/>
    <w:rsid w:val="00B225EB"/>
    <w:rsid w:val="00B22988"/>
    <w:rsid w:val="00B24DD0"/>
    <w:rsid w:val="00B33C9E"/>
    <w:rsid w:val="00B35676"/>
    <w:rsid w:val="00B37AEB"/>
    <w:rsid w:val="00B4032A"/>
    <w:rsid w:val="00B40A80"/>
    <w:rsid w:val="00B41633"/>
    <w:rsid w:val="00B41AE9"/>
    <w:rsid w:val="00B422BB"/>
    <w:rsid w:val="00B438ED"/>
    <w:rsid w:val="00B4647C"/>
    <w:rsid w:val="00B50697"/>
    <w:rsid w:val="00B54BF8"/>
    <w:rsid w:val="00B57455"/>
    <w:rsid w:val="00B62879"/>
    <w:rsid w:val="00B634E8"/>
    <w:rsid w:val="00B63F64"/>
    <w:rsid w:val="00B66C01"/>
    <w:rsid w:val="00B74438"/>
    <w:rsid w:val="00B77B43"/>
    <w:rsid w:val="00B81114"/>
    <w:rsid w:val="00B81B9C"/>
    <w:rsid w:val="00B82B29"/>
    <w:rsid w:val="00B839D1"/>
    <w:rsid w:val="00B857BA"/>
    <w:rsid w:val="00B9076E"/>
    <w:rsid w:val="00B918E5"/>
    <w:rsid w:val="00B91AE8"/>
    <w:rsid w:val="00B92B86"/>
    <w:rsid w:val="00B951A2"/>
    <w:rsid w:val="00B967B2"/>
    <w:rsid w:val="00BA587F"/>
    <w:rsid w:val="00BB106E"/>
    <w:rsid w:val="00BB1347"/>
    <w:rsid w:val="00BB3A4F"/>
    <w:rsid w:val="00BC2AB0"/>
    <w:rsid w:val="00BC2EBB"/>
    <w:rsid w:val="00BC3584"/>
    <w:rsid w:val="00BD150F"/>
    <w:rsid w:val="00BD334E"/>
    <w:rsid w:val="00BD3B95"/>
    <w:rsid w:val="00BD42E5"/>
    <w:rsid w:val="00BD44ED"/>
    <w:rsid w:val="00BD76A6"/>
    <w:rsid w:val="00BE0D6E"/>
    <w:rsid w:val="00BE2A62"/>
    <w:rsid w:val="00BE3B89"/>
    <w:rsid w:val="00BE4355"/>
    <w:rsid w:val="00BE453E"/>
    <w:rsid w:val="00BE49E4"/>
    <w:rsid w:val="00BE7BC4"/>
    <w:rsid w:val="00BF195F"/>
    <w:rsid w:val="00BF76A7"/>
    <w:rsid w:val="00C0089D"/>
    <w:rsid w:val="00C01502"/>
    <w:rsid w:val="00C054F5"/>
    <w:rsid w:val="00C0589D"/>
    <w:rsid w:val="00C06B64"/>
    <w:rsid w:val="00C14AF6"/>
    <w:rsid w:val="00C2039B"/>
    <w:rsid w:val="00C21F9E"/>
    <w:rsid w:val="00C2572B"/>
    <w:rsid w:val="00C2684A"/>
    <w:rsid w:val="00C35B00"/>
    <w:rsid w:val="00C36B29"/>
    <w:rsid w:val="00C37A91"/>
    <w:rsid w:val="00C43539"/>
    <w:rsid w:val="00C452C1"/>
    <w:rsid w:val="00C471FC"/>
    <w:rsid w:val="00C5309F"/>
    <w:rsid w:val="00C54185"/>
    <w:rsid w:val="00C618CC"/>
    <w:rsid w:val="00C65B84"/>
    <w:rsid w:val="00C73A9A"/>
    <w:rsid w:val="00C75442"/>
    <w:rsid w:val="00C8118D"/>
    <w:rsid w:val="00C81FBB"/>
    <w:rsid w:val="00C9056A"/>
    <w:rsid w:val="00C90E1A"/>
    <w:rsid w:val="00C91080"/>
    <w:rsid w:val="00C931C4"/>
    <w:rsid w:val="00CA46AA"/>
    <w:rsid w:val="00CB58B3"/>
    <w:rsid w:val="00CC46D7"/>
    <w:rsid w:val="00CC694F"/>
    <w:rsid w:val="00CC697B"/>
    <w:rsid w:val="00CC6F6E"/>
    <w:rsid w:val="00CD2705"/>
    <w:rsid w:val="00CD6312"/>
    <w:rsid w:val="00CE57B2"/>
    <w:rsid w:val="00D020B9"/>
    <w:rsid w:val="00D058E3"/>
    <w:rsid w:val="00D16A63"/>
    <w:rsid w:val="00D177B5"/>
    <w:rsid w:val="00D20E95"/>
    <w:rsid w:val="00D22A6A"/>
    <w:rsid w:val="00D30E2E"/>
    <w:rsid w:val="00D32922"/>
    <w:rsid w:val="00D340CB"/>
    <w:rsid w:val="00D37D6F"/>
    <w:rsid w:val="00D410E7"/>
    <w:rsid w:val="00D463EE"/>
    <w:rsid w:val="00D53D8A"/>
    <w:rsid w:val="00D53E82"/>
    <w:rsid w:val="00D570C4"/>
    <w:rsid w:val="00D57FE9"/>
    <w:rsid w:val="00D63209"/>
    <w:rsid w:val="00D63CB5"/>
    <w:rsid w:val="00D64DCD"/>
    <w:rsid w:val="00D67143"/>
    <w:rsid w:val="00D71393"/>
    <w:rsid w:val="00D737A8"/>
    <w:rsid w:val="00D754A1"/>
    <w:rsid w:val="00D80275"/>
    <w:rsid w:val="00D80910"/>
    <w:rsid w:val="00D94D54"/>
    <w:rsid w:val="00DA4AF9"/>
    <w:rsid w:val="00DA5B2A"/>
    <w:rsid w:val="00DA7D58"/>
    <w:rsid w:val="00DC00C1"/>
    <w:rsid w:val="00DC00CF"/>
    <w:rsid w:val="00DC0690"/>
    <w:rsid w:val="00DC1AFC"/>
    <w:rsid w:val="00DC35FB"/>
    <w:rsid w:val="00DD10D4"/>
    <w:rsid w:val="00DD1453"/>
    <w:rsid w:val="00DD1E89"/>
    <w:rsid w:val="00DD2B1B"/>
    <w:rsid w:val="00DD68CA"/>
    <w:rsid w:val="00DE2206"/>
    <w:rsid w:val="00DF1FA3"/>
    <w:rsid w:val="00DF29AC"/>
    <w:rsid w:val="00DF3986"/>
    <w:rsid w:val="00DF6419"/>
    <w:rsid w:val="00E040B6"/>
    <w:rsid w:val="00E04808"/>
    <w:rsid w:val="00E07A22"/>
    <w:rsid w:val="00E12CF2"/>
    <w:rsid w:val="00E1307D"/>
    <w:rsid w:val="00E133B0"/>
    <w:rsid w:val="00E1512B"/>
    <w:rsid w:val="00E22C64"/>
    <w:rsid w:val="00E236B4"/>
    <w:rsid w:val="00E30EE2"/>
    <w:rsid w:val="00E311CF"/>
    <w:rsid w:val="00E33151"/>
    <w:rsid w:val="00E33C5E"/>
    <w:rsid w:val="00E34CB0"/>
    <w:rsid w:val="00E43FC1"/>
    <w:rsid w:val="00E5310C"/>
    <w:rsid w:val="00E53302"/>
    <w:rsid w:val="00E554ED"/>
    <w:rsid w:val="00E56B10"/>
    <w:rsid w:val="00E60779"/>
    <w:rsid w:val="00E66A69"/>
    <w:rsid w:val="00E73487"/>
    <w:rsid w:val="00E75213"/>
    <w:rsid w:val="00E809D2"/>
    <w:rsid w:val="00E87BF9"/>
    <w:rsid w:val="00EA1280"/>
    <w:rsid w:val="00EA350E"/>
    <w:rsid w:val="00EA4FB9"/>
    <w:rsid w:val="00EA7697"/>
    <w:rsid w:val="00EB1ADF"/>
    <w:rsid w:val="00EB7B2B"/>
    <w:rsid w:val="00EB7BAF"/>
    <w:rsid w:val="00EC01C5"/>
    <w:rsid w:val="00EC4E68"/>
    <w:rsid w:val="00EC4FC5"/>
    <w:rsid w:val="00EC5297"/>
    <w:rsid w:val="00EC595F"/>
    <w:rsid w:val="00EC6738"/>
    <w:rsid w:val="00ED4F84"/>
    <w:rsid w:val="00ED7C81"/>
    <w:rsid w:val="00EE0B7B"/>
    <w:rsid w:val="00EE2105"/>
    <w:rsid w:val="00EE35C1"/>
    <w:rsid w:val="00EE3785"/>
    <w:rsid w:val="00EE487A"/>
    <w:rsid w:val="00EE7214"/>
    <w:rsid w:val="00EE7691"/>
    <w:rsid w:val="00EF077D"/>
    <w:rsid w:val="00EF2FF8"/>
    <w:rsid w:val="00EF423A"/>
    <w:rsid w:val="00EF4AEA"/>
    <w:rsid w:val="00EF6113"/>
    <w:rsid w:val="00F01977"/>
    <w:rsid w:val="00F0285C"/>
    <w:rsid w:val="00F06F28"/>
    <w:rsid w:val="00F10BA9"/>
    <w:rsid w:val="00F15C0A"/>
    <w:rsid w:val="00F17605"/>
    <w:rsid w:val="00F2172D"/>
    <w:rsid w:val="00F21993"/>
    <w:rsid w:val="00F22176"/>
    <w:rsid w:val="00F22941"/>
    <w:rsid w:val="00F23176"/>
    <w:rsid w:val="00F3008E"/>
    <w:rsid w:val="00F301D0"/>
    <w:rsid w:val="00F407FB"/>
    <w:rsid w:val="00F42C1B"/>
    <w:rsid w:val="00F46581"/>
    <w:rsid w:val="00F46F52"/>
    <w:rsid w:val="00F532BB"/>
    <w:rsid w:val="00F54342"/>
    <w:rsid w:val="00F5711A"/>
    <w:rsid w:val="00F668EF"/>
    <w:rsid w:val="00F70258"/>
    <w:rsid w:val="00F70D0E"/>
    <w:rsid w:val="00F73E9D"/>
    <w:rsid w:val="00F7451E"/>
    <w:rsid w:val="00F76460"/>
    <w:rsid w:val="00F81162"/>
    <w:rsid w:val="00F81FDE"/>
    <w:rsid w:val="00F876BE"/>
    <w:rsid w:val="00F92F14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C2890"/>
    <w:rsid w:val="00FC383E"/>
    <w:rsid w:val="00FC65CE"/>
    <w:rsid w:val="00FD22D7"/>
    <w:rsid w:val="00FD4220"/>
    <w:rsid w:val="00FD44FD"/>
    <w:rsid w:val="00FE15A0"/>
    <w:rsid w:val="00FE1C12"/>
    <w:rsid w:val="00FF002C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5407492B-273F-4615-A6A3-F1A656F7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link w:val="11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904104"/>
    <w:pPr>
      <w:spacing w:after="0" w:line="240" w:lineRule="auto"/>
    </w:pPr>
  </w:style>
  <w:style w:type="paragraph" w:customStyle="1" w:styleId="12">
    <w:name w:val="1"/>
    <w:basedOn w:val="a"/>
    <w:next w:val="af2"/>
    <w:uiPriority w:val="99"/>
    <w:unhideWhenUsed/>
    <w:rsid w:val="00D30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">
    <w:name w:val="Основной текст1"/>
    <w:basedOn w:val="a"/>
    <w:link w:val="ab"/>
    <w:rsid w:val="00233BDD"/>
    <w:pPr>
      <w:widowControl w:val="0"/>
      <w:spacing w:after="0" w:line="240" w:lineRule="auto"/>
      <w:ind w:firstLine="400"/>
    </w:pPr>
    <w:rPr>
      <w:rFonts w:ascii="Times New Roman" w:hAnsi="Times New Roman"/>
      <w:b/>
      <w:bCs/>
      <w:sz w:val="31"/>
      <w:szCs w:val="3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9</Pages>
  <Words>5148</Words>
  <Characters>34184</Characters>
  <Application>Microsoft Office Word</Application>
  <DocSecurity>0</DocSecurity>
  <Lines>976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a Seremet</cp:lastModifiedBy>
  <cp:revision>7</cp:revision>
  <dcterms:created xsi:type="dcterms:W3CDTF">2026-05-12T19:00:00Z</dcterms:created>
  <dcterms:modified xsi:type="dcterms:W3CDTF">2026-05-13T20:03:00Z</dcterms:modified>
</cp:coreProperties>
</file>